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1B80" w14:textId="77777777" w:rsidR="002919E5" w:rsidRDefault="002919E5" w:rsidP="00E71ABA">
      <w:pPr>
        <w:spacing w:after="160" w:line="259" w:lineRule="auto"/>
      </w:pPr>
    </w:p>
    <w:p w14:paraId="51CD174A" w14:textId="77777777" w:rsidR="00D11C0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שם הפרויקט</w:t>
      </w:r>
    </w:p>
    <w:p w14:paraId="2BC21DD4" w14:textId="778C05F2" w:rsidR="005912F4" w:rsidRPr="002C6941" w:rsidRDefault="00CC5C4A" w:rsidP="00D11C01">
      <w:pPr>
        <w:pStyle w:val="ListParagraph"/>
        <w:spacing w:after="160" w:line="259" w:lineRule="auto"/>
        <w:rPr>
          <w:rFonts w:ascii="Arial" w:hAnsi="Arial" w:cs="Arial"/>
          <w:b/>
          <w:bCs/>
          <w:sz w:val="28"/>
          <w:szCs w:val="28"/>
        </w:rPr>
      </w:pPr>
      <w:r>
        <w:rPr>
          <w:rFonts w:ascii="Arial" w:hAnsi="Arial" w:cs="Arial" w:hint="cs"/>
          <w:b/>
          <w:bCs/>
          <w:sz w:val="28"/>
          <w:szCs w:val="28"/>
          <w:rtl/>
        </w:rPr>
        <w:t xml:space="preserve"> </w:t>
      </w:r>
      <w:r>
        <w:rPr>
          <w:rFonts w:ascii="Arial" w:hAnsi="Arial" w:cs="Arial"/>
          <w:b/>
          <w:bCs/>
          <w:sz w:val="28"/>
          <w:szCs w:val="28"/>
        </w:rPr>
        <w:t>(MyGarden\Blossoms)</w:t>
      </w:r>
    </w:p>
    <w:p w14:paraId="50FF0816" w14:textId="24BD93FF" w:rsidR="005912F4" w:rsidRPr="002C6941" w:rsidRDefault="00D11C01" w:rsidP="005912F4">
      <w:pPr>
        <w:pStyle w:val="ListParagraph"/>
        <w:rPr>
          <w:rFonts w:ascii="Arial" w:hAnsi="Arial" w:cs="Arial"/>
          <w:b/>
          <w:bCs/>
          <w:sz w:val="28"/>
          <w:szCs w:val="28"/>
          <w:rtl/>
        </w:rPr>
      </w:pPr>
      <w:r>
        <w:rPr>
          <w:rFonts w:ascii="Arial" w:hAnsi="Arial" w:cs="Arial" w:hint="cs"/>
          <w:b/>
          <w:bCs/>
          <w:sz w:val="28"/>
          <w:szCs w:val="28"/>
          <w:rtl/>
        </w:rPr>
        <w:t>מערכת השקייה אוטונומית</w:t>
      </w:r>
    </w:p>
    <w:p w14:paraId="62E60510"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2D5D252F" w14:textId="628CF170" w:rsidR="005912F4" w:rsidRDefault="005912F4" w:rsidP="00C603DF">
      <w:pPr>
        <w:pStyle w:val="ListParagraph"/>
        <w:numPr>
          <w:ilvl w:val="1"/>
          <w:numId w:val="1"/>
        </w:numPr>
        <w:rPr>
          <w:rFonts w:ascii="Arial" w:hAnsi="Arial" w:cs="Arial"/>
          <w:b/>
          <w:bCs/>
          <w:sz w:val="28"/>
          <w:szCs w:val="28"/>
        </w:rPr>
      </w:pPr>
      <w:r w:rsidRPr="002C6941">
        <w:rPr>
          <w:rFonts w:ascii="Arial" w:hAnsi="Arial" w:cs="Arial"/>
          <w:b/>
          <w:bCs/>
          <w:sz w:val="28"/>
          <w:szCs w:val="28"/>
          <w:rtl/>
        </w:rPr>
        <w:t xml:space="preserve">תיאור ורקע כללי </w:t>
      </w:r>
    </w:p>
    <w:p w14:paraId="54173020" w14:textId="507B35B1" w:rsidR="00DE6C98" w:rsidRPr="00DE6C98" w:rsidRDefault="00DE6C98" w:rsidP="00DE6C98">
      <w:pPr>
        <w:pStyle w:val="ListParagraph"/>
        <w:ind w:left="1440"/>
        <w:rPr>
          <w:rFonts w:asciiTheme="minorBidi" w:hAnsiTheme="minorBidi" w:cstheme="minorBidi"/>
          <w:b/>
          <w:bCs/>
          <w:sz w:val="28"/>
          <w:szCs w:val="28"/>
          <w:rtl/>
        </w:rPr>
      </w:pPr>
      <w:r w:rsidRPr="00DE6C98">
        <w:rPr>
          <w:rFonts w:asciiTheme="minorBidi" w:hAnsiTheme="minorBidi" w:cstheme="minorBidi"/>
          <w:sz w:val="28"/>
          <w:szCs w:val="28"/>
          <w:shd w:val="clear" w:color="auto" w:fill="FFFFFF"/>
          <w:rtl/>
        </w:rPr>
        <w:t>כשמדברים על מערכת השקיה מתכוונים לרוב לצינור ראשי שיש לו הסתעפויות שמגיעות אל כל צמח, עץ או שיח בגינה. על ידי חיבור למחשב ניתן היום לשלוט על זמני ההשקיה של כל צמח וצמח ובכך למעשה ליצור מערכת השקיה נבונה, חכמה שחוסכת בעלויות רבות</w:t>
      </w:r>
      <w:r w:rsidRPr="00DE6C98">
        <w:rPr>
          <w:rFonts w:asciiTheme="minorBidi" w:hAnsiTheme="minorBidi" w:cstheme="minorBidi"/>
          <w:sz w:val="28"/>
          <w:szCs w:val="28"/>
          <w:shd w:val="clear" w:color="auto" w:fill="FFFFFF"/>
        </w:rPr>
        <w:t>.</w:t>
      </w:r>
      <w:r w:rsidRPr="00DE6C98">
        <w:rPr>
          <w:rFonts w:asciiTheme="minorBidi" w:hAnsiTheme="minorBidi" w:cstheme="minorBidi"/>
          <w:sz w:val="28"/>
          <w:szCs w:val="28"/>
          <w:shd w:val="clear" w:color="auto" w:fill="FFFFFF"/>
          <w:rtl/>
        </w:rPr>
        <w:t xml:space="preserve"> באמצעות אוטומציה של כל התהליך, מערכת השקיה חכמה ויעילה תאפשר טיפוח הולם לגינה ותבטיח כמות מים קבועה ולא מבוזבזת. היום תוכלו למצוא מערכות השקיה בסיסיות ביותר ומערכות הרבה יותר מורכבות שיש להן שליטה באמצעות מחשב, ניתן להגדיר אותן מראש והן פועלות מעצמן</w:t>
      </w:r>
      <w:r w:rsidRPr="00DE6C98">
        <w:rPr>
          <w:rFonts w:asciiTheme="minorBidi" w:hAnsiTheme="minorBidi" w:cstheme="minorBidi"/>
          <w:sz w:val="28"/>
          <w:szCs w:val="28"/>
          <w:shd w:val="clear" w:color="auto" w:fill="FFFFFF"/>
        </w:rPr>
        <w:t>.</w:t>
      </w:r>
      <w:r w:rsidRPr="00DE6C98">
        <w:rPr>
          <w:rFonts w:asciiTheme="minorBidi" w:hAnsiTheme="minorBidi" w:cstheme="minorBidi"/>
          <w:sz w:val="28"/>
          <w:szCs w:val="28"/>
          <w:shd w:val="clear" w:color="auto" w:fill="FFFFFF"/>
          <w:rtl/>
        </w:rPr>
        <w:t xml:space="preserve"> מערכת חכמה בגינה שהיא גם </w:t>
      </w:r>
      <w:hyperlink r:id="rId8" w:tgtFrame="_blank" w:history="1">
        <w:r w:rsidRPr="00DE6C98">
          <w:rPr>
            <w:rStyle w:val="Hyperlink"/>
            <w:rFonts w:asciiTheme="minorBidi" w:hAnsiTheme="minorBidi" w:cstheme="minorBidi"/>
            <w:color w:val="auto"/>
            <w:sz w:val="28"/>
            <w:szCs w:val="28"/>
            <w:u w:val="none"/>
            <w:shd w:val="clear" w:color="auto" w:fill="FFFFFF"/>
            <w:rtl/>
          </w:rPr>
          <w:t>מערכת השקיה חסכונית בגינה</w:t>
        </w:r>
      </w:hyperlink>
      <w:r w:rsidRPr="00DE6C98">
        <w:rPr>
          <w:rFonts w:asciiTheme="minorBidi" w:hAnsiTheme="minorBidi" w:cstheme="minorBidi"/>
          <w:sz w:val="28"/>
          <w:szCs w:val="28"/>
          <w:shd w:val="clear" w:color="auto" w:fill="FFFFFF"/>
        </w:rPr>
        <w:t xml:space="preserve">, </w:t>
      </w:r>
      <w:r w:rsidRPr="00DE6C98">
        <w:rPr>
          <w:rFonts w:asciiTheme="minorBidi" w:hAnsiTheme="minorBidi" w:cstheme="minorBidi"/>
          <w:sz w:val="28"/>
          <w:szCs w:val="28"/>
          <w:shd w:val="clear" w:color="auto" w:fill="FFFFFF"/>
          <w:rtl/>
        </w:rPr>
        <w:t>תאפשר ביצוע של כמה משימות בו זמנית, כדי להגיע לתוצאה האיכותית ביותר. לפני הכל, מערכות השקיה תהיינה אחראיות לאספקה של מים לכל הצמחים במועד שתוכנן ונקבע מראש על ידי המחשב ההשקיה</w:t>
      </w:r>
      <w:r>
        <w:rPr>
          <w:rFonts w:asciiTheme="minorBidi" w:hAnsiTheme="minorBidi" w:cstheme="minorBidi"/>
          <w:sz w:val="28"/>
          <w:szCs w:val="28"/>
          <w:shd w:val="clear" w:color="auto" w:fill="FFFFFF"/>
        </w:rPr>
        <w:t xml:space="preserve"> </w:t>
      </w:r>
      <w:r w:rsidRPr="00DE6C98">
        <w:rPr>
          <w:rFonts w:asciiTheme="minorBidi" w:hAnsiTheme="minorBidi" w:cstheme="minorBidi"/>
          <w:sz w:val="28"/>
          <w:szCs w:val="28"/>
          <w:shd w:val="clear" w:color="auto" w:fill="FFFFFF"/>
          <w:rtl/>
        </w:rPr>
        <w:t>ובנוסף לכל זה היא גם תחסוך בכוח אדם  וזמן</w:t>
      </w:r>
    </w:p>
    <w:p w14:paraId="4ECE8371" w14:textId="77777777" w:rsidR="00C603DF" w:rsidRPr="00C603DF" w:rsidRDefault="00C603DF" w:rsidP="00C603DF">
      <w:pPr>
        <w:ind w:left="720"/>
        <w:rPr>
          <w:rFonts w:ascii="Arial" w:hAnsi="Arial" w:cs="Arial"/>
          <w:b/>
          <w:bCs/>
          <w:sz w:val="28"/>
          <w:rtl/>
        </w:rPr>
      </w:pPr>
    </w:p>
    <w:p w14:paraId="282E87B1" w14:textId="789F64F6" w:rsidR="00C603DF" w:rsidRDefault="005912F4" w:rsidP="00C603DF">
      <w:pPr>
        <w:pStyle w:val="ListParagraph"/>
        <w:numPr>
          <w:ilvl w:val="1"/>
          <w:numId w:val="1"/>
        </w:numPr>
        <w:rPr>
          <w:rFonts w:ascii="Arial" w:hAnsi="Arial" w:cs="Arial"/>
          <w:b/>
          <w:bCs/>
          <w:sz w:val="28"/>
          <w:szCs w:val="28"/>
        </w:rPr>
      </w:pPr>
      <w:r w:rsidRPr="002C6941">
        <w:rPr>
          <w:rFonts w:ascii="Arial" w:hAnsi="Arial" w:cs="Arial"/>
          <w:b/>
          <w:bCs/>
          <w:sz w:val="28"/>
          <w:szCs w:val="28"/>
          <w:rtl/>
        </w:rPr>
        <w:t xml:space="preserve">מטרות המערכת  </w:t>
      </w:r>
    </w:p>
    <w:p w14:paraId="15F11EFD" w14:textId="28CFE474" w:rsidR="00C603DF" w:rsidRPr="0051487B" w:rsidRDefault="0051487B" w:rsidP="00C603DF">
      <w:pPr>
        <w:pStyle w:val="ListParagraph"/>
        <w:ind w:left="1440"/>
        <w:rPr>
          <w:rFonts w:asciiTheme="minorBidi" w:hAnsiTheme="minorBidi" w:cstheme="minorBidi"/>
          <w:b/>
          <w:bCs/>
          <w:sz w:val="28"/>
          <w:szCs w:val="28"/>
          <w:rtl/>
        </w:rPr>
      </w:pPr>
      <w:r w:rsidRPr="0051487B">
        <w:rPr>
          <w:rFonts w:asciiTheme="minorBidi" w:hAnsiTheme="minorBidi" w:cstheme="minorBidi"/>
          <w:color w:val="000000"/>
          <w:sz w:val="28"/>
          <w:szCs w:val="28"/>
          <w:shd w:val="clear" w:color="auto" w:fill="FFFFFF"/>
          <w:rtl/>
        </w:rPr>
        <w:t xml:space="preserve">מערכת השקיה </w:t>
      </w:r>
      <w:r>
        <w:rPr>
          <w:rFonts w:asciiTheme="minorBidi" w:hAnsiTheme="minorBidi" w:cstheme="minorBidi" w:hint="cs"/>
          <w:color w:val="000000"/>
          <w:sz w:val="28"/>
          <w:szCs w:val="28"/>
          <w:shd w:val="clear" w:color="auto" w:fill="FFFFFF"/>
          <w:rtl/>
        </w:rPr>
        <w:t>חכמה אשר</w:t>
      </w:r>
      <w:r w:rsidRPr="0051487B">
        <w:rPr>
          <w:rFonts w:asciiTheme="minorBidi" w:hAnsiTheme="minorBidi" w:cstheme="minorBidi"/>
          <w:color w:val="000000"/>
          <w:sz w:val="28"/>
          <w:szCs w:val="28"/>
          <w:shd w:val="clear" w:color="auto" w:fill="FFFFFF"/>
          <w:rtl/>
        </w:rPr>
        <w:t xml:space="preserve"> תשקה כל צמח בכמות הראויה לו ותספק לצמחים את המקום והתנאים לממש את הפוטנציאל האמתי שלהם ולכן היא  תחסוך לכם בהרבה מאוד מים וזמן</w:t>
      </w:r>
      <w:r w:rsidRPr="0051487B">
        <w:rPr>
          <w:rFonts w:asciiTheme="minorBidi" w:hAnsiTheme="minorBidi" w:cstheme="minorBidi"/>
          <w:color w:val="000000"/>
          <w:sz w:val="28"/>
          <w:szCs w:val="28"/>
          <w:shd w:val="clear" w:color="auto" w:fill="FFFFFF"/>
        </w:rPr>
        <w:t>.</w:t>
      </w:r>
      <w:r>
        <w:rPr>
          <w:rFonts w:asciiTheme="minorBidi" w:hAnsiTheme="minorBidi" w:cstheme="minorBidi" w:hint="cs"/>
          <w:color w:val="000000"/>
          <w:sz w:val="28"/>
          <w:szCs w:val="28"/>
          <w:shd w:val="clear" w:color="auto" w:fill="FFFFFF"/>
          <w:rtl/>
        </w:rPr>
        <w:t xml:space="preserve"> בנוסף המערכת תוכל לתת לכם שליטה מלאה על גידול הצמחייה ללא נוכחות פיזית בגינתכם</w:t>
      </w:r>
      <w:r w:rsidR="009349DB">
        <w:rPr>
          <w:rFonts w:asciiTheme="minorBidi" w:hAnsiTheme="minorBidi" w:cstheme="minorBidi" w:hint="cs"/>
          <w:color w:val="000000"/>
          <w:sz w:val="28"/>
          <w:szCs w:val="28"/>
          <w:shd w:val="clear" w:color="auto" w:fill="FFFFFF"/>
          <w:rtl/>
        </w:rPr>
        <w:t xml:space="preserve"> </w:t>
      </w:r>
    </w:p>
    <w:p w14:paraId="60284109" w14:textId="6E8DFD03" w:rsidR="005912F4" w:rsidRDefault="005912F4" w:rsidP="005912F4">
      <w:pPr>
        <w:pStyle w:val="ListParagraph"/>
        <w:rPr>
          <w:rFonts w:ascii="Arial" w:hAnsi="Arial" w:cs="Arial"/>
          <w:b/>
          <w:bCs/>
          <w:sz w:val="28"/>
          <w:szCs w:val="28"/>
        </w:rPr>
      </w:pPr>
    </w:p>
    <w:p w14:paraId="58306103" w14:textId="530692EB" w:rsidR="005A28C1" w:rsidRDefault="005A28C1" w:rsidP="005912F4">
      <w:pPr>
        <w:pStyle w:val="ListParagraph"/>
        <w:rPr>
          <w:rFonts w:ascii="Arial" w:hAnsi="Arial" w:cs="Arial"/>
          <w:b/>
          <w:bCs/>
          <w:sz w:val="28"/>
          <w:szCs w:val="28"/>
        </w:rPr>
      </w:pPr>
    </w:p>
    <w:p w14:paraId="3E3F319D" w14:textId="195F31A0" w:rsidR="005A28C1" w:rsidRDefault="005A28C1" w:rsidP="005912F4">
      <w:pPr>
        <w:pStyle w:val="ListParagraph"/>
        <w:rPr>
          <w:rFonts w:ascii="Arial" w:hAnsi="Arial" w:cs="Arial"/>
          <w:b/>
          <w:bCs/>
          <w:sz w:val="28"/>
          <w:szCs w:val="28"/>
        </w:rPr>
      </w:pPr>
    </w:p>
    <w:p w14:paraId="73FF7594" w14:textId="2A4EA049" w:rsidR="005A28C1" w:rsidRDefault="005A28C1" w:rsidP="005912F4">
      <w:pPr>
        <w:pStyle w:val="ListParagraph"/>
        <w:rPr>
          <w:rFonts w:ascii="Arial" w:hAnsi="Arial" w:cs="Arial"/>
          <w:b/>
          <w:bCs/>
          <w:sz w:val="28"/>
          <w:szCs w:val="28"/>
        </w:rPr>
      </w:pPr>
    </w:p>
    <w:p w14:paraId="2567CB31" w14:textId="19EAD2E5" w:rsidR="005A28C1" w:rsidRDefault="005A28C1" w:rsidP="005912F4">
      <w:pPr>
        <w:pStyle w:val="ListParagraph"/>
        <w:rPr>
          <w:rFonts w:ascii="Arial" w:hAnsi="Arial" w:cs="Arial"/>
          <w:b/>
          <w:bCs/>
          <w:sz w:val="28"/>
          <w:szCs w:val="28"/>
        </w:rPr>
      </w:pPr>
    </w:p>
    <w:p w14:paraId="60A96897" w14:textId="5E1E5B0B" w:rsidR="005A28C1" w:rsidRDefault="005A28C1" w:rsidP="005912F4">
      <w:pPr>
        <w:pStyle w:val="ListParagraph"/>
        <w:rPr>
          <w:rFonts w:ascii="Arial" w:hAnsi="Arial" w:cs="Arial"/>
          <w:b/>
          <w:bCs/>
          <w:sz w:val="28"/>
          <w:szCs w:val="28"/>
        </w:rPr>
      </w:pPr>
    </w:p>
    <w:p w14:paraId="4D97AE4E" w14:textId="4F06C319" w:rsidR="005A28C1" w:rsidRDefault="005A28C1" w:rsidP="005912F4">
      <w:pPr>
        <w:pStyle w:val="ListParagraph"/>
        <w:rPr>
          <w:rFonts w:ascii="Arial" w:hAnsi="Arial" w:cs="Arial"/>
          <w:b/>
          <w:bCs/>
          <w:sz w:val="28"/>
          <w:szCs w:val="28"/>
        </w:rPr>
      </w:pPr>
    </w:p>
    <w:p w14:paraId="51776AFA" w14:textId="6D4FCAF0" w:rsidR="005A28C1" w:rsidRDefault="005A28C1" w:rsidP="005912F4">
      <w:pPr>
        <w:pStyle w:val="ListParagraph"/>
        <w:rPr>
          <w:rFonts w:ascii="Arial" w:hAnsi="Arial" w:cs="Arial"/>
          <w:b/>
          <w:bCs/>
          <w:sz w:val="28"/>
          <w:szCs w:val="28"/>
        </w:rPr>
      </w:pPr>
    </w:p>
    <w:p w14:paraId="29295C63" w14:textId="32CA1DE7" w:rsidR="005A28C1" w:rsidRDefault="005A28C1" w:rsidP="005912F4">
      <w:pPr>
        <w:pStyle w:val="ListParagraph"/>
        <w:rPr>
          <w:rFonts w:ascii="Arial" w:hAnsi="Arial" w:cs="Arial"/>
          <w:b/>
          <w:bCs/>
          <w:sz w:val="28"/>
          <w:szCs w:val="28"/>
        </w:rPr>
      </w:pPr>
    </w:p>
    <w:p w14:paraId="0EE9FBE4" w14:textId="41710C8E" w:rsidR="005A28C1" w:rsidRDefault="005A28C1" w:rsidP="005912F4">
      <w:pPr>
        <w:pStyle w:val="ListParagraph"/>
        <w:rPr>
          <w:rFonts w:ascii="Arial" w:hAnsi="Arial" w:cs="Arial"/>
          <w:b/>
          <w:bCs/>
          <w:sz w:val="28"/>
          <w:szCs w:val="28"/>
        </w:rPr>
      </w:pPr>
    </w:p>
    <w:p w14:paraId="28FB7C4E" w14:textId="52DC7235" w:rsidR="005A28C1" w:rsidRDefault="005A28C1" w:rsidP="005912F4">
      <w:pPr>
        <w:pStyle w:val="ListParagraph"/>
        <w:rPr>
          <w:rFonts w:ascii="Arial" w:hAnsi="Arial" w:cs="Arial"/>
          <w:b/>
          <w:bCs/>
          <w:sz w:val="28"/>
          <w:szCs w:val="28"/>
        </w:rPr>
      </w:pPr>
    </w:p>
    <w:p w14:paraId="76A2BC9A" w14:textId="63F4EED7" w:rsidR="005A28C1" w:rsidRDefault="005A28C1" w:rsidP="005912F4">
      <w:pPr>
        <w:rPr>
          <w:rFonts w:ascii="Arial" w:hAnsi="Arial" w:cs="Arial"/>
          <w:b/>
          <w:bCs/>
          <w:sz w:val="28"/>
          <w:rtl/>
        </w:rPr>
      </w:pPr>
    </w:p>
    <w:p w14:paraId="467B8E77" w14:textId="77777777" w:rsidR="00E71ABA" w:rsidRPr="00E71ABA" w:rsidRDefault="00E71ABA" w:rsidP="005912F4">
      <w:pPr>
        <w:rPr>
          <w:rFonts w:ascii="Arial" w:hAnsi="Arial" w:cs="Arial"/>
          <w:b/>
          <w:bCs/>
          <w:sz w:val="28"/>
        </w:rPr>
      </w:pPr>
    </w:p>
    <w:p w14:paraId="61585C4F" w14:textId="77777777" w:rsidR="005A28C1" w:rsidRPr="002C6941" w:rsidRDefault="005A28C1" w:rsidP="005912F4">
      <w:pPr>
        <w:pStyle w:val="ListParagraph"/>
        <w:rPr>
          <w:rFonts w:ascii="Arial" w:hAnsi="Arial" w:cs="Arial"/>
          <w:b/>
          <w:bCs/>
          <w:sz w:val="28"/>
          <w:szCs w:val="28"/>
          <w:rtl/>
        </w:rPr>
      </w:pPr>
    </w:p>
    <w:p w14:paraId="0353DE6D"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המצב בשוק והבעיות</w:t>
      </w:r>
    </w:p>
    <w:p w14:paraId="43889B25" w14:textId="49C8FF10" w:rsidR="005912F4"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3EEDE08E" w14:textId="77777777" w:rsidR="00702595" w:rsidRDefault="00702595" w:rsidP="00702595">
      <w:pPr>
        <w:pStyle w:val="ListParagraph"/>
        <w:spacing w:after="160" w:line="259" w:lineRule="auto"/>
        <w:ind w:left="1440"/>
        <w:rPr>
          <w:rFonts w:ascii="Arial" w:hAnsi="Arial" w:cs="Arial"/>
          <w:b/>
          <w:bCs/>
          <w:sz w:val="28"/>
          <w:szCs w:val="28"/>
        </w:rPr>
      </w:pPr>
    </w:p>
    <w:p w14:paraId="6C68C196" w14:textId="0602B295" w:rsidR="005A28C1" w:rsidRDefault="005A28C1" w:rsidP="005A28C1">
      <w:pPr>
        <w:pStyle w:val="ListParagraph"/>
        <w:spacing w:after="160" w:line="259" w:lineRule="auto"/>
        <w:ind w:left="1440"/>
        <w:rPr>
          <w:rFonts w:ascii="Arial" w:hAnsi="Arial" w:cs="Arial"/>
          <w:sz w:val="28"/>
          <w:szCs w:val="28"/>
          <w:rtl/>
        </w:rPr>
      </w:pPr>
      <w:r w:rsidRPr="005A28C1">
        <w:rPr>
          <w:rFonts w:ascii="Arial" w:hAnsi="Arial" w:cs="Arial" w:hint="cs"/>
          <w:sz w:val="28"/>
          <w:szCs w:val="28"/>
          <w:rtl/>
        </w:rPr>
        <w:t>ישנן מספר מערכות השקיה ביתיות חכמות בשוק כרגע, אך ה</w:t>
      </w:r>
      <w:r>
        <w:rPr>
          <w:rFonts w:ascii="Arial" w:hAnsi="Arial" w:cs="Arial" w:hint="cs"/>
          <w:sz w:val="28"/>
          <w:szCs w:val="28"/>
          <w:rtl/>
        </w:rPr>
        <w:t>מוכרות ביותר בינהן הן של חב</w:t>
      </w:r>
      <w:r w:rsidR="004313A6">
        <w:rPr>
          <w:rFonts w:ascii="Arial" w:hAnsi="Arial" w:cs="Arial" w:hint="cs"/>
          <w:sz w:val="28"/>
          <w:szCs w:val="28"/>
          <w:rtl/>
        </w:rPr>
        <w:t xml:space="preserve">רת </w:t>
      </w:r>
      <w:proofErr w:type="spellStart"/>
      <w:r w:rsidR="004313A6">
        <w:rPr>
          <w:rFonts w:ascii="Arial" w:hAnsi="Arial" w:cs="Arial"/>
          <w:sz w:val="28"/>
          <w:szCs w:val="28"/>
        </w:rPr>
        <w:t>Galcon</w:t>
      </w:r>
      <w:proofErr w:type="spellEnd"/>
      <w:r w:rsidR="004313A6">
        <w:rPr>
          <w:rFonts w:ascii="Arial" w:hAnsi="Arial" w:cs="Arial" w:hint="cs"/>
          <w:sz w:val="28"/>
          <w:szCs w:val="28"/>
          <w:rtl/>
        </w:rPr>
        <w:t xml:space="preserve"> וחברת </w:t>
      </w:r>
      <w:proofErr w:type="spellStart"/>
      <w:r w:rsidR="004313A6">
        <w:rPr>
          <w:rFonts w:ascii="Arial" w:hAnsi="Arial" w:cs="Arial" w:hint="cs"/>
          <w:sz w:val="28"/>
          <w:szCs w:val="28"/>
        </w:rPr>
        <w:t>G</w:t>
      </w:r>
      <w:r w:rsidR="004313A6">
        <w:rPr>
          <w:rFonts w:ascii="Arial" w:hAnsi="Arial" w:cs="Arial"/>
          <w:sz w:val="28"/>
          <w:szCs w:val="28"/>
        </w:rPr>
        <w:t>ardenPro</w:t>
      </w:r>
      <w:proofErr w:type="spellEnd"/>
      <w:r w:rsidR="004313A6">
        <w:rPr>
          <w:rFonts w:ascii="Arial" w:hAnsi="Arial" w:cs="Arial" w:hint="cs"/>
          <w:sz w:val="28"/>
          <w:szCs w:val="28"/>
          <w:rtl/>
        </w:rPr>
        <w:t>.</w:t>
      </w:r>
    </w:p>
    <w:p w14:paraId="3089A325" w14:textId="2B4491F1" w:rsidR="004313A6" w:rsidRDefault="004313A6" w:rsidP="005A28C1">
      <w:pPr>
        <w:pStyle w:val="ListParagraph"/>
        <w:spacing w:after="160" w:line="259" w:lineRule="auto"/>
        <w:ind w:left="1440"/>
        <w:rPr>
          <w:rFonts w:ascii="Arial" w:hAnsi="Arial" w:cs="Arial"/>
          <w:sz w:val="28"/>
          <w:szCs w:val="28"/>
          <w:rtl/>
        </w:rPr>
      </w:pPr>
    </w:p>
    <w:p w14:paraId="009F99AE" w14:textId="2AC0C3BC" w:rsidR="004313A6" w:rsidRDefault="004313A6" w:rsidP="005A28C1">
      <w:pPr>
        <w:pStyle w:val="ListParagraph"/>
        <w:spacing w:after="160" w:line="259" w:lineRule="auto"/>
        <w:ind w:left="1440"/>
        <w:rPr>
          <w:rFonts w:ascii="Arial" w:hAnsi="Arial" w:cs="Arial"/>
          <w:b/>
          <w:bCs/>
          <w:sz w:val="28"/>
          <w:szCs w:val="28"/>
          <w:u w:val="single"/>
          <w:rtl/>
        </w:rPr>
      </w:pPr>
      <w:r w:rsidRPr="004313A6">
        <w:rPr>
          <w:rFonts w:ascii="Arial" w:hAnsi="Arial" w:cs="Arial" w:hint="cs"/>
          <w:b/>
          <w:bCs/>
          <w:sz w:val="28"/>
          <w:szCs w:val="28"/>
          <w:u w:val="single"/>
          <w:rtl/>
        </w:rPr>
        <w:t xml:space="preserve">מערכת השקיה של חברת </w:t>
      </w:r>
      <w:proofErr w:type="spellStart"/>
      <w:r w:rsidRPr="004313A6">
        <w:rPr>
          <w:rFonts w:ascii="Arial" w:hAnsi="Arial" w:cs="Arial" w:hint="cs"/>
          <w:b/>
          <w:bCs/>
          <w:sz w:val="28"/>
          <w:szCs w:val="28"/>
          <w:u w:val="single"/>
        </w:rPr>
        <w:t>G</w:t>
      </w:r>
      <w:r w:rsidRPr="004313A6">
        <w:rPr>
          <w:rFonts w:ascii="Arial" w:hAnsi="Arial" w:cs="Arial"/>
          <w:b/>
          <w:bCs/>
          <w:sz w:val="28"/>
          <w:szCs w:val="28"/>
          <w:u w:val="single"/>
        </w:rPr>
        <w:t>alcon</w:t>
      </w:r>
      <w:proofErr w:type="spellEnd"/>
      <w:r w:rsidRPr="004313A6">
        <w:rPr>
          <w:rFonts w:ascii="Arial" w:hAnsi="Arial" w:cs="Arial" w:hint="cs"/>
          <w:b/>
          <w:bCs/>
          <w:sz w:val="28"/>
          <w:szCs w:val="28"/>
          <w:u w:val="single"/>
          <w:rtl/>
        </w:rPr>
        <w:t>:</w:t>
      </w:r>
    </w:p>
    <w:p w14:paraId="4021C2B0" w14:textId="3F32F40B" w:rsidR="004313A6" w:rsidRDefault="004313A6" w:rsidP="005A28C1">
      <w:pPr>
        <w:pStyle w:val="ListParagraph"/>
        <w:spacing w:after="160" w:line="259" w:lineRule="auto"/>
        <w:ind w:left="1440"/>
        <w:rPr>
          <w:rFonts w:ascii="Arial" w:hAnsi="Arial" w:cs="Arial"/>
          <w:b/>
          <w:bCs/>
          <w:sz w:val="28"/>
          <w:szCs w:val="28"/>
          <w:u w:val="single"/>
          <w:rtl/>
        </w:rPr>
      </w:pPr>
      <w:r>
        <w:rPr>
          <w:rFonts w:ascii="Arial" w:hAnsi="Arial" w:cs="Arial" w:hint="cs"/>
          <w:b/>
          <w:bCs/>
          <w:sz w:val="28"/>
          <w:szCs w:val="28"/>
          <w:u w:val="single"/>
          <w:rtl/>
        </w:rPr>
        <w:t>יתרונות:</w:t>
      </w:r>
    </w:p>
    <w:p w14:paraId="5BBAE579" w14:textId="68D5E9FB" w:rsidR="004313A6" w:rsidRPr="00D32B07" w:rsidRDefault="004313A6" w:rsidP="004313A6">
      <w:pPr>
        <w:pStyle w:val="ListParagraph"/>
        <w:numPr>
          <w:ilvl w:val="0"/>
          <w:numId w:val="2"/>
        </w:numPr>
        <w:spacing w:after="160" w:line="259" w:lineRule="auto"/>
        <w:rPr>
          <w:rFonts w:ascii="Arial" w:hAnsi="Arial" w:cs="Arial"/>
        </w:rPr>
      </w:pPr>
      <w:r w:rsidRPr="00D32B07">
        <w:rPr>
          <w:rFonts w:ascii="Arial" w:hAnsi="Arial" w:cs="Arial" w:hint="cs"/>
          <w:rtl/>
        </w:rPr>
        <w:t>חווית משתמש נוחה ופשוטה שבה ניתן לאתחל את המערכת בהגדרות קבועות מראש.</w:t>
      </w:r>
    </w:p>
    <w:p w14:paraId="0DBBBF60" w14:textId="697E8209" w:rsidR="00A16AE4" w:rsidRPr="00D32B07" w:rsidRDefault="004313A6" w:rsidP="00A16AE4">
      <w:pPr>
        <w:pStyle w:val="ListParagraph"/>
        <w:numPr>
          <w:ilvl w:val="0"/>
          <w:numId w:val="2"/>
        </w:numPr>
        <w:spacing w:after="160" w:line="259" w:lineRule="auto"/>
        <w:rPr>
          <w:rFonts w:ascii="Arial" w:hAnsi="Arial" w:cs="Arial"/>
        </w:rPr>
      </w:pPr>
      <w:r w:rsidRPr="00D32B07">
        <w:rPr>
          <w:rFonts w:ascii="Arial" w:hAnsi="Arial" w:cs="Arial" w:hint="cs"/>
          <w:rtl/>
        </w:rPr>
        <w:t xml:space="preserve">הציוד הנכלל בחבילה כולל את רוב האבזור הדרוש על מנת לספק למשתמש </w:t>
      </w:r>
      <w:r w:rsidR="00D32B07">
        <w:rPr>
          <w:rFonts w:ascii="Arial" w:hAnsi="Arial" w:cs="Arial" w:hint="cs"/>
          <w:rtl/>
        </w:rPr>
        <w:t>יכולת</w:t>
      </w:r>
      <w:r w:rsidRPr="00D32B07">
        <w:rPr>
          <w:rFonts w:ascii="Arial" w:hAnsi="Arial" w:cs="Arial" w:hint="cs"/>
          <w:rtl/>
        </w:rPr>
        <w:t xml:space="preserve"> </w:t>
      </w:r>
      <w:r w:rsidR="00D32B07">
        <w:rPr>
          <w:rFonts w:ascii="Arial" w:hAnsi="Arial" w:cs="Arial" w:hint="cs"/>
          <w:rtl/>
        </w:rPr>
        <w:t>לגדל צמחים ללא נוכחות פיזית בגינה</w:t>
      </w:r>
      <w:r w:rsidRPr="00D32B07">
        <w:rPr>
          <w:rFonts w:ascii="Arial" w:hAnsi="Arial" w:cs="Arial" w:hint="cs"/>
          <w:rtl/>
        </w:rPr>
        <w:t>.</w:t>
      </w:r>
    </w:p>
    <w:p w14:paraId="3B213DD2" w14:textId="3A7D9967" w:rsidR="00A16AE4" w:rsidRPr="00D32B07" w:rsidRDefault="00A16AE4" w:rsidP="00A16AE4">
      <w:pPr>
        <w:pStyle w:val="ListParagraph"/>
        <w:numPr>
          <w:ilvl w:val="0"/>
          <w:numId w:val="2"/>
        </w:numPr>
        <w:spacing w:after="160" w:line="259" w:lineRule="auto"/>
        <w:rPr>
          <w:rFonts w:ascii="Arial" w:hAnsi="Arial" w:cs="Arial"/>
        </w:rPr>
      </w:pPr>
      <w:r w:rsidRPr="00D32B07">
        <w:rPr>
          <w:rFonts w:ascii="Arial" w:hAnsi="Arial" w:cs="Arial" w:hint="cs"/>
          <w:rtl/>
        </w:rPr>
        <w:t>הציוד שהחברה מספקת ללקוח הינו איכותי מאוד, עמיד בתנאי מזג אוויר קיצוני ללא צורך באמצעי הגנה נוספים מצד הלקוח (כגון כיסוי המערכת בעת גשמים, חשש להתחממות בימי הקיץ החמים וכו').</w:t>
      </w:r>
    </w:p>
    <w:p w14:paraId="72A53186" w14:textId="0F2ABD1A" w:rsidR="00A16AE4" w:rsidRDefault="00A16AE4" w:rsidP="003C0851">
      <w:pPr>
        <w:spacing w:after="160" w:line="259" w:lineRule="auto"/>
        <w:ind w:left="1440"/>
        <w:rPr>
          <w:rFonts w:ascii="Arial" w:hAnsi="Arial" w:cs="Arial"/>
          <w:b/>
          <w:bCs/>
          <w:sz w:val="28"/>
          <w:u w:val="single"/>
          <w:rtl/>
        </w:rPr>
      </w:pPr>
      <w:r w:rsidRPr="003C0851">
        <w:rPr>
          <w:rFonts w:ascii="Arial" w:hAnsi="Arial" w:cs="Arial" w:hint="cs"/>
          <w:b/>
          <w:bCs/>
          <w:sz w:val="28"/>
          <w:u w:val="single"/>
          <w:rtl/>
        </w:rPr>
        <w:t>חסרונות:</w:t>
      </w:r>
    </w:p>
    <w:p w14:paraId="75A53DDF" w14:textId="7ED46168" w:rsidR="003C0851" w:rsidRPr="003C0851" w:rsidRDefault="003C0851" w:rsidP="003C0851">
      <w:pPr>
        <w:pStyle w:val="ListParagraph"/>
        <w:numPr>
          <w:ilvl w:val="0"/>
          <w:numId w:val="3"/>
        </w:numPr>
        <w:spacing w:after="160" w:line="259" w:lineRule="auto"/>
        <w:rPr>
          <w:rFonts w:ascii="Arial" w:hAnsi="Arial" w:cs="Arial"/>
          <w:b/>
          <w:bCs/>
          <w:sz w:val="28"/>
          <w:u w:val="single"/>
        </w:rPr>
      </w:pPr>
      <w:r>
        <w:rPr>
          <w:rFonts w:ascii="Arial" w:hAnsi="Arial" w:cs="Arial" w:hint="cs"/>
          <w:sz w:val="28"/>
          <w:rtl/>
        </w:rPr>
        <w:t xml:space="preserve">המערכת אינה מותאמת לשימוש מרוחק (אין אפליקציה שנותנת שליטה מרחוק, אפשרות לשינוי זמני </w:t>
      </w:r>
      <w:r w:rsidR="00D32B07">
        <w:rPr>
          <w:rFonts w:ascii="Arial" w:hAnsi="Arial" w:cs="Arial" w:hint="cs"/>
          <w:sz w:val="28"/>
          <w:rtl/>
        </w:rPr>
        <w:t>השקיה</w:t>
      </w:r>
      <w:r>
        <w:rPr>
          <w:rFonts w:ascii="Arial" w:hAnsi="Arial" w:cs="Arial" w:hint="cs"/>
          <w:sz w:val="28"/>
          <w:rtl/>
        </w:rPr>
        <w:t xml:space="preserve"> והפעלה מידית של מערכת ההשקיה)</w:t>
      </w:r>
      <w:r w:rsidR="00D32B07">
        <w:rPr>
          <w:rFonts w:ascii="Arial" w:hAnsi="Arial" w:cs="Arial" w:hint="cs"/>
          <w:sz w:val="28"/>
          <w:rtl/>
        </w:rPr>
        <w:t>. שינוי הגדרות המערכת מוכרח להתבצע פיזית מול הבקר שהחברה מספקת</w:t>
      </w:r>
    </w:p>
    <w:p w14:paraId="25B826A8" w14:textId="0DCBAFD6" w:rsidR="003C0851" w:rsidRPr="003C0851" w:rsidRDefault="003C0851" w:rsidP="003C0851">
      <w:pPr>
        <w:pStyle w:val="ListParagraph"/>
        <w:numPr>
          <w:ilvl w:val="0"/>
          <w:numId w:val="3"/>
        </w:numPr>
        <w:spacing w:after="160" w:line="259" w:lineRule="auto"/>
        <w:rPr>
          <w:rFonts w:ascii="Arial" w:hAnsi="Arial" w:cs="Arial"/>
          <w:b/>
          <w:bCs/>
          <w:sz w:val="28"/>
          <w:u w:val="single"/>
        </w:rPr>
      </w:pPr>
      <w:r>
        <w:rPr>
          <w:rFonts w:ascii="Arial" w:hAnsi="Arial" w:cs="Arial" w:hint="cs"/>
          <w:sz w:val="28"/>
          <w:rtl/>
        </w:rPr>
        <w:t>החבילה כוללת את ציוד ההשקיה בלבד ואינו כולל בקרי טמפרטורה ולחות שמאפשרים לנו לקבל מידע נוסף ולממש את פוטנציאל הצמח</w:t>
      </w:r>
    </w:p>
    <w:p w14:paraId="5A254EED" w14:textId="3A48FC20" w:rsidR="003C0851" w:rsidRPr="00D32B07" w:rsidRDefault="003C0851" w:rsidP="003C0851">
      <w:pPr>
        <w:pStyle w:val="ListParagraph"/>
        <w:numPr>
          <w:ilvl w:val="0"/>
          <w:numId w:val="3"/>
        </w:numPr>
        <w:spacing w:after="160" w:line="259" w:lineRule="auto"/>
        <w:rPr>
          <w:rFonts w:ascii="Arial" w:hAnsi="Arial" w:cs="Arial"/>
          <w:b/>
          <w:bCs/>
          <w:sz w:val="28"/>
          <w:u w:val="single"/>
        </w:rPr>
      </w:pPr>
      <w:r>
        <w:rPr>
          <w:rFonts w:ascii="Arial" w:hAnsi="Arial" w:cs="Arial" w:hint="cs"/>
          <w:sz w:val="28"/>
          <w:rtl/>
        </w:rPr>
        <w:t xml:space="preserve">החברה מתעסקת בעיקר בשדות ופחות נותנת שירותים למשתמש הביתי (ישנם שירותים למערכת ביתית אך הם אינם פונים לכל בית), המערכות שהחברה משתמשת בהן הינן גדולות, תופסות המון מקום ומסורבלות מבחינת השינוע שלהן </w:t>
      </w:r>
      <w:r w:rsidR="00D32B07">
        <w:rPr>
          <w:rFonts w:ascii="Arial" w:hAnsi="Arial" w:cs="Arial" w:hint="cs"/>
          <w:sz w:val="28"/>
          <w:rtl/>
        </w:rPr>
        <w:t xml:space="preserve">לבית הלקוח. </w:t>
      </w:r>
    </w:p>
    <w:p w14:paraId="1CFD1D63" w14:textId="354F7427" w:rsidR="00D32B07" w:rsidRPr="00D32B07" w:rsidRDefault="00D32B07" w:rsidP="003C0851">
      <w:pPr>
        <w:pStyle w:val="ListParagraph"/>
        <w:numPr>
          <w:ilvl w:val="0"/>
          <w:numId w:val="3"/>
        </w:numPr>
        <w:spacing w:after="160" w:line="259" w:lineRule="auto"/>
        <w:rPr>
          <w:rFonts w:ascii="Arial" w:hAnsi="Arial" w:cs="Arial"/>
          <w:b/>
          <w:bCs/>
          <w:sz w:val="28"/>
          <w:u w:val="single"/>
        </w:rPr>
      </w:pPr>
      <w:r>
        <w:rPr>
          <w:rFonts w:ascii="Arial" w:hAnsi="Arial" w:cs="Arial" w:hint="cs"/>
          <w:sz w:val="28"/>
          <w:rtl/>
        </w:rPr>
        <w:t>הלקוח אינו יכול ללכת לחנות הגינון הקרובה לביתו ולקנות את המערכת, עליו להזמין צוות מקצועי לביתו (בתיאום זמן פנוי) על מנת שיגיעו להתקין את המערכת</w:t>
      </w:r>
    </w:p>
    <w:p w14:paraId="4427D0B0" w14:textId="78901029" w:rsidR="00D32B07" w:rsidRPr="003C0851" w:rsidRDefault="00D32B07" w:rsidP="003C0851">
      <w:pPr>
        <w:pStyle w:val="ListParagraph"/>
        <w:numPr>
          <w:ilvl w:val="0"/>
          <w:numId w:val="3"/>
        </w:numPr>
        <w:spacing w:after="160" w:line="259" w:lineRule="auto"/>
        <w:rPr>
          <w:rFonts w:ascii="Arial" w:hAnsi="Arial" w:cs="Arial"/>
          <w:b/>
          <w:bCs/>
          <w:sz w:val="28"/>
          <w:u w:val="single"/>
          <w:rtl/>
        </w:rPr>
      </w:pPr>
      <w:r>
        <w:rPr>
          <w:rFonts w:ascii="Arial" w:hAnsi="Arial" w:cs="Arial" w:hint="cs"/>
          <w:sz w:val="28"/>
          <w:rtl/>
        </w:rPr>
        <w:t xml:space="preserve">השימוש החודשי במערכת הינו בתשלום, כלומר נדרש מינוי ותשלום חודשי מצד המשתמש בנוסף </w:t>
      </w:r>
      <w:r w:rsidR="00702595">
        <w:rPr>
          <w:rFonts w:ascii="Arial" w:hAnsi="Arial" w:cs="Arial" w:hint="cs"/>
          <w:sz w:val="28"/>
          <w:rtl/>
        </w:rPr>
        <w:t>לתשלום עבור ההתקנה והמוצר.</w:t>
      </w:r>
    </w:p>
    <w:p w14:paraId="7F72E080" w14:textId="77777777" w:rsidR="00A16AE4" w:rsidRPr="00A16AE4" w:rsidRDefault="00A16AE4" w:rsidP="00A16AE4">
      <w:pPr>
        <w:spacing w:after="160" w:line="259" w:lineRule="auto"/>
        <w:ind w:left="1440"/>
        <w:rPr>
          <w:rFonts w:ascii="Arial" w:hAnsi="Arial" w:cs="Arial"/>
          <w:sz w:val="28"/>
        </w:rPr>
      </w:pPr>
    </w:p>
    <w:p w14:paraId="0DB58112" w14:textId="77777777" w:rsidR="00A16AE4" w:rsidRPr="00A16AE4" w:rsidRDefault="00A16AE4" w:rsidP="00A16AE4">
      <w:pPr>
        <w:spacing w:after="160" w:line="259" w:lineRule="auto"/>
        <w:ind w:left="1440"/>
        <w:rPr>
          <w:rFonts w:ascii="Arial" w:hAnsi="Arial" w:cs="Arial"/>
          <w:sz w:val="28"/>
          <w:rtl/>
        </w:rPr>
      </w:pPr>
    </w:p>
    <w:p w14:paraId="2564E563" w14:textId="46CC75F6" w:rsidR="004313A6" w:rsidRDefault="004313A6" w:rsidP="005A28C1">
      <w:pPr>
        <w:pStyle w:val="ListParagraph"/>
        <w:spacing w:after="160" w:line="259" w:lineRule="auto"/>
        <w:ind w:left="1440"/>
        <w:rPr>
          <w:rFonts w:ascii="Arial" w:hAnsi="Arial" w:cs="Arial"/>
          <w:sz w:val="28"/>
          <w:szCs w:val="28"/>
          <w:rtl/>
        </w:rPr>
      </w:pPr>
    </w:p>
    <w:p w14:paraId="2CD6380F" w14:textId="31315B30" w:rsidR="00702595" w:rsidRDefault="00702595" w:rsidP="005A28C1">
      <w:pPr>
        <w:pStyle w:val="ListParagraph"/>
        <w:spacing w:after="160" w:line="259" w:lineRule="auto"/>
        <w:ind w:left="1440"/>
        <w:rPr>
          <w:rFonts w:ascii="Arial" w:hAnsi="Arial" w:cs="Arial"/>
          <w:sz w:val="28"/>
          <w:szCs w:val="28"/>
          <w:rtl/>
        </w:rPr>
      </w:pPr>
    </w:p>
    <w:p w14:paraId="11758641" w14:textId="1FAE2C2B" w:rsidR="00702595" w:rsidRDefault="00702595" w:rsidP="00E71ABA">
      <w:pPr>
        <w:spacing w:after="160" w:line="259" w:lineRule="auto"/>
        <w:rPr>
          <w:rFonts w:ascii="Arial" w:hAnsi="Arial" w:cs="Arial"/>
          <w:sz w:val="28"/>
          <w:rtl/>
        </w:rPr>
      </w:pPr>
    </w:p>
    <w:p w14:paraId="77E12C55" w14:textId="146EBA5C" w:rsidR="00E71ABA" w:rsidRDefault="00E71ABA" w:rsidP="00E71ABA">
      <w:pPr>
        <w:spacing w:after="160" w:line="259" w:lineRule="auto"/>
        <w:rPr>
          <w:rFonts w:ascii="Arial" w:hAnsi="Arial" w:cs="Arial"/>
          <w:sz w:val="28"/>
          <w:rtl/>
        </w:rPr>
      </w:pPr>
    </w:p>
    <w:p w14:paraId="76F00A19" w14:textId="77777777" w:rsidR="00E71ABA" w:rsidRPr="00E71ABA" w:rsidRDefault="00E71ABA" w:rsidP="00E71ABA">
      <w:pPr>
        <w:spacing w:after="160" w:line="259" w:lineRule="auto"/>
        <w:rPr>
          <w:rFonts w:ascii="Arial" w:hAnsi="Arial" w:cs="Arial"/>
          <w:sz w:val="28"/>
          <w:rtl/>
        </w:rPr>
      </w:pPr>
    </w:p>
    <w:p w14:paraId="24602C36" w14:textId="191DA0F6" w:rsidR="00702595" w:rsidRDefault="00702595" w:rsidP="00702595">
      <w:pPr>
        <w:pStyle w:val="ListParagraph"/>
        <w:spacing w:after="160" w:line="259" w:lineRule="auto"/>
        <w:ind w:left="1440"/>
        <w:rPr>
          <w:rFonts w:ascii="Arial" w:hAnsi="Arial" w:cs="Arial"/>
          <w:b/>
          <w:bCs/>
          <w:sz w:val="28"/>
          <w:szCs w:val="28"/>
          <w:u w:val="single"/>
          <w:rtl/>
        </w:rPr>
      </w:pPr>
      <w:r w:rsidRPr="004313A6">
        <w:rPr>
          <w:rFonts w:ascii="Arial" w:hAnsi="Arial" w:cs="Arial" w:hint="cs"/>
          <w:b/>
          <w:bCs/>
          <w:sz w:val="28"/>
          <w:szCs w:val="28"/>
          <w:u w:val="single"/>
          <w:rtl/>
        </w:rPr>
        <w:lastRenderedPageBreak/>
        <w:t xml:space="preserve">מערכת השקיה של חברת </w:t>
      </w:r>
      <w:proofErr w:type="spellStart"/>
      <w:r>
        <w:rPr>
          <w:rFonts w:ascii="Arial" w:hAnsi="Arial" w:cs="Arial" w:hint="cs"/>
          <w:b/>
          <w:bCs/>
          <w:sz w:val="28"/>
          <w:szCs w:val="28"/>
          <w:u w:val="single"/>
        </w:rPr>
        <w:t>G</w:t>
      </w:r>
      <w:r>
        <w:rPr>
          <w:rFonts w:ascii="Arial" w:hAnsi="Arial" w:cs="Arial"/>
          <w:b/>
          <w:bCs/>
          <w:sz w:val="28"/>
          <w:szCs w:val="28"/>
          <w:u w:val="single"/>
        </w:rPr>
        <w:t>ardenPro</w:t>
      </w:r>
      <w:proofErr w:type="spellEnd"/>
      <w:r w:rsidRPr="004313A6">
        <w:rPr>
          <w:rFonts w:ascii="Arial" w:hAnsi="Arial" w:cs="Arial" w:hint="cs"/>
          <w:b/>
          <w:bCs/>
          <w:sz w:val="28"/>
          <w:szCs w:val="28"/>
          <w:u w:val="single"/>
          <w:rtl/>
        </w:rPr>
        <w:t>:</w:t>
      </w:r>
    </w:p>
    <w:p w14:paraId="188CD808" w14:textId="77777777" w:rsidR="00702595" w:rsidRDefault="00702595" w:rsidP="00702595">
      <w:pPr>
        <w:pStyle w:val="ListParagraph"/>
        <w:spacing w:after="160" w:line="259" w:lineRule="auto"/>
        <w:ind w:left="1440"/>
        <w:rPr>
          <w:rFonts w:ascii="Arial" w:hAnsi="Arial" w:cs="Arial"/>
          <w:b/>
          <w:bCs/>
          <w:sz w:val="28"/>
          <w:szCs w:val="28"/>
          <w:u w:val="single"/>
          <w:rtl/>
        </w:rPr>
      </w:pPr>
      <w:r>
        <w:rPr>
          <w:rFonts w:ascii="Arial" w:hAnsi="Arial" w:cs="Arial" w:hint="cs"/>
          <w:b/>
          <w:bCs/>
          <w:sz w:val="28"/>
          <w:szCs w:val="28"/>
          <w:u w:val="single"/>
          <w:rtl/>
        </w:rPr>
        <w:t>יתרונות:</w:t>
      </w:r>
    </w:p>
    <w:p w14:paraId="3D5942B0" w14:textId="29B6642B" w:rsidR="00702595" w:rsidRPr="00153C10" w:rsidRDefault="00702595" w:rsidP="00702595">
      <w:pPr>
        <w:pStyle w:val="ListParagraph"/>
        <w:numPr>
          <w:ilvl w:val="0"/>
          <w:numId w:val="4"/>
        </w:numPr>
        <w:spacing w:after="160" w:line="259" w:lineRule="auto"/>
        <w:rPr>
          <w:rFonts w:ascii="Arial" w:hAnsi="Arial" w:cs="Arial"/>
        </w:rPr>
      </w:pPr>
      <w:r w:rsidRPr="00153C10">
        <w:rPr>
          <w:rFonts w:ascii="Arial" w:hAnsi="Arial" w:cs="Arial" w:hint="cs"/>
          <w:rtl/>
        </w:rPr>
        <w:t>מערכת ההשקיה הביתית הינה פשוטה להתקנה ואינה כוללת ידע נרחב בחומרה בכדי שתתחיל לבצע את עבודתה</w:t>
      </w:r>
    </w:p>
    <w:p w14:paraId="552DA0DD" w14:textId="4933A03A" w:rsidR="00702595" w:rsidRPr="00153C10" w:rsidRDefault="00702595" w:rsidP="00702595">
      <w:pPr>
        <w:pStyle w:val="ListParagraph"/>
        <w:numPr>
          <w:ilvl w:val="0"/>
          <w:numId w:val="4"/>
        </w:numPr>
        <w:spacing w:after="160" w:line="259" w:lineRule="auto"/>
        <w:rPr>
          <w:rFonts w:ascii="Arial" w:hAnsi="Arial" w:cs="Arial"/>
        </w:rPr>
      </w:pPr>
      <w:r w:rsidRPr="00153C10">
        <w:rPr>
          <w:rFonts w:ascii="Arial" w:hAnsi="Arial" w:cs="Arial" w:hint="cs"/>
          <w:rtl/>
        </w:rPr>
        <w:t>מחיר זול יחסית, זמינה לכל בוטן חובב</w:t>
      </w:r>
      <w:r w:rsidR="00153C10" w:rsidRPr="00153C10">
        <w:rPr>
          <w:rFonts w:ascii="Arial" w:hAnsi="Arial" w:cs="Arial" w:hint="cs"/>
          <w:rtl/>
        </w:rPr>
        <w:t xml:space="preserve"> בכל חנות המספקת אביזרים לגידול צמחים ולרווחת הגינה.</w:t>
      </w:r>
    </w:p>
    <w:p w14:paraId="1EB6E6FB" w14:textId="77777777" w:rsidR="00153C10" w:rsidRPr="00153C10" w:rsidRDefault="00702595" w:rsidP="00702595">
      <w:pPr>
        <w:pStyle w:val="ListParagraph"/>
        <w:numPr>
          <w:ilvl w:val="0"/>
          <w:numId w:val="4"/>
        </w:numPr>
        <w:spacing w:after="160" w:line="259" w:lineRule="auto"/>
        <w:rPr>
          <w:rFonts w:ascii="Arial" w:hAnsi="Arial" w:cs="Arial"/>
        </w:rPr>
      </w:pPr>
      <w:r w:rsidRPr="00153C10">
        <w:rPr>
          <w:rFonts w:ascii="Arial" w:hAnsi="Arial" w:cs="Arial" w:hint="cs"/>
          <w:rtl/>
        </w:rPr>
        <w:t xml:space="preserve">בקר נייח, נוח ופשוט לשימוש, ללא פיצ'רים מבלבלים הנותן אפשרות נוחה לכל חובבן הנכנס לתחום </w:t>
      </w:r>
      <w:r w:rsidR="00153C10" w:rsidRPr="00153C10">
        <w:rPr>
          <w:rFonts w:ascii="Arial" w:hAnsi="Arial" w:cs="Arial" w:hint="cs"/>
          <w:rtl/>
        </w:rPr>
        <w:t>להתחיל לגדל צמחים מידית.</w:t>
      </w:r>
    </w:p>
    <w:p w14:paraId="7C5EBD82" w14:textId="3D1D6A2F" w:rsidR="00702595" w:rsidRPr="00153C10" w:rsidRDefault="00702595" w:rsidP="00702595">
      <w:pPr>
        <w:pStyle w:val="ListParagraph"/>
        <w:numPr>
          <w:ilvl w:val="0"/>
          <w:numId w:val="4"/>
        </w:numPr>
        <w:spacing w:after="160" w:line="259" w:lineRule="auto"/>
        <w:rPr>
          <w:rFonts w:ascii="Arial" w:hAnsi="Arial" w:cs="Arial"/>
        </w:rPr>
      </w:pPr>
      <w:r w:rsidRPr="00153C10">
        <w:rPr>
          <w:rFonts w:ascii="Arial" w:hAnsi="Arial" w:cs="Arial" w:hint="cs"/>
          <w:rtl/>
        </w:rPr>
        <w:t xml:space="preserve"> </w:t>
      </w:r>
      <w:r w:rsidR="00153C10" w:rsidRPr="00153C10">
        <w:rPr>
          <w:rFonts w:ascii="Arial" w:hAnsi="Arial" w:cs="Arial" w:hint="cs"/>
          <w:rtl/>
        </w:rPr>
        <w:t>אינה דורשת חיבור לאינטרנט בכדי לבצע את עבודתה, חיבור חשמל ומים הינו התנאי היחיד להפעלה של המערכת</w:t>
      </w:r>
    </w:p>
    <w:p w14:paraId="2C7F6C62" w14:textId="60DFE05D" w:rsidR="00153C10" w:rsidRDefault="00153C10" w:rsidP="00153C10">
      <w:pPr>
        <w:spacing w:after="160" w:line="259" w:lineRule="auto"/>
        <w:ind w:left="1440"/>
        <w:rPr>
          <w:rFonts w:ascii="Arial" w:hAnsi="Arial" w:cs="Arial"/>
          <w:b/>
          <w:bCs/>
          <w:sz w:val="28"/>
          <w:u w:val="single"/>
          <w:rtl/>
        </w:rPr>
      </w:pPr>
      <w:r>
        <w:rPr>
          <w:rFonts w:ascii="Arial" w:hAnsi="Arial" w:cs="Arial" w:hint="cs"/>
          <w:b/>
          <w:bCs/>
          <w:sz w:val="28"/>
          <w:u w:val="single"/>
          <w:rtl/>
        </w:rPr>
        <w:t>חסרונות:</w:t>
      </w:r>
    </w:p>
    <w:p w14:paraId="07AF3C83" w14:textId="0397B5EB" w:rsidR="00153C10" w:rsidRPr="00C2742D" w:rsidRDefault="00153C10" w:rsidP="00153C10">
      <w:pPr>
        <w:pStyle w:val="ListParagraph"/>
        <w:numPr>
          <w:ilvl w:val="0"/>
          <w:numId w:val="5"/>
        </w:numPr>
        <w:spacing w:after="160" w:line="259" w:lineRule="auto"/>
        <w:rPr>
          <w:rFonts w:ascii="Arial" w:hAnsi="Arial" w:cs="Arial"/>
          <w:sz w:val="28"/>
          <w:u w:val="single"/>
        </w:rPr>
      </w:pPr>
      <w:r>
        <w:rPr>
          <w:rFonts w:ascii="Arial" w:hAnsi="Arial" w:cs="Arial" w:hint="cs"/>
          <w:sz w:val="28"/>
          <w:rtl/>
        </w:rPr>
        <w:t xml:space="preserve">מפאת המחיר הנמוך של המוצר </w:t>
      </w:r>
      <w:r w:rsidR="000F6A58">
        <w:rPr>
          <w:rFonts w:ascii="Arial" w:hAnsi="Arial" w:cs="Arial" w:hint="cs"/>
          <w:sz w:val="28"/>
          <w:rtl/>
        </w:rPr>
        <w:t>החומרים שמהם מיוצר המוצר אינם איכותיים</w:t>
      </w:r>
      <w:r w:rsidR="00C2742D">
        <w:rPr>
          <w:rFonts w:ascii="Arial" w:hAnsi="Arial" w:cs="Arial" w:hint="cs"/>
          <w:sz w:val="28"/>
          <w:rtl/>
        </w:rPr>
        <w:t xml:space="preserve"> (פלסטיק) ומעצם היותה מערכת השקיה המפרסמת את עצמה </w:t>
      </w:r>
      <w:r w:rsidR="000F6A58">
        <w:rPr>
          <w:rFonts w:ascii="Arial" w:hAnsi="Arial" w:cs="Arial" w:hint="cs"/>
          <w:sz w:val="28"/>
          <w:rtl/>
        </w:rPr>
        <w:t xml:space="preserve"> </w:t>
      </w:r>
      <w:r w:rsidR="00C2742D">
        <w:rPr>
          <w:rFonts w:ascii="Arial" w:hAnsi="Arial" w:cs="Arial" w:hint="cs"/>
          <w:sz w:val="28"/>
          <w:rtl/>
        </w:rPr>
        <w:t>גם כמערכת "חוץ ביתית" ניתן להסיק שתוחלת החיים שלה מאוד נמוכה.</w:t>
      </w:r>
    </w:p>
    <w:p w14:paraId="6E2A9D88" w14:textId="3B7C07AF" w:rsidR="00C2742D" w:rsidRPr="00C2742D" w:rsidRDefault="00C2742D" w:rsidP="00153C10">
      <w:pPr>
        <w:pStyle w:val="ListParagraph"/>
        <w:numPr>
          <w:ilvl w:val="0"/>
          <w:numId w:val="5"/>
        </w:numPr>
        <w:spacing w:after="160" w:line="259" w:lineRule="auto"/>
        <w:rPr>
          <w:rFonts w:ascii="Arial" w:hAnsi="Arial" w:cs="Arial"/>
          <w:sz w:val="28"/>
          <w:u w:val="single"/>
        </w:rPr>
      </w:pPr>
      <w:r>
        <w:rPr>
          <w:rFonts w:ascii="Arial" w:hAnsi="Arial" w:cs="Arial" w:hint="cs"/>
          <w:sz w:val="28"/>
          <w:rtl/>
        </w:rPr>
        <w:t xml:space="preserve">מערכת ההשקיה אינה כוללת בתוכה קישור לאפליקציה </w:t>
      </w:r>
      <w:r>
        <w:rPr>
          <w:rFonts w:ascii="Arial" w:hAnsi="Arial" w:cs="Arial"/>
          <w:sz w:val="28"/>
          <w:rtl/>
        </w:rPr>
        <w:t>–</w:t>
      </w:r>
      <w:r>
        <w:rPr>
          <w:rFonts w:ascii="Arial" w:hAnsi="Arial" w:cs="Arial" w:hint="cs"/>
          <w:sz w:val="28"/>
          <w:rtl/>
        </w:rPr>
        <w:t xml:space="preserve"> כלומר לא ניתן לשנות הגדרות מערכת "תוך כדי תנועה" ובכך לאפשר לצמח לממש את הפוטנציאל שלו. בנוסף מפאת חוסר חיבור בכלל לאינטרנט המערכת עצמה לא נחשבת "חכמה מספיק" בכך שאינה נותנת למשתמש אפשרות לקבלת נתונים חיים על הצמחים.</w:t>
      </w:r>
    </w:p>
    <w:p w14:paraId="203FA0E3" w14:textId="008EA1AA" w:rsidR="00C2742D" w:rsidRPr="00544E9C" w:rsidRDefault="00C2742D" w:rsidP="00153C10">
      <w:pPr>
        <w:pStyle w:val="ListParagraph"/>
        <w:numPr>
          <w:ilvl w:val="0"/>
          <w:numId w:val="5"/>
        </w:numPr>
        <w:spacing w:after="160" w:line="259" w:lineRule="auto"/>
        <w:rPr>
          <w:rFonts w:ascii="Arial" w:hAnsi="Arial" w:cs="Arial"/>
          <w:sz w:val="28"/>
          <w:u w:val="single"/>
        </w:rPr>
      </w:pPr>
      <w:r>
        <w:rPr>
          <w:rFonts w:ascii="Arial" w:hAnsi="Arial" w:cs="Arial" w:hint="cs"/>
          <w:sz w:val="28"/>
          <w:rtl/>
        </w:rPr>
        <w:t>הפונקציונאליות של המערכת לוקה בחסר, ניתן להגדיר רק זמני השקיה עתידיים ללא טיפול מידי (כגון במקרים של טמפרטורה גבוה, לחות נמוכה מדי וכו')</w:t>
      </w:r>
    </w:p>
    <w:p w14:paraId="7ADCB10C" w14:textId="77777777" w:rsidR="00544E9C" w:rsidRPr="00C2742D" w:rsidRDefault="00544E9C" w:rsidP="00544E9C">
      <w:pPr>
        <w:pStyle w:val="ListParagraph"/>
        <w:spacing w:after="160" w:line="259" w:lineRule="auto"/>
        <w:ind w:left="1800"/>
        <w:rPr>
          <w:rFonts w:ascii="Arial" w:hAnsi="Arial" w:cs="Arial"/>
          <w:sz w:val="28"/>
          <w:u w:val="single"/>
        </w:rPr>
      </w:pPr>
    </w:p>
    <w:p w14:paraId="5B30A5A8" w14:textId="77777777" w:rsidR="00C2742D" w:rsidRPr="00153C10" w:rsidRDefault="00C2742D" w:rsidP="00D80C35">
      <w:pPr>
        <w:pStyle w:val="ListParagraph"/>
        <w:spacing w:after="160" w:line="259" w:lineRule="auto"/>
        <w:ind w:left="1800"/>
        <w:rPr>
          <w:rFonts w:ascii="Arial" w:hAnsi="Arial" w:cs="Arial"/>
          <w:sz w:val="28"/>
          <w:u w:val="single"/>
          <w:rtl/>
        </w:rPr>
      </w:pPr>
    </w:p>
    <w:p w14:paraId="6AB49FFA" w14:textId="0A0DCF54" w:rsidR="005912F4" w:rsidRDefault="005912F4" w:rsidP="00702595">
      <w:pPr>
        <w:pStyle w:val="ListParagraph"/>
        <w:numPr>
          <w:ilvl w:val="1"/>
          <w:numId w:val="1"/>
        </w:numPr>
        <w:spacing w:after="160" w:line="259" w:lineRule="auto"/>
        <w:rPr>
          <w:rFonts w:ascii="Arial" w:hAnsi="Arial" w:cs="Arial"/>
          <w:b/>
          <w:bCs/>
          <w:sz w:val="28"/>
          <w:szCs w:val="28"/>
        </w:rPr>
      </w:pPr>
      <w:r w:rsidRPr="00D80C35">
        <w:rPr>
          <w:rFonts w:ascii="Arial" w:hAnsi="Arial" w:cs="Arial"/>
          <w:b/>
          <w:bCs/>
          <w:sz w:val="28"/>
          <w:szCs w:val="28"/>
          <w:rtl/>
        </w:rPr>
        <w:t>בעיות במצב הקיים</w:t>
      </w:r>
    </w:p>
    <w:p w14:paraId="4ED772F3" w14:textId="3A95B06D" w:rsidR="00D80C35" w:rsidRPr="00FC3A15" w:rsidRDefault="00D80C35" w:rsidP="00D80C35">
      <w:pPr>
        <w:pStyle w:val="ListParagraph"/>
        <w:spacing w:after="160" w:line="259" w:lineRule="auto"/>
        <w:ind w:left="1440"/>
        <w:rPr>
          <w:rFonts w:ascii="Arial" w:hAnsi="Arial" w:cs="Arial"/>
          <w:rtl/>
        </w:rPr>
      </w:pPr>
      <w:r w:rsidRPr="00FC3A15">
        <w:rPr>
          <w:rFonts w:ascii="Arial" w:hAnsi="Arial" w:cs="Arial" w:hint="cs"/>
          <w:rtl/>
        </w:rPr>
        <w:t>לאחר ביצוע סקר השוק למערכות השקיה חכמות נוספות הסקתי שכרגע יש בעיה בכך שמערכות ההשקיה מתחלקות לשתיים.</w:t>
      </w:r>
    </w:p>
    <w:p w14:paraId="1B9E16E6" w14:textId="1F4FBD11" w:rsidR="00D80C35" w:rsidRPr="00FC3A15" w:rsidRDefault="00D80C35" w:rsidP="00D80C35">
      <w:pPr>
        <w:pStyle w:val="ListParagraph"/>
        <w:spacing w:after="160" w:line="259" w:lineRule="auto"/>
        <w:ind w:left="1440"/>
        <w:rPr>
          <w:rFonts w:ascii="Arial" w:hAnsi="Arial" w:cs="Arial"/>
        </w:rPr>
      </w:pPr>
      <w:r w:rsidRPr="00FC3A15">
        <w:rPr>
          <w:rFonts w:ascii="Arial" w:hAnsi="Arial" w:cs="Arial" w:hint="cs"/>
          <w:rtl/>
        </w:rPr>
        <w:t>סוג אחד של מערכות ההשקיה אינו פונקציונאלי מספיק. אינו מספק למשתמש מספיק מידע על התפתחות הצמח ואינו נותן למשתמש אפשרות לשנות הגדרות "תוך כדי תנועה". הסוג השני של מערכות ההשקיה הקיימות בשוק אינו מיועד בעיקר לשימוש ביתי אלא</w:t>
      </w:r>
      <w:r w:rsidR="00544E9C" w:rsidRPr="00FC3A15">
        <w:rPr>
          <w:rFonts w:ascii="Arial" w:hAnsi="Arial" w:cs="Arial" w:hint="cs"/>
          <w:rtl/>
        </w:rPr>
        <w:t xml:space="preserve"> יותר לשימוש עסקי, כלומר מערכות השקיה לשדות אשר מפרסמות את עצמן לשימוש ביתי למרות היותן מסורבלות, דורשות משאבים רבים, תשלום חודשי מהמשתמש על מנת להשתמש בפונקציונאליות של המערכת, תיאום התקנה של צוות מקצועי מפאת האפשרות ללכת לחנות הקרובה לביתך ורכישה של המוצר וכמובן שהיא מקשה על המשתמש במידה והינו מעוניין לבצע שינויים בחזות הגינה (עליו לתאם לצוות מקצועי</w:t>
      </w:r>
      <w:r w:rsidRPr="00FC3A15">
        <w:rPr>
          <w:rFonts w:ascii="Arial" w:hAnsi="Arial" w:cs="Arial" w:hint="cs"/>
          <w:rtl/>
        </w:rPr>
        <w:t xml:space="preserve"> </w:t>
      </w:r>
      <w:r w:rsidR="00544E9C" w:rsidRPr="00FC3A15">
        <w:rPr>
          <w:rFonts w:ascii="Arial" w:hAnsi="Arial" w:cs="Arial" w:hint="cs"/>
          <w:rtl/>
        </w:rPr>
        <w:t>אשר יבוא ויבצע את ההזזה של המערכת למיקום הנדרש)</w:t>
      </w:r>
      <w:r w:rsidR="00A57B5F" w:rsidRPr="00FC3A15">
        <w:rPr>
          <w:rFonts w:ascii="Arial" w:hAnsi="Arial" w:cs="Arial"/>
        </w:rPr>
        <w:t>.</w:t>
      </w:r>
    </w:p>
    <w:p w14:paraId="73908366" w14:textId="77777777" w:rsidR="00D80C35" w:rsidRPr="00702595" w:rsidRDefault="00D80C35" w:rsidP="00D80C35">
      <w:pPr>
        <w:pStyle w:val="ListParagraph"/>
        <w:spacing w:after="160" w:line="259" w:lineRule="auto"/>
        <w:ind w:left="1440"/>
        <w:rPr>
          <w:rFonts w:ascii="Arial" w:hAnsi="Arial" w:cs="Arial"/>
          <w:b/>
          <w:bCs/>
          <w:sz w:val="28"/>
          <w:szCs w:val="28"/>
        </w:rPr>
      </w:pPr>
    </w:p>
    <w:p w14:paraId="2E6A19E1" w14:textId="5114EBCC" w:rsidR="005912F4" w:rsidRDefault="005912F4" w:rsidP="005912F4">
      <w:pPr>
        <w:pStyle w:val="ListParagraph"/>
        <w:ind w:left="1440"/>
        <w:rPr>
          <w:rFonts w:ascii="Arial" w:hAnsi="Arial" w:cs="Arial"/>
          <w:b/>
          <w:bCs/>
          <w:sz w:val="28"/>
          <w:szCs w:val="28"/>
        </w:rPr>
      </w:pPr>
    </w:p>
    <w:p w14:paraId="57852AE0" w14:textId="0071FB19" w:rsidR="00FC3A15" w:rsidRDefault="00FC3A15" w:rsidP="005912F4">
      <w:pPr>
        <w:pStyle w:val="ListParagraph"/>
        <w:ind w:left="1440"/>
        <w:rPr>
          <w:rFonts w:ascii="Arial" w:hAnsi="Arial" w:cs="Arial"/>
          <w:b/>
          <w:bCs/>
          <w:sz w:val="28"/>
          <w:szCs w:val="28"/>
        </w:rPr>
      </w:pPr>
    </w:p>
    <w:p w14:paraId="2FBAAD06" w14:textId="71C06780" w:rsidR="007A3C04" w:rsidRDefault="007A3C04" w:rsidP="005912F4">
      <w:pPr>
        <w:pStyle w:val="ListParagraph"/>
        <w:ind w:left="1440"/>
        <w:rPr>
          <w:rFonts w:ascii="Arial" w:hAnsi="Arial" w:cs="Arial"/>
          <w:b/>
          <w:bCs/>
          <w:sz w:val="28"/>
          <w:szCs w:val="28"/>
          <w:rtl/>
        </w:rPr>
      </w:pPr>
    </w:p>
    <w:p w14:paraId="7D4F949B" w14:textId="7104E8EE" w:rsidR="00E71ABA" w:rsidRDefault="00E71ABA" w:rsidP="005912F4">
      <w:pPr>
        <w:pStyle w:val="ListParagraph"/>
        <w:ind w:left="1440"/>
        <w:rPr>
          <w:rFonts w:ascii="Arial" w:hAnsi="Arial" w:cs="Arial"/>
          <w:b/>
          <w:bCs/>
          <w:sz w:val="28"/>
          <w:szCs w:val="28"/>
          <w:rtl/>
        </w:rPr>
      </w:pPr>
    </w:p>
    <w:p w14:paraId="6468DE95" w14:textId="77777777" w:rsidR="00E71ABA" w:rsidRPr="002C6941" w:rsidRDefault="00E71ABA" w:rsidP="005912F4">
      <w:pPr>
        <w:pStyle w:val="ListParagraph"/>
        <w:ind w:left="1440"/>
        <w:rPr>
          <w:rFonts w:ascii="Arial" w:hAnsi="Arial" w:cs="Arial"/>
          <w:b/>
          <w:bCs/>
          <w:sz w:val="28"/>
          <w:szCs w:val="28"/>
          <w:rtl/>
        </w:rPr>
      </w:pPr>
    </w:p>
    <w:p w14:paraId="376FA155" w14:textId="699E74C6" w:rsidR="005912F4"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מה הפרויקט אמור לחדש או לשפר </w:t>
      </w:r>
    </w:p>
    <w:p w14:paraId="7EF2B6BA" w14:textId="1E755E94" w:rsidR="00EE5958" w:rsidRDefault="00EE5958" w:rsidP="00EE5958">
      <w:pPr>
        <w:spacing w:after="160" w:line="259" w:lineRule="auto"/>
        <w:rPr>
          <w:rFonts w:ascii="Arial" w:hAnsi="Arial" w:cs="Arial"/>
          <w:b/>
          <w:bCs/>
          <w:sz w:val="28"/>
        </w:rPr>
      </w:pPr>
    </w:p>
    <w:p w14:paraId="00397545" w14:textId="6DABE324" w:rsidR="00EE5958" w:rsidRDefault="00EE5958" w:rsidP="00EE5958">
      <w:pPr>
        <w:pStyle w:val="ListParagraph"/>
        <w:numPr>
          <w:ilvl w:val="0"/>
          <w:numId w:val="14"/>
        </w:numPr>
        <w:spacing w:after="160" w:line="259" w:lineRule="auto"/>
        <w:rPr>
          <w:rFonts w:ascii="Arial" w:hAnsi="Arial" w:cs="Arial"/>
          <w:b/>
          <w:bCs/>
          <w:sz w:val="28"/>
        </w:rPr>
      </w:pPr>
      <w:r w:rsidRPr="00EE5958">
        <w:rPr>
          <w:rFonts w:ascii="Arial" w:hAnsi="Arial" w:cs="Arial" w:hint="cs"/>
          <w:b/>
          <w:bCs/>
          <w:sz w:val="28"/>
          <w:rtl/>
        </w:rPr>
        <w:t xml:space="preserve">יכולת הצגת היסטוריית </w:t>
      </w:r>
      <w:r>
        <w:rPr>
          <w:rFonts w:ascii="Arial" w:hAnsi="Arial" w:cs="Arial" w:hint="cs"/>
          <w:b/>
          <w:bCs/>
          <w:sz w:val="28"/>
          <w:rtl/>
        </w:rPr>
        <w:t>פעילות וסיבת הפעלת המערכת.</w:t>
      </w:r>
    </w:p>
    <w:p w14:paraId="7635E126" w14:textId="1D006923" w:rsidR="00EE5958" w:rsidRDefault="00EE5958" w:rsidP="00EE5958">
      <w:pPr>
        <w:pStyle w:val="ListParagraph"/>
        <w:numPr>
          <w:ilvl w:val="0"/>
          <w:numId w:val="14"/>
        </w:numPr>
        <w:spacing w:after="160" w:line="259" w:lineRule="auto"/>
        <w:rPr>
          <w:rFonts w:ascii="Arial" w:hAnsi="Arial" w:cs="Arial"/>
          <w:b/>
          <w:bCs/>
          <w:sz w:val="28"/>
        </w:rPr>
      </w:pPr>
      <w:r>
        <w:rPr>
          <w:rFonts w:ascii="Arial" w:hAnsi="Arial" w:cs="Arial" w:hint="cs"/>
          <w:b/>
          <w:bCs/>
          <w:sz w:val="28"/>
          <w:rtl/>
        </w:rPr>
        <w:t>מערכת מותאמת אישית לדרישת הלקוח.</w:t>
      </w:r>
    </w:p>
    <w:p w14:paraId="57FC2C30" w14:textId="641BA710" w:rsidR="00EE5958" w:rsidRDefault="00EE5958" w:rsidP="00EE5958">
      <w:pPr>
        <w:pStyle w:val="ListParagraph"/>
        <w:numPr>
          <w:ilvl w:val="0"/>
          <w:numId w:val="14"/>
        </w:numPr>
        <w:spacing w:after="160" w:line="259" w:lineRule="auto"/>
        <w:rPr>
          <w:rFonts w:ascii="Arial" w:hAnsi="Arial" w:cs="Arial"/>
          <w:b/>
          <w:bCs/>
          <w:sz w:val="28"/>
        </w:rPr>
      </w:pPr>
      <w:r>
        <w:rPr>
          <w:rFonts w:ascii="Arial" w:hAnsi="Arial" w:cs="Arial" w:hint="cs"/>
          <w:b/>
          <w:bCs/>
          <w:sz w:val="28"/>
          <w:rtl/>
        </w:rPr>
        <w:t>המערכת תספק לצמח את התנאים האופטימליי</w:t>
      </w:r>
      <w:r>
        <w:rPr>
          <w:rFonts w:ascii="Arial" w:hAnsi="Arial" w:cs="Arial" w:hint="eastAsia"/>
          <w:b/>
          <w:bCs/>
          <w:sz w:val="28"/>
          <w:rtl/>
        </w:rPr>
        <w:t>ם</w:t>
      </w:r>
      <w:r>
        <w:rPr>
          <w:rFonts w:ascii="Arial" w:hAnsi="Arial" w:cs="Arial" w:hint="cs"/>
          <w:b/>
          <w:bCs/>
          <w:sz w:val="28"/>
          <w:rtl/>
        </w:rPr>
        <w:t xml:space="preserve"> למימוש פוטנציאל הגדילה שלו</w:t>
      </w:r>
    </w:p>
    <w:p w14:paraId="13E4FB24" w14:textId="33CE2F9E" w:rsidR="00EE5958" w:rsidRDefault="00EE5958" w:rsidP="00EE5958">
      <w:pPr>
        <w:pStyle w:val="ListParagraph"/>
        <w:numPr>
          <w:ilvl w:val="0"/>
          <w:numId w:val="14"/>
        </w:numPr>
        <w:spacing w:after="160" w:line="259" w:lineRule="auto"/>
        <w:rPr>
          <w:rFonts w:ascii="Arial" w:hAnsi="Arial" w:cs="Arial"/>
          <w:b/>
          <w:bCs/>
          <w:sz w:val="28"/>
        </w:rPr>
      </w:pPr>
      <w:r>
        <w:rPr>
          <w:rFonts w:ascii="Arial" w:hAnsi="Arial" w:cs="Arial" w:hint="cs"/>
          <w:b/>
          <w:bCs/>
          <w:sz w:val="28"/>
          <w:rtl/>
        </w:rPr>
        <w:t>המערכת מספקת יכולת הפעלה מרחוק של מרכיבי המערכת(הדלקת אור, דישון , מאוורר וכו').</w:t>
      </w:r>
    </w:p>
    <w:p w14:paraId="2844D2C8" w14:textId="59FDC7B4" w:rsidR="00EE5958" w:rsidRDefault="00EE5958" w:rsidP="00EE5958">
      <w:pPr>
        <w:pStyle w:val="ListParagraph"/>
        <w:numPr>
          <w:ilvl w:val="0"/>
          <w:numId w:val="14"/>
        </w:numPr>
        <w:spacing w:after="160" w:line="259" w:lineRule="auto"/>
        <w:rPr>
          <w:rFonts w:ascii="Arial" w:hAnsi="Arial" w:cs="Arial"/>
          <w:b/>
          <w:bCs/>
          <w:sz w:val="28"/>
        </w:rPr>
      </w:pPr>
      <w:r>
        <w:rPr>
          <w:rFonts w:ascii="Arial" w:hAnsi="Arial" w:cs="Arial" w:hint="cs"/>
          <w:b/>
          <w:bCs/>
          <w:sz w:val="28"/>
          <w:rtl/>
        </w:rPr>
        <w:t>טיפול מידי ב"חריגים" (לדוגמא בימים גשומים מערכת ההשקיה לא תפעל).</w:t>
      </w:r>
    </w:p>
    <w:p w14:paraId="2037F904" w14:textId="08059A51" w:rsidR="00EE5958" w:rsidRPr="00EE5958" w:rsidRDefault="00EE5958" w:rsidP="00EE5958">
      <w:pPr>
        <w:pStyle w:val="ListParagraph"/>
        <w:numPr>
          <w:ilvl w:val="0"/>
          <w:numId w:val="14"/>
        </w:numPr>
        <w:spacing w:after="160" w:line="259" w:lineRule="auto"/>
        <w:rPr>
          <w:rFonts w:ascii="Arial" w:hAnsi="Arial" w:cs="Arial"/>
          <w:b/>
          <w:bCs/>
          <w:sz w:val="28"/>
        </w:rPr>
      </w:pPr>
      <w:r>
        <w:rPr>
          <w:rFonts w:ascii="Arial" w:hAnsi="Arial" w:cs="Arial" w:hint="cs"/>
          <w:b/>
          <w:bCs/>
          <w:sz w:val="28"/>
          <w:rtl/>
        </w:rPr>
        <w:t>המערכת משתמשת בחיישנים הנמצאים בשטח ובתחזיות הנלקחות מהמרשתת.</w:t>
      </w:r>
    </w:p>
    <w:p w14:paraId="495C00FB" w14:textId="77777777" w:rsidR="00EE5958" w:rsidRPr="00EE5958" w:rsidRDefault="00EE5958" w:rsidP="00EE5958">
      <w:pPr>
        <w:spacing w:after="160" w:line="259" w:lineRule="auto"/>
        <w:rPr>
          <w:rFonts w:ascii="Arial" w:hAnsi="Arial" w:cs="Arial"/>
          <w:b/>
          <w:bCs/>
          <w:sz w:val="28"/>
        </w:rPr>
      </w:pPr>
    </w:p>
    <w:p w14:paraId="508D167D" w14:textId="77777777" w:rsidR="005912F4" w:rsidRPr="002C6941" w:rsidRDefault="005912F4" w:rsidP="005912F4">
      <w:pPr>
        <w:pStyle w:val="ListParagraph"/>
        <w:rPr>
          <w:rFonts w:ascii="Arial" w:hAnsi="Arial" w:cs="Arial"/>
          <w:b/>
          <w:bCs/>
          <w:sz w:val="28"/>
          <w:szCs w:val="28"/>
          <w:rtl/>
        </w:rPr>
      </w:pPr>
    </w:p>
    <w:p w14:paraId="7AEE7E07" w14:textId="5B418B87" w:rsidR="00C76CA7" w:rsidRPr="007A3C04" w:rsidRDefault="005912F4" w:rsidP="007A3C04">
      <w:pPr>
        <w:pStyle w:val="ListParagraph"/>
        <w:numPr>
          <w:ilvl w:val="0"/>
          <w:numId w:val="1"/>
        </w:numPr>
        <w:spacing w:after="160" w:line="259" w:lineRule="auto"/>
        <w:rPr>
          <w:rFonts w:ascii="Arial" w:hAnsi="Arial" w:cs="Arial"/>
          <w:b/>
          <w:bCs/>
          <w:sz w:val="28"/>
          <w:szCs w:val="28"/>
          <w:rtl/>
        </w:rPr>
      </w:pPr>
      <w:r w:rsidRPr="002C6941">
        <w:rPr>
          <w:rFonts w:ascii="Arial" w:hAnsi="Arial" w:cs="Arial"/>
          <w:b/>
          <w:bCs/>
          <w:sz w:val="28"/>
          <w:szCs w:val="28"/>
          <w:rtl/>
        </w:rPr>
        <w:t>דרישות מערכת ופונקציונאליות</w:t>
      </w:r>
    </w:p>
    <w:p w14:paraId="6FF2B078" w14:textId="50DF1F6F" w:rsidR="00C76CA7" w:rsidRPr="00D11C01" w:rsidRDefault="00C76CA7" w:rsidP="00D11C01">
      <w:pPr>
        <w:pStyle w:val="ListParagraph"/>
        <w:spacing w:after="160" w:line="259" w:lineRule="auto"/>
        <w:rPr>
          <w:rFonts w:ascii="Arial" w:hAnsi="Arial" w:cs="Arial"/>
          <w:b/>
          <w:bCs/>
          <w:sz w:val="28"/>
          <w:szCs w:val="28"/>
        </w:rPr>
      </w:pPr>
      <w:r>
        <w:rPr>
          <w:rFonts w:ascii="Arial" w:hAnsi="Arial" w:cs="Arial" w:hint="cs"/>
          <w:b/>
          <w:bCs/>
          <w:sz w:val="28"/>
          <w:szCs w:val="28"/>
          <w:rtl/>
        </w:rPr>
        <w:t>רשימת שחקנים:</w:t>
      </w:r>
    </w:p>
    <w:p w14:paraId="2BC39DDF" w14:textId="3A94A90F" w:rsidR="00A46801" w:rsidRDefault="00A46801" w:rsidP="007A3C04">
      <w:pPr>
        <w:pStyle w:val="ListParagraph"/>
        <w:numPr>
          <w:ilvl w:val="0"/>
          <w:numId w:val="8"/>
        </w:numPr>
        <w:spacing w:after="160" w:line="259" w:lineRule="auto"/>
        <w:rPr>
          <w:rFonts w:ascii="Arial" w:hAnsi="Arial" w:cs="Arial"/>
          <w:sz w:val="28"/>
          <w:szCs w:val="28"/>
        </w:rPr>
      </w:pPr>
      <w:r>
        <w:rPr>
          <w:rFonts w:ascii="Arial" w:hAnsi="Arial" w:cs="Arial" w:hint="cs"/>
          <w:sz w:val="28"/>
          <w:szCs w:val="28"/>
          <w:rtl/>
        </w:rPr>
        <w:t>לקוח</w:t>
      </w:r>
      <w:r w:rsidR="00D11C01">
        <w:rPr>
          <w:rFonts w:ascii="Arial" w:hAnsi="Arial" w:cs="Arial" w:hint="cs"/>
          <w:sz w:val="28"/>
          <w:szCs w:val="28"/>
          <w:rtl/>
        </w:rPr>
        <w:t xml:space="preserve"> </w:t>
      </w:r>
      <w:r w:rsidR="00965C65">
        <w:rPr>
          <w:rFonts w:ascii="Arial" w:hAnsi="Arial" w:cs="Arial" w:hint="cs"/>
          <w:sz w:val="28"/>
          <w:szCs w:val="28"/>
          <w:rtl/>
        </w:rPr>
        <w:t>(מגדל)</w:t>
      </w:r>
    </w:p>
    <w:p w14:paraId="6EAB6165" w14:textId="5C1BE969" w:rsidR="009775BC" w:rsidRDefault="00993471" w:rsidP="002E5569">
      <w:pPr>
        <w:pStyle w:val="ListParagraph"/>
        <w:numPr>
          <w:ilvl w:val="0"/>
          <w:numId w:val="8"/>
        </w:numPr>
        <w:spacing w:after="160" w:line="259" w:lineRule="auto"/>
        <w:rPr>
          <w:rFonts w:ascii="Arial" w:hAnsi="Arial" w:cs="Arial"/>
          <w:sz w:val="28"/>
          <w:szCs w:val="28"/>
        </w:rPr>
      </w:pPr>
      <w:r>
        <w:rPr>
          <w:rFonts w:ascii="Arial" w:hAnsi="Arial" w:cs="Arial" w:hint="cs"/>
          <w:sz w:val="28"/>
          <w:szCs w:val="28"/>
          <w:rtl/>
        </w:rPr>
        <w:t>סנסורים</w:t>
      </w:r>
    </w:p>
    <w:p w14:paraId="35D6476C" w14:textId="455874B3" w:rsidR="00993471" w:rsidRPr="002E5569" w:rsidRDefault="00993471" w:rsidP="002E5569">
      <w:pPr>
        <w:pStyle w:val="ListParagraph"/>
        <w:numPr>
          <w:ilvl w:val="0"/>
          <w:numId w:val="8"/>
        </w:numPr>
        <w:spacing w:after="160" w:line="259" w:lineRule="auto"/>
        <w:rPr>
          <w:rFonts w:ascii="Arial" w:hAnsi="Arial" w:cs="Arial"/>
          <w:sz w:val="28"/>
          <w:szCs w:val="28"/>
        </w:rPr>
      </w:pPr>
      <w:r>
        <w:rPr>
          <w:rFonts w:ascii="Arial" w:hAnsi="Arial" w:cs="Arial" w:hint="cs"/>
          <w:sz w:val="28"/>
          <w:szCs w:val="28"/>
          <w:rtl/>
        </w:rPr>
        <w:t>ממסרים</w:t>
      </w:r>
    </w:p>
    <w:p w14:paraId="2C61421C" w14:textId="009273E5" w:rsidR="00993471" w:rsidRPr="00993471" w:rsidRDefault="00762FAC" w:rsidP="00993471">
      <w:pPr>
        <w:pStyle w:val="ListParagraph"/>
        <w:numPr>
          <w:ilvl w:val="0"/>
          <w:numId w:val="8"/>
        </w:numPr>
        <w:spacing w:after="160" w:line="259" w:lineRule="auto"/>
        <w:rPr>
          <w:rFonts w:ascii="Arial" w:hAnsi="Arial" w:cs="Arial"/>
          <w:sz w:val="28"/>
          <w:szCs w:val="28"/>
        </w:rPr>
      </w:pPr>
      <w:r>
        <w:rPr>
          <w:rFonts w:ascii="Arial" w:hAnsi="Arial" w:cs="Arial" w:hint="cs"/>
          <w:sz w:val="28"/>
          <w:szCs w:val="28"/>
          <w:rtl/>
        </w:rPr>
        <w:t>מחשב</w:t>
      </w:r>
      <w:r w:rsidR="00A46801">
        <w:rPr>
          <w:rFonts w:ascii="Arial" w:hAnsi="Arial" w:cs="Arial" w:hint="cs"/>
          <w:sz w:val="28"/>
          <w:szCs w:val="28"/>
          <w:rtl/>
        </w:rPr>
        <w:t xml:space="preserve"> </w:t>
      </w:r>
      <w:r w:rsidR="00A46801">
        <w:rPr>
          <w:rFonts w:ascii="Arial" w:hAnsi="Arial" w:cs="Arial"/>
          <w:sz w:val="28"/>
          <w:szCs w:val="28"/>
        </w:rPr>
        <w:t xml:space="preserve"> Raspberry Pi</w:t>
      </w:r>
    </w:p>
    <w:p w14:paraId="218B84CA" w14:textId="77777777" w:rsidR="007A3C04" w:rsidRPr="00C76CA7" w:rsidRDefault="007A3C04" w:rsidP="007A3C04">
      <w:pPr>
        <w:pStyle w:val="ListParagraph"/>
        <w:spacing w:after="160" w:line="259" w:lineRule="auto"/>
        <w:ind w:left="1080"/>
        <w:rPr>
          <w:rFonts w:ascii="Arial" w:hAnsi="Arial" w:cs="Arial"/>
          <w:sz w:val="28"/>
          <w:szCs w:val="28"/>
        </w:rPr>
      </w:pPr>
    </w:p>
    <w:p w14:paraId="7A9D2E4B" w14:textId="6A4C9865" w:rsidR="005912F4"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74E98497" w14:textId="77777777" w:rsidR="002A29B4" w:rsidRDefault="002A29B4" w:rsidP="002A29B4">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טלפון חכם שמותקנת עליו האפליקציה</w:t>
      </w:r>
    </w:p>
    <w:p w14:paraId="3D90804E" w14:textId="77777777" w:rsidR="002A29B4" w:rsidRDefault="002A29B4" w:rsidP="002A29B4">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חיבור של הטלפון לאינטרנט</w:t>
      </w:r>
    </w:p>
    <w:p w14:paraId="6B96F618" w14:textId="77777777" w:rsidR="002A29B4" w:rsidRDefault="002A29B4" w:rsidP="002A29B4">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 xml:space="preserve">מחשב </w:t>
      </w:r>
      <w:r>
        <w:rPr>
          <w:rFonts w:ascii="Arial" w:hAnsi="Arial" w:cs="Arial"/>
          <w:sz w:val="28"/>
          <w:szCs w:val="28"/>
        </w:rPr>
        <w:t xml:space="preserve">Raspberry Pi </w:t>
      </w:r>
      <w:r>
        <w:rPr>
          <w:rFonts w:ascii="Arial" w:hAnsi="Arial" w:cs="Arial" w:hint="cs"/>
          <w:sz w:val="28"/>
          <w:szCs w:val="28"/>
          <w:rtl/>
        </w:rPr>
        <w:t xml:space="preserve"> עם חיבור חשמל ואינטרנט קבועים</w:t>
      </w:r>
    </w:p>
    <w:p w14:paraId="7A054956" w14:textId="77777777"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גלאי אור</w:t>
      </w:r>
    </w:p>
    <w:p w14:paraId="37DB5EDB" w14:textId="77777777"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גלאי טמפרטורה</w:t>
      </w:r>
    </w:p>
    <w:p w14:paraId="75D2BFB6" w14:textId="77777777"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גלאי גשם</w:t>
      </w:r>
    </w:p>
    <w:p w14:paraId="3111A640" w14:textId="77777777"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גלאי לחץ אטמוספרי</w:t>
      </w:r>
    </w:p>
    <w:p w14:paraId="0D23A5EB" w14:textId="1FAAE57F"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 xml:space="preserve">גלאי לחות קרקע </w:t>
      </w:r>
    </w:p>
    <w:p w14:paraId="0F4A2D99" w14:textId="77777777"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 xml:space="preserve">ממסר אור </w:t>
      </w:r>
    </w:p>
    <w:p w14:paraId="2BC3FD35" w14:textId="77777777"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 xml:space="preserve">ממסר מים </w:t>
      </w:r>
    </w:p>
    <w:p w14:paraId="18D59DB1" w14:textId="77777777" w:rsidR="00993471" w:rsidRPr="002E5569"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משאבת דישון</w:t>
      </w:r>
    </w:p>
    <w:p w14:paraId="7A32F0BB" w14:textId="31C7ABF0" w:rsidR="00993471" w:rsidRDefault="00993471" w:rsidP="00993471">
      <w:pPr>
        <w:pStyle w:val="ListParagraph"/>
        <w:numPr>
          <w:ilvl w:val="0"/>
          <w:numId w:val="13"/>
        </w:numPr>
        <w:spacing w:after="160" w:line="259" w:lineRule="auto"/>
        <w:rPr>
          <w:rFonts w:ascii="Arial" w:hAnsi="Arial" w:cs="Arial"/>
          <w:sz w:val="28"/>
          <w:szCs w:val="28"/>
        </w:rPr>
      </w:pPr>
      <w:r>
        <w:rPr>
          <w:rFonts w:ascii="Arial" w:hAnsi="Arial" w:cs="Arial" w:hint="cs"/>
          <w:sz w:val="28"/>
          <w:szCs w:val="28"/>
          <w:rtl/>
        </w:rPr>
        <w:t>ממסר מאוורר</w:t>
      </w:r>
    </w:p>
    <w:p w14:paraId="441C1FAC" w14:textId="26006243" w:rsidR="002A29B4" w:rsidRPr="002A29B4" w:rsidRDefault="002314B5" w:rsidP="002A29B4">
      <w:pPr>
        <w:spacing w:after="160" w:line="259" w:lineRule="auto"/>
        <w:rPr>
          <w:rFonts w:ascii="Arial" w:hAnsi="Arial" w:cs="Arial"/>
          <w:sz w:val="28"/>
          <w:rtl/>
        </w:rPr>
      </w:pPr>
      <w:r>
        <w:rPr>
          <w:rFonts w:ascii="Arial" w:hAnsi="Arial" w:cs="Arial" w:hint="cs"/>
          <w:sz w:val="28"/>
          <w:rtl/>
        </w:rPr>
        <w:t>***גלאים וממסרים מחוברים קווית ל</w:t>
      </w:r>
      <w:r w:rsidR="00FC772F">
        <w:rPr>
          <w:rFonts w:ascii="Arial" w:hAnsi="Arial" w:cs="Arial" w:hint="cs"/>
          <w:sz w:val="28"/>
          <w:rtl/>
        </w:rPr>
        <w:t xml:space="preserve"> </w:t>
      </w:r>
      <w:r>
        <w:rPr>
          <w:rFonts w:ascii="Arial" w:hAnsi="Arial" w:cs="Arial"/>
          <w:sz w:val="28"/>
        </w:rPr>
        <w:t>Raspberry Pi</w:t>
      </w:r>
      <w:r>
        <w:rPr>
          <w:rFonts w:ascii="Arial" w:hAnsi="Arial" w:cs="Arial" w:hint="cs"/>
          <w:sz w:val="28"/>
          <w:rtl/>
        </w:rPr>
        <w:t>*****</w:t>
      </w:r>
    </w:p>
    <w:p w14:paraId="0FF2B537" w14:textId="77E319A8" w:rsidR="00EE5958" w:rsidRDefault="00EE5958">
      <w:pPr>
        <w:bidi w:val="0"/>
        <w:spacing w:after="160" w:line="259" w:lineRule="auto"/>
        <w:rPr>
          <w:rFonts w:ascii="Arial" w:hAnsi="Arial" w:cs="Arial"/>
          <w:sz w:val="28"/>
          <w:rtl/>
          <w:lang w:eastAsia="en-US"/>
        </w:rPr>
      </w:pPr>
      <w:r>
        <w:rPr>
          <w:rFonts w:ascii="Arial" w:hAnsi="Arial" w:cs="Arial"/>
          <w:sz w:val="28"/>
          <w:rtl/>
        </w:rPr>
        <w:br w:type="page"/>
      </w:r>
    </w:p>
    <w:p w14:paraId="5E5C36FE" w14:textId="77777777" w:rsidR="002A29B4" w:rsidRPr="002171CF" w:rsidRDefault="002A29B4" w:rsidP="002A29B4">
      <w:pPr>
        <w:pStyle w:val="ListParagraph"/>
        <w:spacing w:after="160" w:line="259" w:lineRule="auto"/>
        <w:ind w:left="1800"/>
        <w:rPr>
          <w:rFonts w:ascii="Arial" w:hAnsi="Arial" w:cs="Arial"/>
          <w:sz w:val="28"/>
          <w:szCs w:val="28"/>
        </w:rPr>
      </w:pPr>
    </w:p>
    <w:p w14:paraId="47CA2B76" w14:textId="6DF7777D" w:rsidR="002A29B4" w:rsidRPr="002A29B4" w:rsidRDefault="005912F4" w:rsidP="002A29B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571F1ED6" w14:textId="3D0597A4" w:rsidR="00476A42" w:rsidRPr="002A29B4" w:rsidRDefault="00476A42" w:rsidP="002A29B4">
      <w:pPr>
        <w:pStyle w:val="ListParagraph"/>
        <w:numPr>
          <w:ilvl w:val="0"/>
          <w:numId w:val="11"/>
        </w:numPr>
        <w:spacing w:after="160" w:line="259" w:lineRule="auto"/>
        <w:rPr>
          <w:rFonts w:ascii="Arial" w:hAnsi="Arial" w:cs="Arial"/>
          <w:sz w:val="28"/>
          <w:rtl/>
        </w:rPr>
      </w:pPr>
      <w:r w:rsidRPr="002A29B4">
        <w:rPr>
          <w:rFonts w:ascii="Arial" w:hAnsi="Arial" w:cs="Arial" w:hint="cs"/>
          <w:b/>
          <w:bCs/>
          <w:sz w:val="28"/>
          <w:rtl/>
        </w:rPr>
        <w:t xml:space="preserve">לקוח: </w:t>
      </w:r>
      <w:r w:rsidRPr="002A29B4">
        <w:rPr>
          <w:rFonts w:ascii="Arial" w:hAnsi="Arial" w:cs="Arial" w:hint="cs"/>
          <w:sz w:val="28"/>
          <w:rtl/>
        </w:rPr>
        <w:t xml:space="preserve">הדלקה וכיבוי של </w:t>
      </w:r>
      <w:r w:rsidR="009775BC" w:rsidRPr="002A29B4">
        <w:rPr>
          <w:rFonts w:ascii="Arial" w:hAnsi="Arial" w:cs="Arial" w:hint="cs"/>
          <w:sz w:val="28"/>
          <w:rtl/>
        </w:rPr>
        <w:t>מערכת ההשקיה והדישון</w:t>
      </w:r>
      <w:r w:rsidRPr="002A29B4">
        <w:rPr>
          <w:rFonts w:ascii="Arial" w:hAnsi="Arial" w:cs="Arial" w:hint="cs"/>
          <w:sz w:val="28"/>
          <w:rtl/>
        </w:rPr>
        <w:t xml:space="preserve">, צפייה בנתונים </w:t>
      </w:r>
      <w:r w:rsidR="009775BC" w:rsidRPr="002A29B4">
        <w:rPr>
          <w:rFonts w:ascii="Arial" w:hAnsi="Arial" w:cs="Arial" w:hint="cs"/>
          <w:sz w:val="28"/>
          <w:rtl/>
        </w:rPr>
        <w:t>זמן אמת</w:t>
      </w:r>
      <w:r w:rsidRPr="002A29B4">
        <w:rPr>
          <w:rFonts w:ascii="Arial" w:hAnsi="Arial" w:cs="Arial" w:hint="cs"/>
          <w:sz w:val="28"/>
          <w:rtl/>
        </w:rPr>
        <w:t xml:space="preserve">, קביעת </w:t>
      </w:r>
      <w:r w:rsidR="00F60ACA" w:rsidRPr="002A29B4">
        <w:rPr>
          <w:rFonts w:ascii="Arial" w:hAnsi="Arial" w:cs="Arial" w:hint="cs"/>
          <w:sz w:val="28"/>
          <w:rtl/>
        </w:rPr>
        <w:t>זמני השקיה ודישון עתידים, צפייה בתחזית</w:t>
      </w:r>
      <w:r w:rsidR="00420FD6" w:rsidRPr="002A29B4">
        <w:rPr>
          <w:rFonts w:ascii="Arial" w:hAnsi="Arial" w:cs="Arial" w:hint="cs"/>
          <w:sz w:val="28"/>
          <w:rtl/>
        </w:rPr>
        <w:t>, צפייה בהיסטוריית פעילות וסיבת ההפעלה של המערכת.</w:t>
      </w:r>
    </w:p>
    <w:p w14:paraId="50AB5A51" w14:textId="66CFBB7C" w:rsidR="00D7204A" w:rsidRPr="002A29B4" w:rsidRDefault="001E7E84" w:rsidP="002A29B4">
      <w:pPr>
        <w:pStyle w:val="ListParagraph"/>
        <w:numPr>
          <w:ilvl w:val="0"/>
          <w:numId w:val="11"/>
        </w:numPr>
        <w:spacing w:after="160" w:line="259" w:lineRule="auto"/>
        <w:rPr>
          <w:rFonts w:ascii="Arial" w:hAnsi="Arial" w:cs="Arial"/>
          <w:b/>
          <w:bCs/>
          <w:sz w:val="28"/>
          <w:rtl/>
        </w:rPr>
      </w:pPr>
      <w:r w:rsidRPr="002A29B4">
        <w:rPr>
          <w:rFonts w:ascii="Arial" w:hAnsi="Arial" w:cs="Arial" w:hint="cs"/>
          <w:b/>
          <w:bCs/>
          <w:sz w:val="28"/>
          <w:rtl/>
        </w:rPr>
        <w:t>סנסור</w:t>
      </w:r>
      <w:r w:rsidR="00F93061" w:rsidRPr="002A29B4">
        <w:rPr>
          <w:rFonts w:ascii="Arial" w:hAnsi="Arial" w:cs="Arial" w:hint="cs"/>
          <w:b/>
          <w:bCs/>
          <w:sz w:val="28"/>
          <w:rtl/>
        </w:rPr>
        <w:t>ים</w:t>
      </w:r>
      <w:r w:rsidRPr="002A29B4">
        <w:rPr>
          <w:rFonts w:ascii="Arial" w:hAnsi="Arial" w:cs="Arial" w:hint="cs"/>
          <w:b/>
          <w:bCs/>
          <w:sz w:val="28"/>
          <w:rtl/>
        </w:rPr>
        <w:t xml:space="preserve">: </w:t>
      </w:r>
      <w:r w:rsidR="002A29B4" w:rsidRPr="002A29B4">
        <w:rPr>
          <w:rFonts w:ascii="Arial" w:hAnsi="Arial" w:cs="Arial" w:hint="cs"/>
          <w:sz w:val="28"/>
          <w:rtl/>
        </w:rPr>
        <w:t>אספת</w:t>
      </w:r>
      <w:r w:rsidRPr="002A29B4">
        <w:rPr>
          <w:rFonts w:ascii="Arial" w:hAnsi="Arial" w:cs="Arial" w:hint="cs"/>
          <w:sz w:val="28"/>
          <w:rtl/>
        </w:rPr>
        <w:t xml:space="preserve"> נתונים</w:t>
      </w:r>
      <w:r w:rsidR="002A527D" w:rsidRPr="002A29B4">
        <w:rPr>
          <w:rFonts w:ascii="Arial" w:hAnsi="Arial" w:cs="Arial" w:hint="cs"/>
          <w:sz w:val="28"/>
          <w:rtl/>
        </w:rPr>
        <w:t xml:space="preserve"> </w:t>
      </w:r>
      <w:r w:rsidR="004B39DE" w:rsidRPr="002A29B4">
        <w:rPr>
          <w:rFonts w:ascii="Arial" w:hAnsi="Arial" w:cs="Arial" w:hint="cs"/>
          <w:sz w:val="28"/>
          <w:rtl/>
        </w:rPr>
        <w:t>אנלוגיי</w:t>
      </w:r>
      <w:r w:rsidR="004B39DE" w:rsidRPr="002A29B4">
        <w:rPr>
          <w:rFonts w:ascii="Arial" w:hAnsi="Arial" w:cs="Arial" w:hint="eastAsia"/>
          <w:sz w:val="28"/>
          <w:rtl/>
        </w:rPr>
        <w:t>ם</w:t>
      </w:r>
      <w:r w:rsidR="002A527D" w:rsidRPr="002A29B4">
        <w:rPr>
          <w:rFonts w:ascii="Arial" w:hAnsi="Arial" w:cs="Arial" w:hint="cs"/>
          <w:sz w:val="28"/>
        </w:rPr>
        <w:t xml:space="preserve"> </w:t>
      </w:r>
      <w:r w:rsidR="002A527D" w:rsidRPr="002A29B4">
        <w:rPr>
          <w:rFonts w:ascii="Arial" w:hAnsi="Arial" w:cs="Arial" w:hint="cs"/>
          <w:sz w:val="28"/>
          <w:rtl/>
        </w:rPr>
        <w:t>(הולכה אווירית, לחץ אוויר וכו')</w:t>
      </w:r>
      <w:r w:rsidRPr="002A29B4">
        <w:rPr>
          <w:rFonts w:ascii="Arial" w:hAnsi="Arial" w:cs="Arial" w:hint="cs"/>
          <w:sz w:val="28"/>
          <w:rtl/>
        </w:rPr>
        <w:t xml:space="preserve"> </w:t>
      </w:r>
      <w:r w:rsidR="002A527D" w:rsidRPr="002A29B4">
        <w:rPr>
          <w:rFonts w:ascii="Arial" w:hAnsi="Arial" w:cs="Arial" w:hint="cs"/>
          <w:sz w:val="28"/>
          <w:rtl/>
        </w:rPr>
        <w:t>והמרתם לאות דיגיטלי (</w:t>
      </w:r>
      <w:r w:rsidR="004B39DE" w:rsidRPr="002A29B4">
        <w:rPr>
          <w:rFonts w:ascii="Arial" w:hAnsi="Arial" w:cs="Arial" w:hint="cs"/>
          <w:sz w:val="28"/>
          <w:rtl/>
        </w:rPr>
        <w:t>מספר שמייצג לחות, מספר שמייצג טמפרטורה וכו')</w:t>
      </w:r>
    </w:p>
    <w:p w14:paraId="6E5A3C6D" w14:textId="04E31A61" w:rsidR="001E7E84" w:rsidRPr="002A29B4" w:rsidRDefault="00D7204A" w:rsidP="002A29B4">
      <w:pPr>
        <w:pStyle w:val="ListParagraph"/>
        <w:numPr>
          <w:ilvl w:val="0"/>
          <w:numId w:val="11"/>
        </w:numPr>
        <w:spacing w:after="160" w:line="259" w:lineRule="auto"/>
        <w:rPr>
          <w:rFonts w:ascii="Arial" w:hAnsi="Arial" w:cs="Arial"/>
          <w:b/>
          <w:bCs/>
          <w:sz w:val="28"/>
          <w:rtl/>
        </w:rPr>
      </w:pPr>
      <w:r w:rsidRPr="002A29B4">
        <w:rPr>
          <w:rFonts w:ascii="Arial" w:hAnsi="Arial" w:cs="Arial" w:hint="cs"/>
          <w:b/>
          <w:bCs/>
          <w:sz w:val="28"/>
          <w:rtl/>
        </w:rPr>
        <w:t>ממסרים</w:t>
      </w:r>
      <w:r w:rsidR="001E7E84" w:rsidRPr="002A29B4">
        <w:rPr>
          <w:rFonts w:ascii="Arial" w:hAnsi="Arial" w:cs="Arial" w:hint="cs"/>
          <w:b/>
          <w:bCs/>
          <w:sz w:val="28"/>
          <w:rtl/>
        </w:rPr>
        <w:t xml:space="preserve">: </w:t>
      </w:r>
      <w:r w:rsidR="001F6FD1" w:rsidRPr="002A29B4">
        <w:rPr>
          <w:rFonts w:ascii="Arial" w:hAnsi="Arial" w:cs="Arial" w:hint="cs"/>
          <w:sz w:val="28"/>
          <w:rtl/>
        </w:rPr>
        <w:t>הדלקה וכיבוי של ברז מים (אחראי גם על דישון)</w:t>
      </w:r>
      <w:r w:rsidR="001F6FD1">
        <w:rPr>
          <w:rFonts w:ascii="Arial" w:hAnsi="Arial" w:cs="Arial" w:hint="cs"/>
          <w:sz w:val="28"/>
          <w:rtl/>
        </w:rPr>
        <w:t xml:space="preserve">, </w:t>
      </w:r>
      <w:r w:rsidR="001F6FD1" w:rsidRPr="002A29B4">
        <w:rPr>
          <w:rFonts w:ascii="Arial" w:hAnsi="Arial" w:cs="Arial" w:hint="cs"/>
          <w:sz w:val="28"/>
          <w:rtl/>
        </w:rPr>
        <w:t>מתג אור</w:t>
      </w:r>
      <w:r w:rsidR="001F6FD1">
        <w:rPr>
          <w:rFonts w:ascii="Arial" w:hAnsi="Arial" w:cs="Arial" w:hint="cs"/>
          <w:sz w:val="28"/>
          <w:rtl/>
        </w:rPr>
        <w:t xml:space="preserve"> ומאוורר</w:t>
      </w:r>
    </w:p>
    <w:p w14:paraId="50BC80A4" w14:textId="403C25BC" w:rsidR="001E7E84" w:rsidRPr="002A29B4" w:rsidRDefault="0046361F" w:rsidP="002A29B4">
      <w:pPr>
        <w:pStyle w:val="ListParagraph"/>
        <w:numPr>
          <w:ilvl w:val="0"/>
          <w:numId w:val="11"/>
        </w:numPr>
        <w:spacing w:after="160" w:line="259" w:lineRule="auto"/>
        <w:rPr>
          <w:rFonts w:ascii="Arial" w:hAnsi="Arial" w:cs="Arial"/>
          <w:sz w:val="28"/>
          <w:rtl/>
        </w:rPr>
      </w:pPr>
      <w:r w:rsidRPr="002A29B4">
        <w:rPr>
          <w:rFonts w:ascii="Arial" w:hAnsi="Arial" w:cs="Arial" w:hint="cs"/>
          <w:b/>
          <w:bCs/>
          <w:sz w:val="28"/>
          <w:rtl/>
        </w:rPr>
        <w:t xml:space="preserve">מחשב </w:t>
      </w:r>
      <w:r w:rsidR="002A527D" w:rsidRPr="002A29B4">
        <w:rPr>
          <w:rFonts w:ascii="Arial" w:hAnsi="Arial" w:cs="Arial"/>
          <w:b/>
          <w:bCs/>
          <w:sz w:val="28"/>
        </w:rPr>
        <w:t>Raspberry Pi</w:t>
      </w:r>
      <w:r w:rsidRPr="002A29B4">
        <w:rPr>
          <w:rFonts w:ascii="Arial" w:hAnsi="Arial" w:cs="Arial" w:hint="cs"/>
          <w:b/>
          <w:bCs/>
          <w:sz w:val="28"/>
          <w:rtl/>
        </w:rPr>
        <w:t xml:space="preserve"> : </w:t>
      </w:r>
      <w:r w:rsidR="002A527D" w:rsidRPr="002A29B4">
        <w:rPr>
          <w:rFonts w:ascii="Arial" w:hAnsi="Arial" w:cs="Arial" w:hint="cs"/>
          <w:sz w:val="28"/>
          <w:rtl/>
        </w:rPr>
        <w:t>דגימת מידע מהסנסורים כל פרק זמן קבוע מראש, שליחת המידע שנדגם מהסנסורים לבסיס הנתונים, ביצוע שאילתות בבסיס הנתונים</w:t>
      </w:r>
      <w:r w:rsidR="004B39DE" w:rsidRPr="002A29B4">
        <w:rPr>
          <w:rFonts w:ascii="Arial" w:hAnsi="Arial" w:cs="Arial" w:hint="cs"/>
          <w:sz w:val="28"/>
          <w:rtl/>
        </w:rPr>
        <w:t xml:space="preserve">, שליחת פקודות </w:t>
      </w:r>
      <w:r w:rsidR="004B39DE" w:rsidRPr="002A29B4">
        <w:rPr>
          <w:rFonts w:ascii="Arial" w:hAnsi="Arial" w:cs="Arial"/>
          <w:sz w:val="28"/>
        </w:rPr>
        <w:t>ON/OFF</w:t>
      </w:r>
      <w:r w:rsidR="004B39DE" w:rsidRPr="002A29B4">
        <w:rPr>
          <w:rFonts w:ascii="Arial" w:hAnsi="Arial" w:cs="Arial" w:hint="cs"/>
          <w:sz w:val="28"/>
          <w:rtl/>
        </w:rPr>
        <w:t xml:space="preserve"> לממסרים</w:t>
      </w:r>
      <w:r w:rsidR="00F93061" w:rsidRPr="002A29B4">
        <w:rPr>
          <w:rFonts w:ascii="Arial" w:hAnsi="Arial" w:cs="Arial" w:hint="cs"/>
          <w:sz w:val="28"/>
          <w:rtl/>
        </w:rPr>
        <w:t>, הצגת תחזית</w:t>
      </w:r>
      <w:r w:rsidR="00420FD6" w:rsidRPr="002A29B4">
        <w:rPr>
          <w:rFonts w:ascii="Arial" w:hAnsi="Arial" w:cs="Arial" w:hint="cs"/>
          <w:sz w:val="28"/>
          <w:rtl/>
        </w:rPr>
        <w:t>, טיפול ב</w:t>
      </w:r>
      <w:r w:rsidR="003155CC">
        <w:rPr>
          <w:rFonts w:ascii="Arial" w:hAnsi="Arial" w:cs="Arial" w:hint="cs"/>
          <w:sz w:val="28"/>
          <w:rtl/>
        </w:rPr>
        <w:t xml:space="preserve">מקרי קיצון </w:t>
      </w:r>
      <w:r w:rsidR="00420FD6" w:rsidRPr="002A29B4">
        <w:rPr>
          <w:rFonts w:ascii="Arial" w:hAnsi="Arial" w:cs="Arial" w:hint="cs"/>
          <w:sz w:val="28"/>
          <w:rtl/>
        </w:rPr>
        <w:t>על בסיס נתונים שנאספו (יבש מדי, צפי לגשמים וכו')</w:t>
      </w:r>
    </w:p>
    <w:p w14:paraId="2EAF90A5" w14:textId="0D74D410" w:rsidR="005912F4" w:rsidRDefault="005912F4" w:rsidP="005912F4">
      <w:pPr>
        <w:pStyle w:val="ListParagraph"/>
        <w:ind w:left="1440"/>
        <w:rPr>
          <w:rFonts w:ascii="Arial" w:hAnsi="Arial" w:cs="Arial"/>
          <w:sz w:val="28"/>
          <w:szCs w:val="28"/>
          <w:rtl/>
        </w:rPr>
      </w:pPr>
    </w:p>
    <w:p w14:paraId="55F8224F" w14:textId="2B491465" w:rsidR="00993471" w:rsidRDefault="00993471" w:rsidP="005912F4">
      <w:pPr>
        <w:pStyle w:val="ListParagraph"/>
        <w:ind w:left="1440"/>
        <w:rPr>
          <w:rFonts w:ascii="Arial" w:hAnsi="Arial" w:cs="Arial"/>
          <w:sz w:val="28"/>
          <w:szCs w:val="28"/>
          <w:rtl/>
        </w:rPr>
      </w:pPr>
    </w:p>
    <w:p w14:paraId="0F6AA7E8" w14:textId="262FD82A" w:rsidR="00993471" w:rsidRDefault="00993471" w:rsidP="005912F4">
      <w:pPr>
        <w:pStyle w:val="ListParagraph"/>
        <w:ind w:left="1440"/>
        <w:rPr>
          <w:rFonts w:ascii="Arial" w:hAnsi="Arial" w:cs="Arial"/>
          <w:sz w:val="28"/>
          <w:szCs w:val="28"/>
          <w:rtl/>
        </w:rPr>
      </w:pPr>
    </w:p>
    <w:p w14:paraId="14849B87" w14:textId="77777777" w:rsidR="00E71ABA" w:rsidRPr="002C6941" w:rsidRDefault="00E71ABA" w:rsidP="005912F4">
      <w:pPr>
        <w:pStyle w:val="ListParagraph"/>
        <w:ind w:left="1440"/>
        <w:rPr>
          <w:rFonts w:ascii="Arial" w:hAnsi="Arial" w:cs="Arial"/>
          <w:sz w:val="28"/>
          <w:szCs w:val="28"/>
          <w:rtl/>
        </w:rPr>
      </w:pPr>
    </w:p>
    <w:p w14:paraId="204CE1D6"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08084B1" w14:textId="77777777" w:rsidR="005912F4" w:rsidRPr="002C6941"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1D6F4BC0" w14:textId="77777777" w:rsidR="005912F4" w:rsidRPr="002C6941"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51B9C93C" w14:textId="77777777" w:rsidR="005912F4" w:rsidRPr="002C6941" w:rsidRDefault="005912F4" w:rsidP="005912F4">
      <w:pPr>
        <w:pStyle w:val="ListParagraph"/>
        <w:ind w:left="1440"/>
        <w:rPr>
          <w:rFonts w:ascii="Arial" w:hAnsi="Arial" w:cs="Arial"/>
          <w:sz w:val="28"/>
          <w:szCs w:val="28"/>
          <w:rtl/>
        </w:rPr>
      </w:pPr>
    </w:p>
    <w:p w14:paraId="5F69DD62"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7B5EE997" w14:textId="77777777" w:rsidR="005912F4" w:rsidRPr="002C6941"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033442C4" w14:textId="77777777" w:rsidR="005912F4" w:rsidRPr="002C6941" w:rsidRDefault="005912F4" w:rsidP="005912F4">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06F204E4" w14:textId="54E710F5" w:rsidR="00EE5958" w:rsidRDefault="005912F4" w:rsidP="005912F4">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r w:rsidR="00EE5958">
        <w:rPr>
          <w:rFonts w:ascii="Arial" w:hAnsi="Arial" w:cs="Arial"/>
          <w:b/>
          <w:bCs/>
          <w:sz w:val="28"/>
          <w:szCs w:val="28"/>
          <w:rtl/>
        </w:rPr>
        <w:br/>
      </w:r>
    </w:p>
    <w:p w14:paraId="3F826424" w14:textId="77777777" w:rsidR="00EE5958" w:rsidRDefault="00EE5958">
      <w:pPr>
        <w:bidi w:val="0"/>
        <w:spacing w:after="160" w:line="259" w:lineRule="auto"/>
        <w:rPr>
          <w:rFonts w:ascii="Arial" w:hAnsi="Arial" w:cs="Arial"/>
          <w:b/>
          <w:bCs/>
          <w:sz w:val="28"/>
          <w:rtl/>
          <w:lang w:eastAsia="en-US"/>
        </w:rPr>
      </w:pPr>
      <w:r>
        <w:rPr>
          <w:rFonts w:ascii="Arial" w:hAnsi="Arial" w:cs="Arial"/>
          <w:b/>
          <w:bCs/>
          <w:sz w:val="28"/>
          <w:rtl/>
        </w:rPr>
        <w:br w:type="page"/>
      </w:r>
    </w:p>
    <w:p w14:paraId="6EDAA489" w14:textId="77777777" w:rsidR="005912F4" w:rsidRPr="00EE5958" w:rsidRDefault="005912F4" w:rsidP="00EE5958">
      <w:pPr>
        <w:spacing w:after="160" w:line="259" w:lineRule="auto"/>
        <w:rPr>
          <w:rFonts w:ascii="Arial" w:hAnsi="Arial" w:cs="Arial"/>
          <w:b/>
          <w:bCs/>
          <w:sz w:val="28"/>
          <w:rtl/>
        </w:rPr>
      </w:pPr>
    </w:p>
    <w:p w14:paraId="0DB24E57" w14:textId="09B838A4" w:rsidR="005912F4"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ארכיטקטורה הנבחרת</w:t>
      </w:r>
    </w:p>
    <w:p w14:paraId="7B619862" w14:textId="1046FA63" w:rsidR="00993471" w:rsidRPr="00993471" w:rsidRDefault="00993471" w:rsidP="00993471">
      <w:pPr>
        <w:spacing w:after="160" w:line="259" w:lineRule="auto"/>
        <w:ind w:left="720"/>
        <w:rPr>
          <w:rFonts w:ascii="Arial" w:hAnsi="Arial" w:cs="Arial"/>
          <w:b/>
          <w:bCs/>
          <w:sz w:val="28"/>
          <w:rtl/>
        </w:rPr>
      </w:pPr>
      <w:r>
        <w:rPr>
          <w:noProof/>
        </w:rPr>
        <w:drawing>
          <wp:inline distT="0" distB="0" distL="0" distR="0" wp14:anchorId="0E00700D" wp14:editId="10D0C781">
            <wp:extent cx="5274310" cy="34772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274310" cy="3477260"/>
                    </a:xfrm>
                    <a:prstGeom prst="rect">
                      <a:avLst/>
                    </a:prstGeom>
                  </pic:spPr>
                </pic:pic>
              </a:graphicData>
            </a:graphic>
          </wp:inline>
        </w:drawing>
      </w:r>
    </w:p>
    <w:p w14:paraId="0C7409DC" w14:textId="38002B84" w:rsidR="005912F4" w:rsidRDefault="006B486F" w:rsidP="006B486F">
      <w:pPr>
        <w:pStyle w:val="ListParagraph"/>
        <w:numPr>
          <w:ilvl w:val="1"/>
          <w:numId w:val="1"/>
        </w:numPr>
        <w:rPr>
          <w:rFonts w:ascii="Arial" w:hAnsi="Arial" w:cs="Arial"/>
          <w:b/>
          <w:bCs/>
          <w:sz w:val="28"/>
          <w:szCs w:val="28"/>
          <w:rtl/>
        </w:rPr>
      </w:pPr>
      <w:r>
        <w:rPr>
          <w:rFonts w:ascii="Arial" w:hAnsi="Arial" w:cs="Arial"/>
          <w:noProof/>
          <w:sz w:val="28"/>
          <w:szCs w:val="28"/>
        </w:rPr>
        <w:drawing>
          <wp:anchor distT="0" distB="0" distL="114300" distR="114300" simplePos="0" relativeHeight="251660288" behindDoc="0" locked="0" layoutInCell="1" allowOverlap="1" wp14:anchorId="68BD728A" wp14:editId="5DB5F62D">
            <wp:simplePos x="0" y="0"/>
            <wp:positionH relativeFrom="margin">
              <wp:align>center</wp:align>
            </wp:positionH>
            <wp:positionV relativeFrom="paragraph">
              <wp:posOffset>367362</wp:posOffset>
            </wp:positionV>
            <wp:extent cx="6261100" cy="4038600"/>
            <wp:effectExtent l="0" t="0" r="0" b="0"/>
            <wp:wrapTopAndBottom/>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912F4" w:rsidRPr="002C6941">
        <w:rPr>
          <w:rFonts w:ascii="Arial" w:hAnsi="Arial" w:cs="Arial"/>
          <w:b/>
          <w:bCs/>
          <w:sz w:val="28"/>
          <w:szCs w:val="28"/>
          <w:rtl/>
        </w:rPr>
        <w:t xml:space="preserve">חלוקה לתכניות ומודולים </w:t>
      </w:r>
    </w:p>
    <w:p w14:paraId="519DA940" w14:textId="46C2BE02" w:rsidR="006B486F" w:rsidRPr="002C6941" w:rsidRDefault="006B486F" w:rsidP="006B486F">
      <w:pPr>
        <w:pStyle w:val="ListParagraph"/>
        <w:ind w:left="1440"/>
        <w:rPr>
          <w:rFonts w:ascii="Arial" w:hAnsi="Arial" w:cs="Arial"/>
          <w:b/>
          <w:bCs/>
          <w:sz w:val="28"/>
          <w:szCs w:val="28"/>
          <w:rtl/>
        </w:rPr>
      </w:pPr>
    </w:p>
    <w:p w14:paraId="5AAAF23B" w14:textId="77777777" w:rsidR="005912F4" w:rsidRPr="002C6941" w:rsidRDefault="005912F4" w:rsidP="005912F4">
      <w:pPr>
        <w:pStyle w:val="ListParagraph"/>
        <w:rPr>
          <w:rFonts w:ascii="Arial" w:hAnsi="Arial" w:cs="Arial"/>
          <w:b/>
          <w:bCs/>
          <w:sz w:val="28"/>
          <w:szCs w:val="28"/>
          <w:rtl/>
        </w:rPr>
      </w:pPr>
      <w:r w:rsidRPr="002C6941">
        <w:rPr>
          <w:rFonts w:ascii="Arial" w:hAnsi="Arial" w:cs="Arial"/>
          <w:b/>
          <w:bCs/>
          <w:sz w:val="28"/>
          <w:szCs w:val="28"/>
          <w:rtl/>
        </w:rPr>
        <w:lastRenderedPageBreak/>
        <w:t xml:space="preserve">7.6.     סביבת השרת </w:t>
      </w:r>
    </w:p>
    <w:p w14:paraId="6B1BB78E" w14:textId="77777777" w:rsidR="005912F4" w:rsidRPr="002C6941" w:rsidRDefault="005912F4" w:rsidP="00583034">
      <w:pPr>
        <w:pStyle w:val="ListParagraph"/>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215DBD52" w14:textId="77777777" w:rsidR="005912F4" w:rsidRPr="002C6941" w:rsidRDefault="005912F4" w:rsidP="005912F4">
      <w:pPr>
        <w:pStyle w:val="ListParagraph"/>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2434BAA6" w14:textId="58180FE2" w:rsidR="005912F4" w:rsidRPr="002C6941" w:rsidRDefault="005912F4" w:rsidP="005912F4">
      <w:pPr>
        <w:pStyle w:val="ListParagraph"/>
        <w:rPr>
          <w:rFonts w:ascii="Arial" w:hAnsi="Arial" w:cs="Arial"/>
          <w:b/>
          <w:bCs/>
          <w:sz w:val="28"/>
          <w:szCs w:val="28"/>
          <w:rtl/>
        </w:rPr>
      </w:pPr>
      <w:r w:rsidRPr="002C6941">
        <w:rPr>
          <w:rFonts w:ascii="Arial" w:hAnsi="Arial" w:cs="Arial"/>
          <w:b/>
          <w:bCs/>
          <w:sz w:val="28"/>
          <w:szCs w:val="28"/>
          <w:rtl/>
        </w:rPr>
        <w:t>7.9.    שימוש בחבילות תוכנה</w:t>
      </w:r>
    </w:p>
    <w:p w14:paraId="15E92D34" w14:textId="09397D12" w:rsidR="005912F4" w:rsidRPr="002C6941" w:rsidRDefault="005912F4" w:rsidP="005912F4">
      <w:pPr>
        <w:pStyle w:val="ListParagraph"/>
        <w:rPr>
          <w:rFonts w:ascii="Arial" w:hAnsi="Arial" w:cs="Arial"/>
          <w:b/>
          <w:bCs/>
          <w:sz w:val="28"/>
          <w:szCs w:val="28"/>
        </w:rPr>
      </w:pPr>
    </w:p>
    <w:p w14:paraId="2D77CE87" w14:textId="6FEA030F"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683AD214" w14:textId="56C3B5FD" w:rsidR="005912F4" w:rsidRDefault="005912F4" w:rsidP="005912F4">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מבני הנתונים</w:t>
      </w:r>
    </w:p>
    <w:p w14:paraId="247CE9A2" w14:textId="18620B08" w:rsidR="00EE5958" w:rsidRDefault="00EE5958" w:rsidP="00EE5958">
      <w:pPr>
        <w:pStyle w:val="ListParagraph"/>
        <w:spacing w:after="160" w:line="259" w:lineRule="auto"/>
        <w:ind w:left="1440"/>
        <w:rPr>
          <w:rFonts w:ascii="Arial" w:hAnsi="Arial" w:cs="Arial"/>
          <w:b/>
          <w:bCs/>
          <w:sz w:val="28"/>
          <w:szCs w:val="28"/>
        </w:rPr>
      </w:pPr>
      <w:r>
        <w:rPr>
          <w:rFonts w:ascii="Arial" w:hAnsi="Arial" w:cs="Arial" w:hint="cs"/>
          <w:b/>
          <w:bCs/>
          <w:sz w:val="28"/>
          <w:szCs w:val="28"/>
        </w:rPr>
        <w:t xml:space="preserve">DSD </w:t>
      </w:r>
      <w:r>
        <w:rPr>
          <w:rFonts w:ascii="Arial" w:hAnsi="Arial" w:cs="Arial" w:hint="cs"/>
          <w:b/>
          <w:bCs/>
          <w:sz w:val="28"/>
          <w:szCs w:val="28"/>
          <w:rtl/>
        </w:rPr>
        <w:t>ומילון טבלאות</w:t>
      </w:r>
    </w:p>
    <w:p w14:paraId="399CEBBA" w14:textId="540C0201" w:rsidR="00EE5958" w:rsidRPr="00EE5958" w:rsidRDefault="00EE5958" w:rsidP="00EE5958">
      <w:pPr>
        <w:spacing w:after="160" w:line="259" w:lineRule="auto"/>
        <w:rPr>
          <w:rFonts w:ascii="Arial" w:hAnsi="Arial" w:cs="Arial"/>
          <w:b/>
          <w:bCs/>
          <w:sz w:val="28"/>
        </w:rPr>
      </w:pPr>
    </w:p>
    <w:p w14:paraId="6BB5CC7C" w14:textId="38728F02" w:rsidR="00EE5958" w:rsidRDefault="00EE5958" w:rsidP="00EE5958">
      <w:pPr>
        <w:pStyle w:val="ListParagraph"/>
        <w:spacing w:after="160" w:line="259" w:lineRule="auto"/>
        <w:ind w:left="1440"/>
        <w:rPr>
          <w:rFonts w:ascii="Arial" w:hAnsi="Arial" w:cs="Arial"/>
          <w:b/>
          <w:bCs/>
          <w:sz w:val="28"/>
          <w:szCs w:val="28"/>
        </w:rPr>
      </w:pPr>
    </w:p>
    <w:p w14:paraId="1DE5112D" w14:textId="77D0AFD4" w:rsidR="00EE5958" w:rsidRDefault="00EE5958" w:rsidP="00EE5958">
      <w:pPr>
        <w:pStyle w:val="ListParagraph"/>
        <w:spacing w:after="160" w:line="259" w:lineRule="auto"/>
        <w:ind w:left="1440"/>
        <w:rPr>
          <w:rFonts w:ascii="Arial" w:hAnsi="Arial" w:cs="Arial"/>
          <w:b/>
          <w:bCs/>
          <w:sz w:val="28"/>
          <w:szCs w:val="28"/>
        </w:rPr>
      </w:pPr>
    </w:p>
    <w:p w14:paraId="1BF658F8" w14:textId="77777777" w:rsidR="00EE5958" w:rsidRDefault="00EE5958" w:rsidP="00EE5958">
      <w:pPr>
        <w:pStyle w:val="ListParagraph"/>
        <w:spacing w:after="160" w:line="259" w:lineRule="auto"/>
        <w:ind w:left="1440"/>
        <w:rPr>
          <w:rFonts w:ascii="Arial" w:hAnsi="Arial" w:cs="Arial"/>
          <w:b/>
          <w:bCs/>
          <w:sz w:val="28"/>
          <w:szCs w:val="28"/>
        </w:rPr>
      </w:pPr>
    </w:p>
    <w:p w14:paraId="7720CD8B" w14:textId="77777777" w:rsidR="00EE5958" w:rsidRDefault="00EE5958" w:rsidP="00EE5958">
      <w:pPr>
        <w:jc w:val="center"/>
        <w:rPr>
          <w:b/>
          <w:bCs/>
          <w:sz w:val="48"/>
          <w:szCs w:val="48"/>
          <w:u w:val="single"/>
          <w:rtl/>
        </w:rPr>
      </w:pPr>
      <w:r w:rsidRPr="00D049A8">
        <w:rPr>
          <w:rFonts w:hint="cs"/>
          <w:b/>
          <w:bCs/>
          <w:sz w:val="48"/>
          <w:szCs w:val="48"/>
          <w:u w:val="single"/>
          <w:rtl/>
        </w:rPr>
        <w:t>מילון טבלאות</w:t>
      </w:r>
    </w:p>
    <w:p w14:paraId="407A33B3" w14:textId="77777777" w:rsidR="00EE5958" w:rsidRDefault="00EE5958" w:rsidP="00EE5958">
      <w:pPr>
        <w:jc w:val="center"/>
        <w:rPr>
          <w:b/>
          <w:bCs/>
          <w:sz w:val="48"/>
          <w:szCs w:val="48"/>
          <w:u w:val="single"/>
          <w:rtl/>
        </w:rPr>
      </w:pPr>
    </w:p>
    <w:p w14:paraId="2B1E2A94" w14:textId="77777777" w:rsidR="00EE5958" w:rsidRDefault="00EE5958" w:rsidP="00EE5958">
      <w:pPr>
        <w:jc w:val="right"/>
        <w:rPr>
          <w:b/>
          <w:bCs/>
          <w:sz w:val="48"/>
          <w:szCs w:val="48"/>
        </w:rPr>
      </w:pPr>
      <w:r w:rsidRPr="008737CD">
        <w:rPr>
          <w:b/>
          <w:bCs/>
          <w:sz w:val="48"/>
          <w:szCs w:val="48"/>
        </w:rPr>
        <w:t xml:space="preserve">Time </w:t>
      </w:r>
      <w:r>
        <w:rPr>
          <w:b/>
          <w:bCs/>
          <w:sz w:val="48"/>
          <w:szCs w:val="48"/>
        </w:rPr>
        <w:t>–</w:t>
      </w:r>
      <w:r w:rsidRPr="008737CD">
        <w:rPr>
          <w:b/>
          <w:bCs/>
          <w:sz w:val="48"/>
          <w:szCs w:val="48"/>
        </w:rPr>
        <w:t xml:space="preserve"> </w:t>
      </w:r>
      <w:proofErr w:type="spellStart"/>
      <w:r>
        <w:rPr>
          <w:b/>
          <w:bCs/>
          <w:sz w:val="48"/>
          <w:szCs w:val="48"/>
        </w:rPr>
        <w:t>hh:</w:t>
      </w:r>
      <w:proofErr w:type="gramStart"/>
      <w:r>
        <w:rPr>
          <w:b/>
          <w:bCs/>
          <w:sz w:val="48"/>
          <w:szCs w:val="48"/>
        </w:rPr>
        <w:t>mm:ss</w:t>
      </w:r>
      <w:proofErr w:type="spellEnd"/>
      <w:proofErr w:type="gramEnd"/>
    </w:p>
    <w:p w14:paraId="3F542D5B" w14:textId="77777777" w:rsidR="00EE5958" w:rsidRPr="008737CD" w:rsidRDefault="00EE5958" w:rsidP="00EE5958">
      <w:pPr>
        <w:jc w:val="right"/>
        <w:rPr>
          <w:b/>
          <w:bCs/>
          <w:sz w:val="48"/>
          <w:szCs w:val="48"/>
        </w:rPr>
      </w:pPr>
      <w:r>
        <w:rPr>
          <w:b/>
          <w:bCs/>
          <w:sz w:val="48"/>
          <w:szCs w:val="48"/>
        </w:rPr>
        <w:t xml:space="preserve">Date – </w:t>
      </w:r>
      <w:proofErr w:type="spellStart"/>
      <w:r>
        <w:rPr>
          <w:b/>
          <w:bCs/>
          <w:sz w:val="48"/>
          <w:szCs w:val="48"/>
        </w:rPr>
        <w:t>dd:</w:t>
      </w:r>
      <w:proofErr w:type="gramStart"/>
      <w:r>
        <w:rPr>
          <w:b/>
          <w:bCs/>
          <w:sz w:val="48"/>
          <w:szCs w:val="48"/>
        </w:rPr>
        <w:t>mm:yyyy</w:t>
      </w:r>
      <w:proofErr w:type="spellEnd"/>
      <w:proofErr w:type="gramEnd"/>
    </w:p>
    <w:p w14:paraId="1B5CE1BD" w14:textId="77777777" w:rsidR="00EE5958" w:rsidRPr="00D049A8" w:rsidRDefault="00EE5958" w:rsidP="00EE5958">
      <w:pPr>
        <w:jc w:val="center"/>
        <w:rPr>
          <w:b/>
          <w:bCs/>
          <w:sz w:val="48"/>
          <w:szCs w:val="48"/>
          <w:u w:val="single"/>
          <w:rtl/>
        </w:rPr>
      </w:pPr>
    </w:p>
    <w:p w14:paraId="554CD5CB" w14:textId="77777777" w:rsidR="00EE5958" w:rsidRPr="00FC3EAC" w:rsidRDefault="00EE5958" w:rsidP="00EE5958">
      <w:pPr>
        <w:bidi w:val="0"/>
        <w:ind w:firstLine="720"/>
        <w:jc w:val="right"/>
        <w:rPr>
          <w:b/>
          <w:bCs/>
          <w:sz w:val="36"/>
          <w:szCs w:val="36"/>
          <w:u w:val="single"/>
          <w:rtl/>
        </w:rPr>
      </w:pPr>
      <w:r>
        <w:rPr>
          <w:rFonts w:hint="cs"/>
          <w:b/>
          <w:bCs/>
          <w:sz w:val="36"/>
          <w:szCs w:val="36"/>
          <w:u w:val="single"/>
          <w:rtl/>
        </w:rPr>
        <w:t xml:space="preserve">שם טבלה: היסטוריית פעילות וסיבת הפעלה </w:t>
      </w: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2066"/>
        <w:gridCol w:w="1175"/>
        <w:gridCol w:w="2988"/>
      </w:tblGrid>
      <w:tr w:rsidR="00EE5958" w:rsidRPr="00FC3EAC" w14:paraId="61D50D87" w14:textId="77777777" w:rsidTr="000140CF">
        <w:trPr>
          <w:trHeight w:val="633"/>
        </w:trPr>
        <w:tc>
          <w:tcPr>
            <w:tcW w:w="0" w:type="auto"/>
          </w:tcPr>
          <w:p w14:paraId="7FB2A72E" w14:textId="77777777" w:rsidR="00EE5958" w:rsidRPr="00FC3EAC" w:rsidRDefault="00EE5958" w:rsidP="000140CF">
            <w:pPr>
              <w:tabs>
                <w:tab w:val="center" w:pos="4153"/>
                <w:tab w:val="right" w:pos="8306"/>
              </w:tabs>
              <w:jc w:val="center"/>
            </w:pPr>
            <w:r w:rsidRPr="00FC3EAC">
              <w:rPr>
                <w:rFonts w:hint="cs"/>
                <w:b/>
                <w:bCs/>
                <w:sz w:val="28"/>
                <w:rtl/>
              </w:rPr>
              <w:t>תיאור</w:t>
            </w:r>
          </w:p>
        </w:tc>
        <w:tc>
          <w:tcPr>
            <w:tcW w:w="0" w:type="auto"/>
          </w:tcPr>
          <w:p w14:paraId="03C49922" w14:textId="77777777" w:rsidR="00EE5958" w:rsidRDefault="00EE5958" w:rsidP="000140CF">
            <w:pPr>
              <w:jc w:val="center"/>
              <w:rPr>
                <w:b/>
                <w:bCs/>
                <w:sz w:val="28"/>
                <w:rtl/>
              </w:rPr>
            </w:pPr>
            <w:r w:rsidRPr="00FC3EAC">
              <w:rPr>
                <w:rFonts w:hint="cs"/>
                <w:b/>
                <w:bCs/>
                <w:sz w:val="28"/>
                <w:rtl/>
              </w:rPr>
              <w:t>מאפיינים</w:t>
            </w:r>
          </w:p>
          <w:p w14:paraId="283365ED" w14:textId="77777777" w:rsidR="00EE5958" w:rsidRPr="00FC3EAC" w:rsidRDefault="00EE5958" w:rsidP="000140CF">
            <w:pPr>
              <w:jc w:val="center"/>
              <w:rPr>
                <w:b/>
                <w:bCs/>
                <w:sz w:val="28"/>
                <w:rtl/>
              </w:rPr>
            </w:pPr>
          </w:p>
        </w:tc>
        <w:tc>
          <w:tcPr>
            <w:tcW w:w="0" w:type="auto"/>
          </w:tcPr>
          <w:p w14:paraId="56D9EDE4" w14:textId="77777777" w:rsidR="00EE5958" w:rsidRPr="00FC3EAC" w:rsidRDefault="00EE5958" w:rsidP="000140CF">
            <w:pPr>
              <w:tabs>
                <w:tab w:val="center" w:pos="4153"/>
                <w:tab w:val="right" w:pos="8306"/>
              </w:tabs>
              <w:jc w:val="center"/>
              <w:rPr>
                <w:b/>
                <w:bCs/>
                <w:sz w:val="28"/>
              </w:rPr>
            </w:pPr>
            <w:r w:rsidRPr="00FC3EAC">
              <w:rPr>
                <w:rFonts w:hint="cs"/>
                <w:b/>
                <w:bCs/>
                <w:sz w:val="28"/>
                <w:rtl/>
              </w:rPr>
              <w:t>טיפוס</w:t>
            </w:r>
          </w:p>
        </w:tc>
        <w:tc>
          <w:tcPr>
            <w:tcW w:w="0" w:type="auto"/>
          </w:tcPr>
          <w:p w14:paraId="018837E5" w14:textId="77777777" w:rsidR="00EE5958" w:rsidRPr="00FC3EAC" w:rsidRDefault="00EE5958" w:rsidP="000140CF">
            <w:pPr>
              <w:jc w:val="center"/>
              <w:rPr>
                <w:b/>
                <w:bCs/>
                <w:sz w:val="28"/>
                <w:rtl/>
              </w:rPr>
            </w:pPr>
            <w:r w:rsidRPr="00FC3EAC">
              <w:rPr>
                <w:rFonts w:hint="cs"/>
                <w:b/>
                <w:bCs/>
                <w:sz w:val="28"/>
                <w:rtl/>
              </w:rPr>
              <w:t>שם השדה</w:t>
            </w:r>
          </w:p>
        </w:tc>
      </w:tr>
      <w:tr w:rsidR="00EE5958" w:rsidRPr="00FC3EAC" w14:paraId="570A8307" w14:textId="77777777" w:rsidTr="000140CF">
        <w:trPr>
          <w:trHeight w:val="861"/>
        </w:trPr>
        <w:tc>
          <w:tcPr>
            <w:tcW w:w="0" w:type="auto"/>
          </w:tcPr>
          <w:p w14:paraId="4574DCDE"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תאריך</w:t>
            </w:r>
            <w:r>
              <w:rPr>
                <w:rFonts w:ascii="Arial" w:hAnsi="Arial" w:cs="Arial"/>
                <w:szCs w:val="24"/>
              </w:rPr>
              <w:t xml:space="preserve"> </w:t>
            </w:r>
            <w:r>
              <w:rPr>
                <w:rFonts w:ascii="Arial" w:hAnsi="Arial" w:cs="Arial" w:hint="cs"/>
                <w:szCs w:val="24"/>
                <w:rtl/>
              </w:rPr>
              <w:t xml:space="preserve"> בו המערכת פעלה</w:t>
            </w:r>
          </w:p>
        </w:tc>
        <w:tc>
          <w:tcPr>
            <w:tcW w:w="0" w:type="auto"/>
          </w:tcPr>
          <w:p w14:paraId="2F4A1A60"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48E293AA"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date</w:t>
            </w:r>
          </w:p>
        </w:tc>
        <w:tc>
          <w:tcPr>
            <w:tcW w:w="0" w:type="auto"/>
          </w:tcPr>
          <w:p w14:paraId="3747C2D7"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Date_of_activation</w:t>
            </w:r>
            <w:proofErr w:type="spellEnd"/>
          </w:p>
        </w:tc>
      </w:tr>
      <w:tr w:rsidR="00EE5958" w:rsidRPr="00FC3EAC" w14:paraId="19D8222E" w14:textId="77777777" w:rsidTr="000140CF">
        <w:trPr>
          <w:trHeight w:val="525"/>
        </w:trPr>
        <w:tc>
          <w:tcPr>
            <w:tcW w:w="0" w:type="auto"/>
          </w:tcPr>
          <w:p w14:paraId="495183FA"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שעת התחלה פעילות</w:t>
            </w:r>
          </w:p>
        </w:tc>
        <w:tc>
          <w:tcPr>
            <w:tcW w:w="0" w:type="auto"/>
          </w:tcPr>
          <w:p w14:paraId="5740DEE4"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6EB3BF32" w14:textId="77777777" w:rsidR="00EE5958" w:rsidRPr="00FC3EAC" w:rsidRDefault="00EE5958" w:rsidP="000140CF">
            <w:pPr>
              <w:jc w:val="center"/>
              <w:rPr>
                <w:rFonts w:ascii="Arial" w:hAnsi="Arial" w:cs="Arial"/>
                <w:szCs w:val="24"/>
              </w:rPr>
            </w:pPr>
            <w:r>
              <w:rPr>
                <w:rFonts w:ascii="Arial" w:hAnsi="Arial" w:cs="Arial"/>
                <w:szCs w:val="24"/>
              </w:rPr>
              <w:t>time</w:t>
            </w:r>
          </w:p>
        </w:tc>
        <w:tc>
          <w:tcPr>
            <w:tcW w:w="0" w:type="auto"/>
          </w:tcPr>
          <w:p w14:paraId="00BAD05D"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Start_hour</w:t>
            </w:r>
            <w:proofErr w:type="spellEnd"/>
          </w:p>
        </w:tc>
      </w:tr>
      <w:tr w:rsidR="00EE5958" w:rsidRPr="00FC3EAC" w14:paraId="29E11E87" w14:textId="77777777" w:rsidTr="000140CF">
        <w:trPr>
          <w:trHeight w:val="571"/>
        </w:trPr>
        <w:tc>
          <w:tcPr>
            <w:tcW w:w="0" w:type="auto"/>
          </w:tcPr>
          <w:p w14:paraId="13A40081"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שעת סיום פעילות</w:t>
            </w:r>
          </w:p>
        </w:tc>
        <w:tc>
          <w:tcPr>
            <w:tcW w:w="0" w:type="auto"/>
          </w:tcPr>
          <w:p w14:paraId="15B3FFEA"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356D61D4" w14:textId="77777777" w:rsidR="00EE5958" w:rsidRPr="00FC3EAC" w:rsidRDefault="00EE5958" w:rsidP="000140CF">
            <w:pPr>
              <w:jc w:val="center"/>
              <w:rPr>
                <w:rFonts w:ascii="Arial" w:hAnsi="Arial" w:cs="Arial"/>
                <w:szCs w:val="24"/>
              </w:rPr>
            </w:pPr>
            <w:r>
              <w:rPr>
                <w:rFonts w:ascii="Arial" w:hAnsi="Arial" w:cs="Arial"/>
                <w:szCs w:val="24"/>
              </w:rPr>
              <w:t>time</w:t>
            </w:r>
          </w:p>
        </w:tc>
        <w:tc>
          <w:tcPr>
            <w:tcW w:w="0" w:type="auto"/>
          </w:tcPr>
          <w:p w14:paraId="404ECB7C" w14:textId="77777777" w:rsidR="00EE5958" w:rsidRPr="00FC3EAC"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Finish_hour</w:t>
            </w:r>
            <w:proofErr w:type="spellEnd"/>
          </w:p>
        </w:tc>
      </w:tr>
      <w:tr w:rsidR="00EE5958" w:rsidRPr="00FC3EAC" w14:paraId="59EC9056" w14:textId="77777777" w:rsidTr="000140CF">
        <w:trPr>
          <w:trHeight w:val="565"/>
        </w:trPr>
        <w:tc>
          <w:tcPr>
            <w:tcW w:w="0" w:type="auto"/>
          </w:tcPr>
          <w:p w14:paraId="3C5CE9A6"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קוד סיבת הפעלה</w:t>
            </w:r>
          </w:p>
        </w:tc>
        <w:tc>
          <w:tcPr>
            <w:tcW w:w="0" w:type="auto"/>
          </w:tcPr>
          <w:p w14:paraId="537C5F84"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Not Null, FK</w:t>
            </w:r>
          </w:p>
        </w:tc>
        <w:tc>
          <w:tcPr>
            <w:tcW w:w="0" w:type="auto"/>
          </w:tcPr>
          <w:p w14:paraId="65693F77" w14:textId="77777777" w:rsidR="00EE5958" w:rsidRPr="00FC3EAC" w:rsidRDefault="00EE5958" w:rsidP="000140CF">
            <w:pPr>
              <w:jc w:val="center"/>
              <w:rPr>
                <w:rFonts w:ascii="Arial" w:hAnsi="Arial" w:cs="Arial"/>
                <w:szCs w:val="24"/>
              </w:rPr>
            </w:pPr>
            <w:r>
              <w:rPr>
                <w:rFonts w:ascii="Arial" w:hAnsi="Arial" w:cs="Arial"/>
                <w:szCs w:val="24"/>
              </w:rPr>
              <w:t>int</w:t>
            </w:r>
          </w:p>
        </w:tc>
        <w:tc>
          <w:tcPr>
            <w:tcW w:w="0" w:type="auto"/>
          </w:tcPr>
          <w:p w14:paraId="11B4A362" w14:textId="77777777" w:rsidR="00EE5958" w:rsidRPr="00FC3EAC" w:rsidRDefault="00EE5958" w:rsidP="000140CF">
            <w:pPr>
              <w:tabs>
                <w:tab w:val="center" w:pos="4153"/>
                <w:tab w:val="right" w:pos="8306"/>
              </w:tabs>
              <w:bidi w:val="0"/>
              <w:jc w:val="center"/>
              <w:rPr>
                <w:rFonts w:ascii="Arial" w:hAnsi="Arial" w:cs="Arial"/>
                <w:szCs w:val="24"/>
              </w:rPr>
            </w:pPr>
            <w:proofErr w:type="spellStart"/>
            <w:r>
              <w:rPr>
                <w:rFonts w:ascii="Arial" w:hAnsi="Arial" w:cs="Arial"/>
                <w:szCs w:val="24"/>
              </w:rPr>
              <w:t>Activation_code</w:t>
            </w:r>
            <w:proofErr w:type="spellEnd"/>
          </w:p>
        </w:tc>
      </w:tr>
      <w:tr w:rsidR="00EE5958" w:rsidRPr="00FC3EAC" w14:paraId="683D0F6C" w14:textId="77777777" w:rsidTr="000140CF">
        <w:trPr>
          <w:trHeight w:val="593"/>
        </w:trPr>
        <w:tc>
          <w:tcPr>
            <w:tcW w:w="0" w:type="auto"/>
          </w:tcPr>
          <w:p w14:paraId="636A13BF"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קוד טיפול</w:t>
            </w:r>
          </w:p>
        </w:tc>
        <w:tc>
          <w:tcPr>
            <w:tcW w:w="0" w:type="auto"/>
          </w:tcPr>
          <w:p w14:paraId="778484CA"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hint="cs"/>
                <w:szCs w:val="24"/>
              </w:rPr>
              <w:t>N</w:t>
            </w:r>
            <w:r>
              <w:rPr>
                <w:rFonts w:ascii="Arial" w:hAnsi="Arial" w:cs="Arial"/>
                <w:szCs w:val="24"/>
              </w:rPr>
              <w:t>ot Null, FK</w:t>
            </w:r>
          </w:p>
        </w:tc>
        <w:tc>
          <w:tcPr>
            <w:tcW w:w="0" w:type="auto"/>
          </w:tcPr>
          <w:p w14:paraId="31E723A2" w14:textId="77777777" w:rsidR="00EE5958" w:rsidRPr="00FC3EAC" w:rsidRDefault="00EE5958" w:rsidP="000140CF">
            <w:pPr>
              <w:jc w:val="center"/>
              <w:rPr>
                <w:rFonts w:ascii="Arial" w:hAnsi="Arial" w:cs="Arial"/>
                <w:szCs w:val="24"/>
              </w:rPr>
            </w:pPr>
            <w:r>
              <w:rPr>
                <w:rFonts w:ascii="Arial" w:hAnsi="Arial" w:cs="Arial"/>
                <w:szCs w:val="24"/>
              </w:rPr>
              <w:t>int</w:t>
            </w:r>
          </w:p>
        </w:tc>
        <w:tc>
          <w:tcPr>
            <w:tcW w:w="0" w:type="auto"/>
          </w:tcPr>
          <w:p w14:paraId="0B4EC736"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Exception_code</w:t>
            </w:r>
            <w:proofErr w:type="spellEnd"/>
          </w:p>
        </w:tc>
      </w:tr>
    </w:tbl>
    <w:p w14:paraId="098593E7" w14:textId="77777777" w:rsidR="00EE5958" w:rsidRDefault="00EE5958" w:rsidP="00EE5958">
      <w:pPr>
        <w:rPr>
          <w:sz w:val="36"/>
          <w:szCs w:val="36"/>
          <w:rtl/>
        </w:rPr>
      </w:pPr>
    </w:p>
    <w:p w14:paraId="6487CD72" w14:textId="77777777" w:rsidR="00EE5958" w:rsidRDefault="00EE5958" w:rsidP="00EE5958">
      <w:pPr>
        <w:rPr>
          <w:sz w:val="36"/>
          <w:szCs w:val="36"/>
          <w:rtl/>
        </w:rPr>
      </w:pPr>
    </w:p>
    <w:p w14:paraId="48E18806" w14:textId="77777777" w:rsidR="00EE5958" w:rsidRPr="00FC3EAC" w:rsidRDefault="00EE5958" w:rsidP="00EE5958">
      <w:pPr>
        <w:rPr>
          <w:sz w:val="36"/>
          <w:szCs w:val="36"/>
          <w:rtl/>
        </w:rPr>
      </w:pPr>
    </w:p>
    <w:p w14:paraId="0F2C2074" w14:textId="77777777" w:rsidR="00EE5958" w:rsidRPr="00FC3EAC" w:rsidRDefault="00EE5958" w:rsidP="00EE5958">
      <w:pPr>
        <w:bidi w:val="0"/>
        <w:ind w:firstLine="720"/>
        <w:jc w:val="right"/>
        <w:rPr>
          <w:b/>
          <w:bCs/>
          <w:sz w:val="36"/>
          <w:szCs w:val="36"/>
          <w:u w:val="single"/>
        </w:rPr>
      </w:pPr>
      <w:r>
        <w:rPr>
          <w:rFonts w:hint="cs"/>
          <w:b/>
          <w:bCs/>
          <w:sz w:val="36"/>
          <w:szCs w:val="36"/>
          <w:u w:val="single"/>
          <w:rtl/>
        </w:rPr>
        <w:t>שם טבלה: סיבות הפעלה (טבלת עזר)</w:t>
      </w:r>
    </w:p>
    <w:tbl>
      <w:tblPr>
        <w:bidiVisual/>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389"/>
        <w:gridCol w:w="1777"/>
        <w:gridCol w:w="3056"/>
      </w:tblGrid>
      <w:tr w:rsidR="00EE5958" w:rsidRPr="00FC3EAC" w14:paraId="3F103122" w14:textId="77777777" w:rsidTr="000140CF">
        <w:trPr>
          <w:trHeight w:val="630"/>
        </w:trPr>
        <w:tc>
          <w:tcPr>
            <w:tcW w:w="2759" w:type="dxa"/>
          </w:tcPr>
          <w:p w14:paraId="2AE5C68D" w14:textId="77777777" w:rsidR="00EE5958" w:rsidRPr="00FC3EAC" w:rsidRDefault="00EE5958" w:rsidP="000140CF">
            <w:pPr>
              <w:tabs>
                <w:tab w:val="center" w:pos="4153"/>
                <w:tab w:val="right" w:pos="8306"/>
              </w:tabs>
              <w:jc w:val="center"/>
            </w:pPr>
            <w:r w:rsidRPr="00FC3EAC">
              <w:rPr>
                <w:rFonts w:hint="cs"/>
                <w:b/>
                <w:bCs/>
                <w:sz w:val="28"/>
                <w:rtl/>
              </w:rPr>
              <w:t>תיאור</w:t>
            </w:r>
          </w:p>
        </w:tc>
        <w:tc>
          <w:tcPr>
            <w:tcW w:w="2389" w:type="dxa"/>
          </w:tcPr>
          <w:p w14:paraId="4BFEE2D8" w14:textId="77777777" w:rsidR="00EE5958" w:rsidRDefault="00EE5958" w:rsidP="000140CF">
            <w:pPr>
              <w:jc w:val="center"/>
              <w:rPr>
                <w:b/>
                <w:bCs/>
                <w:sz w:val="28"/>
                <w:rtl/>
              </w:rPr>
            </w:pPr>
            <w:r w:rsidRPr="00FC3EAC">
              <w:rPr>
                <w:rFonts w:hint="cs"/>
                <w:b/>
                <w:bCs/>
                <w:sz w:val="28"/>
                <w:rtl/>
              </w:rPr>
              <w:t>מאפיינים</w:t>
            </w:r>
          </w:p>
          <w:p w14:paraId="0C514739" w14:textId="77777777" w:rsidR="00EE5958" w:rsidRPr="00FC3EAC" w:rsidRDefault="00EE5958" w:rsidP="000140CF">
            <w:pPr>
              <w:jc w:val="center"/>
              <w:rPr>
                <w:b/>
                <w:bCs/>
                <w:sz w:val="28"/>
                <w:rtl/>
              </w:rPr>
            </w:pPr>
          </w:p>
        </w:tc>
        <w:tc>
          <w:tcPr>
            <w:tcW w:w="0" w:type="auto"/>
          </w:tcPr>
          <w:p w14:paraId="25260583" w14:textId="77777777" w:rsidR="00EE5958" w:rsidRPr="00FC3EAC" w:rsidRDefault="00EE5958" w:rsidP="000140CF">
            <w:pPr>
              <w:tabs>
                <w:tab w:val="center" w:pos="4153"/>
                <w:tab w:val="right" w:pos="8306"/>
              </w:tabs>
              <w:jc w:val="center"/>
              <w:rPr>
                <w:b/>
                <w:bCs/>
                <w:sz w:val="28"/>
              </w:rPr>
            </w:pPr>
            <w:r w:rsidRPr="00FC3EAC">
              <w:rPr>
                <w:rFonts w:hint="cs"/>
                <w:b/>
                <w:bCs/>
                <w:sz w:val="28"/>
                <w:rtl/>
              </w:rPr>
              <w:t>טיפוס</w:t>
            </w:r>
          </w:p>
        </w:tc>
        <w:tc>
          <w:tcPr>
            <w:tcW w:w="0" w:type="auto"/>
          </w:tcPr>
          <w:p w14:paraId="3EAE4815" w14:textId="77777777" w:rsidR="00EE5958" w:rsidRPr="00FC3EAC" w:rsidRDefault="00EE5958" w:rsidP="000140CF">
            <w:pPr>
              <w:jc w:val="center"/>
              <w:rPr>
                <w:b/>
                <w:bCs/>
                <w:sz w:val="28"/>
                <w:rtl/>
              </w:rPr>
            </w:pPr>
            <w:r w:rsidRPr="00FC3EAC">
              <w:rPr>
                <w:rFonts w:hint="cs"/>
                <w:b/>
                <w:bCs/>
                <w:sz w:val="28"/>
                <w:rtl/>
              </w:rPr>
              <w:t>שם השדה</w:t>
            </w:r>
          </w:p>
        </w:tc>
      </w:tr>
      <w:tr w:rsidR="00EE5958" w:rsidRPr="00FC3EAC" w14:paraId="3FF129D0" w14:textId="77777777" w:rsidTr="000140CF">
        <w:trPr>
          <w:trHeight w:val="590"/>
        </w:trPr>
        <w:tc>
          <w:tcPr>
            <w:tcW w:w="2759" w:type="dxa"/>
          </w:tcPr>
          <w:p w14:paraId="6B39C795" w14:textId="77777777" w:rsidR="00EE5958" w:rsidRPr="00FC3EAC" w:rsidRDefault="00EE5958" w:rsidP="000140CF">
            <w:pPr>
              <w:tabs>
                <w:tab w:val="center" w:pos="4153"/>
                <w:tab w:val="right" w:pos="8306"/>
              </w:tabs>
              <w:jc w:val="center"/>
              <w:rPr>
                <w:rFonts w:ascii="Arial" w:hAnsi="Arial" w:cs="Arial"/>
                <w:szCs w:val="24"/>
              </w:rPr>
            </w:pPr>
          </w:p>
        </w:tc>
        <w:tc>
          <w:tcPr>
            <w:tcW w:w="2389" w:type="dxa"/>
          </w:tcPr>
          <w:p w14:paraId="22AA7DFE"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01B02B41"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5E781602" w14:textId="77777777" w:rsidR="00EE5958" w:rsidRPr="00FC3EAC"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Activation_code</w:t>
            </w:r>
            <w:proofErr w:type="spellEnd"/>
          </w:p>
        </w:tc>
      </w:tr>
      <w:tr w:rsidR="00EE5958" w:rsidRPr="00FC3EAC" w14:paraId="5DB9317E" w14:textId="77777777" w:rsidTr="000140CF">
        <w:trPr>
          <w:trHeight w:val="523"/>
        </w:trPr>
        <w:tc>
          <w:tcPr>
            <w:tcW w:w="2759" w:type="dxa"/>
          </w:tcPr>
          <w:p w14:paraId="21DDEE4D"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lastRenderedPageBreak/>
              <w:t>טמפ' גבוה,</w:t>
            </w:r>
          </w:p>
          <w:p w14:paraId="5A0BBC5D"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לחות נמוכה, חוסר תאורה...</w:t>
            </w:r>
          </w:p>
        </w:tc>
        <w:tc>
          <w:tcPr>
            <w:tcW w:w="2389" w:type="dxa"/>
          </w:tcPr>
          <w:p w14:paraId="0F462510" w14:textId="77777777" w:rsidR="00EE5958" w:rsidRPr="00FC3EAC" w:rsidRDefault="00EE5958" w:rsidP="000140CF">
            <w:pPr>
              <w:jc w:val="center"/>
              <w:rPr>
                <w:rFonts w:ascii="Arial" w:hAnsi="Arial" w:cs="Arial"/>
                <w:szCs w:val="24"/>
                <w:rtl/>
              </w:rPr>
            </w:pPr>
            <w:r>
              <w:rPr>
                <w:rFonts w:ascii="Arial" w:hAnsi="Arial" w:cs="Arial"/>
                <w:szCs w:val="24"/>
              </w:rPr>
              <w:t>Not Null</w:t>
            </w:r>
          </w:p>
        </w:tc>
        <w:tc>
          <w:tcPr>
            <w:tcW w:w="0" w:type="auto"/>
          </w:tcPr>
          <w:p w14:paraId="11089229" w14:textId="77777777" w:rsidR="00EE5958" w:rsidRPr="00FC3EAC" w:rsidRDefault="00EE5958" w:rsidP="000140CF">
            <w:pPr>
              <w:jc w:val="center"/>
              <w:rPr>
                <w:rFonts w:ascii="Arial" w:hAnsi="Arial" w:cs="Arial"/>
                <w:szCs w:val="24"/>
              </w:rPr>
            </w:pPr>
            <w:proofErr w:type="spellStart"/>
            <w:proofErr w:type="gramStart"/>
            <w:r>
              <w:rPr>
                <w:rFonts w:ascii="Arial" w:hAnsi="Arial" w:cs="Arial"/>
                <w:szCs w:val="24"/>
              </w:rPr>
              <w:t>Nvarchr</w:t>
            </w:r>
            <w:proofErr w:type="spellEnd"/>
            <w:r>
              <w:rPr>
                <w:rFonts w:ascii="Arial" w:hAnsi="Arial" w:cs="Arial"/>
                <w:szCs w:val="24"/>
              </w:rPr>
              <w:t>(</w:t>
            </w:r>
            <w:proofErr w:type="gramEnd"/>
            <w:r>
              <w:rPr>
                <w:rFonts w:ascii="Arial" w:hAnsi="Arial" w:cs="Arial"/>
                <w:szCs w:val="24"/>
              </w:rPr>
              <w:t>20)</w:t>
            </w:r>
          </w:p>
        </w:tc>
        <w:tc>
          <w:tcPr>
            <w:tcW w:w="0" w:type="auto"/>
          </w:tcPr>
          <w:p w14:paraId="10DBDCFB"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Activation_description</w:t>
            </w:r>
            <w:proofErr w:type="spellEnd"/>
          </w:p>
        </w:tc>
      </w:tr>
    </w:tbl>
    <w:p w14:paraId="24ACA457" w14:textId="77777777" w:rsidR="00EE5958" w:rsidRDefault="00EE5958" w:rsidP="00EE5958"/>
    <w:p w14:paraId="0E2950DC" w14:textId="77777777" w:rsidR="00EE5958" w:rsidRDefault="00EE5958" w:rsidP="00EE5958"/>
    <w:p w14:paraId="620FC4B0" w14:textId="77777777" w:rsidR="00EE5958" w:rsidRPr="00FC3EAC" w:rsidRDefault="00EE5958" w:rsidP="00EE5958">
      <w:pPr>
        <w:bidi w:val="0"/>
        <w:ind w:firstLine="720"/>
        <w:jc w:val="right"/>
        <w:rPr>
          <w:b/>
          <w:bCs/>
          <w:sz w:val="36"/>
          <w:szCs w:val="36"/>
          <w:u w:val="single"/>
        </w:rPr>
      </w:pPr>
      <w:r>
        <w:rPr>
          <w:rFonts w:hint="cs"/>
          <w:b/>
          <w:bCs/>
          <w:sz w:val="36"/>
          <w:szCs w:val="36"/>
          <w:u w:val="single"/>
          <w:rtl/>
        </w:rPr>
        <w:t>שם טבלה: טיפול בחריג (טבלת עזר)</w:t>
      </w:r>
    </w:p>
    <w:tbl>
      <w:tblPr>
        <w:bidiVisual/>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389"/>
        <w:gridCol w:w="1909"/>
        <w:gridCol w:w="2924"/>
      </w:tblGrid>
      <w:tr w:rsidR="00EE5958" w:rsidRPr="00FC3EAC" w14:paraId="49AA485C" w14:textId="77777777" w:rsidTr="000140CF">
        <w:trPr>
          <w:trHeight w:val="630"/>
        </w:trPr>
        <w:tc>
          <w:tcPr>
            <w:tcW w:w="2759" w:type="dxa"/>
          </w:tcPr>
          <w:p w14:paraId="11F979B1" w14:textId="77777777" w:rsidR="00EE5958" w:rsidRPr="00FC3EAC" w:rsidRDefault="00EE5958" w:rsidP="000140CF">
            <w:pPr>
              <w:tabs>
                <w:tab w:val="center" w:pos="4153"/>
                <w:tab w:val="right" w:pos="8306"/>
              </w:tabs>
              <w:jc w:val="center"/>
            </w:pPr>
            <w:r w:rsidRPr="00FC3EAC">
              <w:rPr>
                <w:rFonts w:hint="cs"/>
                <w:b/>
                <w:bCs/>
                <w:sz w:val="28"/>
                <w:rtl/>
              </w:rPr>
              <w:t>תיאור</w:t>
            </w:r>
          </w:p>
        </w:tc>
        <w:tc>
          <w:tcPr>
            <w:tcW w:w="2389" w:type="dxa"/>
          </w:tcPr>
          <w:p w14:paraId="2ABE4867" w14:textId="77777777" w:rsidR="00EE5958" w:rsidRDefault="00EE5958" w:rsidP="000140CF">
            <w:pPr>
              <w:jc w:val="center"/>
              <w:rPr>
                <w:b/>
                <w:bCs/>
                <w:sz w:val="28"/>
                <w:rtl/>
              </w:rPr>
            </w:pPr>
            <w:r w:rsidRPr="00FC3EAC">
              <w:rPr>
                <w:rFonts w:hint="cs"/>
                <w:b/>
                <w:bCs/>
                <w:sz w:val="28"/>
                <w:rtl/>
              </w:rPr>
              <w:t>מאפיינים</w:t>
            </w:r>
          </w:p>
          <w:p w14:paraId="60EC6DBC" w14:textId="77777777" w:rsidR="00EE5958" w:rsidRPr="00FC3EAC" w:rsidRDefault="00EE5958" w:rsidP="000140CF">
            <w:pPr>
              <w:jc w:val="center"/>
              <w:rPr>
                <w:b/>
                <w:bCs/>
                <w:sz w:val="28"/>
                <w:rtl/>
              </w:rPr>
            </w:pPr>
          </w:p>
        </w:tc>
        <w:tc>
          <w:tcPr>
            <w:tcW w:w="0" w:type="auto"/>
          </w:tcPr>
          <w:p w14:paraId="693AA8B9" w14:textId="77777777" w:rsidR="00EE5958" w:rsidRPr="00FC3EAC" w:rsidRDefault="00EE5958" w:rsidP="000140CF">
            <w:pPr>
              <w:tabs>
                <w:tab w:val="center" w:pos="4153"/>
                <w:tab w:val="right" w:pos="8306"/>
              </w:tabs>
              <w:jc w:val="center"/>
              <w:rPr>
                <w:b/>
                <w:bCs/>
                <w:sz w:val="28"/>
              </w:rPr>
            </w:pPr>
            <w:r w:rsidRPr="00FC3EAC">
              <w:rPr>
                <w:rFonts w:hint="cs"/>
                <w:b/>
                <w:bCs/>
                <w:sz w:val="28"/>
                <w:rtl/>
              </w:rPr>
              <w:t>טיפוס</w:t>
            </w:r>
          </w:p>
        </w:tc>
        <w:tc>
          <w:tcPr>
            <w:tcW w:w="0" w:type="auto"/>
          </w:tcPr>
          <w:p w14:paraId="0A67C2D6" w14:textId="77777777" w:rsidR="00EE5958" w:rsidRPr="00FC3EAC" w:rsidRDefault="00EE5958" w:rsidP="000140CF">
            <w:pPr>
              <w:jc w:val="center"/>
              <w:rPr>
                <w:b/>
                <w:bCs/>
                <w:sz w:val="28"/>
                <w:rtl/>
              </w:rPr>
            </w:pPr>
            <w:r w:rsidRPr="00FC3EAC">
              <w:rPr>
                <w:rFonts w:hint="cs"/>
                <w:b/>
                <w:bCs/>
                <w:sz w:val="28"/>
                <w:rtl/>
              </w:rPr>
              <w:t>שם השדה</w:t>
            </w:r>
          </w:p>
        </w:tc>
      </w:tr>
      <w:tr w:rsidR="00EE5958" w:rsidRPr="00FC3EAC" w14:paraId="47317E6F" w14:textId="77777777" w:rsidTr="000140CF">
        <w:trPr>
          <w:trHeight w:val="590"/>
        </w:trPr>
        <w:tc>
          <w:tcPr>
            <w:tcW w:w="2759" w:type="dxa"/>
          </w:tcPr>
          <w:p w14:paraId="24A6C93D" w14:textId="77777777" w:rsidR="00EE5958" w:rsidRPr="00FC3EAC" w:rsidRDefault="00EE5958" w:rsidP="000140CF">
            <w:pPr>
              <w:tabs>
                <w:tab w:val="center" w:pos="4153"/>
                <w:tab w:val="right" w:pos="8306"/>
              </w:tabs>
              <w:jc w:val="center"/>
              <w:rPr>
                <w:rFonts w:ascii="Arial" w:hAnsi="Arial" w:cs="Arial"/>
                <w:szCs w:val="24"/>
              </w:rPr>
            </w:pPr>
          </w:p>
        </w:tc>
        <w:tc>
          <w:tcPr>
            <w:tcW w:w="2389" w:type="dxa"/>
          </w:tcPr>
          <w:p w14:paraId="2D82FE81"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156A706F"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2F68166F" w14:textId="77777777" w:rsidR="00EE5958" w:rsidRPr="00FC3EAC"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Exception_code</w:t>
            </w:r>
            <w:proofErr w:type="spellEnd"/>
          </w:p>
        </w:tc>
      </w:tr>
      <w:tr w:rsidR="00EE5958" w:rsidRPr="00FC3EAC" w14:paraId="6D31CB8D" w14:textId="77777777" w:rsidTr="000140CF">
        <w:trPr>
          <w:trHeight w:val="523"/>
        </w:trPr>
        <w:tc>
          <w:tcPr>
            <w:tcW w:w="2759" w:type="dxa"/>
          </w:tcPr>
          <w:p w14:paraId="50CC478F"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הפעלת מאורר, הפעלת מערכת השקייה, הפעלת מערכת דישון....</w:t>
            </w:r>
          </w:p>
        </w:tc>
        <w:tc>
          <w:tcPr>
            <w:tcW w:w="2389" w:type="dxa"/>
          </w:tcPr>
          <w:p w14:paraId="47E20D9E" w14:textId="77777777" w:rsidR="00EE5958" w:rsidRPr="00FC3EAC" w:rsidRDefault="00EE5958" w:rsidP="000140CF">
            <w:pPr>
              <w:jc w:val="center"/>
              <w:rPr>
                <w:rFonts w:ascii="Arial" w:hAnsi="Arial" w:cs="Arial"/>
                <w:szCs w:val="24"/>
                <w:rtl/>
              </w:rPr>
            </w:pPr>
            <w:r>
              <w:rPr>
                <w:rFonts w:ascii="Arial" w:hAnsi="Arial" w:cs="Arial"/>
                <w:szCs w:val="24"/>
              </w:rPr>
              <w:t>Not Null</w:t>
            </w:r>
          </w:p>
        </w:tc>
        <w:tc>
          <w:tcPr>
            <w:tcW w:w="0" w:type="auto"/>
          </w:tcPr>
          <w:p w14:paraId="463149FA" w14:textId="77777777" w:rsidR="00EE5958" w:rsidRPr="00FC3EAC" w:rsidRDefault="00EE5958" w:rsidP="000140CF">
            <w:pPr>
              <w:jc w:val="center"/>
              <w:rPr>
                <w:rFonts w:ascii="Arial" w:hAnsi="Arial" w:cs="Arial"/>
                <w:szCs w:val="24"/>
              </w:rPr>
            </w:pPr>
            <w:proofErr w:type="spellStart"/>
            <w:proofErr w:type="gramStart"/>
            <w:r>
              <w:rPr>
                <w:rFonts w:ascii="Arial" w:hAnsi="Arial" w:cs="Arial"/>
                <w:szCs w:val="24"/>
              </w:rPr>
              <w:t>Nvarchr</w:t>
            </w:r>
            <w:proofErr w:type="spellEnd"/>
            <w:r>
              <w:rPr>
                <w:rFonts w:ascii="Arial" w:hAnsi="Arial" w:cs="Arial"/>
                <w:szCs w:val="24"/>
              </w:rPr>
              <w:t>(</w:t>
            </w:r>
            <w:proofErr w:type="gramEnd"/>
            <w:r>
              <w:rPr>
                <w:rFonts w:ascii="Arial" w:hAnsi="Arial" w:cs="Arial"/>
                <w:szCs w:val="24"/>
              </w:rPr>
              <w:t>20)</w:t>
            </w:r>
          </w:p>
        </w:tc>
        <w:tc>
          <w:tcPr>
            <w:tcW w:w="0" w:type="auto"/>
          </w:tcPr>
          <w:p w14:paraId="6BEFE504"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Handle_description</w:t>
            </w:r>
            <w:proofErr w:type="spellEnd"/>
          </w:p>
        </w:tc>
      </w:tr>
    </w:tbl>
    <w:p w14:paraId="2A5ADF3A" w14:textId="77777777" w:rsidR="00EE5958" w:rsidRDefault="00EE5958" w:rsidP="00EE5958"/>
    <w:p w14:paraId="7B328969" w14:textId="77777777" w:rsidR="00EE5958" w:rsidRDefault="00EE5958" w:rsidP="00EE5958">
      <w:pPr>
        <w:bidi w:val="0"/>
        <w:ind w:firstLine="720"/>
        <w:jc w:val="right"/>
        <w:rPr>
          <w:b/>
          <w:bCs/>
          <w:sz w:val="36"/>
          <w:szCs w:val="36"/>
          <w:u w:val="single"/>
          <w:rtl/>
        </w:rPr>
      </w:pPr>
      <w:r>
        <w:rPr>
          <w:rFonts w:hint="cs"/>
          <w:b/>
          <w:bCs/>
          <w:sz w:val="36"/>
          <w:szCs w:val="36"/>
          <w:u w:val="single"/>
          <w:rtl/>
        </w:rPr>
        <w:t xml:space="preserve">שם טבלה: משתמשים </w:t>
      </w:r>
    </w:p>
    <w:p w14:paraId="5CCE7D13" w14:textId="77777777" w:rsidR="00EE5958" w:rsidRDefault="00EE5958" w:rsidP="00EE5958">
      <w:r>
        <w:rPr>
          <w:rFonts w:hint="cs"/>
          <w:rtl/>
        </w:rPr>
        <w:t xml:space="preserve">***********טבלת עזר שאינה מקושרת לשום טבלה, מטרתה להכיל משתמש אחד, לשמש כאמצעי אבטחה על מנת להתחבר למערכת. אין קישור בין משתמשים שונים לחומרה שונה!!. ************* </w:t>
      </w:r>
    </w:p>
    <w:p w14:paraId="78A12C86" w14:textId="77777777" w:rsidR="00EE5958" w:rsidRPr="00FC3EAC" w:rsidRDefault="00EE5958" w:rsidP="00EE5958">
      <w:pPr>
        <w:bidi w:val="0"/>
        <w:ind w:firstLine="720"/>
        <w:jc w:val="right"/>
        <w:rPr>
          <w:b/>
          <w:bCs/>
          <w:sz w:val="36"/>
          <w:szCs w:val="36"/>
          <w:u w:val="single"/>
        </w:rPr>
      </w:pPr>
    </w:p>
    <w:tbl>
      <w:tblPr>
        <w:bidiVisual/>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389"/>
        <w:gridCol w:w="2129"/>
        <w:gridCol w:w="2704"/>
      </w:tblGrid>
      <w:tr w:rsidR="00EE5958" w:rsidRPr="00FC3EAC" w14:paraId="6B38EF22" w14:textId="77777777" w:rsidTr="000140CF">
        <w:trPr>
          <w:trHeight w:val="630"/>
        </w:trPr>
        <w:tc>
          <w:tcPr>
            <w:tcW w:w="2759" w:type="dxa"/>
          </w:tcPr>
          <w:p w14:paraId="5A35FCBA" w14:textId="77777777" w:rsidR="00EE5958" w:rsidRPr="00FC3EAC" w:rsidRDefault="00EE5958" w:rsidP="000140CF">
            <w:pPr>
              <w:tabs>
                <w:tab w:val="center" w:pos="4153"/>
                <w:tab w:val="right" w:pos="8306"/>
              </w:tabs>
              <w:jc w:val="center"/>
            </w:pPr>
            <w:r w:rsidRPr="00FC3EAC">
              <w:rPr>
                <w:rFonts w:hint="cs"/>
                <w:b/>
                <w:bCs/>
                <w:sz w:val="28"/>
                <w:rtl/>
              </w:rPr>
              <w:t>תיאור</w:t>
            </w:r>
          </w:p>
        </w:tc>
        <w:tc>
          <w:tcPr>
            <w:tcW w:w="2389" w:type="dxa"/>
          </w:tcPr>
          <w:p w14:paraId="642D42B6" w14:textId="77777777" w:rsidR="00EE5958" w:rsidRDefault="00EE5958" w:rsidP="000140CF">
            <w:pPr>
              <w:jc w:val="center"/>
              <w:rPr>
                <w:b/>
                <w:bCs/>
                <w:sz w:val="28"/>
                <w:rtl/>
              </w:rPr>
            </w:pPr>
            <w:r w:rsidRPr="00FC3EAC">
              <w:rPr>
                <w:rFonts w:hint="cs"/>
                <w:b/>
                <w:bCs/>
                <w:sz w:val="28"/>
                <w:rtl/>
              </w:rPr>
              <w:t>מאפיינים</w:t>
            </w:r>
          </w:p>
          <w:p w14:paraId="37652379" w14:textId="77777777" w:rsidR="00EE5958" w:rsidRPr="00FC3EAC" w:rsidRDefault="00EE5958" w:rsidP="000140CF">
            <w:pPr>
              <w:jc w:val="center"/>
              <w:rPr>
                <w:b/>
                <w:bCs/>
                <w:sz w:val="28"/>
                <w:rtl/>
              </w:rPr>
            </w:pPr>
          </w:p>
        </w:tc>
        <w:tc>
          <w:tcPr>
            <w:tcW w:w="0" w:type="auto"/>
          </w:tcPr>
          <w:p w14:paraId="3E0EAD40" w14:textId="77777777" w:rsidR="00EE5958" w:rsidRPr="00FC3EAC" w:rsidRDefault="00EE5958" w:rsidP="000140CF">
            <w:pPr>
              <w:tabs>
                <w:tab w:val="center" w:pos="4153"/>
                <w:tab w:val="right" w:pos="8306"/>
              </w:tabs>
              <w:jc w:val="center"/>
              <w:rPr>
                <w:b/>
                <w:bCs/>
                <w:sz w:val="28"/>
              </w:rPr>
            </w:pPr>
            <w:r w:rsidRPr="00FC3EAC">
              <w:rPr>
                <w:rFonts w:hint="cs"/>
                <w:b/>
                <w:bCs/>
                <w:sz w:val="28"/>
                <w:rtl/>
              </w:rPr>
              <w:t>טיפוס</w:t>
            </w:r>
          </w:p>
        </w:tc>
        <w:tc>
          <w:tcPr>
            <w:tcW w:w="0" w:type="auto"/>
          </w:tcPr>
          <w:p w14:paraId="5419575A" w14:textId="77777777" w:rsidR="00EE5958" w:rsidRPr="00FC3EAC" w:rsidRDefault="00EE5958" w:rsidP="000140CF">
            <w:pPr>
              <w:jc w:val="center"/>
              <w:rPr>
                <w:b/>
                <w:bCs/>
                <w:sz w:val="28"/>
                <w:rtl/>
              </w:rPr>
            </w:pPr>
            <w:r w:rsidRPr="00FC3EAC">
              <w:rPr>
                <w:rFonts w:hint="cs"/>
                <w:b/>
                <w:bCs/>
                <w:sz w:val="28"/>
                <w:rtl/>
              </w:rPr>
              <w:t>שם השדה</w:t>
            </w:r>
          </w:p>
        </w:tc>
      </w:tr>
      <w:tr w:rsidR="00EE5958" w:rsidRPr="00FC3EAC" w14:paraId="79E9A050" w14:textId="77777777" w:rsidTr="000140CF">
        <w:trPr>
          <w:trHeight w:val="590"/>
        </w:trPr>
        <w:tc>
          <w:tcPr>
            <w:tcW w:w="2759" w:type="dxa"/>
          </w:tcPr>
          <w:p w14:paraId="023AEA95"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hint="cs"/>
                <w:szCs w:val="24"/>
                <w:rtl/>
              </w:rPr>
              <w:t>אותיות באנגלית ומספרים בלבד.</w:t>
            </w:r>
          </w:p>
          <w:p w14:paraId="29461A17" w14:textId="77777777" w:rsidR="00EE5958" w:rsidRPr="00FC3EAC" w:rsidRDefault="00EE5958" w:rsidP="000140CF">
            <w:pPr>
              <w:tabs>
                <w:tab w:val="center" w:pos="4153"/>
                <w:tab w:val="right" w:pos="8306"/>
              </w:tabs>
              <w:jc w:val="center"/>
              <w:rPr>
                <w:rFonts w:ascii="Arial" w:hAnsi="Arial" w:cs="Arial"/>
                <w:szCs w:val="24"/>
              </w:rPr>
            </w:pPr>
          </w:p>
        </w:tc>
        <w:tc>
          <w:tcPr>
            <w:tcW w:w="2389" w:type="dxa"/>
          </w:tcPr>
          <w:p w14:paraId="0163B489"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69119D85" w14:textId="77777777" w:rsidR="00EE5958" w:rsidRPr="00FC3EAC" w:rsidRDefault="00EE5958" w:rsidP="000140CF">
            <w:pPr>
              <w:tabs>
                <w:tab w:val="center" w:pos="4153"/>
                <w:tab w:val="right" w:pos="8306"/>
              </w:tabs>
              <w:jc w:val="center"/>
              <w:rPr>
                <w:rFonts w:ascii="Arial" w:hAnsi="Arial" w:cs="Arial"/>
                <w:szCs w:val="24"/>
              </w:rPr>
            </w:pPr>
            <w:proofErr w:type="spellStart"/>
            <w:proofErr w:type="gramStart"/>
            <w:r>
              <w:rPr>
                <w:rFonts w:ascii="Arial" w:hAnsi="Arial" w:cs="Arial"/>
                <w:szCs w:val="24"/>
              </w:rPr>
              <w:t>Nvarchr</w:t>
            </w:r>
            <w:proofErr w:type="spellEnd"/>
            <w:r>
              <w:rPr>
                <w:rFonts w:ascii="Arial" w:hAnsi="Arial" w:cs="Arial"/>
                <w:szCs w:val="24"/>
              </w:rPr>
              <w:t>(</w:t>
            </w:r>
            <w:proofErr w:type="gramEnd"/>
            <w:r>
              <w:rPr>
                <w:rFonts w:ascii="Arial" w:hAnsi="Arial" w:cs="Arial"/>
                <w:szCs w:val="24"/>
              </w:rPr>
              <w:t>20)</w:t>
            </w:r>
          </w:p>
        </w:tc>
        <w:tc>
          <w:tcPr>
            <w:tcW w:w="0" w:type="auto"/>
          </w:tcPr>
          <w:p w14:paraId="63D4E888" w14:textId="77777777" w:rsidR="00EE5958" w:rsidRPr="00FC3EAC" w:rsidRDefault="00EE5958" w:rsidP="000140CF">
            <w:pPr>
              <w:tabs>
                <w:tab w:val="center" w:pos="4153"/>
                <w:tab w:val="right" w:pos="8306"/>
              </w:tabs>
              <w:jc w:val="center"/>
              <w:rPr>
                <w:rFonts w:ascii="Arial" w:hAnsi="Arial" w:cs="Arial"/>
                <w:szCs w:val="24"/>
                <w:rtl/>
              </w:rPr>
            </w:pPr>
            <w:proofErr w:type="spellStart"/>
            <w:r>
              <w:rPr>
                <w:rFonts w:ascii="Arial" w:hAnsi="Arial" w:cs="Arial" w:hint="cs"/>
                <w:szCs w:val="24"/>
              </w:rPr>
              <w:t>U</w:t>
            </w:r>
            <w:r>
              <w:rPr>
                <w:rFonts w:ascii="Arial" w:hAnsi="Arial" w:cs="Arial"/>
                <w:szCs w:val="24"/>
              </w:rPr>
              <w:t>ser_name</w:t>
            </w:r>
            <w:proofErr w:type="spellEnd"/>
          </w:p>
        </w:tc>
      </w:tr>
      <w:tr w:rsidR="00EE5958" w:rsidRPr="00FC3EAC" w14:paraId="4AB3F411" w14:textId="77777777" w:rsidTr="000140CF">
        <w:trPr>
          <w:trHeight w:val="523"/>
        </w:trPr>
        <w:tc>
          <w:tcPr>
            <w:tcW w:w="2759" w:type="dxa"/>
          </w:tcPr>
          <w:p w14:paraId="12B82762"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אותיות באנגלית בלבד, חייב להכיל אות גדולה, אות קטנה, ספרה ותו מיוחד.</w:t>
            </w:r>
          </w:p>
          <w:p w14:paraId="3DCB9A11"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אורכה חייב להיות בין 8-12 תווים.</w:t>
            </w:r>
          </w:p>
        </w:tc>
        <w:tc>
          <w:tcPr>
            <w:tcW w:w="2389" w:type="dxa"/>
          </w:tcPr>
          <w:p w14:paraId="46E2523F"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737A0D15" w14:textId="77777777" w:rsidR="00EE5958" w:rsidRPr="00FC3EAC" w:rsidRDefault="00EE5958" w:rsidP="000140CF">
            <w:pPr>
              <w:jc w:val="center"/>
              <w:rPr>
                <w:rFonts w:ascii="Arial" w:hAnsi="Arial" w:cs="Arial"/>
                <w:szCs w:val="24"/>
              </w:rPr>
            </w:pPr>
            <w:r>
              <w:rPr>
                <w:rFonts w:ascii="Arial" w:hAnsi="Arial" w:cs="Arial"/>
                <w:szCs w:val="24"/>
              </w:rPr>
              <w:t>Password</w:t>
            </w:r>
          </w:p>
        </w:tc>
        <w:tc>
          <w:tcPr>
            <w:tcW w:w="0" w:type="auto"/>
          </w:tcPr>
          <w:p w14:paraId="2C54C26F"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hint="cs"/>
                <w:szCs w:val="24"/>
              </w:rPr>
              <w:t>U</w:t>
            </w:r>
            <w:r>
              <w:rPr>
                <w:rFonts w:ascii="Arial" w:hAnsi="Arial" w:cs="Arial"/>
                <w:szCs w:val="24"/>
              </w:rPr>
              <w:t>ser_password</w:t>
            </w:r>
            <w:proofErr w:type="spellEnd"/>
          </w:p>
        </w:tc>
      </w:tr>
      <w:tr w:rsidR="00EE5958" w:rsidRPr="00FC3EAC" w14:paraId="2C60CA66" w14:textId="77777777" w:rsidTr="000140CF">
        <w:trPr>
          <w:trHeight w:val="768"/>
        </w:trPr>
        <w:tc>
          <w:tcPr>
            <w:tcW w:w="2759" w:type="dxa"/>
          </w:tcPr>
          <w:p w14:paraId="74A6FE8C" w14:textId="77777777" w:rsidR="00EE5958" w:rsidRDefault="00EE5958" w:rsidP="000140CF">
            <w:pPr>
              <w:tabs>
                <w:tab w:val="center" w:pos="4153"/>
                <w:tab w:val="right" w:pos="8306"/>
              </w:tabs>
              <w:rPr>
                <w:rFonts w:ascii="Arial" w:hAnsi="Arial" w:cs="Arial"/>
                <w:szCs w:val="24"/>
                <w:rtl/>
              </w:rPr>
            </w:pPr>
            <w:r>
              <w:rPr>
                <w:rFonts w:ascii="Arial" w:hAnsi="Arial" w:cs="Arial" w:hint="cs"/>
                <w:szCs w:val="24"/>
                <w:rtl/>
              </w:rPr>
              <w:t xml:space="preserve">מייל משתמש, מטרתו היא לשליחת מייל לשחזור סיסמא. </w:t>
            </w:r>
          </w:p>
        </w:tc>
        <w:tc>
          <w:tcPr>
            <w:tcW w:w="2389" w:type="dxa"/>
          </w:tcPr>
          <w:p w14:paraId="458040E9" w14:textId="77777777" w:rsidR="00EE5958" w:rsidRDefault="00EE5958" w:rsidP="000140CF">
            <w:pPr>
              <w:jc w:val="center"/>
              <w:rPr>
                <w:rFonts w:ascii="Arial" w:hAnsi="Arial" w:cs="Arial"/>
                <w:szCs w:val="24"/>
              </w:rPr>
            </w:pPr>
            <w:r>
              <w:rPr>
                <w:rFonts w:ascii="Arial" w:hAnsi="Arial" w:cs="Arial"/>
                <w:szCs w:val="24"/>
              </w:rPr>
              <w:t>NULL</w:t>
            </w:r>
          </w:p>
        </w:tc>
        <w:tc>
          <w:tcPr>
            <w:tcW w:w="0" w:type="auto"/>
          </w:tcPr>
          <w:p w14:paraId="644714D1" w14:textId="77777777" w:rsidR="00EE5958" w:rsidRDefault="00EE5958" w:rsidP="000140CF">
            <w:pPr>
              <w:jc w:val="center"/>
              <w:rPr>
                <w:rFonts w:ascii="Arial" w:hAnsi="Arial" w:cs="Arial"/>
                <w:szCs w:val="24"/>
              </w:rPr>
            </w:pPr>
            <w:r>
              <w:rPr>
                <w:rFonts w:ascii="Arial" w:hAnsi="Arial" w:cs="Arial"/>
                <w:szCs w:val="24"/>
              </w:rPr>
              <w:t>Mail</w:t>
            </w:r>
          </w:p>
        </w:tc>
        <w:tc>
          <w:tcPr>
            <w:tcW w:w="0" w:type="auto"/>
          </w:tcPr>
          <w:p w14:paraId="15F67E87"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hint="cs"/>
                <w:szCs w:val="24"/>
              </w:rPr>
              <w:t>U</w:t>
            </w:r>
            <w:r>
              <w:rPr>
                <w:rFonts w:ascii="Arial" w:hAnsi="Arial" w:cs="Arial"/>
                <w:szCs w:val="24"/>
              </w:rPr>
              <w:t>ser_Mail</w:t>
            </w:r>
            <w:proofErr w:type="spellEnd"/>
          </w:p>
        </w:tc>
      </w:tr>
    </w:tbl>
    <w:p w14:paraId="18417E3A" w14:textId="77777777" w:rsidR="00EE5958" w:rsidRDefault="00EE5958" w:rsidP="00EE5958">
      <w:pPr>
        <w:rPr>
          <w:rtl/>
        </w:rPr>
      </w:pPr>
    </w:p>
    <w:p w14:paraId="61EC2B9E" w14:textId="31E43548" w:rsidR="00EE5958" w:rsidRDefault="00EE5958" w:rsidP="00EE5958"/>
    <w:p w14:paraId="1ADCEA2B" w14:textId="77777777" w:rsidR="00EE5958" w:rsidRDefault="00EE5958" w:rsidP="00EE5958"/>
    <w:p w14:paraId="5B138F01" w14:textId="77777777" w:rsidR="00EE5958" w:rsidRDefault="00EE5958" w:rsidP="00EE5958">
      <w:pPr>
        <w:rPr>
          <w:rtl/>
        </w:rPr>
      </w:pPr>
    </w:p>
    <w:p w14:paraId="09C32569" w14:textId="77777777" w:rsidR="00EE5958" w:rsidRPr="005A70A5" w:rsidRDefault="00EE5958" w:rsidP="00EE5958">
      <w:pPr>
        <w:bidi w:val="0"/>
        <w:ind w:firstLine="720"/>
        <w:jc w:val="right"/>
        <w:rPr>
          <w:b/>
          <w:bCs/>
          <w:sz w:val="36"/>
          <w:szCs w:val="36"/>
          <w:u w:val="single"/>
          <w:rtl/>
        </w:rPr>
      </w:pPr>
      <w:r>
        <w:rPr>
          <w:rFonts w:hint="cs"/>
          <w:b/>
          <w:bCs/>
          <w:sz w:val="36"/>
          <w:szCs w:val="36"/>
          <w:u w:val="single"/>
          <w:rtl/>
        </w:rPr>
        <w:t>שם טבלה: נתוני זמן אמת</w:t>
      </w:r>
    </w:p>
    <w:p w14:paraId="1E7EDA07" w14:textId="77777777" w:rsidR="00EE5958" w:rsidRDefault="00EE5958" w:rsidP="00EE5958">
      <w:pPr>
        <w:rPr>
          <w:rtl/>
        </w:rPr>
      </w:pP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828"/>
        <w:gridCol w:w="1040"/>
        <w:gridCol w:w="3397"/>
      </w:tblGrid>
      <w:tr w:rsidR="00EE5958" w:rsidRPr="00FC3EAC" w14:paraId="5431312F" w14:textId="77777777" w:rsidTr="000140CF">
        <w:trPr>
          <w:trHeight w:val="633"/>
        </w:trPr>
        <w:tc>
          <w:tcPr>
            <w:tcW w:w="0" w:type="auto"/>
          </w:tcPr>
          <w:p w14:paraId="037F10D1" w14:textId="77777777" w:rsidR="00EE5958" w:rsidRPr="00FC3EAC" w:rsidRDefault="00EE5958" w:rsidP="000140CF">
            <w:pPr>
              <w:tabs>
                <w:tab w:val="center" w:pos="4153"/>
                <w:tab w:val="right" w:pos="8306"/>
              </w:tabs>
              <w:jc w:val="center"/>
            </w:pPr>
            <w:r w:rsidRPr="00FC3EAC">
              <w:rPr>
                <w:rFonts w:hint="cs"/>
                <w:b/>
                <w:bCs/>
                <w:sz w:val="28"/>
                <w:rtl/>
              </w:rPr>
              <w:t>תיאור</w:t>
            </w:r>
          </w:p>
        </w:tc>
        <w:tc>
          <w:tcPr>
            <w:tcW w:w="0" w:type="auto"/>
          </w:tcPr>
          <w:p w14:paraId="3CB4E656" w14:textId="77777777" w:rsidR="00EE5958" w:rsidRDefault="00EE5958" w:rsidP="000140CF">
            <w:pPr>
              <w:jc w:val="center"/>
              <w:rPr>
                <w:b/>
                <w:bCs/>
                <w:sz w:val="28"/>
                <w:rtl/>
              </w:rPr>
            </w:pPr>
            <w:r w:rsidRPr="00FC3EAC">
              <w:rPr>
                <w:rFonts w:hint="cs"/>
                <w:b/>
                <w:bCs/>
                <w:sz w:val="28"/>
                <w:rtl/>
              </w:rPr>
              <w:t>מאפיינים</w:t>
            </w:r>
          </w:p>
          <w:p w14:paraId="02F544DE" w14:textId="77777777" w:rsidR="00EE5958" w:rsidRPr="00FC3EAC" w:rsidRDefault="00EE5958" w:rsidP="000140CF">
            <w:pPr>
              <w:jc w:val="center"/>
              <w:rPr>
                <w:b/>
                <w:bCs/>
                <w:sz w:val="28"/>
                <w:rtl/>
              </w:rPr>
            </w:pPr>
          </w:p>
        </w:tc>
        <w:tc>
          <w:tcPr>
            <w:tcW w:w="0" w:type="auto"/>
          </w:tcPr>
          <w:p w14:paraId="165FA10A" w14:textId="77777777" w:rsidR="00EE5958" w:rsidRPr="00FC3EAC" w:rsidRDefault="00EE5958" w:rsidP="000140CF">
            <w:pPr>
              <w:tabs>
                <w:tab w:val="center" w:pos="4153"/>
                <w:tab w:val="right" w:pos="8306"/>
              </w:tabs>
              <w:jc w:val="center"/>
              <w:rPr>
                <w:b/>
                <w:bCs/>
                <w:sz w:val="28"/>
              </w:rPr>
            </w:pPr>
            <w:r w:rsidRPr="00FC3EAC">
              <w:rPr>
                <w:rFonts w:hint="cs"/>
                <w:b/>
                <w:bCs/>
                <w:sz w:val="28"/>
                <w:rtl/>
              </w:rPr>
              <w:t>טיפוס</w:t>
            </w:r>
          </w:p>
        </w:tc>
        <w:tc>
          <w:tcPr>
            <w:tcW w:w="0" w:type="auto"/>
          </w:tcPr>
          <w:p w14:paraId="6DB1AC70" w14:textId="77777777" w:rsidR="00EE5958" w:rsidRPr="00FC3EAC" w:rsidRDefault="00EE5958" w:rsidP="000140CF">
            <w:pPr>
              <w:jc w:val="center"/>
              <w:rPr>
                <w:b/>
                <w:bCs/>
                <w:sz w:val="28"/>
                <w:rtl/>
              </w:rPr>
            </w:pPr>
            <w:r w:rsidRPr="00FC3EAC">
              <w:rPr>
                <w:rFonts w:hint="cs"/>
                <w:b/>
                <w:bCs/>
                <w:sz w:val="28"/>
                <w:rtl/>
              </w:rPr>
              <w:t>שם השדה</w:t>
            </w:r>
          </w:p>
        </w:tc>
      </w:tr>
      <w:tr w:rsidR="00EE5958" w:rsidRPr="00FC3EAC" w14:paraId="30064379" w14:textId="77777777" w:rsidTr="000140CF">
        <w:trPr>
          <w:trHeight w:val="861"/>
        </w:trPr>
        <w:tc>
          <w:tcPr>
            <w:tcW w:w="0" w:type="auto"/>
          </w:tcPr>
          <w:p w14:paraId="7E38B282"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תאריך</w:t>
            </w:r>
            <w:r>
              <w:rPr>
                <w:rFonts w:ascii="Arial" w:hAnsi="Arial" w:cs="Arial"/>
                <w:szCs w:val="24"/>
              </w:rPr>
              <w:t xml:space="preserve"> </w:t>
            </w:r>
            <w:r>
              <w:rPr>
                <w:rFonts w:ascii="Arial" w:hAnsi="Arial" w:cs="Arial" w:hint="cs"/>
                <w:szCs w:val="24"/>
                <w:rtl/>
              </w:rPr>
              <w:t xml:space="preserve"> דגימה</w:t>
            </w:r>
          </w:p>
        </w:tc>
        <w:tc>
          <w:tcPr>
            <w:tcW w:w="0" w:type="auto"/>
          </w:tcPr>
          <w:p w14:paraId="60252EA5"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0D7B4EE1"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date</w:t>
            </w:r>
          </w:p>
        </w:tc>
        <w:tc>
          <w:tcPr>
            <w:tcW w:w="0" w:type="auto"/>
          </w:tcPr>
          <w:p w14:paraId="4E8DC689"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Date_of_sample</w:t>
            </w:r>
            <w:proofErr w:type="spellEnd"/>
          </w:p>
        </w:tc>
      </w:tr>
      <w:tr w:rsidR="00EE5958" w:rsidRPr="00FC3EAC" w14:paraId="4B424B79" w14:textId="77777777" w:rsidTr="000140CF">
        <w:trPr>
          <w:trHeight w:val="861"/>
        </w:trPr>
        <w:tc>
          <w:tcPr>
            <w:tcW w:w="0" w:type="auto"/>
          </w:tcPr>
          <w:p w14:paraId="7B573A4B"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שעת דגימה</w:t>
            </w:r>
          </w:p>
        </w:tc>
        <w:tc>
          <w:tcPr>
            <w:tcW w:w="0" w:type="auto"/>
          </w:tcPr>
          <w:p w14:paraId="5C643812" w14:textId="77777777" w:rsidR="00EE5958" w:rsidRDefault="00EE5958" w:rsidP="000140CF">
            <w:pPr>
              <w:jc w:val="center"/>
              <w:rPr>
                <w:rFonts w:ascii="Arial" w:hAnsi="Arial" w:cs="Arial"/>
                <w:szCs w:val="24"/>
              </w:rPr>
            </w:pPr>
            <w:r>
              <w:rPr>
                <w:rFonts w:ascii="Arial" w:hAnsi="Arial" w:cs="Arial"/>
                <w:szCs w:val="24"/>
              </w:rPr>
              <w:t>Not Null, PK</w:t>
            </w:r>
          </w:p>
        </w:tc>
        <w:tc>
          <w:tcPr>
            <w:tcW w:w="0" w:type="auto"/>
          </w:tcPr>
          <w:p w14:paraId="0BC7E8E1" w14:textId="77777777" w:rsidR="00EE5958" w:rsidRDefault="00EE5958" w:rsidP="000140CF">
            <w:pPr>
              <w:tabs>
                <w:tab w:val="center" w:pos="4153"/>
                <w:tab w:val="right" w:pos="8306"/>
              </w:tabs>
              <w:jc w:val="center"/>
              <w:rPr>
                <w:rFonts w:ascii="Arial" w:hAnsi="Arial" w:cs="Arial"/>
                <w:szCs w:val="24"/>
              </w:rPr>
            </w:pPr>
            <w:r>
              <w:rPr>
                <w:rFonts w:ascii="Arial" w:hAnsi="Arial" w:cs="Arial"/>
                <w:szCs w:val="24"/>
              </w:rPr>
              <w:t>time</w:t>
            </w:r>
          </w:p>
        </w:tc>
        <w:tc>
          <w:tcPr>
            <w:tcW w:w="0" w:type="auto"/>
          </w:tcPr>
          <w:p w14:paraId="0F3DA727"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Time_of_sample</w:t>
            </w:r>
            <w:proofErr w:type="spellEnd"/>
          </w:p>
        </w:tc>
      </w:tr>
      <w:tr w:rsidR="00EE5958" w:rsidRPr="00FC3EAC" w14:paraId="51FC5FC0" w14:textId="77777777" w:rsidTr="000140CF">
        <w:trPr>
          <w:trHeight w:val="565"/>
        </w:trPr>
        <w:tc>
          <w:tcPr>
            <w:tcW w:w="0" w:type="auto"/>
          </w:tcPr>
          <w:p w14:paraId="495645A9"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lastRenderedPageBreak/>
              <w:t>דגימת גלאי אור</w:t>
            </w:r>
          </w:p>
        </w:tc>
        <w:tc>
          <w:tcPr>
            <w:tcW w:w="0" w:type="auto"/>
          </w:tcPr>
          <w:p w14:paraId="0DBB4308"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64074D31" w14:textId="77777777" w:rsidR="00EE5958" w:rsidRPr="00FC3EAC" w:rsidRDefault="00EE5958" w:rsidP="000140CF">
            <w:pPr>
              <w:jc w:val="center"/>
              <w:rPr>
                <w:rFonts w:ascii="Arial" w:hAnsi="Arial" w:cs="Arial"/>
                <w:szCs w:val="24"/>
              </w:rPr>
            </w:pPr>
            <w:r>
              <w:rPr>
                <w:rFonts w:ascii="Arial" w:hAnsi="Arial" w:cs="Arial"/>
                <w:szCs w:val="24"/>
              </w:rPr>
              <w:t>int</w:t>
            </w:r>
          </w:p>
        </w:tc>
        <w:tc>
          <w:tcPr>
            <w:tcW w:w="0" w:type="auto"/>
          </w:tcPr>
          <w:p w14:paraId="07292EFD" w14:textId="77777777" w:rsidR="00EE5958" w:rsidRPr="00FC3EAC" w:rsidRDefault="00EE5958" w:rsidP="000140CF">
            <w:pPr>
              <w:tabs>
                <w:tab w:val="center" w:pos="4153"/>
                <w:tab w:val="right" w:pos="8306"/>
              </w:tabs>
              <w:bidi w:val="0"/>
              <w:jc w:val="center"/>
              <w:rPr>
                <w:rFonts w:ascii="Arial" w:hAnsi="Arial" w:cs="Arial"/>
                <w:szCs w:val="24"/>
              </w:rPr>
            </w:pPr>
            <w:proofErr w:type="spellStart"/>
            <w:r>
              <w:rPr>
                <w:rFonts w:ascii="Arial" w:hAnsi="Arial" w:cs="Arial"/>
                <w:szCs w:val="24"/>
              </w:rPr>
              <w:t>Light_Data</w:t>
            </w:r>
            <w:proofErr w:type="spellEnd"/>
          </w:p>
        </w:tc>
      </w:tr>
      <w:tr w:rsidR="00EE5958" w:rsidRPr="00FC3EAC" w14:paraId="0B64FB39" w14:textId="77777777" w:rsidTr="000140CF">
        <w:trPr>
          <w:trHeight w:val="593"/>
        </w:trPr>
        <w:tc>
          <w:tcPr>
            <w:tcW w:w="0" w:type="auto"/>
          </w:tcPr>
          <w:p w14:paraId="59F2194C"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דגימת גלאי לחות קרקע</w:t>
            </w:r>
            <w:r>
              <w:rPr>
                <w:rFonts w:ascii="Arial" w:hAnsi="Arial" w:cs="Arial"/>
                <w:szCs w:val="24"/>
              </w:rPr>
              <w:t xml:space="preserve"> </w:t>
            </w:r>
            <w:r>
              <w:rPr>
                <w:rFonts w:ascii="Arial" w:hAnsi="Arial" w:cs="Arial" w:hint="cs"/>
                <w:szCs w:val="24"/>
                <w:rtl/>
              </w:rPr>
              <w:t>1</w:t>
            </w:r>
          </w:p>
        </w:tc>
        <w:tc>
          <w:tcPr>
            <w:tcW w:w="0" w:type="auto"/>
          </w:tcPr>
          <w:p w14:paraId="37C15C91"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Pr>
              <w:t>N</w:t>
            </w:r>
            <w:r>
              <w:rPr>
                <w:rFonts w:ascii="Arial" w:hAnsi="Arial" w:cs="Arial"/>
                <w:szCs w:val="24"/>
              </w:rPr>
              <w:t>ot Null</w:t>
            </w:r>
          </w:p>
        </w:tc>
        <w:tc>
          <w:tcPr>
            <w:tcW w:w="0" w:type="auto"/>
          </w:tcPr>
          <w:p w14:paraId="1008E5FE" w14:textId="77777777" w:rsidR="00EE5958" w:rsidRPr="00FC3EAC" w:rsidRDefault="00EE5958" w:rsidP="000140CF">
            <w:pPr>
              <w:jc w:val="center"/>
              <w:rPr>
                <w:rFonts w:ascii="Arial" w:hAnsi="Arial" w:cs="Arial"/>
                <w:szCs w:val="24"/>
              </w:rPr>
            </w:pPr>
            <w:r>
              <w:rPr>
                <w:rFonts w:ascii="Arial" w:hAnsi="Arial" w:cs="Arial"/>
                <w:szCs w:val="24"/>
              </w:rPr>
              <w:t>int</w:t>
            </w:r>
          </w:p>
        </w:tc>
        <w:tc>
          <w:tcPr>
            <w:tcW w:w="0" w:type="auto"/>
          </w:tcPr>
          <w:p w14:paraId="406C0768"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First_moist_data</w:t>
            </w:r>
            <w:proofErr w:type="spellEnd"/>
          </w:p>
        </w:tc>
      </w:tr>
      <w:tr w:rsidR="00EE5958" w:rsidRPr="00FC3EAC" w14:paraId="0C28D575" w14:textId="77777777" w:rsidTr="000140CF">
        <w:trPr>
          <w:trHeight w:val="593"/>
        </w:trPr>
        <w:tc>
          <w:tcPr>
            <w:tcW w:w="0" w:type="auto"/>
          </w:tcPr>
          <w:p w14:paraId="3C067666"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דגימת גלאי לחות קרקע</w:t>
            </w:r>
            <w:r>
              <w:rPr>
                <w:rFonts w:ascii="Arial" w:hAnsi="Arial" w:cs="Arial"/>
                <w:szCs w:val="24"/>
              </w:rPr>
              <w:t xml:space="preserve"> </w:t>
            </w:r>
            <w:r>
              <w:rPr>
                <w:rFonts w:ascii="Arial" w:hAnsi="Arial" w:cs="Arial" w:hint="cs"/>
                <w:szCs w:val="24"/>
                <w:rtl/>
              </w:rPr>
              <w:t>2</w:t>
            </w:r>
          </w:p>
        </w:tc>
        <w:tc>
          <w:tcPr>
            <w:tcW w:w="0" w:type="auto"/>
          </w:tcPr>
          <w:p w14:paraId="5EF905D6" w14:textId="77777777" w:rsidR="00EE5958" w:rsidRDefault="00EE5958" w:rsidP="000140CF">
            <w:pPr>
              <w:tabs>
                <w:tab w:val="center" w:pos="4153"/>
                <w:tab w:val="right" w:pos="8306"/>
              </w:tabs>
              <w:jc w:val="center"/>
              <w:rPr>
                <w:rFonts w:ascii="Arial" w:hAnsi="Arial" w:cs="Arial"/>
                <w:szCs w:val="24"/>
              </w:rPr>
            </w:pPr>
            <w:r>
              <w:rPr>
                <w:rFonts w:ascii="Arial" w:hAnsi="Arial" w:cs="Arial" w:hint="cs"/>
                <w:szCs w:val="24"/>
              </w:rPr>
              <w:t>N</w:t>
            </w:r>
            <w:r>
              <w:rPr>
                <w:rFonts w:ascii="Arial" w:hAnsi="Arial" w:cs="Arial"/>
                <w:szCs w:val="24"/>
              </w:rPr>
              <w:t>ot Null</w:t>
            </w:r>
          </w:p>
        </w:tc>
        <w:tc>
          <w:tcPr>
            <w:tcW w:w="0" w:type="auto"/>
          </w:tcPr>
          <w:p w14:paraId="1261DA55" w14:textId="77777777" w:rsidR="00EE5958" w:rsidRDefault="00EE5958" w:rsidP="000140CF">
            <w:pPr>
              <w:jc w:val="center"/>
              <w:rPr>
                <w:rFonts w:ascii="Arial" w:hAnsi="Arial" w:cs="Arial"/>
                <w:szCs w:val="24"/>
              </w:rPr>
            </w:pPr>
            <w:r>
              <w:rPr>
                <w:rFonts w:ascii="Arial" w:hAnsi="Arial" w:cs="Arial"/>
                <w:szCs w:val="24"/>
              </w:rPr>
              <w:t>int</w:t>
            </w:r>
          </w:p>
        </w:tc>
        <w:tc>
          <w:tcPr>
            <w:tcW w:w="0" w:type="auto"/>
          </w:tcPr>
          <w:p w14:paraId="4F019E75"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Second_moist_data</w:t>
            </w:r>
            <w:proofErr w:type="spellEnd"/>
          </w:p>
        </w:tc>
      </w:tr>
      <w:tr w:rsidR="00EE5958" w:rsidRPr="00FC3EAC" w14:paraId="13F5CB41" w14:textId="77777777" w:rsidTr="000140CF">
        <w:trPr>
          <w:trHeight w:val="593"/>
        </w:trPr>
        <w:tc>
          <w:tcPr>
            <w:tcW w:w="0" w:type="auto"/>
          </w:tcPr>
          <w:p w14:paraId="1591B303"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דגימת גלאי לחות קרקע 3</w:t>
            </w:r>
          </w:p>
        </w:tc>
        <w:tc>
          <w:tcPr>
            <w:tcW w:w="0" w:type="auto"/>
          </w:tcPr>
          <w:p w14:paraId="118D34D6" w14:textId="77777777" w:rsidR="00EE5958" w:rsidRDefault="00EE5958" w:rsidP="000140CF">
            <w:pPr>
              <w:tabs>
                <w:tab w:val="center" w:pos="4153"/>
                <w:tab w:val="right" w:pos="8306"/>
              </w:tabs>
              <w:jc w:val="center"/>
              <w:rPr>
                <w:rFonts w:ascii="Arial" w:hAnsi="Arial" w:cs="Arial"/>
                <w:szCs w:val="24"/>
              </w:rPr>
            </w:pPr>
            <w:r>
              <w:rPr>
                <w:rFonts w:ascii="Arial" w:hAnsi="Arial" w:cs="Arial" w:hint="cs"/>
                <w:szCs w:val="24"/>
              </w:rPr>
              <w:t>N</w:t>
            </w:r>
            <w:r>
              <w:rPr>
                <w:rFonts w:ascii="Arial" w:hAnsi="Arial" w:cs="Arial"/>
                <w:szCs w:val="24"/>
              </w:rPr>
              <w:t>ot Null</w:t>
            </w:r>
          </w:p>
        </w:tc>
        <w:tc>
          <w:tcPr>
            <w:tcW w:w="0" w:type="auto"/>
          </w:tcPr>
          <w:p w14:paraId="7130B8CD" w14:textId="77777777" w:rsidR="00EE5958" w:rsidRDefault="00EE5958" w:rsidP="000140CF">
            <w:pPr>
              <w:jc w:val="center"/>
              <w:rPr>
                <w:rFonts w:ascii="Arial" w:hAnsi="Arial" w:cs="Arial"/>
                <w:szCs w:val="24"/>
              </w:rPr>
            </w:pPr>
            <w:r>
              <w:rPr>
                <w:rFonts w:ascii="Arial" w:hAnsi="Arial" w:cs="Arial"/>
                <w:szCs w:val="24"/>
              </w:rPr>
              <w:t>int</w:t>
            </w:r>
          </w:p>
        </w:tc>
        <w:tc>
          <w:tcPr>
            <w:tcW w:w="0" w:type="auto"/>
          </w:tcPr>
          <w:p w14:paraId="752E801D" w14:textId="77777777" w:rsidR="00EE5958"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Third_moist_data</w:t>
            </w:r>
            <w:proofErr w:type="spellEnd"/>
          </w:p>
        </w:tc>
      </w:tr>
      <w:tr w:rsidR="00EE5958" w:rsidRPr="00FC3EAC" w14:paraId="4F503430" w14:textId="77777777" w:rsidTr="000140CF">
        <w:trPr>
          <w:trHeight w:val="593"/>
        </w:trPr>
        <w:tc>
          <w:tcPr>
            <w:tcW w:w="0" w:type="auto"/>
          </w:tcPr>
          <w:p w14:paraId="578333AF"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 xml:space="preserve">דגימת </w:t>
            </w:r>
            <w:r w:rsidRPr="00A74385">
              <w:rPr>
                <w:rFonts w:ascii="Arial" w:hAnsi="Arial" w:cs="Arial"/>
                <w:szCs w:val="24"/>
                <w:rtl/>
              </w:rPr>
              <w:t>גלאי לחץ אטמוספרי</w:t>
            </w:r>
            <w:r>
              <w:rPr>
                <w:rFonts w:ascii="Arial" w:hAnsi="Arial" w:cs="Arial" w:hint="cs"/>
                <w:szCs w:val="24"/>
                <w:rtl/>
              </w:rPr>
              <w:t xml:space="preserve"> 1</w:t>
            </w:r>
          </w:p>
        </w:tc>
        <w:tc>
          <w:tcPr>
            <w:tcW w:w="0" w:type="auto"/>
          </w:tcPr>
          <w:p w14:paraId="5F62ADD1" w14:textId="77777777" w:rsidR="00EE5958" w:rsidRDefault="00EE5958" w:rsidP="000140CF">
            <w:pPr>
              <w:tabs>
                <w:tab w:val="center" w:pos="804"/>
                <w:tab w:val="center" w:pos="4153"/>
                <w:tab w:val="right" w:pos="8306"/>
              </w:tabs>
              <w:rPr>
                <w:rFonts w:ascii="Arial" w:hAnsi="Arial" w:cs="Arial"/>
                <w:szCs w:val="24"/>
              </w:rPr>
            </w:pPr>
            <w:r>
              <w:rPr>
                <w:rFonts w:ascii="Arial" w:hAnsi="Arial" w:cs="Arial"/>
                <w:szCs w:val="24"/>
              </w:rPr>
              <w:tab/>
            </w:r>
            <w:r>
              <w:rPr>
                <w:rFonts w:ascii="Arial" w:hAnsi="Arial" w:cs="Arial" w:hint="cs"/>
                <w:szCs w:val="24"/>
              </w:rPr>
              <w:t>N</w:t>
            </w:r>
            <w:r>
              <w:rPr>
                <w:rFonts w:ascii="Arial" w:hAnsi="Arial" w:cs="Arial"/>
                <w:szCs w:val="24"/>
              </w:rPr>
              <w:t>ot Null</w:t>
            </w:r>
          </w:p>
        </w:tc>
        <w:tc>
          <w:tcPr>
            <w:tcW w:w="0" w:type="auto"/>
          </w:tcPr>
          <w:p w14:paraId="67B324AF" w14:textId="77777777" w:rsidR="00EE5958" w:rsidRDefault="00EE5958" w:rsidP="000140CF">
            <w:pPr>
              <w:jc w:val="center"/>
              <w:rPr>
                <w:rFonts w:ascii="Arial" w:hAnsi="Arial" w:cs="Arial"/>
                <w:szCs w:val="24"/>
              </w:rPr>
            </w:pPr>
            <w:r>
              <w:rPr>
                <w:rFonts w:ascii="Arial" w:hAnsi="Arial" w:cs="Arial" w:hint="cs"/>
                <w:szCs w:val="24"/>
              </w:rPr>
              <w:t>F</w:t>
            </w:r>
            <w:r>
              <w:rPr>
                <w:rFonts w:ascii="Arial" w:hAnsi="Arial" w:cs="Arial"/>
                <w:szCs w:val="24"/>
              </w:rPr>
              <w:t>loat</w:t>
            </w:r>
          </w:p>
        </w:tc>
        <w:tc>
          <w:tcPr>
            <w:tcW w:w="0" w:type="auto"/>
          </w:tcPr>
          <w:p w14:paraId="5E932DC8"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First_atmosfere_data</w:t>
            </w:r>
            <w:proofErr w:type="spellEnd"/>
          </w:p>
        </w:tc>
      </w:tr>
      <w:tr w:rsidR="00EE5958" w:rsidRPr="00FC3EAC" w14:paraId="482DCEBA" w14:textId="77777777" w:rsidTr="000140CF">
        <w:trPr>
          <w:trHeight w:val="593"/>
        </w:trPr>
        <w:tc>
          <w:tcPr>
            <w:tcW w:w="0" w:type="auto"/>
          </w:tcPr>
          <w:p w14:paraId="52EEE9CE"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 xml:space="preserve">דגימת </w:t>
            </w:r>
            <w:r w:rsidRPr="00A74385">
              <w:rPr>
                <w:rFonts w:ascii="Arial" w:hAnsi="Arial" w:cs="Arial"/>
                <w:szCs w:val="24"/>
                <w:rtl/>
              </w:rPr>
              <w:t>גלאי לחץ אטמוספרי</w:t>
            </w:r>
            <w:r>
              <w:rPr>
                <w:rFonts w:ascii="Arial" w:hAnsi="Arial" w:cs="Arial" w:hint="cs"/>
                <w:szCs w:val="24"/>
                <w:rtl/>
              </w:rPr>
              <w:t xml:space="preserve"> 2</w:t>
            </w:r>
          </w:p>
        </w:tc>
        <w:tc>
          <w:tcPr>
            <w:tcW w:w="0" w:type="auto"/>
          </w:tcPr>
          <w:p w14:paraId="328C71E8" w14:textId="77777777" w:rsidR="00EE5958" w:rsidRDefault="00EE5958" w:rsidP="000140CF">
            <w:pPr>
              <w:tabs>
                <w:tab w:val="center" w:pos="804"/>
                <w:tab w:val="center" w:pos="4153"/>
                <w:tab w:val="right" w:pos="8306"/>
              </w:tabs>
              <w:rPr>
                <w:rFonts w:ascii="Arial" w:hAnsi="Arial" w:cs="Arial"/>
                <w:szCs w:val="24"/>
              </w:rPr>
            </w:pPr>
            <w:r>
              <w:rPr>
                <w:rFonts w:ascii="Arial" w:hAnsi="Arial" w:cs="Arial"/>
                <w:szCs w:val="24"/>
              </w:rPr>
              <w:tab/>
            </w:r>
            <w:r>
              <w:rPr>
                <w:rFonts w:ascii="Arial" w:hAnsi="Arial" w:cs="Arial" w:hint="cs"/>
                <w:szCs w:val="24"/>
              </w:rPr>
              <w:t>N</w:t>
            </w:r>
            <w:r>
              <w:rPr>
                <w:rFonts w:ascii="Arial" w:hAnsi="Arial" w:cs="Arial"/>
                <w:szCs w:val="24"/>
              </w:rPr>
              <w:t>ot Null</w:t>
            </w:r>
          </w:p>
        </w:tc>
        <w:tc>
          <w:tcPr>
            <w:tcW w:w="0" w:type="auto"/>
          </w:tcPr>
          <w:p w14:paraId="50FAA49A" w14:textId="77777777" w:rsidR="00EE5958" w:rsidRDefault="00EE5958" w:rsidP="000140CF">
            <w:pPr>
              <w:jc w:val="center"/>
              <w:rPr>
                <w:rFonts w:ascii="Arial" w:hAnsi="Arial" w:cs="Arial"/>
                <w:szCs w:val="24"/>
              </w:rPr>
            </w:pPr>
            <w:r>
              <w:rPr>
                <w:rFonts w:ascii="Arial" w:hAnsi="Arial" w:cs="Arial" w:hint="cs"/>
                <w:szCs w:val="24"/>
              </w:rPr>
              <w:t>F</w:t>
            </w:r>
            <w:r>
              <w:rPr>
                <w:rFonts w:ascii="Arial" w:hAnsi="Arial" w:cs="Arial"/>
                <w:szCs w:val="24"/>
              </w:rPr>
              <w:t>loat</w:t>
            </w:r>
          </w:p>
        </w:tc>
        <w:tc>
          <w:tcPr>
            <w:tcW w:w="0" w:type="auto"/>
          </w:tcPr>
          <w:p w14:paraId="3A898130"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Second_atmosfere_data</w:t>
            </w:r>
            <w:proofErr w:type="spellEnd"/>
          </w:p>
        </w:tc>
      </w:tr>
      <w:tr w:rsidR="00EE5958" w:rsidRPr="00FC3EAC" w14:paraId="5D7B03CA" w14:textId="77777777" w:rsidTr="000140CF">
        <w:trPr>
          <w:trHeight w:val="593"/>
        </w:trPr>
        <w:tc>
          <w:tcPr>
            <w:tcW w:w="0" w:type="auto"/>
          </w:tcPr>
          <w:p w14:paraId="20608991"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דגימת גלאי טמפרטורה</w:t>
            </w:r>
          </w:p>
        </w:tc>
        <w:tc>
          <w:tcPr>
            <w:tcW w:w="0" w:type="auto"/>
          </w:tcPr>
          <w:p w14:paraId="328A4AE8" w14:textId="77777777" w:rsidR="00EE5958"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7E6867D7" w14:textId="77777777" w:rsidR="00EE5958" w:rsidRDefault="00EE5958" w:rsidP="000140CF">
            <w:pPr>
              <w:jc w:val="center"/>
              <w:rPr>
                <w:rFonts w:ascii="Arial" w:hAnsi="Arial" w:cs="Arial"/>
                <w:szCs w:val="24"/>
              </w:rPr>
            </w:pPr>
            <w:r>
              <w:rPr>
                <w:rFonts w:ascii="Arial" w:hAnsi="Arial" w:cs="Arial"/>
                <w:szCs w:val="24"/>
              </w:rPr>
              <w:t>int</w:t>
            </w:r>
          </w:p>
        </w:tc>
        <w:tc>
          <w:tcPr>
            <w:tcW w:w="0" w:type="auto"/>
          </w:tcPr>
          <w:p w14:paraId="0664A0D7"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Temperature_Data</w:t>
            </w:r>
            <w:proofErr w:type="spellEnd"/>
          </w:p>
        </w:tc>
      </w:tr>
      <w:tr w:rsidR="00EE5958" w:rsidRPr="00FC3EAC" w14:paraId="0F81EBC1" w14:textId="77777777" w:rsidTr="000140CF">
        <w:trPr>
          <w:trHeight w:val="593"/>
        </w:trPr>
        <w:tc>
          <w:tcPr>
            <w:tcW w:w="0" w:type="auto"/>
          </w:tcPr>
          <w:p w14:paraId="534D3240"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דגימת גלאי גשם</w:t>
            </w:r>
          </w:p>
        </w:tc>
        <w:tc>
          <w:tcPr>
            <w:tcW w:w="0" w:type="auto"/>
          </w:tcPr>
          <w:p w14:paraId="538DA13B" w14:textId="77777777" w:rsidR="00EE5958"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7B6F486B" w14:textId="77777777" w:rsidR="00EE5958" w:rsidRDefault="00EE5958" w:rsidP="000140CF">
            <w:pPr>
              <w:jc w:val="center"/>
              <w:rPr>
                <w:rFonts w:ascii="Arial" w:hAnsi="Arial" w:cs="Arial"/>
                <w:szCs w:val="24"/>
              </w:rPr>
            </w:pPr>
            <w:r>
              <w:rPr>
                <w:rFonts w:ascii="Arial" w:hAnsi="Arial" w:cs="Arial" w:hint="cs"/>
                <w:szCs w:val="24"/>
              </w:rPr>
              <w:t>B</w:t>
            </w:r>
            <w:r>
              <w:rPr>
                <w:rFonts w:ascii="Arial" w:hAnsi="Arial" w:cs="Arial"/>
                <w:szCs w:val="24"/>
              </w:rPr>
              <w:t>ool</w:t>
            </w:r>
          </w:p>
        </w:tc>
        <w:tc>
          <w:tcPr>
            <w:tcW w:w="0" w:type="auto"/>
          </w:tcPr>
          <w:p w14:paraId="773A37F7" w14:textId="77777777" w:rsidR="00EE5958"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Is_Raining</w:t>
            </w:r>
            <w:proofErr w:type="spellEnd"/>
          </w:p>
        </w:tc>
      </w:tr>
    </w:tbl>
    <w:p w14:paraId="063E09AF" w14:textId="3A48B70C" w:rsidR="00EE5958" w:rsidRDefault="00EE5958" w:rsidP="00EE5958">
      <w:pPr>
        <w:bidi w:val="0"/>
        <w:ind w:firstLine="720"/>
        <w:jc w:val="right"/>
        <w:rPr>
          <w:b/>
          <w:bCs/>
          <w:sz w:val="36"/>
          <w:szCs w:val="36"/>
          <w:u w:val="single"/>
        </w:rPr>
      </w:pPr>
      <w:r>
        <w:rPr>
          <w:rFonts w:hint="cs"/>
          <w:b/>
          <w:bCs/>
          <w:sz w:val="36"/>
          <w:szCs w:val="36"/>
          <w:u w:val="single"/>
          <w:rtl/>
        </w:rPr>
        <w:t>שם טבלה: זמני הפעלה עתידיים</w:t>
      </w:r>
    </w:p>
    <w:p w14:paraId="12A32C24" w14:textId="77777777" w:rsidR="00EE5958" w:rsidRDefault="00EE5958" w:rsidP="00EE5958">
      <w:pPr>
        <w:bidi w:val="0"/>
        <w:ind w:firstLine="720"/>
        <w:jc w:val="right"/>
        <w:rPr>
          <w:b/>
          <w:bCs/>
          <w:sz w:val="36"/>
          <w:szCs w:val="36"/>
          <w:u w:val="single"/>
        </w:rPr>
      </w:pPr>
    </w:p>
    <w:p w14:paraId="6C1C42D7" w14:textId="77777777" w:rsidR="00EE5958" w:rsidRDefault="00EE5958" w:rsidP="00EE5958">
      <w:pPr>
        <w:bidi w:val="0"/>
        <w:ind w:firstLine="720"/>
        <w:jc w:val="right"/>
        <w:rPr>
          <w:b/>
          <w:bCs/>
          <w:sz w:val="36"/>
          <w:szCs w:val="36"/>
          <w:u w:val="single"/>
        </w:rPr>
      </w:pPr>
    </w:p>
    <w:p w14:paraId="11B91B27" w14:textId="77777777" w:rsidR="00EE5958" w:rsidRPr="00FC3EAC" w:rsidRDefault="00EE5958" w:rsidP="00EE5958">
      <w:pPr>
        <w:bidi w:val="0"/>
        <w:ind w:firstLine="720"/>
        <w:jc w:val="right"/>
        <w:rPr>
          <w:b/>
          <w:bCs/>
          <w:sz w:val="36"/>
          <w:szCs w:val="36"/>
          <w:u w:val="single"/>
          <w:rtl/>
        </w:rPr>
      </w:pP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584"/>
        <w:gridCol w:w="1148"/>
        <w:gridCol w:w="2918"/>
      </w:tblGrid>
      <w:tr w:rsidR="00EE5958" w:rsidRPr="00FC3EAC" w14:paraId="672DABD9" w14:textId="77777777" w:rsidTr="000140CF">
        <w:trPr>
          <w:trHeight w:val="633"/>
        </w:trPr>
        <w:tc>
          <w:tcPr>
            <w:tcW w:w="3080" w:type="dxa"/>
          </w:tcPr>
          <w:p w14:paraId="15062564" w14:textId="77777777" w:rsidR="00EE5958" w:rsidRPr="00FC3EAC" w:rsidRDefault="00EE5958" w:rsidP="000140CF">
            <w:pPr>
              <w:tabs>
                <w:tab w:val="center" w:pos="4153"/>
                <w:tab w:val="right" w:pos="8306"/>
              </w:tabs>
              <w:jc w:val="center"/>
            </w:pPr>
            <w:r w:rsidRPr="00FC3EAC">
              <w:rPr>
                <w:rFonts w:hint="cs"/>
                <w:b/>
                <w:bCs/>
                <w:sz w:val="28"/>
                <w:rtl/>
              </w:rPr>
              <w:t>תיאור</w:t>
            </w:r>
          </w:p>
        </w:tc>
        <w:tc>
          <w:tcPr>
            <w:tcW w:w="2584" w:type="dxa"/>
          </w:tcPr>
          <w:p w14:paraId="27D52441" w14:textId="77777777" w:rsidR="00EE5958" w:rsidRDefault="00EE5958" w:rsidP="000140CF">
            <w:pPr>
              <w:jc w:val="center"/>
              <w:rPr>
                <w:b/>
                <w:bCs/>
                <w:sz w:val="28"/>
                <w:rtl/>
              </w:rPr>
            </w:pPr>
            <w:r w:rsidRPr="00FC3EAC">
              <w:rPr>
                <w:rFonts w:hint="cs"/>
                <w:b/>
                <w:bCs/>
                <w:sz w:val="28"/>
                <w:rtl/>
              </w:rPr>
              <w:t>מאפיינים</w:t>
            </w:r>
          </w:p>
          <w:p w14:paraId="36DC8A8F" w14:textId="77777777" w:rsidR="00EE5958" w:rsidRPr="00FC3EAC" w:rsidRDefault="00EE5958" w:rsidP="000140CF">
            <w:pPr>
              <w:jc w:val="center"/>
              <w:rPr>
                <w:b/>
                <w:bCs/>
                <w:sz w:val="28"/>
                <w:rtl/>
              </w:rPr>
            </w:pPr>
          </w:p>
        </w:tc>
        <w:tc>
          <w:tcPr>
            <w:tcW w:w="0" w:type="auto"/>
          </w:tcPr>
          <w:p w14:paraId="45BC6B96" w14:textId="77777777" w:rsidR="00EE5958" w:rsidRPr="00FC3EAC" w:rsidRDefault="00EE5958" w:rsidP="000140CF">
            <w:pPr>
              <w:tabs>
                <w:tab w:val="center" w:pos="4153"/>
                <w:tab w:val="right" w:pos="8306"/>
              </w:tabs>
              <w:jc w:val="center"/>
              <w:rPr>
                <w:b/>
                <w:bCs/>
                <w:sz w:val="28"/>
              </w:rPr>
            </w:pPr>
            <w:r w:rsidRPr="00FC3EAC">
              <w:rPr>
                <w:rFonts w:hint="cs"/>
                <w:b/>
                <w:bCs/>
                <w:sz w:val="28"/>
                <w:rtl/>
              </w:rPr>
              <w:t>טיפוס</w:t>
            </w:r>
          </w:p>
        </w:tc>
        <w:tc>
          <w:tcPr>
            <w:tcW w:w="0" w:type="auto"/>
          </w:tcPr>
          <w:p w14:paraId="687838F3" w14:textId="77777777" w:rsidR="00EE5958" w:rsidRPr="00FC3EAC" w:rsidRDefault="00EE5958" w:rsidP="000140CF">
            <w:pPr>
              <w:jc w:val="center"/>
              <w:rPr>
                <w:b/>
                <w:bCs/>
                <w:sz w:val="28"/>
                <w:rtl/>
              </w:rPr>
            </w:pPr>
            <w:r w:rsidRPr="00FC3EAC">
              <w:rPr>
                <w:rFonts w:hint="cs"/>
                <w:b/>
                <w:bCs/>
                <w:sz w:val="28"/>
                <w:rtl/>
              </w:rPr>
              <w:t>שם השדה</w:t>
            </w:r>
          </w:p>
        </w:tc>
      </w:tr>
      <w:tr w:rsidR="00EE5958" w:rsidRPr="00FC3EAC" w14:paraId="7F826721" w14:textId="77777777" w:rsidTr="000140CF">
        <w:trPr>
          <w:trHeight w:val="861"/>
        </w:trPr>
        <w:tc>
          <w:tcPr>
            <w:tcW w:w="3080" w:type="dxa"/>
          </w:tcPr>
          <w:p w14:paraId="5E26A169"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תאריך</w:t>
            </w:r>
            <w:r>
              <w:rPr>
                <w:rFonts w:ascii="Arial" w:hAnsi="Arial" w:cs="Arial"/>
                <w:szCs w:val="24"/>
              </w:rPr>
              <w:t xml:space="preserve"> </w:t>
            </w:r>
            <w:r>
              <w:rPr>
                <w:rFonts w:ascii="Arial" w:hAnsi="Arial" w:cs="Arial" w:hint="cs"/>
                <w:szCs w:val="24"/>
                <w:rtl/>
              </w:rPr>
              <w:t xml:space="preserve"> בו המערכת תפעל</w:t>
            </w:r>
          </w:p>
        </w:tc>
        <w:tc>
          <w:tcPr>
            <w:tcW w:w="2584" w:type="dxa"/>
          </w:tcPr>
          <w:p w14:paraId="0B0B2379"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455C82C4"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date</w:t>
            </w:r>
          </w:p>
        </w:tc>
        <w:tc>
          <w:tcPr>
            <w:tcW w:w="0" w:type="auto"/>
          </w:tcPr>
          <w:p w14:paraId="091180AF"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Date_of_activation</w:t>
            </w:r>
            <w:proofErr w:type="spellEnd"/>
          </w:p>
        </w:tc>
      </w:tr>
      <w:tr w:rsidR="00EE5958" w:rsidRPr="00FC3EAC" w14:paraId="48C420A2" w14:textId="77777777" w:rsidTr="000140CF">
        <w:trPr>
          <w:trHeight w:val="525"/>
        </w:trPr>
        <w:tc>
          <w:tcPr>
            <w:tcW w:w="3080" w:type="dxa"/>
          </w:tcPr>
          <w:p w14:paraId="48BB479C"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שעת התחלה פעילות</w:t>
            </w:r>
          </w:p>
        </w:tc>
        <w:tc>
          <w:tcPr>
            <w:tcW w:w="2584" w:type="dxa"/>
          </w:tcPr>
          <w:p w14:paraId="53B717CB" w14:textId="77777777" w:rsidR="00EE5958" w:rsidRPr="00FC3EAC" w:rsidRDefault="00EE5958" w:rsidP="000140CF">
            <w:pPr>
              <w:jc w:val="center"/>
              <w:rPr>
                <w:rFonts w:ascii="Arial" w:hAnsi="Arial" w:cs="Arial"/>
                <w:szCs w:val="24"/>
                <w:rtl/>
              </w:rPr>
            </w:pPr>
            <w:r>
              <w:rPr>
                <w:rFonts w:ascii="Arial" w:hAnsi="Arial" w:cs="Arial"/>
                <w:szCs w:val="24"/>
              </w:rPr>
              <w:t>Not Null, PK</w:t>
            </w:r>
          </w:p>
        </w:tc>
        <w:tc>
          <w:tcPr>
            <w:tcW w:w="0" w:type="auto"/>
          </w:tcPr>
          <w:p w14:paraId="3218A4B5" w14:textId="77777777" w:rsidR="00EE5958" w:rsidRPr="00FC3EAC" w:rsidRDefault="00EE5958" w:rsidP="000140CF">
            <w:pPr>
              <w:jc w:val="center"/>
              <w:rPr>
                <w:rFonts w:ascii="Arial" w:hAnsi="Arial" w:cs="Arial"/>
                <w:szCs w:val="24"/>
              </w:rPr>
            </w:pPr>
            <w:r>
              <w:rPr>
                <w:rFonts w:ascii="Arial" w:hAnsi="Arial" w:cs="Arial"/>
                <w:szCs w:val="24"/>
              </w:rPr>
              <w:t>time</w:t>
            </w:r>
          </w:p>
        </w:tc>
        <w:tc>
          <w:tcPr>
            <w:tcW w:w="0" w:type="auto"/>
          </w:tcPr>
          <w:p w14:paraId="7673850C"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Start_hour</w:t>
            </w:r>
            <w:proofErr w:type="spellEnd"/>
          </w:p>
        </w:tc>
      </w:tr>
      <w:tr w:rsidR="00EE5958" w:rsidRPr="00FC3EAC" w14:paraId="00E1CA7C" w14:textId="77777777" w:rsidTr="000140CF">
        <w:trPr>
          <w:trHeight w:val="571"/>
        </w:trPr>
        <w:tc>
          <w:tcPr>
            <w:tcW w:w="3080" w:type="dxa"/>
          </w:tcPr>
          <w:p w14:paraId="2724C9AF"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שעת סיום פעילות</w:t>
            </w:r>
          </w:p>
        </w:tc>
        <w:tc>
          <w:tcPr>
            <w:tcW w:w="2584" w:type="dxa"/>
          </w:tcPr>
          <w:p w14:paraId="495A0874"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1E0327BA" w14:textId="77777777" w:rsidR="00EE5958" w:rsidRPr="00FC3EAC" w:rsidRDefault="00EE5958" w:rsidP="000140CF">
            <w:pPr>
              <w:jc w:val="center"/>
              <w:rPr>
                <w:rFonts w:ascii="Arial" w:hAnsi="Arial" w:cs="Arial"/>
                <w:szCs w:val="24"/>
              </w:rPr>
            </w:pPr>
            <w:r>
              <w:rPr>
                <w:rFonts w:ascii="Arial" w:hAnsi="Arial" w:cs="Arial"/>
                <w:szCs w:val="24"/>
              </w:rPr>
              <w:t>time</w:t>
            </w:r>
          </w:p>
        </w:tc>
        <w:tc>
          <w:tcPr>
            <w:tcW w:w="0" w:type="auto"/>
          </w:tcPr>
          <w:p w14:paraId="7A17DF63" w14:textId="77777777" w:rsidR="00EE5958" w:rsidRPr="00FC3EAC"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Finish_hour</w:t>
            </w:r>
            <w:proofErr w:type="spellEnd"/>
          </w:p>
        </w:tc>
      </w:tr>
      <w:tr w:rsidR="00EE5958" w:rsidRPr="00FC3EAC" w14:paraId="7ED8E6AE" w14:textId="77777777" w:rsidTr="000140CF">
        <w:trPr>
          <w:trHeight w:val="565"/>
        </w:trPr>
        <w:tc>
          <w:tcPr>
            <w:tcW w:w="3080" w:type="dxa"/>
          </w:tcPr>
          <w:p w14:paraId="7121B1B7"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האם להפעיל מאוורר</w:t>
            </w:r>
          </w:p>
        </w:tc>
        <w:tc>
          <w:tcPr>
            <w:tcW w:w="2584" w:type="dxa"/>
          </w:tcPr>
          <w:p w14:paraId="34AB9BF0"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368A1F21" w14:textId="77777777" w:rsidR="00EE5958" w:rsidRPr="00FC3EAC" w:rsidRDefault="00EE5958" w:rsidP="000140CF">
            <w:pPr>
              <w:jc w:val="center"/>
              <w:rPr>
                <w:rFonts w:ascii="Arial" w:hAnsi="Arial" w:cs="Arial"/>
                <w:szCs w:val="24"/>
              </w:rPr>
            </w:pPr>
            <w:r>
              <w:rPr>
                <w:rFonts w:ascii="Arial" w:hAnsi="Arial" w:cs="Arial"/>
                <w:szCs w:val="24"/>
              </w:rPr>
              <w:t>bool</w:t>
            </w:r>
          </w:p>
        </w:tc>
        <w:tc>
          <w:tcPr>
            <w:tcW w:w="0" w:type="auto"/>
          </w:tcPr>
          <w:p w14:paraId="6BD8FFC4" w14:textId="77777777" w:rsidR="00EE5958" w:rsidRPr="00FC3EAC" w:rsidRDefault="00EE5958" w:rsidP="000140CF">
            <w:pPr>
              <w:tabs>
                <w:tab w:val="center" w:pos="4153"/>
                <w:tab w:val="right" w:pos="8306"/>
              </w:tabs>
              <w:bidi w:val="0"/>
              <w:jc w:val="center"/>
              <w:rPr>
                <w:rFonts w:ascii="Arial" w:hAnsi="Arial" w:cs="Arial"/>
                <w:szCs w:val="24"/>
              </w:rPr>
            </w:pPr>
            <w:proofErr w:type="spellStart"/>
            <w:r>
              <w:rPr>
                <w:rFonts w:ascii="Arial" w:hAnsi="Arial" w:cs="Arial"/>
                <w:szCs w:val="24"/>
              </w:rPr>
              <w:t>Is_fan</w:t>
            </w:r>
            <w:proofErr w:type="spellEnd"/>
          </w:p>
        </w:tc>
      </w:tr>
      <w:tr w:rsidR="00EE5958" w:rsidRPr="00FC3EAC" w14:paraId="1AD8037A" w14:textId="77777777" w:rsidTr="000140CF">
        <w:trPr>
          <w:trHeight w:val="593"/>
        </w:trPr>
        <w:tc>
          <w:tcPr>
            <w:tcW w:w="3080" w:type="dxa"/>
          </w:tcPr>
          <w:p w14:paraId="62169160" w14:textId="77777777" w:rsidR="00EE5958" w:rsidRPr="00FC3EAC" w:rsidRDefault="00EE5958" w:rsidP="000140CF">
            <w:pPr>
              <w:tabs>
                <w:tab w:val="center" w:pos="4153"/>
                <w:tab w:val="right" w:pos="8306"/>
              </w:tabs>
              <w:jc w:val="center"/>
              <w:rPr>
                <w:rFonts w:ascii="Arial" w:hAnsi="Arial" w:cs="Arial"/>
                <w:szCs w:val="24"/>
                <w:rtl/>
              </w:rPr>
            </w:pPr>
            <w:r>
              <w:rPr>
                <w:rFonts w:ascii="Arial" w:hAnsi="Arial" w:cs="Arial" w:hint="cs"/>
                <w:szCs w:val="24"/>
                <w:rtl/>
              </w:rPr>
              <w:t>הם להפעיל מערכת השקייה</w:t>
            </w:r>
          </w:p>
        </w:tc>
        <w:tc>
          <w:tcPr>
            <w:tcW w:w="2584" w:type="dxa"/>
          </w:tcPr>
          <w:p w14:paraId="16D40CEF" w14:textId="77777777" w:rsidR="00EE5958" w:rsidRPr="00FC3EAC"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6000E65E" w14:textId="77777777" w:rsidR="00EE5958" w:rsidRPr="00FC3EAC" w:rsidRDefault="00EE5958" w:rsidP="000140CF">
            <w:pPr>
              <w:jc w:val="center"/>
              <w:rPr>
                <w:rFonts w:ascii="Arial" w:hAnsi="Arial" w:cs="Arial"/>
                <w:szCs w:val="24"/>
              </w:rPr>
            </w:pPr>
            <w:r>
              <w:rPr>
                <w:rFonts w:ascii="Arial" w:hAnsi="Arial" w:cs="Arial"/>
                <w:szCs w:val="24"/>
              </w:rPr>
              <w:t>bool</w:t>
            </w:r>
          </w:p>
        </w:tc>
        <w:tc>
          <w:tcPr>
            <w:tcW w:w="0" w:type="auto"/>
          </w:tcPr>
          <w:p w14:paraId="1D92912C" w14:textId="77777777" w:rsidR="00EE5958" w:rsidRPr="00FC3EAC"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Is_water</w:t>
            </w:r>
            <w:proofErr w:type="spellEnd"/>
          </w:p>
        </w:tc>
      </w:tr>
      <w:tr w:rsidR="00EE5958" w:rsidRPr="00FC3EAC" w14:paraId="3AB00D7F" w14:textId="77777777" w:rsidTr="000140CF">
        <w:trPr>
          <w:trHeight w:val="593"/>
        </w:trPr>
        <w:tc>
          <w:tcPr>
            <w:tcW w:w="3080" w:type="dxa"/>
          </w:tcPr>
          <w:p w14:paraId="6C0A2587"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האם להפעיל השקיית נפח</w:t>
            </w:r>
          </w:p>
        </w:tc>
        <w:tc>
          <w:tcPr>
            <w:tcW w:w="2584" w:type="dxa"/>
          </w:tcPr>
          <w:p w14:paraId="5C4E8D73" w14:textId="77777777" w:rsidR="00EE5958"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4C9553B6" w14:textId="77777777" w:rsidR="00EE5958" w:rsidRPr="000E3ED7" w:rsidRDefault="00EE5958" w:rsidP="000140CF">
            <w:pPr>
              <w:jc w:val="center"/>
              <w:rPr>
                <w:rFonts w:ascii="Arial" w:hAnsi="Arial" w:cs="Arial"/>
                <w:b/>
                <w:bCs/>
                <w:szCs w:val="24"/>
              </w:rPr>
            </w:pPr>
            <w:r>
              <w:rPr>
                <w:rFonts w:ascii="Arial" w:hAnsi="Arial" w:cs="Arial"/>
                <w:szCs w:val="24"/>
              </w:rPr>
              <w:t>bool</w:t>
            </w:r>
          </w:p>
        </w:tc>
        <w:tc>
          <w:tcPr>
            <w:tcW w:w="0" w:type="auto"/>
          </w:tcPr>
          <w:p w14:paraId="17B94C47" w14:textId="77777777" w:rsidR="00EE5958"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Is_moisture</w:t>
            </w:r>
            <w:proofErr w:type="spellEnd"/>
          </w:p>
        </w:tc>
      </w:tr>
      <w:tr w:rsidR="00EE5958" w:rsidRPr="00FC3EAC" w14:paraId="42A210E1" w14:textId="77777777" w:rsidTr="000140CF">
        <w:trPr>
          <w:trHeight w:val="593"/>
        </w:trPr>
        <w:tc>
          <w:tcPr>
            <w:tcW w:w="3080" w:type="dxa"/>
          </w:tcPr>
          <w:p w14:paraId="0F02827A"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האם להפעיל אור</w:t>
            </w:r>
          </w:p>
        </w:tc>
        <w:tc>
          <w:tcPr>
            <w:tcW w:w="2584" w:type="dxa"/>
          </w:tcPr>
          <w:p w14:paraId="6E5444C7" w14:textId="77777777" w:rsidR="00EE5958"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31DF8AEB" w14:textId="77777777" w:rsidR="00EE5958" w:rsidRDefault="00EE5958" w:rsidP="000140CF">
            <w:pPr>
              <w:jc w:val="center"/>
              <w:rPr>
                <w:rFonts w:ascii="Arial" w:hAnsi="Arial" w:cs="Arial"/>
                <w:szCs w:val="24"/>
              </w:rPr>
            </w:pPr>
            <w:r>
              <w:rPr>
                <w:rFonts w:ascii="Arial" w:hAnsi="Arial" w:cs="Arial"/>
                <w:szCs w:val="24"/>
              </w:rPr>
              <w:t>bool</w:t>
            </w:r>
          </w:p>
        </w:tc>
        <w:tc>
          <w:tcPr>
            <w:tcW w:w="0" w:type="auto"/>
          </w:tcPr>
          <w:p w14:paraId="67E12053" w14:textId="77777777" w:rsidR="00EE5958" w:rsidRDefault="00EE5958" w:rsidP="000140CF">
            <w:pPr>
              <w:tabs>
                <w:tab w:val="center" w:pos="4153"/>
                <w:tab w:val="right" w:pos="8306"/>
              </w:tabs>
              <w:jc w:val="center"/>
              <w:rPr>
                <w:rFonts w:ascii="Arial" w:hAnsi="Arial" w:cs="Arial"/>
                <w:szCs w:val="24"/>
              </w:rPr>
            </w:pPr>
            <w:proofErr w:type="spellStart"/>
            <w:r>
              <w:rPr>
                <w:rFonts w:ascii="Arial" w:hAnsi="Arial" w:cs="Arial"/>
                <w:szCs w:val="24"/>
              </w:rPr>
              <w:t>Is_light</w:t>
            </w:r>
            <w:proofErr w:type="spellEnd"/>
          </w:p>
        </w:tc>
      </w:tr>
      <w:tr w:rsidR="00EE5958" w:rsidRPr="00FC3EAC" w14:paraId="450DC199" w14:textId="77777777" w:rsidTr="000140CF">
        <w:trPr>
          <w:trHeight w:val="593"/>
        </w:trPr>
        <w:tc>
          <w:tcPr>
            <w:tcW w:w="3080" w:type="dxa"/>
          </w:tcPr>
          <w:p w14:paraId="5E6E63D3" w14:textId="77777777" w:rsidR="00EE5958" w:rsidRDefault="00EE5958" w:rsidP="000140CF">
            <w:pPr>
              <w:tabs>
                <w:tab w:val="center" w:pos="4153"/>
                <w:tab w:val="right" w:pos="8306"/>
              </w:tabs>
              <w:jc w:val="center"/>
              <w:rPr>
                <w:rFonts w:ascii="Arial" w:hAnsi="Arial" w:cs="Arial"/>
                <w:szCs w:val="24"/>
                <w:rtl/>
              </w:rPr>
            </w:pPr>
            <w:r>
              <w:rPr>
                <w:rFonts w:ascii="Arial" w:hAnsi="Arial" w:cs="Arial" w:hint="cs"/>
                <w:szCs w:val="24"/>
                <w:rtl/>
              </w:rPr>
              <w:t>האם להפעיל מערכת דישון</w:t>
            </w:r>
          </w:p>
        </w:tc>
        <w:tc>
          <w:tcPr>
            <w:tcW w:w="2584" w:type="dxa"/>
          </w:tcPr>
          <w:p w14:paraId="4BF8788F" w14:textId="77777777" w:rsidR="00EE5958" w:rsidRDefault="00EE5958" w:rsidP="000140CF">
            <w:pPr>
              <w:tabs>
                <w:tab w:val="center" w:pos="4153"/>
                <w:tab w:val="right" w:pos="8306"/>
              </w:tabs>
              <w:jc w:val="center"/>
              <w:rPr>
                <w:rFonts w:ascii="Arial" w:hAnsi="Arial" w:cs="Arial"/>
                <w:szCs w:val="24"/>
              </w:rPr>
            </w:pPr>
            <w:r>
              <w:rPr>
                <w:rFonts w:ascii="Arial" w:hAnsi="Arial" w:cs="Arial"/>
                <w:szCs w:val="24"/>
              </w:rPr>
              <w:t>Not Null</w:t>
            </w:r>
          </w:p>
        </w:tc>
        <w:tc>
          <w:tcPr>
            <w:tcW w:w="0" w:type="auto"/>
          </w:tcPr>
          <w:p w14:paraId="1635D6CD" w14:textId="77777777" w:rsidR="00EE5958" w:rsidRDefault="00EE5958" w:rsidP="000140CF">
            <w:pPr>
              <w:jc w:val="center"/>
              <w:rPr>
                <w:rFonts w:ascii="Arial" w:hAnsi="Arial" w:cs="Arial"/>
                <w:szCs w:val="24"/>
              </w:rPr>
            </w:pPr>
            <w:r>
              <w:rPr>
                <w:rFonts w:ascii="Arial" w:hAnsi="Arial" w:cs="Arial"/>
                <w:szCs w:val="24"/>
              </w:rPr>
              <w:t>Bool</w:t>
            </w:r>
          </w:p>
        </w:tc>
        <w:tc>
          <w:tcPr>
            <w:tcW w:w="0" w:type="auto"/>
          </w:tcPr>
          <w:p w14:paraId="2A7E2993" w14:textId="77777777" w:rsidR="00EE5958" w:rsidRDefault="00EE5958" w:rsidP="000140CF">
            <w:pPr>
              <w:tabs>
                <w:tab w:val="center" w:pos="4153"/>
                <w:tab w:val="right" w:pos="8306"/>
              </w:tabs>
              <w:jc w:val="center"/>
              <w:rPr>
                <w:rFonts w:ascii="Arial" w:hAnsi="Arial" w:cs="Arial"/>
                <w:szCs w:val="24"/>
                <w:rtl/>
              </w:rPr>
            </w:pPr>
            <w:proofErr w:type="spellStart"/>
            <w:r>
              <w:rPr>
                <w:rFonts w:ascii="Arial" w:hAnsi="Arial" w:cs="Arial"/>
                <w:szCs w:val="24"/>
              </w:rPr>
              <w:t>Is_</w:t>
            </w:r>
            <w:r>
              <w:rPr>
                <w:rFonts w:ascii="Arial" w:hAnsi="Arial"/>
                <w:szCs w:val="24"/>
              </w:rPr>
              <w:t>ferteliz</w:t>
            </w:r>
            <w:proofErr w:type="spellEnd"/>
          </w:p>
        </w:tc>
      </w:tr>
    </w:tbl>
    <w:p w14:paraId="3BC8D237" w14:textId="77777777" w:rsidR="00EE5958" w:rsidRDefault="00EE5958" w:rsidP="00EE5958">
      <w:pPr>
        <w:rPr>
          <w:sz w:val="36"/>
          <w:szCs w:val="36"/>
          <w:rtl/>
        </w:rPr>
      </w:pPr>
    </w:p>
    <w:p w14:paraId="22355456" w14:textId="77777777" w:rsidR="00EE5958" w:rsidRDefault="00EE5958" w:rsidP="00EE5958">
      <w:pPr>
        <w:rPr>
          <w:sz w:val="36"/>
          <w:szCs w:val="36"/>
          <w:rtl/>
        </w:rPr>
      </w:pPr>
    </w:p>
    <w:p w14:paraId="72F11E3D" w14:textId="77777777" w:rsidR="00EE5958" w:rsidRPr="004E690D" w:rsidRDefault="00EE5958" w:rsidP="00EE5958"/>
    <w:p w14:paraId="76AF3F3D" w14:textId="7D7FE3D7" w:rsidR="00EE5958" w:rsidRPr="00EE5958" w:rsidRDefault="00EE5958" w:rsidP="00EE5958">
      <w:pPr>
        <w:spacing w:after="160" w:line="259" w:lineRule="auto"/>
        <w:rPr>
          <w:rFonts w:ascii="Arial" w:hAnsi="Arial" w:cs="Arial"/>
          <w:b/>
          <w:bCs/>
          <w:sz w:val="28"/>
          <w:rtl/>
        </w:rPr>
      </w:pPr>
      <w:r>
        <w:rPr>
          <w:noProof/>
        </w:rPr>
        <w:lastRenderedPageBreak/>
        <w:drawing>
          <wp:anchor distT="0" distB="0" distL="114300" distR="114300" simplePos="0" relativeHeight="251661312" behindDoc="0" locked="0" layoutInCell="1" allowOverlap="1" wp14:anchorId="36A1ED5E" wp14:editId="2E54BA2C">
            <wp:simplePos x="0" y="0"/>
            <wp:positionH relativeFrom="margin">
              <wp:align>center</wp:align>
            </wp:positionH>
            <wp:positionV relativeFrom="paragraph">
              <wp:posOffset>211455</wp:posOffset>
            </wp:positionV>
            <wp:extent cx="7115810" cy="4305300"/>
            <wp:effectExtent l="0" t="0" r="8890" b="0"/>
            <wp:wrapTopAndBottom/>
            <wp:docPr id="3"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0" t="6168" r="11391" b="9128"/>
                    <a:stretch/>
                  </pic:blipFill>
                  <pic:spPr bwMode="auto">
                    <a:xfrm>
                      <a:off x="0" y="0"/>
                      <a:ext cx="711581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A3C95" w14:textId="69DD9792" w:rsidR="005912F4" w:rsidRPr="002C6941" w:rsidRDefault="005912F4" w:rsidP="005912F4">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F12E883" w14:textId="3423C962" w:rsidR="005912F4" w:rsidRPr="002C6941" w:rsidRDefault="005912F4" w:rsidP="005912F4">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36EAEE6" w14:textId="287E21EE" w:rsidR="005912F4" w:rsidRDefault="005912F4" w:rsidP="005912F4">
      <w:pPr>
        <w:rPr>
          <w:rFonts w:ascii="Arial" w:hAnsi="Arial" w:cs="Arial"/>
          <w:b/>
          <w:bCs/>
          <w:sz w:val="28"/>
          <w:rtl/>
        </w:rPr>
      </w:pPr>
    </w:p>
    <w:p w14:paraId="7680769E" w14:textId="30AD57B8" w:rsidR="00F60ACA" w:rsidRDefault="00F60ACA" w:rsidP="005912F4">
      <w:pPr>
        <w:rPr>
          <w:rFonts w:ascii="Arial" w:hAnsi="Arial" w:cs="Arial"/>
          <w:b/>
          <w:bCs/>
          <w:sz w:val="28"/>
          <w:rtl/>
        </w:rPr>
      </w:pPr>
    </w:p>
    <w:p w14:paraId="54C368D4" w14:textId="67997E28" w:rsidR="00F60ACA" w:rsidRDefault="00F60ACA" w:rsidP="005912F4">
      <w:pPr>
        <w:rPr>
          <w:rFonts w:ascii="Arial" w:hAnsi="Arial" w:cs="Arial"/>
          <w:b/>
          <w:bCs/>
          <w:sz w:val="28"/>
          <w:rtl/>
        </w:rPr>
      </w:pPr>
    </w:p>
    <w:p w14:paraId="0689A904" w14:textId="6A25A1D1" w:rsidR="00F60ACA" w:rsidRDefault="00F60ACA" w:rsidP="005912F4">
      <w:pPr>
        <w:rPr>
          <w:rFonts w:ascii="Arial" w:hAnsi="Arial" w:cs="Arial"/>
          <w:b/>
          <w:bCs/>
          <w:sz w:val="28"/>
          <w:rtl/>
        </w:rPr>
      </w:pPr>
    </w:p>
    <w:p w14:paraId="40BDC4F0" w14:textId="526A7B63" w:rsidR="00F60ACA" w:rsidRDefault="00F60ACA" w:rsidP="005912F4">
      <w:pPr>
        <w:rPr>
          <w:rFonts w:ascii="Arial" w:hAnsi="Arial" w:cs="Arial"/>
          <w:b/>
          <w:bCs/>
          <w:sz w:val="28"/>
          <w:rtl/>
        </w:rPr>
      </w:pPr>
    </w:p>
    <w:p w14:paraId="5A0C6D57" w14:textId="29CB7D6C" w:rsidR="003155CC" w:rsidRDefault="003155CC" w:rsidP="005912F4">
      <w:pPr>
        <w:rPr>
          <w:rFonts w:ascii="Arial" w:hAnsi="Arial" w:cs="Arial"/>
          <w:b/>
          <w:bCs/>
          <w:sz w:val="28"/>
          <w:rtl/>
        </w:rPr>
      </w:pPr>
    </w:p>
    <w:p w14:paraId="7E975167" w14:textId="77777777" w:rsidR="003155CC" w:rsidRDefault="003155CC" w:rsidP="005912F4">
      <w:pPr>
        <w:rPr>
          <w:rFonts w:ascii="Arial" w:hAnsi="Arial" w:cs="Arial"/>
          <w:b/>
          <w:bCs/>
          <w:sz w:val="28"/>
          <w:rtl/>
        </w:rPr>
      </w:pPr>
    </w:p>
    <w:p w14:paraId="65FE49A7" w14:textId="675C73AB" w:rsidR="00F60ACA" w:rsidRDefault="00F60ACA" w:rsidP="005912F4">
      <w:pPr>
        <w:rPr>
          <w:rFonts w:ascii="Arial" w:hAnsi="Arial" w:cs="Arial"/>
          <w:b/>
          <w:bCs/>
          <w:sz w:val="28"/>
          <w:rtl/>
        </w:rPr>
      </w:pPr>
    </w:p>
    <w:p w14:paraId="60CE4574" w14:textId="644B6747" w:rsidR="00F60ACA" w:rsidRDefault="00F60ACA" w:rsidP="005912F4">
      <w:pPr>
        <w:rPr>
          <w:rFonts w:ascii="Arial" w:hAnsi="Arial" w:cs="Arial"/>
          <w:b/>
          <w:bCs/>
          <w:sz w:val="28"/>
          <w:rtl/>
        </w:rPr>
      </w:pPr>
    </w:p>
    <w:p w14:paraId="3BC5FD76" w14:textId="00AC764A" w:rsidR="00EE5958" w:rsidRDefault="00EE5958">
      <w:pPr>
        <w:bidi w:val="0"/>
        <w:spacing w:after="160" w:line="259" w:lineRule="auto"/>
        <w:rPr>
          <w:rFonts w:ascii="Arial" w:hAnsi="Arial" w:cs="Arial"/>
          <w:b/>
          <w:bCs/>
          <w:sz w:val="28"/>
          <w:rtl/>
        </w:rPr>
      </w:pPr>
      <w:r>
        <w:rPr>
          <w:rFonts w:ascii="Arial" w:hAnsi="Arial" w:cs="Arial"/>
          <w:b/>
          <w:bCs/>
          <w:sz w:val="28"/>
          <w:rtl/>
        </w:rPr>
        <w:br w:type="page"/>
      </w:r>
    </w:p>
    <w:p w14:paraId="73429553" w14:textId="77777777" w:rsidR="00F60ACA" w:rsidRPr="002C6941" w:rsidRDefault="00F60ACA" w:rsidP="005912F4">
      <w:pPr>
        <w:rPr>
          <w:rFonts w:ascii="Arial" w:hAnsi="Arial" w:cs="Arial"/>
          <w:b/>
          <w:bCs/>
          <w:sz w:val="28"/>
          <w:rtl/>
        </w:rPr>
      </w:pPr>
    </w:p>
    <w:p w14:paraId="58388811"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675BC87D" w14:textId="29EBB91D" w:rsidR="00F60ACA" w:rsidRDefault="005912F4" w:rsidP="001E67C9">
      <w:pPr>
        <w:pStyle w:val="ListParagraph"/>
        <w:numPr>
          <w:ilvl w:val="1"/>
          <w:numId w:val="1"/>
        </w:numPr>
        <w:rPr>
          <w:rFonts w:ascii="Arial" w:hAnsi="Arial" w:cs="Arial"/>
          <w:b/>
          <w:bCs/>
          <w:sz w:val="28"/>
          <w:szCs w:val="28"/>
        </w:rPr>
      </w:pPr>
      <w:r w:rsidRPr="002C6941">
        <w:rPr>
          <w:rFonts w:ascii="Arial" w:hAnsi="Arial" w:cs="Arial"/>
          <w:b/>
          <w:bCs/>
          <w:sz w:val="28"/>
          <w:szCs w:val="28"/>
        </w:rPr>
        <w:t>Use Case</w:t>
      </w:r>
    </w:p>
    <w:p w14:paraId="6BDD7559" w14:textId="77777777" w:rsidR="001E67C9" w:rsidRDefault="001E67C9" w:rsidP="001E67C9">
      <w:pPr>
        <w:pStyle w:val="ListParagraph"/>
        <w:ind w:left="1440"/>
        <w:rPr>
          <w:rFonts w:ascii="Arial" w:hAnsi="Arial" w:cs="Arial"/>
          <w:b/>
          <w:bCs/>
          <w:sz w:val="28"/>
          <w:szCs w:val="28"/>
          <w:rtl/>
        </w:rPr>
      </w:pPr>
    </w:p>
    <w:p w14:paraId="0BC8DE34" w14:textId="554D66D0" w:rsidR="005912F4" w:rsidRDefault="001E67C9" w:rsidP="005912F4">
      <w:pPr>
        <w:pStyle w:val="ListParagraph"/>
        <w:rPr>
          <w:rFonts w:ascii="Arial" w:hAnsi="Arial" w:cs="Arial"/>
          <w:b/>
          <w:bCs/>
          <w:sz w:val="28"/>
          <w:szCs w:val="28"/>
        </w:rPr>
      </w:pPr>
      <w:r>
        <w:rPr>
          <w:rFonts w:ascii="Arial" w:hAnsi="Arial" w:cs="Arial"/>
          <w:b/>
          <w:bCs/>
          <w:noProof/>
          <w:sz w:val="28"/>
          <w:szCs w:val="28"/>
        </w:rPr>
        <w:drawing>
          <wp:inline distT="0" distB="0" distL="0" distR="0" wp14:anchorId="374D3DF5" wp14:editId="294EA6BD">
            <wp:extent cx="4669631" cy="70485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055" cy="7056686"/>
                    </a:xfrm>
                    <a:prstGeom prst="rect">
                      <a:avLst/>
                    </a:prstGeom>
                    <a:noFill/>
                    <a:ln>
                      <a:noFill/>
                    </a:ln>
                  </pic:spPr>
                </pic:pic>
              </a:graphicData>
            </a:graphic>
          </wp:inline>
        </w:drawing>
      </w:r>
    </w:p>
    <w:p w14:paraId="156E1295" w14:textId="3ACB8983" w:rsidR="001E67C9" w:rsidRDefault="001E67C9" w:rsidP="005912F4">
      <w:pPr>
        <w:pStyle w:val="ListParagraph"/>
        <w:rPr>
          <w:rFonts w:ascii="Arial" w:hAnsi="Arial" w:cs="Arial"/>
          <w:b/>
          <w:bCs/>
          <w:sz w:val="28"/>
          <w:szCs w:val="28"/>
        </w:rPr>
      </w:pPr>
    </w:p>
    <w:p w14:paraId="2D6746F3" w14:textId="6E19A261" w:rsidR="001E67C9" w:rsidRDefault="001E67C9" w:rsidP="005912F4">
      <w:pPr>
        <w:pStyle w:val="ListParagraph"/>
        <w:rPr>
          <w:rFonts w:ascii="Arial" w:hAnsi="Arial" w:cs="Arial"/>
          <w:b/>
          <w:bCs/>
          <w:sz w:val="28"/>
          <w:szCs w:val="28"/>
        </w:rPr>
      </w:pPr>
    </w:p>
    <w:p w14:paraId="687755BA" w14:textId="4520AF64" w:rsidR="001E67C9" w:rsidRDefault="001E67C9" w:rsidP="005912F4">
      <w:pPr>
        <w:pStyle w:val="ListParagraph"/>
        <w:rPr>
          <w:rFonts w:ascii="Arial" w:hAnsi="Arial" w:cs="Arial"/>
          <w:b/>
          <w:bCs/>
          <w:sz w:val="28"/>
          <w:szCs w:val="28"/>
        </w:rPr>
      </w:pPr>
    </w:p>
    <w:p w14:paraId="7475006C" w14:textId="77777777" w:rsidR="001E67C9" w:rsidRPr="00EE5958" w:rsidRDefault="001E67C9" w:rsidP="005912F4">
      <w:pPr>
        <w:rPr>
          <w:rFonts w:ascii="Arial" w:hAnsi="Arial" w:cs="Arial"/>
          <w:b/>
          <w:bCs/>
          <w:sz w:val="28"/>
          <w:rtl/>
        </w:rPr>
      </w:pPr>
    </w:p>
    <w:p w14:paraId="7B5AC372" w14:textId="0106ABE1" w:rsidR="00EE5958" w:rsidRPr="00EE5958" w:rsidRDefault="005912F4" w:rsidP="00EE5958">
      <w:pPr>
        <w:pStyle w:val="ListParagraph"/>
        <w:numPr>
          <w:ilvl w:val="1"/>
          <w:numId w:val="1"/>
        </w:numPr>
        <w:rPr>
          <w:rFonts w:ascii="Arial" w:hAnsi="Arial" w:cs="Arial"/>
          <w:b/>
          <w:bCs/>
          <w:sz w:val="28"/>
          <w:szCs w:val="28"/>
        </w:rPr>
      </w:pPr>
      <w:r w:rsidRPr="002C6941">
        <w:rPr>
          <w:rFonts w:ascii="Arial" w:hAnsi="Arial" w:cs="Arial"/>
          <w:b/>
          <w:bCs/>
          <w:sz w:val="28"/>
          <w:szCs w:val="28"/>
        </w:rPr>
        <w:lastRenderedPageBreak/>
        <w:t>Sequence Diagram</w:t>
      </w:r>
      <w:r w:rsidRPr="002C6941">
        <w:rPr>
          <w:rFonts w:ascii="Arial" w:hAnsi="Arial" w:cs="Arial"/>
          <w:b/>
          <w:bCs/>
          <w:sz w:val="28"/>
          <w:szCs w:val="28"/>
        </w:rPr>
        <w:tab/>
      </w:r>
    </w:p>
    <w:p w14:paraId="1C89414E" w14:textId="370ADDDB" w:rsidR="00EE5958" w:rsidRDefault="00EE5958" w:rsidP="00EE5958">
      <w:pPr>
        <w:rPr>
          <w:rFonts w:ascii="Arial" w:hAnsi="Arial" w:cs="Arial"/>
          <w:b/>
          <w:bCs/>
          <w:sz w:val="28"/>
        </w:rPr>
      </w:pPr>
      <w:r>
        <w:rPr>
          <w:rFonts w:ascii="Arial" w:hAnsi="Arial" w:cs="Arial"/>
          <w:b/>
          <w:bCs/>
          <w:noProof/>
          <w:sz w:val="28"/>
        </w:rPr>
        <w:lastRenderedPageBreak/>
        <w:drawing>
          <wp:inline distT="0" distB="0" distL="0" distR="0" wp14:anchorId="4D2B03E6" wp14:editId="46BEAC78">
            <wp:extent cx="5267325" cy="505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057775"/>
                    </a:xfrm>
                    <a:prstGeom prst="rect">
                      <a:avLst/>
                    </a:prstGeom>
                    <a:noFill/>
                    <a:ln>
                      <a:noFill/>
                    </a:ln>
                  </pic:spPr>
                </pic:pic>
              </a:graphicData>
            </a:graphic>
          </wp:inline>
        </w:drawing>
      </w:r>
      <w:r>
        <w:rPr>
          <w:rFonts w:ascii="Arial" w:hAnsi="Arial" w:cs="Arial"/>
          <w:b/>
          <w:bCs/>
          <w:noProof/>
          <w:sz w:val="28"/>
        </w:rPr>
        <w:lastRenderedPageBreak/>
        <w:drawing>
          <wp:inline distT="0" distB="0" distL="0" distR="0" wp14:anchorId="758C59F1" wp14:editId="6113C523">
            <wp:extent cx="5153025" cy="6229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6229350"/>
                    </a:xfrm>
                    <a:prstGeom prst="rect">
                      <a:avLst/>
                    </a:prstGeom>
                    <a:noFill/>
                    <a:ln>
                      <a:noFill/>
                    </a:ln>
                  </pic:spPr>
                </pic:pic>
              </a:graphicData>
            </a:graphic>
          </wp:inline>
        </w:drawing>
      </w:r>
      <w:r>
        <w:rPr>
          <w:rFonts w:ascii="Arial" w:hAnsi="Arial" w:cs="Arial"/>
          <w:b/>
          <w:bCs/>
          <w:noProof/>
          <w:sz w:val="28"/>
        </w:rPr>
        <w:lastRenderedPageBreak/>
        <w:drawing>
          <wp:inline distT="0" distB="0" distL="0" distR="0" wp14:anchorId="563432F6" wp14:editId="3F378D57">
            <wp:extent cx="526732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r>
        <w:rPr>
          <w:rFonts w:ascii="Arial" w:hAnsi="Arial" w:cs="Arial"/>
          <w:b/>
          <w:bCs/>
          <w:noProof/>
          <w:sz w:val="28"/>
        </w:rPr>
        <w:drawing>
          <wp:inline distT="0" distB="0" distL="0" distR="0" wp14:anchorId="383A79BB" wp14:editId="1B5800E7">
            <wp:extent cx="526732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r>
        <w:rPr>
          <w:rFonts w:ascii="Arial" w:hAnsi="Arial" w:cs="Arial"/>
          <w:b/>
          <w:bCs/>
          <w:noProof/>
          <w:sz w:val="28"/>
        </w:rPr>
        <w:lastRenderedPageBreak/>
        <w:drawing>
          <wp:inline distT="0" distB="0" distL="0" distR="0" wp14:anchorId="110E017F" wp14:editId="39F86D3B">
            <wp:extent cx="5143500" cy="412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124325"/>
                    </a:xfrm>
                    <a:prstGeom prst="rect">
                      <a:avLst/>
                    </a:prstGeom>
                    <a:noFill/>
                    <a:ln>
                      <a:noFill/>
                    </a:ln>
                  </pic:spPr>
                </pic:pic>
              </a:graphicData>
            </a:graphic>
          </wp:inline>
        </w:drawing>
      </w:r>
      <w:r>
        <w:rPr>
          <w:rFonts w:ascii="Arial" w:hAnsi="Arial" w:cs="Arial"/>
          <w:b/>
          <w:bCs/>
          <w:noProof/>
          <w:sz w:val="28"/>
        </w:rPr>
        <w:drawing>
          <wp:inline distT="0" distB="0" distL="0" distR="0" wp14:anchorId="0E69724C" wp14:editId="19189F94">
            <wp:extent cx="52673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r>
        <w:rPr>
          <w:rFonts w:ascii="Arial" w:hAnsi="Arial" w:cs="Arial"/>
          <w:b/>
          <w:bCs/>
          <w:noProof/>
          <w:sz w:val="28"/>
        </w:rPr>
        <w:lastRenderedPageBreak/>
        <w:drawing>
          <wp:inline distT="0" distB="0" distL="0" distR="0" wp14:anchorId="48A0C2D8" wp14:editId="34053DBA">
            <wp:extent cx="5267325" cy="521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5210175"/>
                    </a:xfrm>
                    <a:prstGeom prst="rect">
                      <a:avLst/>
                    </a:prstGeom>
                    <a:noFill/>
                    <a:ln>
                      <a:noFill/>
                    </a:ln>
                  </pic:spPr>
                </pic:pic>
              </a:graphicData>
            </a:graphic>
          </wp:inline>
        </w:drawing>
      </w:r>
      <w:r>
        <w:rPr>
          <w:rFonts w:ascii="Arial" w:hAnsi="Arial" w:cs="Arial"/>
          <w:b/>
          <w:bCs/>
          <w:noProof/>
          <w:sz w:val="28"/>
        </w:rPr>
        <w:lastRenderedPageBreak/>
        <w:drawing>
          <wp:inline distT="0" distB="0" distL="0" distR="0" wp14:anchorId="55A1FDE7" wp14:editId="54A8E420">
            <wp:extent cx="4943475" cy="551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5514975"/>
                    </a:xfrm>
                    <a:prstGeom prst="rect">
                      <a:avLst/>
                    </a:prstGeom>
                    <a:noFill/>
                    <a:ln>
                      <a:noFill/>
                    </a:ln>
                  </pic:spPr>
                </pic:pic>
              </a:graphicData>
            </a:graphic>
          </wp:inline>
        </w:drawing>
      </w:r>
      <w:r>
        <w:rPr>
          <w:rFonts w:ascii="Arial" w:hAnsi="Arial" w:cs="Arial"/>
          <w:b/>
          <w:bCs/>
          <w:noProof/>
          <w:sz w:val="28"/>
        </w:rPr>
        <w:lastRenderedPageBreak/>
        <w:drawing>
          <wp:inline distT="0" distB="0" distL="0" distR="0" wp14:anchorId="34648FA1" wp14:editId="7AF8D4DB">
            <wp:extent cx="3171825" cy="3514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3514725"/>
                    </a:xfrm>
                    <a:prstGeom prst="rect">
                      <a:avLst/>
                    </a:prstGeom>
                    <a:noFill/>
                    <a:ln>
                      <a:noFill/>
                    </a:ln>
                  </pic:spPr>
                </pic:pic>
              </a:graphicData>
            </a:graphic>
          </wp:inline>
        </w:drawing>
      </w:r>
    </w:p>
    <w:p w14:paraId="4F1EAA5A" w14:textId="667A2439" w:rsidR="00EE5958" w:rsidRDefault="00EE5958" w:rsidP="00EE5958">
      <w:pPr>
        <w:rPr>
          <w:rFonts w:ascii="Arial" w:hAnsi="Arial" w:cs="Arial"/>
          <w:b/>
          <w:bCs/>
          <w:sz w:val="28"/>
        </w:rPr>
      </w:pPr>
    </w:p>
    <w:p w14:paraId="76CC7D43" w14:textId="1DEE7C63" w:rsidR="00EE5958" w:rsidRDefault="00EE5958" w:rsidP="00EE5958">
      <w:pPr>
        <w:rPr>
          <w:rFonts w:ascii="Arial" w:hAnsi="Arial" w:cs="Arial"/>
          <w:b/>
          <w:bCs/>
          <w:sz w:val="28"/>
        </w:rPr>
      </w:pPr>
    </w:p>
    <w:p w14:paraId="61269DFB" w14:textId="218792FB" w:rsidR="00EE5958" w:rsidRDefault="00EE5958" w:rsidP="00EE5958">
      <w:pPr>
        <w:rPr>
          <w:rFonts w:ascii="Arial" w:hAnsi="Arial" w:cs="Arial"/>
          <w:b/>
          <w:bCs/>
          <w:sz w:val="28"/>
        </w:rPr>
      </w:pPr>
    </w:p>
    <w:p w14:paraId="691E7721" w14:textId="50CD25EC" w:rsidR="00EE5958" w:rsidRDefault="00EE5958" w:rsidP="00EE5958">
      <w:pPr>
        <w:rPr>
          <w:rFonts w:ascii="Arial" w:hAnsi="Arial" w:cs="Arial"/>
          <w:b/>
          <w:bCs/>
          <w:sz w:val="28"/>
        </w:rPr>
      </w:pPr>
    </w:p>
    <w:p w14:paraId="6934AF04" w14:textId="252B15F4" w:rsidR="00EE5958" w:rsidRDefault="00EE5958" w:rsidP="00EE5958">
      <w:pPr>
        <w:rPr>
          <w:rFonts w:ascii="Arial" w:hAnsi="Arial" w:cs="Arial"/>
          <w:b/>
          <w:bCs/>
          <w:sz w:val="28"/>
        </w:rPr>
      </w:pPr>
    </w:p>
    <w:p w14:paraId="00F601E5" w14:textId="78B34FE8" w:rsidR="00EE5958" w:rsidRDefault="00EE5958" w:rsidP="00EE5958">
      <w:pPr>
        <w:rPr>
          <w:rFonts w:ascii="Arial" w:hAnsi="Arial" w:cs="Arial"/>
          <w:b/>
          <w:bCs/>
          <w:sz w:val="28"/>
        </w:rPr>
      </w:pPr>
    </w:p>
    <w:p w14:paraId="120D6D73" w14:textId="282C7EAA" w:rsidR="00EE5958" w:rsidRDefault="00EE5958" w:rsidP="00EE5958">
      <w:pPr>
        <w:rPr>
          <w:rFonts w:ascii="Arial" w:hAnsi="Arial" w:cs="Arial"/>
          <w:b/>
          <w:bCs/>
          <w:sz w:val="28"/>
        </w:rPr>
      </w:pPr>
    </w:p>
    <w:p w14:paraId="4E0407D7" w14:textId="0BAD92E8" w:rsidR="00EE5958" w:rsidRDefault="00EE5958" w:rsidP="00EE5958">
      <w:pPr>
        <w:rPr>
          <w:rFonts w:ascii="Arial" w:hAnsi="Arial" w:cs="Arial"/>
          <w:b/>
          <w:bCs/>
          <w:sz w:val="28"/>
        </w:rPr>
      </w:pPr>
    </w:p>
    <w:p w14:paraId="1CE992EB" w14:textId="47B60388" w:rsidR="00EE5958" w:rsidRDefault="00EE5958" w:rsidP="00EE5958">
      <w:pPr>
        <w:rPr>
          <w:rFonts w:ascii="Arial" w:hAnsi="Arial" w:cs="Arial"/>
          <w:b/>
          <w:bCs/>
          <w:sz w:val="28"/>
        </w:rPr>
      </w:pPr>
    </w:p>
    <w:p w14:paraId="2CB26128" w14:textId="524612D2" w:rsidR="00EE5958" w:rsidRDefault="00EE5958" w:rsidP="00EE5958">
      <w:pPr>
        <w:rPr>
          <w:rFonts w:ascii="Arial" w:hAnsi="Arial" w:cs="Arial"/>
          <w:b/>
          <w:bCs/>
          <w:sz w:val="28"/>
        </w:rPr>
      </w:pPr>
    </w:p>
    <w:p w14:paraId="654CF394" w14:textId="5429672E" w:rsidR="00EE5958" w:rsidRDefault="00EE5958" w:rsidP="00EE5958">
      <w:pPr>
        <w:rPr>
          <w:rFonts w:ascii="Arial" w:hAnsi="Arial" w:cs="Arial"/>
          <w:b/>
          <w:bCs/>
          <w:sz w:val="28"/>
        </w:rPr>
      </w:pPr>
    </w:p>
    <w:p w14:paraId="53683790" w14:textId="60285FB5" w:rsidR="00EE5958" w:rsidRDefault="00EE5958" w:rsidP="00EE5958">
      <w:pPr>
        <w:rPr>
          <w:rFonts w:ascii="Arial" w:hAnsi="Arial" w:cs="Arial"/>
          <w:b/>
          <w:bCs/>
          <w:sz w:val="28"/>
        </w:rPr>
      </w:pPr>
    </w:p>
    <w:p w14:paraId="07EC9F23" w14:textId="77777777" w:rsidR="00EE5958" w:rsidRPr="00EE5958" w:rsidRDefault="00EE5958" w:rsidP="00EE5958">
      <w:pPr>
        <w:rPr>
          <w:rFonts w:ascii="Arial" w:hAnsi="Arial" w:cs="Arial"/>
          <w:b/>
          <w:bCs/>
          <w:sz w:val="28"/>
          <w:rtl/>
        </w:rPr>
      </w:pPr>
    </w:p>
    <w:p w14:paraId="34012531" w14:textId="5C6783F1" w:rsidR="005912F4" w:rsidRPr="002C6941" w:rsidRDefault="005912F4" w:rsidP="00EE5958">
      <w:pPr>
        <w:pStyle w:val="ListParagraph"/>
        <w:ind w:left="1440"/>
        <w:rPr>
          <w:rFonts w:ascii="Arial" w:hAnsi="Arial" w:cs="Arial"/>
          <w:b/>
          <w:bCs/>
          <w:sz w:val="28"/>
          <w:szCs w:val="28"/>
        </w:rPr>
      </w:pPr>
      <w:r w:rsidRPr="002C6941">
        <w:rPr>
          <w:rFonts w:ascii="Arial" w:hAnsi="Arial" w:cs="Arial"/>
          <w:b/>
          <w:bCs/>
          <w:sz w:val="28"/>
          <w:szCs w:val="28"/>
        </w:rPr>
        <w:t xml:space="preserve"> </w:t>
      </w:r>
    </w:p>
    <w:p w14:paraId="2AFC9A66" w14:textId="017406E0"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5B386151" w14:textId="1CFA4522" w:rsidR="00EE5958" w:rsidRDefault="00EE5958" w:rsidP="005912F4">
      <w:pPr>
        <w:pStyle w:val="ListParagraph"/>
        <w:rPr>
          <w:rFonts w:ascii="Arial" w:hAnsi="Arial" w:cs="Arial"/>
          <w:b/>
          <w:bCs/>
          <w:sz w:val="28"/>
          <w:szCs w:val="28"/>
        </w:rPr>
      </w:pPr>
    </w:p>
    <w:p w14:paraId="483AED16" w14:textId="17A646A0" w:rsidR="00EE5958" w:rsidRDefault="00EE5958" w:rsidP="005912F4">
      <w:pPr>
        <w:pStyle w:val="ListParagraph"/>
        <w:rPr>
          <w:rFonts w:ascii="Arial" w:hAnsi="Arial" w:cs="Arial"/>
          <w:b/>
          <w:bCs/>
          <w:sz w:val="28"/>
          <w:szCs w:val="28"/>
        </w:rPr>
      </w:pPr>
    </w:p>
    <w:p w14:paraId="60F03599" w14:textId="7A4527BD" w:rsidR="00EE5958" w:rsidRDefault="00EE5958" w:rsidP="005912F4">
      <w:pPr>
        <w:pStyle w:val="ListParagraph"/>
        <w:rPr>
          <w:rFonts w:ascii="Arial" w:hAnsi="Arial" w:cs="Arial"/>
          <w:b/>
          <w:bCs/>
          <w:sz w:val="28"/>
          <w:szCs w:val="28"/>
        </w:rPr>
      </w:pPr>
    </w:p>
    <w:p w14:paraId="4A1272D9" w14:textId="40CCCBF8" w:rsidR="00EE5958" w:rsidRDefault="00EE5958" w:rsidP="005912F4">
      <w:pPr>
        <w:pStyle w:val="ListParagraph"/>
        <w:rPr>
          <w:rFonts w:ascii="Arial" w:hAnsi="Arial" w:cs="Arial"/>
          <w:b/>
          <w:bCs/>
          <w:sz w:val="28"/>
          <w:szCs w:val="28"/>
        </w:rPr>
      </w:pPr>
    </w:p>
    <w:p w14:paraId="0BB9BA78" w14:textId="6F334B1B" w:rsidR="00EE5958" w:rsidRDefault="00EE5958" w:rsidP="005912F4">
      <w:pPr>
        <w:pStyle w:val="ListParagraph"/>
        <w:rPr>
          <w:rFonts w:ascii="Arial" w:hAnsi="Arial" w:cs="Arial"/>
          <w:b/>
          <w:bCs/>
          <w:sz w:val="28"/>
          <w:szCs w:val="28"/>
        </w:rPr>
      </w:pPr>
    </w:p>
    <w:p w14:paraId="1DD54FE2" w14:textId="1B665B5C" w:rsidR="00EE5958" w:rsidRDefault="00EE5958" w:rsidP="005912F4">
      <w:pPr>
        <w:pStyle w:val="ListParagraph"/>
        <w:rPr>
          <w:rFonts w:ascii="Arial" w:hAnsi="Arial" w:cs="Arial"/>
          <w:b/>
          <w:bCs/>
          <w:sz w:val="28"/>
          <w:szCs w:val="28"/>
        </w:rPr>
      </w:pPr>
    </w:p>
    <w:p w14:paraId="40CB8C1F" w14:textId="5BCB67D6" w:rsidR="00EE5958" w:rsidRDefault="00EE5958" w:rsidP="005912F4">
      <w:pPr>
        <w:pStyle w:val="ListParagraph"/>
        <w:rPr>
          <w:rFonts w:ascii="Arial" w:hAnsi="Arial" w:cs="Arial"/>
          <w:b/>
          <w:bCs/>
          <w:sz w:val="28"/>
          <w:szCs w:val="28"/>
        </w:rPr>
      </w:pPr>
    </w:p>
    <w:p w14:paraId="255B7022" w14:textId="3FE997B3" w:rsidR="00EE5958" w:rsidRDefault="00EE5958" w:rsidP="005912F4">
      <w:pPr>
        <w:pStyle w:val="ListParagraph"/>
        <w:rPr>
          <w:rFonts w:ascii="Arial" w:hAnsi="Arial" w:cs="Arial"/>
          <w:b/>
          <w:bCs/>
          <w:sz w:val="28"/>
          <w:szCs w:val="28"/>
        </w:rPr>
      </w:pPr>
    </w:p>
    <w:p w14:paraId="7F6D9593" w14:textId="2A1029A8" w:rsidR="00EE5958" w:rsidRDefault="00EE5958" w:rsidP="005912F4">
      <w:pPr>
        <w:pStyle w:val="ListParagraph"/>
        <w:rPr>
          <w:rFonts w:ascii="Arial" w:hAnsi="Arial" w:cs="Arial"/>
          <w:b/>
          <w:bCs/>
          <w:sz w:val="28"/>
          <w:szCs w:val="28"/>
        </w:rPr>
      </w:pPr>
    </w:p>
    <w:p w14:paraId="491AD23F" w14:textId="250087EA" w:rsidR="00EE5958" w:rsidRDefault="00EE5958" w:rsidP="005912F4">
      <w:pPr>
        <w:pStyle w:val="ListParagraph"/>
        <w:rPr>
          <w:rFonts w:ascii="Arial" w:hAnsi="Arial" w:cs="Arial"/>
          <w:b/>
          <w:bCs/>
          <w:sz w:val="28"/>
          <w:szCs w:val="28"/>
        </w:rPr>
      </w:pPr>
    </w:p>
    <w:p w14:paraId="206AEB5C" w14:textId="53E5BE33" w:rsidR="00EE5958" w:rsidRPr="002C6941" w:rsidRDefault="00EE5958" w:rsidP="005912F4">
      <w:pPr>
        <w:pStyle w:val="ListParagraph"/>
        <w:rPr>
          <w:rFonts w:ascii="Arial" w:hAnsi="Arial" w:cs="Arial"/>
          <w:b/>
          <w:bCs/>
          <w:sz w:val="28"/>
          <w:szCs w:val="28"/>
          <w:rtl/>
        </w:rPr>
      </w:pPr>
      <w:r>
        <w:rPr>
          <w:rFonts w:ascii="Arial" w:hAnsi="Arial" w:cs="Arial"/>
          <w:b/>
          <w:bCs/>
          <w:noProof/>
          <w:sz w:val="28"/>
          <w:szCs w:val="28"/>
        </w:rPr>
        <w:lastRenderedPageBreak/>
        <w:drawing>
          <wp:inline distT="0" distB="0" distL="0" distR="0" wp14:anchorId="003B8C34" wp14:editId="0E3DD93D">
            <wp:extent cx="5274310" cy="58375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37555"/>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64C3631A" wp14:editId="08D6BFFC">
            <wp:extent cx="5274310" cy="41186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18610"/>
                    </a:xfrm>
                    <a:prstGeom prst="rect">
                      <a:avLst/>
                    </a:prstGeom>
                    <a:noFill/>
                    <a:ln>
                      <a:noFill/>
                    </a:ln>
                  </pic:spPr>
                </pic:pic>
              </a:graphicData>
            </a:graphic>
          </wp:inline>
        </w:drawing>
      </w:r>
      <w:r>
        <w:rPr>
          <w:rFonts w:ascii="Arial" w:hAnsi="Arial" w:cs="Arial"/>
          <w:b/>
          <w:bCs/>
          <w:noProof/>
          <w:sz w:val="28"/>
          <w:szCs w:val="28"/>
        </w:rPr>
        <w:drawing>
          <wp:inline distT="0" distB="0" distL="0" distR="0" wp14:anchorId="71069497" wp14:editId="144165A9">
            <wp:extent cx="5266690" cy="2911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2911475"/>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5E98F7DA" wp14:editId="628B7577">
            <wp:extent cx="5274310" cy="49745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974590"/>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18C194E7" wp14:editId="7D8B26C9">
            <wp:extent cx="5266690" cy="6466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6466840"/>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13EB7F4B" wp14:editId="1AD8755B">
            <wp:extent cx="5274310" cy="50622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062220"/>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145292E9" wp14:editId="66774911">
            <wp:extent cx="5274310" cy="4484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84370"/>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74901D18" wp14:editId="10B7765E">
            <wp:extent cx="5193665" cy="444055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665" cy="4440555"/>
                    </a:xfrm>
                    <a:prstGeom prst="rect">
                      <a:avLst/>
                    </a:prstGeom>
                    <a:noFill/>
                    <a:ln>
                      <a:noFill/>
                    </a:ln>
                  </pic:spPr>
                </pic:pic>
              </a:graphicData>
            </a:graphic>
          </wp:inline>
        </w:drawing>
      </w:r>
      <w:r>
        <w:rPr>
          <w:rFonts w:ascii="Arial" w:hAnsi="Arial" w:cs="Arial"/>
          <w:b/>
          <w:bCs/>
          <w:noProof/>
          <w:sz w:val="28"/>
          <w:szCs w:val="28"/>
        </w:rPr>
        <w:lastRenderedPageBreak/>
        <w:drawing>
          <wp:inline distT="0" distB="0" distL="0" distR="0" wp14:anchorId="7895C85A" wp14:editId="078351CC">
            <wp:extent cx="5274310" cy="64446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444615"/>
                    </a:xfrm>
                    <a:prstGeom prst="rect">
                      <a:avLst/>
                    </a:prstGeom>
                    <a:noFill/>
                    <a:ln>
                      <a:noFill/>
                    </a:ln>
                  </pic:spPr>
                </pic:pic>
              </a:graphicData>
            </a:graphic>
          </wp:inline>
        </w:drawing>
      </w:r>
    </w:p>
    <w:p w14:paraId="37BC0D7A" w14:textId="58BD70AB" w:rsidR="005912F4" w:rsidRDefault="005912F4" w:rsidP="00583034">
      <w:pPr>
        <w:pStyle w:val="ListParagraph"/>
        <w:rPr>
          <w:rFonts w:ascii="Arial" w:hAnsi="Arial" w:cs="Arial"/>
          <w:sz w:val="28"/>
          <w:szCs w:val="28"/>
        </w:rPr>
      </w:pPr>
      <w:r w:rsidRPr="002C6941">
        <w:rPr>
          <w:rFonts w:ascii="Arial" w:hAnsi="Arial" w:cs="Arial"/>
          <w:sz w:val="28"/>
          <w:szCs w:val="28"/>
        </w:rPr>
        <w:t xml:space="preserve">             </w:t>
      </w:r>
      <w:r w:rsidRPr="002C6941">
        <w:rPr>
          <w:rFonts w:ascii="Arial" w:hAnsi="Arial" w:cs="Arial"/>
          <w:sz w:val="28"/>
          <w:szCs w:val="28"/>
          <w:rtl/>
        </w:rPr>
        <w:t xml:space="preserve"> </w:t>
      </w:r>
    </w:p>
    <w:p w14:paraId="76982610" w14:textId="45F91AC4" w:rsidR="0026570E" w:rsidRDefault="0026570E" w:rsidP="00583034">
      <w:pPr>
        <w:pStyle w:val="ListParagraph"/>
        <w:rPr>
          <w:rFonts w:ascii="Arial" w:hAnsi="Arial" w:cs="Arial"/>
          <w:sz w:val="28"/>
          <w:szCs w:val="28"/>
        </w:rPr>
      </w:pPr>
    </w:p>
    <w:p w14:paraId="00849ADD" w14:textId="7A35B299" w:rsidR="0026570E" w:rsidRDefault="0026570E" w:rsidP="00583034">
      <w:pPr>
        <w:pStyle w:val="ListParagraph"/>
        <w:rPr>
          <w:rFonts w:ascii="Arial" w:hAnsi="Arial" w:cs="Arial"/>
          <w:sz w:val="28"/>
          <w:szCs w:val="28"/>
        </w:rPr>
      </w:pPr>
    </w:p>
    <w:p w14:paraId="79119F20" w14:textId="34128AA2" w:rsidR="0026570E" w:rsidRDefault="0026570E" w:rsidP="00583034">
      <w:pPr>
        <w:pStyle w:val="ListParagraph"/>
        <w:rPr>
          <w:rFonts w:ascii="Arial" w:hAnsi="Arial" w:cs="Arial"/>
          <w:sz w:val="28"/>
          <w:szCs w:val="28"/>
        </w:rPr>
      </w:pPr>
    </w:p>
    <w:p w14:paraId="465D3401" w14:textId="00A0EB53" w:rsidR="0026570E" w:rsidRDefault="0026570E" w:rsidP="00583034">
      <w:pPr>
        <w:pStyle w:val="ListParagraph"/>
        <w:rPr>
          <w:rFonts w:ascii="Arial" w:hAnsi="Arial" w:cs="Arial"/>
          <w:sz w:val="28"/>
          <w:szCs w:val="28"/>
        </w:rPr>
      </w:pPr>
    </w:p>
    <w:p w14:paraId="38708447" w14:textId="4F8F6951" w:rsidR="0026570E" w:rsidRDefault="0026570E" w:rsidP="00583034">
      <w:pPr>
        <w:pStyle w:val="ListParagraph"/>
        <w:rPr>
          <w:rFonts w:ascii="Arial" w:hAnsi="Arial" w:cs="Arial"/>
          <w:sz w:val="28"/>
          <w:szCs w:val="28"/>
        </w:rPr>
      </w:pPr>
    </w:p>
    <w:p w14:paraId="4BC81F58" w14:textId="5767416B" w:rsidR="0026570E" w:rsidRDefault="0026570E" w:rsidP="00583034">
      <w:pPr>
        <w:pStyle w:val="ListParagraph"/>
        <w:rPr>
          <w:rFonts w:ascii="Arial" w:hAnsi="Arial" w:cs="Arial"/>
          <w:sz w:val="28"/>
          <w:szCs w:val="28"/>
        </w:rPr>
      </w:pPr>
    </w:p>
    <w:p w14:paraId="2F458688" w14:textId="1946CF06" w:rsidR="0026570E" w:rsidRDefault="0026570E" w:rsidP="00583034">
      <w:pPr>
        <w:pStyle w:val="ListParagraph"/>
        <w:rPr>
          <w:rFonts w:ascii="Arial" w:hAnsi="Arial" w:cs="Arial"/>
          <w:sz w:val="28"/>
          <w:szCs w:val="28"/>
        </w:rPr>
      </w:pPr>
    </w:p>
    <w:p w14:paraId="4C80D4D2" w14:textId="05716C9C" w:rsidR="0026570E" w:rsidRDefault="0026570E" w:rsidP="00583034">
      <w:pPr>
        <w:pStyle w:val="ListParagraph"/>
        <w:rPr>
          <w:rFonts w:ascii="Arial" w:hAnsi="Arial" w:cs="Arial"/>
          <w:sz w:val="28"/>
          <w:szCs w:val="28"/>
        </w:rPr>
      </w:pPr>
    </w:p>
    <w:p w14:paraId="6B605ADC" w14:textId="77777777" w:rsidR="0026570E" w:rsidRPr="002C6941" w:rsidRDefault="0026570E" w:rsidP="00583034">
      <w:pPr>
        <w:pStyle w:val="ListParagraph"/>
        <w:rPr>
          <w:rFonts w:ascii="Arial" w:hAnsi="Arial" w:cs="Arial"/>
          <w:sz w:val="28"/>
          <w:szCs w:val="28"/>
          <w:rtl/>
        </w:rPr>
      </w:pPr>
    </w:p>
    <w:p w14:paraId="445DD3AB" w14:textId="77777777" w:rsidR="005912F4" w:rsidRPr="002C6941" w:rsidRDefault="005912F4" w:rsidP="005912F4">
      <w:pPr>
        <w:rPr>
          <w:rFonts w:ascii="Arial" w:hAnsi="Arial" w:cs="Arial"/>
          <w:b/>
          <w:bCs/>
          <w:sz w:val="28"/>
          <w:rtl/>
        </w:rPr>
      </w:pPr>
    </w:p>
    <w:p w14:paraId="7DAA674F" w14:textId="26E12956" w:rsidR="00395FFF" w:rsidRPr="00395FFF" w:rsidRDefault="005912F4" w:rsidP="00395FFF">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sidR="00395FFF">
        <w:rPr>
          <w:rFonts w:ascii="Arial" w:hAnsi="Arial" w:cs="Arial"/>
          <w:b/>
          <w:bCs/>
          <w:sz w:val="28"/>
          <w:szCs w:val="28"/>
          <w:rtl/>
        </w:rPr>
        <w:t>–</w:t>
      </w:r>
      <w:r w:rsidRPr="002C6941">
        <w:rPr>
          <w:rFonts w:ascii="Arial" w:hAnsi="Arial" w:cs="Arial"/>
          <w:b/>
          <w:bCs/>
          <w:sz w:val="28"/>
          <w:szCs w:val="28"/>
          <w:rtl/>
        </w:rPr>
        <w:t xml:space="preserve"> חישובי</w:t>
      </w:r>
    </w:p>
    <w:p w14:paraId="3B69FEDB" w14:textId="1D1BF374" w:rsidR="00395FFF" w:rsidRDefault="005912F4" w:rsidP="00395FFF">
      <w:pPr>
        <w:pStyle w:val="ListParagraph"/>
        <w:numPr>
          <w:ilvl w:val="1"/>
          <w:numId w:val="1"/>
        </w:numPr>
        <w:rPr>
          <w:rFonts w:ascii="Arial" w:hAnsi="Arial" w:cs="Arial"/>
          <w:b/>
          <w:bCs/>
          <w:sz w:val="28"/>
          <w:szCs w:val="28"/>
          <w:rtl/>
        </w:rPr>
      </w:pPr>
      <w:r w:rsidRPr="002C6941">
        <w:rPr>
          <w:rFonts w:ascii="Arial" w:hAnsi="Arial" w:cs="Arial"/>
          <w:b/>
          <w:bCs/>
          <w:sz w:val="28"/>
          <w:szCs w:val="28"/>
          <w:rtl/>
        </w:rPr>
        <w:t>הבעיה שבא לפתור</w:t>
      </w:r>
    </w:p>
    <w:p w14:paraId="0DA15F76" w14:textId="77777777" w:rsidR="00395FFF" w:rsidRPr="00395FFF" w:rsidRDefault="00395FFF" w:rsidP="00395FFF">
      <w:pPr>
        <w:pStyle w:val="ListParagraph"/>
        <w:numPr>
          <w:ilvl w:val="1"/>
          <w:numId w:val="1"/>
        </w:numPr>
        <w:rPr>
          <w:rFonts w:ascii="Arial" w:hAnsi="Arial" w:cs="Arial"/>
          <w:b/>
          <w:bCs/>
          <w:sz w:val="28"/>
          <w:szCs w:val="28"/>
        </w:rPr>
      </w:pPr>
      <w:r w:rsidRPr="00583034">
        <w:rPr>
          <w:rFonts w:ascii="Arial" w:hAnsi="Arial" w:cs="Arial"/>
          <w:b/>
          <w:bCs/>
          <w:sz w:val="28"/>
          <w:rtl/>
        </w:rPr>
        <w:t>איסוף מידע וניתוחים סטטיסטיים</w:t>
      </w:r>
    </w:p>
    <w:p w14:paraId="0725B4C6" w14:textId="36CA395E" w:rsidR="00395FFF" w:rsidRPr="0095730C" w:rsidRDefault="000808FB" w:rsidP="00395FFF">
      <w:pPr>
        <w:pStyle w:val="ListParagraph"/>
        <w:numPr>
          <w:ilvl w:val="0"/>
          <w:numId w:val="15"/>
        </w:numPr>
        <w:rPr>
          <w:rFonts w:ascii="Arial" w:hAnsi="Arial" w:cs="Arial"/>
          <w:sz w:val="28"/>
          <w:szCs w:val="28"/>
        </w:rPr>
      </w:pPr>
      <w:r w:rsidRPr="0095730C">
        <w:rPr>
          <w:rFonts w:ascii="Arial" w:hAnsi="Arial" w:cs="Arial" w:hint="cs"/>
          <w:rtl/>
        </w:rPr>
        <w:t>כמות הפעמים והסיבה שהמערכת החלה לפעול (גרף שיציג את סיבות ההפעלה ואת כמות הפעמים שהן קרו החודש\שבועיים\שבוע)</w:t>
      </w:r>
    </w:p>
    <w:p w14:paraId="2705E5BA" w14:textId="48A24E7E" w:rsidR="00395FFF" w:rsidRPr="0095730C" w:rsidRDefault="00395FFF" w:rsidP="00395FFF">
      <w:pPr>
        <w:pStyle w:val="ListParagraph"/>
        <w:numPr>
          <w:ilvl w:val="0"/>
          <w:numId w:val="15"/>
        </w:numPr>
        <w:rPr>
          <w:rFonts w:ascii="Arial" w:hAnsi="Arial" w:cs="Arial"/>
          <w:sz w:val="28"/>
          <w:szCs w:val="28"/>
        </w:rPr>
      </w:pPr>
      <w:r w:rsidRPr="0095730C">
        <w:rPr>
          <w:rFonts w:ascii="Arial" w:hAnsi="Arial" w:cs="Arial" w:hint="cs"/>
          <w:rtl/>
        </w:rPr>
        <w:t>ממוצעי עשר דגימות אחרונות (על מנת "להכריז" ולטפל באירועים חריגים</w:t>
      </w:r>
      <w:r w:rsidR="000808FB" w:rsidRPr="0095730C">
        <w:rPr>
          <w:rFonts w:ascii="Arial" w:hAnsi="Arial" w:cs="Arial" w:hint="cs"/>
          <w:rtl/>
        </w:rPr>
        <w:t>.)</w:t>
      </w:r>
    </w:p>
    <w:p w14:paraId="508038F1" w14:textId="7CB15009" w:rsidR="00395FFF" w:rsidRPr="0095730C" w:rsidRDefault="00395FFF" w:rsidP="00395FFF">
      <w:pPr>
        <w:pStyle w:val="ListParagraph"/>
        <w:numPr>
          <w:ilvl w:val="0"/>
          <w:numId w:val="15"/>
        </w:numPr>
        <w:rPr>
          <w:rFonts w:ascii="Arial" w:hAnsi="Arial" w:cs="Arial"/>
          <w:sz w:val="28"/>
          <w:szCs w:val="28"/>
        </w:rPr>
      </w:pPr>
      <w:r w:rsidRPr="0095730C">
        <w:rPr>
          <w:rFonts w:ascii="Arial" w:hAnsi="Arial" w:cs="Arial" w:hint="cs"/>
          <w:sz w:val="28"/>
          <w:rtl/>
        </w:rPr>
        <w:t xml:space="preserve">ממוצע דגימות גלאי לחות (ממוצע </w:t>
      </w:r>
      <w:r w:rsidR="000808FB" w:rsidRPr="0095730C">
        <w:rPr>
          <w:rFonts w:ascii="Arial" w:hAnsi="Arial" w:cs="Arial" w:hint="cs"/>
          <w:sz w:val="28"/>
          <w:rtl/>
        </w:rPr>
        <w:t>ב</w:t>
      </w:r>
      <w:r w:rsidRPr="0095730C">
        <w:rPr>
          <w:rFonts w:ascii="Arial" w:hAnsi="Arial" w:cs="Arial" w:hint="cs"/>
          <w:sz w:val="28"/>
          <w:rtl/>
        </w:rPr>
        <w:t>כל דגימה של שלושתם)</w:t>
      </w:r>
    </w:p>
    <w:p w14:paraId="24451E3D" w14:textId="46170897" w:rsidR="00395FFF" w:rsidRPr="0095730C" w:rsidRDefault="00395FFF" w:rsidP="00395FFF">
      <w:pPr>
        <w:pStyle w:val="ListParagraph"/>
        <w:numPr>
          <w:ilvl w:val="0"/>
          <w:numId w:val="15"/>
        </w:numPr>
        <w:rPr>
          <w:rFonts w:ascii="Arial" w:hAnsi="Arial" w:cs="Arial"/>
          <w:sz w:val="28"/>
          <w:szCs w:val="28"/>
        </w:rPr>
      </w:pPr>
      <w:r w:rsidRPr="0095730C">
        <w:rPr>
          <w:rFonts w:ascii="Arial" w:hAnsi="Arial" w:cs="Arial" w:hint="cs"/>
          <w:sz w:val="28"/>
          <w:rtl/>
        </w:rPr>
        <w:t xml:space="preserve">ממוצע דגימות לחץ אטמוספרי (ממוצע </w:t>
      </w:r>
      <w:r w:rsidR="000808FB" w:rsidRPr="0095730C">
        <w:rPr>
          <w:rFonts w:ascii="Arial" w:hAnsi="Arial" w:cs="Arial" w:hint="cs"/>
          <w:sz w:val="28"/>
          <w:rtl/>
        </w:rPr>
        <w:t>ב</w:t>
      </w:r>
      <w:r w:rsidRPr="0095730C">
        <w:rPr>
          <w:rFonts w:ascii="Arial" w:hAnsi="Arial" w:cs="Arial" w:hint="cs"/>
          <w:sz w:val="28"/>
          <w:rtl/>
        </w:rPr>
        <w:t>כל דגימה לשניהם)</w:t>
      </w:r>
    </w:p>
    <w:p w14:paraId="6DB5DF82" w14:textId="1762E0BF" w:rsidR="000808FB" w:rsidRPr="0095730C" w:rsidRDefault="00395FFF" w:rsidP="00395FFF">
      <w:pPr>
        <w:pStyle w:val="ListParagraph"/>
        <w:numPr>
          <w:ilvl w:val="0"/>
          <w:numId w:val="15"/>
        </w:numPr>
        <w:rPr>
          <w:rFonts w:ascii="Arial" w:hAnsi="Arial" w:cs="Arial"/>
          <w:sz w:val="28"/>
          <w:szCs w:val="28"/>
        </w:rPr>
      </w:pPr>
      <w:r w:rsidRPr="0095730C">
        <w:rPr>
          <w:rFonts w:ascii="Arial" w:hAnsi="Arial" w:cs="Arial" w:hint="cs"/>
          <w:sz w:val="28"/>
          <w:rtl/>
        </w:rPr>
        <w:t>שעה שבה</w:t>
      </w:r>
      <w:r w:rsidR="000808FB" w:rsidRPr="0095730C">
        <w:rPr>
          <w:rFonts w:ascii="Arial" w:hAnsi="Arial" w:cs="Arial" w:hint="cs"/>
          <w:sz w:val="28"/>
          <w:rtl/>
        </w:rPr>
        <w:t xml:space="preserve"> מתרחשים רוב החריגים (איפה שסיבת ההפעלה שונה מ"הפעלה עתידית")</w:t>
      </w:r>
    </w:p>
    <w:p w14:paraId="0D4975EF" w14:textId="542497C3" w:rsidR="000808FB" w:rsidRPr="0095730C" w:rsidRDefault="000808FB" w:rsidP="00395FFF">
      <w:pPr>
        <w:pStyle w:val="ListParagraph"/>
        <w:numPr>
          <w:ilvl w:val="0"/>
          <w:numId w:val="15"/>
        </w:numPr>
        <w:rPr>
          <w:rFonts w:ascii="Arial" w:hAnsi="Arial" w:cs="Arial"/>
          <w:sz w:val="28"/>
          <w:szCs w:val="28"/>
        </w:rPr>
      </w:pPr>
      <w:r>
        <w:rPr>
          <w:rFonts w:ascii="Arial" w:hAnsi="Arial" w:cs="Arial" w:hint="cs"/>
          <w:sz w:val="28"/>
          <w:rtl/>
        </w:rPr>
        <w:t>המ</w:t>
      </w:r>
      <w:r w:rsidR="0095730C">
        <w:rPr>
          <w:rFonts w:ascii="Arial" w:hAnsi="Arial" w:cs="Arial" w:hint="cs"/>
          <w:sz w:val="28"/>
          <w:rtl/>
        </w:rPr>
        <w:t xml:space="preserve">מסר </w:t>
      </w:r>
      <w:r>
        <w:rPr>
          <w:rFonts w:ascii="Arial" w:hAnsi="Arial" w:cs="Arial" w:hint="cs"/>
          <w:sz w:val="28"/>
          <w:rtl/>
        </w:rPr>
        <w:t xml:space="preserve">שהופעל הכי הרבה פעמים (מאוורר, לחות איזורית, </w:t>
      </w:r>
      <w:r w:rsidR="0095730C">
        <w:rPr>
          <w:rFonts w:ascii="Arial" w:hAnsi="Arial" w:cs="Arial" w:hint="cs"/>
          <w:sz w:val="28"/>
          <w:rtl/>
        </w:rPr>
        <w:t>דישון, השקייה</w:t>
      </w:r>
      <w:r>
        <w:rPr>
          <w:rFonts w:ascii="Arial" w:hAnsi="Arial" w:cs="Arial" w:hint="cs"/>
          <w:sz w:val="28"/>
          <w:rtl/>
        </w:rPr>
        <w:t xml:space="preserve"> וכו')</w:t>
      </w:r>
    </w:p>
    <w:p w14:paraId="1F30998F" w14:textId="77777777" w:rsidR="0095730C" w:rsidRPr="000808FB" w:rsidRDefault="0095730C" w:rsidP="00395FFF">
      <w:pPr>
        <w:pStyle w:val="ListParagraph"/>
        <w:numPr>
          <w:ilvl w:val="0"/>
          <w:numId w:val="15"/>
        </w:numPr>
        <w:rPr>
          <w:rFonts w:ascii="Arial" w:hAnsi="Arial" w:cs="Arial"/>
          <w:sz w:val="28"/>
          <w:szCs w:val="28"/>
          <w:rtl/>
        </w:rPr>
      </w:pPr>
    </w:p>
    <w:p w14:paraId="2C1DD352"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0F40AFF5" w14:textId="29EBC899" w:rsidR="005912F4" w:rsidRDefault="005912F4" w:rsidP="005912F4">
      <w:pPr>
        <w:ind w:firstLine="60"/>
        <w:rPr>
          <w:rFonts w:ascii="Arial" w:hAnsi="Arial" w:cs="Arial"/>
          <w:b/>
          <w:bCs/>
          <w:sz w:val="28"/>
        </w:rPr>
      </w:pPr>
    </w:p>
    <w:p w14:paraId="557B5AF7" w14:textId="785D9736" w:rsidR="0018267E" w:rsidRDefault="0018267E" w:rsidP="005912F4">
      <w:pPr>
        <w:ind w:firstLine="60"/>
        <w:rPr>
          <w:rFonts w:ascii="Arial" w:hAnsi="Arial" w:cs="Arial"/>
          <w:b/>
          <w:bCs/>
          <w:sz w:val="28"/>
        </w:rPr>
      </w:pPr>
    </w:p>
    <w:p w14:paraId="397ED885" w14:textId="5245415A" w:rsidR="0018267E" w:rsidRDefault="0018267E" w:rsidP="005912F4">
      <w:pPr>
        <w:ind w:firstLine="60"/>
        <w:rPr>
          <w:rFonts w:ascii="Arial" w:hAnsi="Arial" w:cs="Arial"/>
          <w:b/>
          <w:bCs/>
          <w:sz w:val="28"/>
        </w:rPr>
      </w:pPr>
    </w:p>
    <w:p w14:paraId="45E90E22" w14:textId="18D01289" w:rsidR="0018267E" w:rsidRDefault="0018267E" w:rsidP="005912F4">
      <w:pPr>
        <w:ind w:firstLine="60"/>
        <w:rPr>
          <w:rFonts w:ascii="Arial" w:hAnsi="Arial" w:cs="Arial"/>
          <w:b/>
          <w:bCs/>
          <w:sz w:val="28"/>
        </w:rPr>
      </w:pPr>
    </w:p>
    <w:p w14:paraId="0163BFA1" w14:textId="6ABB3D41" w:rsidR="0018267E" w:rsidRDefault="0018267E" w:rsidP="005912F4">
      <w:pPr>
        <w:ind w:firstLine="60"/>
        <w:rPr>
          <w:rFonts w:ascii="Arial" w:hAnsi="Arial" w:cs="Arial"/>
          <w:b/>
          <w:bCs/>
          <w:sz w:val="28"/>
        </w:rPr>
      </w:pPr>
    </w:p>
    <w:p w14:paraId="2C29E88B" w14:textId="5ECADA16" w:rsidR="0018267E" w:rsidRDefault="0018267E" w:rsidP="005912F4">
      <w:pPr>
        <w:ind w:firstLine="60"/>
        <w:rPr>
          <w:rFonts w:ascii="Arial" w:hAnsi="Arial" w:cs="Arial"/>
          <w:b/>
          <w:bCs/>
          <w:sz w:val="28"/>
        </w:rPr>
      </w:pPr>
    </w:p>
    <w:p w14:paraId="271D63AC" w14:textId="2D85839E" w:rsidR="0018267E" w:rsidRDefault="0018267E" w:rsidP="005912F4">
      <w:pPr>
        <w:ind w:firstLine="60"/>
        <w:rPr>
          <w:rFonts w:ascii="Arial" w:hAnsi="Arial" w:cs="Arial"/>
          <w:b/>
          <w:bCs/>
          <w:sz w:val="28"/>
        </w:rPr>
      </w:pPr>
    </w:p>
    <w:p w14:paraId="76171ED5" w14:textId="7006DACB" w:rsidR="0018267E" w:rsidRDefault="0018267E" w:rsidP="005912F4">
      <w:pPr>
        <w:ind w:firstLine="60"/>
        <w:rPr>
          <w:rFonts w:ascii="Arial" w:hAnsi="Arial" w:cs="Arial"/>
          <w:b/>
          <w:bCs/>
          <w:sz w:val="28"/>
        </w:rPr>
      </w:pPr>
    </w:p>
    <w:p w14:paraId="5204A30B" w14:textId="16EFBC3C" w:rsidR="0018267E" w:rsidRDefault="0018267E" w:rsidP="005912F4">
      <w:pPr>
        <w:ind w:firstLine="60"/>
        <w:rPr>
          <w:rFonts w:ascii="Arial" w:hAnsi="Arial" w:cs="Arial"/>
          <w:b/>
          <w:bCs/>
          <w:sz w:val="28"/>
        </w:rPr>
      </w:pPr>
    </w:p>
    <w:p w14:paraId="0614F81B" w14:textId="6D7EE106" w:rsidR="0018267E" w:rsidRDefault="0018267E" w:rsidP="005912F4">
      <w:pPr>
        <w:ind w:firstLine="60"/>
        <w:rPr>
          <w:rFonts w:ascii="Arial" w:hAnsi="Arial" w:cs="Arial"/>
          <w:b/>
          <w:bCs/>
          <w:sz w:val="28"/>
        </w:rPr>
      </w:pPr>
    </w:p>
    <w:p w14:paraId="378B8C61" w14:textId="7F953FF9" w:rsidR="0018267E" w:rsidRDefault="0018267E" w:rsidP="005912F4">
      <w:pPr>
        <w:ind w:firstLine="60"/>
        <w:rPr>
          <w:rFonts w:ascii="Arial" w:hAnsi="Arial" w:cs="Arial"/>
          <w:b/>
          <w:bCs/>
          <w:sz w:val="28"/>
        </w:rPr>
      </w:pPr>
    </w:p>
    <w:p w14:paraId="1BC43263" w14:textId="50CDCE6A" w:rsidR="0018267E" w:rsidRDefault="0018267E" w:rsidP="005912F4">
      <w:pPr>
        <w:ind w:firstLine="60"/>
        <w:rPr>
          <w:rFonts w:ascii="Arial" w:hAnsi="Arial" w:cs="Arial"/>
          <w:b/>
          <w:bCs/>
          <w:sz w:val="28"/>
        </w:rPr>
      </w:pPr>
    </w:p>
    <w:p w14:paraId="0274992B" w14:textId="4E24C63C" w:rsidR="0018267E" w:rsidRDefault="0018267E" w:rsidP="005912F4">
      <w:pPr>
        <w:ind w:firstLine="60"/>
        <w:rPr>
          <w:rFonts w:ascii="Arial" w:hAnsi="Arial" w:cs="Arial"/>
          <w:b/>
          <w:bCs/>
          <w:sz w:val="28"/>
        </w:rPr>
      </w:pPr>
    </w:p>
    <w:p w14:paraId="73D5CDCD" w14:textId="6C4538CA" w:rsidR="0018267E" w:rsidRDefault="0018267E" w:rsidP="005912F4">
      <w:pPr>
        <w:ind w:firstLine="60"/>
        <w:rPr>
          <w:rFonts w:ascii="Arial" w:hAnsi="Arial" w:cs="Arial"/>
          <w:b/>
          <w:bCs/>
          <w:sz w:val="28"/>
        </w:rPr>
      </w:pPr>
    </w:p>
    <w:p w14:paraId="36A09F62" w14:textId="4B0F5223" w:rsidR="0018267E" w:rsidRDefault="0018267E" w:rsidP="005912F4">
      <w:pPr>
        <w:ind w:firstLine="60"/>
        <w:rPr>
          <w:rFonts w:ascii="Arial" w:hAnsi="Arial" w:cs="Arial"/>
          <w:b/>
          <w:bCs/>
          <w:sz w:val="28"/>
        </w:rPr>
      </w:pPr>
    </w:p>
    <w:p w14:paraId="25CED2E5" w14:textId="0A7D6E4A" w:rsidR="0018267E" w:rsidRDefault="0018267E" w:rsidP="005912F4">
      <w:pPr>
        <w:ind w:firstLine="60"/>
        <w:rPr>
          <w:rFonts w:ascii="Arial" w:hAnsi="Arial" w:cs="Arial"/>
          <w:b/>
          <w:bCs/>
          <w:sz w:val="28"/>
        </w:rPr>
      </w:pPr>
    </w:p>
    <w:p w14:paraId="08FCD139" w14:textId="65F31DFE" w:rsidR="0018267E" w:rsidRDefault="0018267E" w:rsidP="005912F4">
      <w:pPr>
        <w:ind w:firstLine="60"/>
        <w:rPr>
          <w:rFonts w:ascii="Arial" w:hAnsi="Arial" w:cs="Arial"/>
          <w:b/>
          <w:bCs/>
          <w:sz w:val="28"/>
        </w:rPr>
      </w:pPr>
    </w:p>
    <w:p w14:paraId="3AD29282" w14:textId="3B4B5B05" w:rsidR="0018267E" w:rsidRDefault="0018267E" w:rsidP="005912F4">
      <w:pPr>
        <w:ind w:firstLine="60"/>
        <w:rPr>
          <w:rFonts w:ascii="Arial" w:hAnsi="Arial" w:cs="Arial"/>
          <w:b/>
          <w:bCs/>
          <w:sz w:val="28"/>
        </w:rPr>
      </w:pPr>
    </w:p>
    <w:p w14:paraId="54EFA7D5" w14:textId="09066821" w:rsidR="0018267E" w:rsidRDefault="0018267E" w:rsidP="005912F4">
      <w:pPr>
        <w:ind w:firstLine="60"/>
        <w:rPr>
          <w:rFonts w:ascii="Arial" w:hAnsi="Arial" w:cs="Arial"/>
          <w:b/>
          <w:bCs/>
          <w:sz w:val="28"/>
        </w:rPr>
      </w:pPr>
    </w:p>
    <w:p w14:paraId="55D573FB" w14:textId="78CF54A6" w:rsidR="0018267E" w:rsidRDefault="0018267E" w:rsidP="005912F4">
      <w:pPr>
        <w:ind w:firstLine="60"/>
        <w:rPr>
          <w:rFonts w:ascii="Arial" w:hAnsi="Arial" w:cs="Arial"/>
          <w:b/>
          <w:bCs/>
          <w:sz w:val="28"/>
        </w:rPr>
      </w:pPr>
    </w:p>
    <w:p w14:paraId="44EF56CC" w14:textId="2CE19891" w:rsidR="0018267E" w:rsidRDefault="0018267E" w:rsidP="005912F4">
      <w:pPr>
        <w:ind w:firstLine="60"/>
        <w:rPr>
          <w:rFonts w:ascii="Arial" w:hAnsi="Arial" w:cs="Arial"/>
          <w:b/>
          <w:bCs/>
          <w:sz w:val="28"/>
        </w:rPr>
      </w:pPr>
    </w:p>
    <w:p w14:paraId="65A6BEF3" w14:textId="48F86D08" w:rsidR="0018267E" w:rsidRDefault="0018267E" w:rsidP="005912F4">
      <w:pPr>
        <w:ind w:firstLine="60"/>
        <w:rPr>
          <w:rFonts w:ascii="Arial" w:hAnsi="Arial" w:cs="Arial"/>
          <w:b/>
          <w:bCs/>
          <w:sz w:val="28"/>
        </w:rPr>
      </w:pPr>
    </w:p>
    <w:p w14:paraId="7D7BB64D" w14:textId="0E0DA57B" w:rsidR="0018267E" w:rsidRDefault="0018267E" w:rsidP="005912F4">
      <w:pPr>
        <w:ind w:firstLine="60"/>
        <w:rPr>
          <w:rFonts w:ascii="Arial" w:hAnsi="Arial" w:cs="Arial"/>
          <w:b/>
          <w:bCs/>
          <w:sz w:val="28"/>
        </w:rPr>
      </w:pPr>
    </w:p>
    <w:p w14:paraId="3C921CC0" w14:textId="4C65CD03" w:rsidR="0018267E" w:rsidRDefault="0018267E" w:rsidP="005912F4">
      <w:pPr>
        <w:ind w:firstLine="60"/>
        <w:rPr>
          <w:rFonts w:ascii="Arial" w:hAnsi="Arial" w:cs="Arial"/>
          <w:b/>
          <w:bCs/>
          <w:sz w:val="28"/>
        </w:rPr>
      </w:pPr>
    </w:p>
    <w:p w14:paraId="7876CF11" w14:textId="00F2BD5C" w:rsidR="0018267E" w:rsidRDefault="0018267E" w:rsidP="005912F4">
      <w:pPr>
        <w:ind w:firstLine="60"/>
        <w:rPr>
          <w:rFonts w:ascii="Arial" w:hAnsi="Arial" w:cs="Arial"/>
          <w:b/>
          <w:bCs/>
          <w:sz w:val="28"/>
        </w:rPr>
      </w:pPr>
    </w:p>
    <w:p w14:paraId="7B572166" w14:textId="58A941FC" w:rsidR="0018267E" w:rsidRDefault="0018267E" w:rsidP="005912F4">
      <w:pPr>
        <w:ind w:firstLine="60"/>
        <w:rPr>
          <w:rFonts w:ascii="Arial" w:hAnsi="Arial" w:cs="Arial"/>
          <w:b/>
          <w:bCs/>
          <w:sz w:val="28"/>
        </w:rPr>
      </w:pPr>
    </w:p>
    <w:p w14:paraId="7055568E" w14:textId="14E68903" w:rsidR="0018267E" w:rsidRDefault="0018267E" w:rsidP="005912F4">
      <w:pPr>
        <w:ind w:firstLine="60"/>
        <w:rPr>
          <w:rFonts w:ascii="Arial" w:hAnsi="Arial" w:cs="Arial"/>
          <w:b/>
          <w:bCs/>
          <w:sz w:val="28"/>
        </w:rPr>
      </w:pPr>
    </w:p>
    <w:p w14:paraId="6B2302A4" w14:textId="77777777" w:rsidR="0018267E" w:rsidRPr="002C6941" w:rsidRDefault="0018267E" w:rsidP="005912F4">
      <w:pPr>
        <w:ind w:firstLine="60"/>
        <w:rPr>
          <w:rFonts w:ascii="Arial" w:hAnsi="Arial" w:cs="Arial"/>
          <w:b/>
          <w:bCs/>
          <w:sz w:val="28"/>
          <w:rtl/>
        </w:rPr>
      </w:pPr>
    </w:p>
    <w:p w14:paraId="3FAB0233"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1E804136" w14:textId="5DBD4B0B"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41F4C0DC" w14:textId="50BE5441" w:rsidR="00985199" w:rsidRDefault="00985199" w:rsidP="00985199">
      <w:pPr>
        <w:pStyle w:val="ListParagraph"/>
        <w:numPr>
          <w:ilvl w:val="0"/>
          <w:numId w:val="19"/>
        </w:numPr>
        <w:rPr>
          <w:rFonts w:ascii="Arial" w:hAnsi="Arial" w:cs="Arial"/>
          <w:sz w:val="28"/>
          <w:szCs w:val="28"/>
        </w:rPr>
      </w:pPr>
      <w:r>
        <w:rPr>
          <w:rFonts w:ascii="Arial" w:hAnsi="Arial" w:cs="Arial" w:hint="cs"/>
          <w:sz w:val="28"/>
          <w:szCs w:val="28"/>
          <w:rtl/>
        </w:rPr>
        <w:t>900 שעות</w:t>
      </w:r>
    </w:p>
    <w:p w14:paraId="30B32C03" w14:textId="4D1F4C90" w:rsidR="00F40ED9" w:rsidRDefault="00F40ED9" w:rsidP="00985199">
      <w:pPr>
        <w:pStyle w:val="ListParagraph"/>
        <w:numPr>
          <w:ilvl w:val="0"/>
          <w:numId w:val="19"/>
        </w:numPr>
        <w:rPr>
          <w:rFonts w:ascii="Arial" w:hAnsi="Arial" w:cs="Arial"/>
          <w:sz w:val="28"/>
          <w:szCs w:val="28"/>
        </w:rPr>
      </w:pPr>
      <w:r w:rsidRPr="00F40ED9">
        <w:rPr>
          <w:rFonts w:ascii="Arial" w:hAnsi="Arial" w:cs="Arial" w:hint="cs"/>
          <w:b/>
          <w:bCs/>
          <w:sz w:val="28"/>
          <w:szCs w:val="28"/>
          <w:rtl/>
        </w:rPr>
        <w:t>יונתן הרנס</w:t>
      </w:r>
      <w:r>
        <w:rPr>
          <w:rFonts w:ascii="Arial" w:hAnsi="Arial" w:cs="Arial" w:hint="cs"/>
          <w:sz w:val="28"/>
          <w:szCs w:val="28"/>
          <w:rtl/>
        </w:rPr>
        <w:t xml:space="preserve"> </w:t>
      </w:r>
      <w:r>
        <w:rPr>
          <w:rFonts w:ascii="Arial" w:hAnsi="Arial" w:cs="Arial"/>
          <w:sz w:val="28"/>
          <w:szCs w:val="28"/>
          <w:rtl/>
        </w:rPr>
        <w:t>–</w:t>
      </w:r>
      <w:r>
        <w:rPr>
          <w:rFonts w:ascii="Arial" w:hAnsi="Arial" w:cs="Arial"/>
          <w:sz w:val="28"/>
          <w:szCs w:val="28"/>
        </w:rPr>
        <w:t>Backend + Hardware</w:t>
      </w:r>
      <w:r>
        <w:rPr>
          <w:rFonts w:ascii="Arial" w:hAnsi="Arial" w:cs="Arial" w:hint="cs"/>
          <w:sz w:val="28"/>
          <w:szCs w:val="28"/>
        </w:rPr>
        <w:t xml:space="preserve"> </w:t>
      </w:r>
      <w:r>
        <w:rPr>
          <w:rFonts w:ascii="Arial" w:hAnsi="Arial" w:cs="Arial"/>
          <w:sz w:val="28"/>
          <w:szCs w:val="28"/>
        </w:rPr>
        <w:t xml:space="preserve">+ </w:t>
      </w:r>
      <w:r w:rsidR="00631D69">
        <w:rPr>
          <w:rFonts w:ascii="Arial" w:hAnsi="Arial" w:cs="Arial"/>
          <w:sz w:val="28"/>
          <w:szCs w:val="28"/>
        </w:rPr>
        <w:t>Database</w:t>
      </w:r>
    </w:p>
    <w:p w14:paraId="44670046" w14:textId="10BDD1FB" w:rsidR="00F40ED9" w:rsidRDefault="00F40ED9" w:rsidP="00985199">
      <w:pPr>
        <w:pStyle w:val="ListParagraph"/>
        <w:numPr>
          <w:ilvl w:val="0"/>
          <w:numId w:val="19"/>
        </w:numPr>
        <w:rPr>
          <w:rFonts w:ascii="Arial" w:hAnsi="Arial" w:cs="Arial"/>
          <w:sz w:val="28"/>
          <w:szCs w:val="28"/>
          <w:rtl/>
        </w:rPr>
      </w:pPr>
      <w:r w:rsidRPr="00F40ED9">
        <w:rPr>
          <w:rFonts w:ascii="Arial" w:hAnsi="Arial" w:cs="Arial" w:hint="cs"/>
          <w:b/>
          <w:bCs/>
          <w:sz w:val="28"/>
          <w:szCs w:val="28"/>
          <w:rtl/>
        </w:rPr>
        <w:t>עמית שווימר</w:t>
      </w:r>
      <w:r>
        <w:rPr>
          <w:rFonts w:ascii="Arial" w:hAnsi="Arial" w:cs="Arial" w:hint="cs"/>
          <w:sz w:val="28"/>
          <w:szCs w:val="28"/>
          <w:rtl/>
        </w:rPr>
        <w:t xml:space="preserve"> </w:t>
      </w:r>
      <w:r w:rsidR="00631D69">
        <w:rPr>
          <w:rFonts w:ascii="Arial" w:hAnsi="Arial" w:cs="Arial"/>
          <w:sz w:val="28"/>
          <w:szCs w:val="28"/>
          <w:rtl/>
        </w:rPr>
        <w:t>–</w:t>
      </w:r>
      <w:r>
        <w:rPr>
          <w:rFonts w:ascii="Arial" w:hAnsi="Arial" w:cs="Arial" w:hint="cs"/>
          <w:sz w:val="28"/>
          <w:szCs w:val="28"/>
          <w:rtl/>
        </w:rPr>
        <w:t xml:space="preserve"> </w:t>
      </w:r>
      <w:r>
        <w:rPr>
          <w:rFonts w:ascii="Arial" w:hAnsi="Arial" w:cs="Arial" w:hint="cs"/>
          <w:sz w:val="28"/>
          <w:szCs w:val="28"/>
        </w:rPr>
        <w:t>F</w:t>
      </w:r>
      <w:r>
        <w:rPr>
          <w:rFonts w:ascii="Arial" w:hAnsi="Arial" w:cs="Arial"/>
          <w:sz w:val="28"/>
          <w:szCs w:val="28"/>
        </w:rPr>
        <w:t>rontend</w:t>
      </w:r>
      <w:r w:rsidR="00631D69">
        <w:rPr>
          <w:rFonts w:ascii="Arial" w:hAnsi="Arial" w:cs="Arial"/>
          <w:sz w:val="28"/>
          <w:szCs w:val="28"/>
        </w:rPr>
        <w:t xml:space="preserve"> + Database</w:t>
      </w:r>
    </w:p>
    <w:p w14:paraId="594308D0" w14:textId="77777777" w:rsidR="00985199" w:rsidRPr="00985199" w:rsidRDefault="00985199" w:rsidP="005912F4">
      <w:pPr>
        <w:pStyle w:val="ListParagraph"/>
        <w:rPr>
          <w:rFonts w:ascii="Arial" w:hAnsi="Arial" w:cs="Arial"/>
          <w:sz w:val="28"/>
          <w:szCs w:val="28"/>
          <w:rtl/>
        </w:rPr>
      </w:pPr>
    </w:p>
    <w:p w14:paraId="39527090" w14:textId="7BB5FC16" w:rsidR="005912F4" w:rsidRDefault="005912F4" w:rsidP="005912F4">
      <w:pPr>
        <w:pStyle w:val="ListParagraph"/>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18065227" w14:textId="77777777" w:rsidR="00985199" w:rsidRDefault="00985199" w:rsidP="00985199">
      <w:pPr>
        <w:pStyle w:val="ListParagraph"/>
        <w:rPr>
          <w:rFonts w:ascii="Arial" w:hAnsi="Arial" w:cs="Arial"/>
          <w:b/>
          <w:bCs/>
          <w:sz w:val="28"/>
          <w:szCs w:val="28"/>
          <w:rtl/>
        </w:rPr>
      </w:pPr>
      <w:r>
        <w:rPr>
          <w:rFonts w:ascii="Arial" w:hAnsi="Arial" w:cs="Arial"/>
          <w:b/>
          <w:bCs/>
          <w:sz w:val="28"/>
          <w:szCs w:val="28"/>
          <w:rtl/>
        </w:rPr>
        <w:tab/>
      </w:r>
      <w:r>
        <w:rPr>
          <w:rFonts w:ascii="Arial" w:hAnsi="Arial" w:cs="Arial" w:hint="cs"/>
          <w:b/>
          <w:bCs/>
          <w:sz w:val="28"/>
          <w:szCs w:val="28"/>
          <w:rtl/>
        </w:rPr>
        <w:t>רשימת ציוד:</w:t>
      </w:r>
    </w:p>
    <w:p w14:paraId="43242330" w14:textId="3D658A56" w:rsidR="00985199" w:rsidRPr="00D1723C" w:rsidRDefault="003B0746" w:rsidP="00985199">
      <w:pPr>
        <w:pStyle w:val="ListParagraph"/>
        <w:numPr>
          <w:ilvl w:val="0"/>
          <w:numId w:val="19"/>
        </w:numPr>
        <w:rPr>
          <w:rFonts w:ascii="Arial" w:hAnsi="Arial" w:cs="Arial"/>
          <w:sz w:val="28"/>
        </w:rPr>
      </w:pPr>
      <w:r w:rsidRPr="00D1723C">
        <w:rPr>
          <w:rFonts w:ascii="Arial" w:hAnsi="Arial" w:cs="Arial"/>
          <w:sz w:val="28"/>
        </w:rPr>
        <w:t>ADS115</w:t>
      </w:r>
      <w:r w:rsidRPr="00D1723C">
        <w:rPr>
          <w:rFonts w:ascii="Arial" w:hAnsi="Arial" w:cs="Arial" w:hint="cs"/>
          <w:sz w:val="28"/>
          <w:rtl/>
        </w:rPr>
        <w:t xml:space="preserve"> </w:t>
      </w:r>
      <w:r w:rsidRPr="00D1723C">
        <w:rPr>
          <w:rFonts w:ascii="Arial" w:hAnsi="Arial" w:cs="Arial"/>
          <w:sz w:val="28"/>
          <w:rtl/>
        </w:rPr>
        <w:t>–</w:t>
      </w:r>
      <w:r w:rsidRPr="00D1723C">
        <w:rPr>
          <w:rFonts w:ascii="Arial" w:hAnsi="Arial" w:cs="Arial" w:hint="cs"/>
          <w:sz w:val="28"/>
          <w:rtl/>
        </w:rPr>
        <w:t xml:space="preserve"> </w:t>
      </w:r>
      <w:r w:rsidRPr="00D1723C">
        <w:rPr>
          <w:rFonts w:ascii="Arial" w:hAnsi="Arial" w:cs="Arial"/>
          <w:sz w:val="28"/>
        </w:rPr>
        <w:t>A/D 4 port 16 bit</w:t>
      </w:r>
    </w:p>
    <w:p w14:paraId="7B78CEF8" w14:textId="06BA037D" w:rsidR="003B0746" w:rsidRPr="00D1723C" w:rsidRDefault="003B0746" w:rsidP="00985199">
      <w:pPr>
        <w:pStyle w:val="ListParagraph"/>
        <w:numPr>
          <w:ilvl w:val="0"/>
          <w:numId w:val="19"/>
        </w:numPr>
        <w:rPr>
          <w:rFonts w:ascii="Arial" w:hAnsi="Arial" w:cs="Arial"/>
          <w:sz w:val="28"/>
        </w:rPr>
      </w:pPr>
      <w:r w:rsidRPr="00D1723C">
        <w:rPr>
          <w:rFonts w:ascii="Arial" w:hAnsi="Arial" w:cs="Arial"/>
          <w:sz w:val="28"/>
        </w:rPr>
        <w:t>Analog sensor</w:t>
      </w:r>
      <w:r w:rsidRPr="00D1723C">
        <w:rPr>
          <w:rFonts w:ascii="Arial" w:hAnsi="Arial" w:cs="Arial"/>
          <w:sz w:val="28"/>
          <w:rtl/>
        </w:rPr>
        <w:t> –</w:t>
      </w:r>
      <w:r w:rsidRPr="00D1723C">
        <w:rPr>
          <w:rFonts w:ascii="Arial" w:hAnsi="Arial" w:cs="Arial" w:hint="cs"/>
          <w:sz w:val="28"/>
          <w:rtl/>
        </w:rPr>
        <w:t xml:space="preserve"> </w:t>
      </w:r>
      <w:r w:rsidR="004C1817" w:rsidRPr="00D1723C">
        <w:rPr>
          <w:rFonts w:ascii="Arial" w:hAnsi="Arial" w:cs="Arial" w:hint="cs"/>
          <w:sz w:val="28"/>
          <w:rtl/>
        </w:rPr>
        <w:t>גלאי לחות קרקע</w:t>
      </w:r>
    </w:p>
    <w:p w14:paraId="5E6B7F40" w14:textId="7FB4068A" w:rsidR="003B0746" w:rsidRPr="00D1723C" w:rsidRDefault="003B0746" w:rsidP="00985199">
      <w:pPr>
        <w:pStyle w:val="ListParagraph"/>
        <w:numPr>
          <w:ilvl w:val="0"/>
          <w:numId w:val="19"/>
        </w:numPr>
        <w:rPr>
          <w:rFonts w:ascii="Arial" w:hAnsi="Arial" w:cs="Arial"/>
          <w:sz w:val="28"/>
        </w:rPr>
      </w:pPr>
      <w:r w:rsidRPr="00D1723C">
        <w:rPr>
          <w:rFonts w:ascii="Arial" w:hAnsi="Arial" w:cs="Arial"/>
          <w:sz w:val="28"/>
        </w:rPr>
        <w:t>TSL2584TSV</w:t>
      </w:r>
      <w:r w:rsidRPr="00D1723C">
        <w:rPr>
          <w:rFonts w:ascii="Arial" w:hAnsi="Arial" w:cs="Arial" w:hint="cs"/>
          <w:sz w:val="28"/>
          <w:rtl/>
        </w:rPr>
        <w:t xml:space="preserve"> </w:t>
      </w:r>
      <w:r w:rsidRPr="00D1723C">
        <w:rPr>
          <w:rFonts w:ascii="Arial" w:hAnsi="Arial" w:cs="Arial"/>
          <w:sz w:val="28"/>
          <w:rtl/>
        </w:rPr>
        <w:t>–</w:t>
      </w:r>
      <w:r w:rsidRPr="00D1723C">
        <w:rPr>
          <w:rFonts w:ascii="Arial" w:hAnsi="Arial" w:cs="Arial" w:hint="cs"/>
          <w:sz w:val="28"/>
          <w:rtl/>
        </w:rPr>
        <w:t xml:space="preserve"> </w:t>
      </w:r>
      <w:r w:rsidR="004C1817" w:rsidRPr="00D1723C">
        <w:rPr>
          <w:rFonts w:ascii="Arial" w:hAnsi="Arial" w:cs="Arial" w:hint="cs"/>
          <w:sz w:val="28"/>
          <w:rtl/>
        </w:rPr>
        <w:t>גלאי אור</w:t>
      </w:r>
    </w:p>
    <w:p w14:paraId="2200213D" w14:textId="6B134929" w:rsidR="003B0746" w:rsidRPr="00D1723C" w:rsidRDefault="003B0746" w:rsidP="00985199">
      <w:pPr>
        <w:pStyle w:val="ListParagraph"/>
        <w:numPr>
          <w:ilvl w:val="0"/>
          <w:numId w:val="19"/>
        </w:numPr>
        <w:rPr>
          <w:rFonts w:ascii="Arial" w:hAnsi="Arial" w:cs="Arial"/>
          <w:sz w:val="28"/>
        </w:rPr>
      </w:pPr>
      <w:r w:rsidRPr="00D1723C">
        <w:rPr>
          <w:rFonts w:ascii="Arial" w:hAnsi="Arial" w:cs="Arial"/>
          <w:sz w:val="28"/>
        </w:rPr>
        <w:t>DHT21</w:t>
      </w:r>
      <w:r w:rsidRPr="00D1723C">
        <w:rPr>
          <w:rFonts w:ascii="Arial" w:hAnsi="Arial" w:cs="Arial" w:hint="cs"/>
          <w:sz w:val="28"/>
          <w:rtl/>
        </w:rPr>
        <w:t xml:space="preserve"> </w:t>
      </w:r>
      <w:r w:rsidRPr="00D1723C">
        <w:rPr>
          <w:rFonts w:ascii="Arial" w:hAnsi="Arial" w:cs="Arial"/>
          <w:sz w:val="28"/>
          <w:rtl/>
        </w:rPr>
        <w:t>–</w:t>
      </w:r>
      <w:r w:rsidRPr="00D1723C">
        <w:rPr>
          <w:rFonts w:ascii="Arial" w:hAnsi="Arial" w:cs="Arial" w:hint="cs"/>
          <w:sz w:val="28"/>
          <w:rtl/>
        </w:rPr>
        <w:t xml:space="preserve"> </w:t>
      </w:r>
      <w:r w:rsidR="004C1817" w:rsidRPr="00D1723C">
        <w:rPr>
          <w:rFonts w:ascii="Arial" w:hAnsi="Arial" w:cs="Arial" w:hint="cs"/>
          <w:sz w:val="28"/>
          <w:rtl/>
        </w:rPr>
        <w:t>גלאי לחות וטמפרטורה</w:t>
      </w:r>
    </w:p>
    <w:p w14:paraId="2DDB47E2" w14:textId="12B73F4D" w:rsidR="003B0746" w:rsidRPr="00D1723C" w:rsidRDefault="003B0746" w:rsidP="00985199">
      <w:pPr>
        <w:pStyle w:val="ListParagraph"/>
        <w:numPr>
          <w:ilvl w:val="0"/>
          <w:numId w:val="19"/>
        </w:numPr>
        <w:rPr>
          <w:rFonts w:ascii="Arial" w:hAnsi="Arial" w:cs="Arial"/>
          <w:sz w:val="28"/>
        </w:rPr>
      </w:pPr>
      <w:r w:rsidRPr="00D1723C">
        <w:rPr>
          <w:rFonts w:ascii="Arial" w:hAnsi="Arial" w:cs="Arial"/>
          <w:sz w:val="28"/>
        </w:rPr>
        <w:t>BMP280-3.3</w:t>
      </w:r>
      <w:r w:rsidRPr="00D1723C">
        <w:rPr>
          <w:rFonts w:ascii="Arial" w:hAnsi="Arial" w:cs="Arial" w:hint="cs"/>
          <w:sz w:val="28"/>
          <w:rtl/>
        </w:rPr>
        <w:t xml:space="preserve"> </w:t>
      </w:r>
      <w:r w:rsidRPr="00D1723C">
        <w:rPr>
          <w:rFonts w:ascii="Arial" w:hAnsi="Arial" w:cs="Arial"/>
          <w:sz w:val="28"/>
          <w:rtl/>
        </w:rPr>
        <w:t>–</w:t>
      </w:r>
      <w:r w:rsidRPr="00D1723C">
        <w:rPr>
          <w:rFonts w:ascii="Arial" w:hAnsi="Arial" w:cs="Arial" w:hint="cs"/>
          <w:sz w:val="28"/>
          <w:rtl/>
        </w:rPr>
        <w:t xml:space="preserve"> </w:t>
      </w:r>
      <w:r w:rsidR="004C1817" w:rsidRPr="00D1723C">
        <w:rPr>
          <w:rFonts w:ascii="Arial" w:hAnsi="Arial" w:cs="Arial" w:hint="cs"/>
          <w:sz w:val="28"/>
          <w:rtl/>
        </w:rPr>
        <w:t>גלאי לחץ אטמוספרי</w:t>
      </w:r>
    </w:p>
    <w:p w14:paraId="61B6A669" w14:textId="5464389D" w:rsidR="003B0746" w:rsidRPr="00D1723C" w:rsidRDefault="003B0746" w:rsidP="00985199">
      <w:pPr>
        <w:pStyle w:val="ListParagraph"/>
        <w:numPr>
          <w:ilvl w:val="0"/>
          <w:numId w:val="19"/>
        </w:numPr>
        <w:rPr>
          <w:rFonts w:ascii="Arial" w:hAnsi="Arial" w:cs="Arial"/>
          <w:sz w:val="28"/>
        </w:rPr>
      </w:pPr>
      <w:r w:rsidRPr="00D1723C">
        <w:rPr>
          <w:rFonts w:ascii="Arial" w:hAnsi="Arial" w:cs="Arial"/>
          <w:sz w:val="28"/>
        </w:rPr>
        <w:t>Rain Sensor</w:t>
      </w:r>
      <w:r w:rsidR="0018267E" w:rsidRPr="00D1723C">
        <w:rPr>
          <w:rFonts w:ascii="Arial" w:hAnsi="Arial" w:cs="Arial" w:hint="cs"/>
          <w:sz w:val="28"/>
          <w:rtl/>
        </w:rPr>
        <w:t xml:space="preserve"> </w:t>
      </w:r>
      <w:r w:rsidR="0018267E" w:rsidRPr="00D1723C">
        <w:rPr>
          <w:rFonts w:ascii="Arial" w:hAnsi="Arial" w:cs="Arial"/>
          <w:sz w:val="28"/>
          <w:rtl/>
        </w:rPr>
        <w:t>–</w:t>
      </w:r>
      <w:r w:rsidR="0018267E" w:rsidRPr="00D1723C">
        <w:rPr>
          <w:rFonts w:ascii="Arial" w:hAnsi="Arial" w:cs="Arial" w:hint="cs"/>
          <w:sz w:val="28"/>
          <w:rtl/>
        </w:rPr>
        <w:t xml:space="preserve"> גלאי גשם</w:t>
      </w:r>
    </w:p>
    <w:p w14:paraId="0EB6CC72" w14:textId="036CD325" w:rsidR="003B0746" w:rsidRPr="00D1723C" w:rsidRDefault="003B0746" w:rsidP="00985199">
      <w:pPr>
        <w:pStyle w:val="ListParagraph"/>
        <w:numPr>
          <w:ilvl w:val="0"/>
          <w:numId w:val="19"/>
        </w:numPr>
        <w:rPr>
          <w:rFonts w:ascii="Arial" w:hAnsi="Arial" w:cs="Arial"/>
          <w:sz w:val="28"/>
        </w:rPr>
      </w:pPr>
      <w:r w:rsidRPr="00D1723C">
        <w:rPr>
          <w:rFonts w:ascii="Arial" w:hAnsi="Arial" w:cs="Arial"/>
          <w:sz w:val="28"/>
        </w:rPr>
        <w:t>Relay module</w:t>
      </w:r>
      <w:r w:rsidRPr="00D1723C">
        <w:rPr>
          <w:rFonts w:ascii="Arial" w:hAnsi="Arial" w:cs="Arial" w:hint="cs"/>
          <w:sz w:val="28"/>
          <w:rtl/>
        </w:rPr>
        <w:t xml:space="preserve"> </w:t>
      </w:r>
      <w:r w:rsidR="004C1817" w:rsidRPr="00D1723C">
        <w:rPr>
          <w:rFonts w:ascii="Arial" w:hAnsi="Arial" w:cs="Arial"/>
          <w:sz w:val="28"/>
          <w:rtl/>
        </w:rPr>
        <w:t>–</w:t>
      </w:r>
      <w:r w:rsidRPr="00D1723C">
        <w:rPr>
          <w:rFonts w:ascii="Arial" w:hAnsi="Arial" w:cs="Arial" w:hint="cs"/>
          <w:sz w:val="28"/>
          <w:rtl/>
        </w:rPr>
        <w:t xml:space="preserve"> </w:t>
      </w:r>
      <w:r w:rsidR="0018267E" w:rsidRPr="00D1723C">
        <w:rPr>
          <w:rFonts w:ascii="Arial" w:hAnsi="Arial" w:cs="Arial" w:hint="cs"/>
          <w:sz w:val="28"/>
          <w:rtl/>
        </w:rPr>
        <w:t>ממסר 4 ערוצים</w:t>
      </w:r>
    </w:p>
    <w:p w14:paraId="604BB597" w14:textId="49F11667" w:rsidR="004C1817" w:rsidRPr="00D1723C" w:rsidRDefault="004C1817" w:rsidP="00985199">
      <w:pPr>
        <w:pStyle w:val="ListParagraph"/>
        <w:numPr>
          <w:ilvl w:val="0"/>
          <w:numId w:val="19"/>
        </w:numPr>
        <w:rPr>
          <w:rFonts w:ascii="Arial" w:hAnsi="Arial" w:cs="Arial"/>
          <w:sz w:val="28"/>
        </w:rPr>
      </w:pPr>
      <w:r w:rsidRPr="00D1723C">
        <w:rPr>
          <w:rFonts w:ascii="Arial" w:hAnsi="Arial" w:cs="Arial"/>
          <w:sz w:val="28"/>
        </w:rPr>
        <w:t>I2c Expandel</w:t>
      </w:r>
      <w:r w:rsidRPr="00D1723C">
        <w:rPr>
          <w:rFonts w:ascii="Arial" w:hAnsi="Arial" w:cs="Arial" w:hint="cs"/>
          <w:sz w:val="28"/>
          <w:rtl/>
        </w:rPr>
        <w:t xml:space="preserve"> </w:t>
      </w:r>
      <w:r w:rsidRPr="00D1723C">
        <w:rPr>
          <w:rFonts w:ascii="Arial" w:hAnsi="Arial" w:cs="Arial"/>
          <w:sz w:val="28"/>
          <w:rtl/>
        </w:rPr>
        <w:t>–</w:t>
      </w:r>
      <w:r w:rsidRPr="00D1723C">
        <w:rPr>
          <w:rFonts w:ascii="Arial" w:hAnsi="Arial" w:cs="Arial" w:hint="cs"/>
          <w:sz w:val="28"/>
          <w:rtl/>
        </w:rPr>
        <w:t xml:space="preserve"> </w:t>
      </w:r>
      <w:r w:rsidR="0018267E" w:rsidRPr="00D1723C">
        <w:rPr>
          <w:rFonts w:ascii="Arial" w:hAnsi="Arial" w:cs="Arial" w:hint="cs"/>
          <w:sz w:val="28"/>
          <w:rtl/>
        </w:rPr>
        <w:t xml:space="preserve">בס </w:t>
      </w:r>
      <w:r w:rsidR="0018267E" w:rsidRPr="00D1723C">
        <w:rPr>
          <w:rFonts w:ascii="Arial" w:hAnsi="Arial" w:cs="Arial"/>
          <w:sz w:val="28"/>
        </w:rPr>
        <w:t>i2c</w:t>
      </w:r>
    </w:p>
    <w:p w14:paraId="1CA144F7" w14:textId="7573BA56" w:rsidR="004C1817" w:rsidRPr="00D1723C" w:rsidRDefault="00631D69" w:rsidP="00985199">
      <w:pPr>
        <w:pStyle w:val="ListParagraph"/>
        <w:numPr>
          <w:ilvl w:val="0"/>
          <w:numId w:val="19"/>
        </w:numPr>
        <w:rPr>
          <w:rFonts w:ascii="Arial" w:hAnsi="Arial" w:cs="Arial"/>
          <w:sz w:val="28"/>
        </w:rPr>
      </w:pPr>
      <w:r w:rsidRPr="00D1723C">
        <w:rPr>
          <w:rFonts w:ascii="Arial" w:hAnsi="Arial" w:cs="Arial"/>
          <w:sz w:val="28"/>
        </w:rPr>
        <w:t>Raspberry Pi</w:t>
      </w:r>
      <w:r w:rsidR="004C1817" w:rsidRPr="00D1723C">
        <w:rPr>
          <w:rFonts w:ascii="Arial" w:hAnsi="Arial" w:cs="Arial"/>
          <w:sz w:val="28"/>
        </w:rPr>
        <w:t xml:space="preserve"> 4 4g</w:t>
      </w:r>
      <w:r w:rsidR="0018267E" w:rsidRPr="00D1723C">
        <w:rPr>
          <w:rFonts w:ascii="Arial" w:hAnsi="Arial" w:cs="Arial" w:hint="cs"/>
          <w:sz w:val="28"/>
          <w:rtl/>
        </w:rPr>
        <w:t xml:space="preserve"> </w:t>
      </w:r>
      <w:r w:rsidR="0018267E" w:rsidRPr="00D1723C">
        <w:rPr>
          <w:rFonts w:ascii="Arial" w:hAnsi="Arial" w:cs="Arial"/>
          <w:sz w:val="28"/>
          <w:rtl/>
        </w:rPr>
        <w:t>–</w:t>
      </w:r>
      <w:r w:rsidR="0018267E" w:rsidRPr="00D1723C">
        <w:rPr>
          <w:rFonts w:ascii="Arial" w:hAnsi="Arial" w:cs="Arial" w:hint="cs"/>
          <w:sz w:val="28"/>
          <w:rtl/>
        </w:rPr>
        <w:t xml:space="preserve"> בקר\מחשב רספברי כולל קייס וכבלים</w:t>
      </w:r>
    </w:p>
    <w:p w14:paraId="6BCED9C3" w14:textId="3A241FA0" w:rsidR="0018267E" w:rsidRPr="00D1723C" w:rsidRDefault="00631D69" w:rsidP="0018267E">
      <w:pPr>
        <w:pStyle w:val="ListParagraph"/>
        <w:numPr>
          <w:ilvl w:val="0"/>
          <w:numId w:val="19"/>
        </w:numPr>
        <w:rPr>
          <w:rFonts w:ascii="Arial" w:hAnsi="Arial" w:cs="Arial"/>
          <w:sz w:val="28"/>
        </w:rPr>
      </w:pPr>
      <w:r w:rsidRPr="00D1723C">
        <w:rPr>
          <w:rFonts w:ascii="Arial" w:hAnsi="Arial" w:cs="Arial"/>
          <w:sz w:val="28"/>
        </w:rPr>
        <w:t>Breadboard</w:t>
      </w:r>
      <w:r w:rsidR="0018267E" w:rsidRPr="00D1723C">
        <w:rPr>
          <w:rFonts w:ascii="Arial" w:hAnsi="Arial" w:cs="Arial" w:hint="cs"/>
          <w:sz w:val="28"/>
          <w:rtl/>
        </w:rPr>
        <w:t xml:space="preserve"> </w:t>
      </w:r>
    </w:p>
    <w:p w14:paraId="3F0A5942" w14:textId="2A2EA32B" w:rsidR="0018267E" w:rsidRPr="00D1723C" w:rsidRDefault="0018267E" w:rsidP="0018267E">
      <w:pPr>
        <w:pStyle w:val="ListParagraph"/>
        <w:numPr>
          <w:ilvl w:val="0"/>
          <w:numId w:val="19"/>
        </w:numPr>
        <w:rPr>
          <w:rFonts w:ascii="Arial" w:hAnsi="Arial" w:cs="Arial"/>
          <w:sz w:val="28"/>
        </w:rPr>
      </w:pPr>
      <w:r w:rsidRPr="00D1723C">
        <w:rPr>
          <w:rFonts w:ascii="Arial" w:hAnsi="Arial" w:cs="Arial"/>
          <w:sz w:val="28"/>
        </w:rPr>
        <w:t>Wires</w:t>
      </w:r>
    </w:p>
    <w:p w14:paraId="07C3E1C3" w14:textId="77777777" w:rsidR="0018267E" w:rsidRPr="0018267E" w:rsidRDefault="0018267E" w:rsidP="0018267E">
      <w:pPr>
        <w:pStyle w:val="ListParagraph"/>
        <w:ind w:left="2160"/>
        <w:rPr>
          <w:rFonts w:ascii="Arial" w:hAnsi="Arial" w:cs="Arial"/>
          <w:b/>
          <w:bCs/>
          <w:sz w:val="28"/>
          <w:rtl/>
        </w:rPr>
      </w:pPr>
    </w:p>
    <w:p w14:paraId="2AB503C7" w14:textId="00B8AD5E"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47DF931D" w14:textId="50417A97" w:rsidR="0018267E" w:rsidRPr="00F40ED9" w:rsidRDefault="00F40ED9" w:rsidP="00F40ED9">
      <w:pPr>
        <w:pStyle w:val="ListParagraph"/>
        <w:numPr>
          <w:ilvl w:val="0"/>
          <w:numId w:val="20"/>
        </w:numPr>
        <w:rPr>
          <w:rFonts w:ascii="Arial" w:hAnsi="Arial" w:cs="Arial"/>
          <w:b/>
          <w:bCs/>
          <w:sz w:val="28"/>
          <w:szCs w:val="28"/>
        </w:rPr>
      </w:pPr>
      <w:r>
        <w:rPr>
          <w:rFonts w:ascii="Arial" w:hAnsi="Arial" w:cs="Arial"/>
          <w:sz w:val="28"/>
          <w:szCs w:val="28"/>
        </w:rPr>
        <w:t>Visual Studio 2022</w:t>
      </w:r>
    </w:p>
    <w:p w14:paraId="7B08D455" w14:textId="36932B7B" w:rsidR="00F40ED9" w:rsidRPr="00F40ED9" w:rsidRDefault="00F40ED9" w:rsidP="00F40ED9">
      <w:pPr>
        <w:pStyle w:val="ListParagraph"/>
        <w:numPr>
          <w:ilvl w:val="0"/>
          <w:numId w:val="20"/>
        </w:numPr>
        <w:rPr>
          <w:rFonts w:ascii="Arial" w:hAnsi="Arial" w:cs="Arial"/>
          <w:b/>
          <w:bCs/>
          <w:sz w:val="28"/>
          <w:szCs w:val="28"/>
        </w:rPr>
      </w:pPr>
      <w:r>
        <w:rPr>
          <w:rFonts w:ascii="Arial" w:hAnsi="Arial" w:cs="Arial"/>
          <w:sz w:val="28"/>
          <w:szCs w:val="28"/>
        </w:rPr>
        <w:t>Visual Studio Code</w:t>
      </w:r>
    </w:p>
    <w:p w14:paraId="46F7E3ED" w14:textId="0E6DE5C4" w:rsidR="00F40ED9" w:rsidRPr="00F40ED9" w:rsidRDefault="00F40ED9" w:rsidP="00F40ED9">
      <w:pPr>
        <w:pStyle w:val="ListParagraph"/>
        <w:numPr>
          <w:ilvl w:val="0"/>
          <w:numId w:val="20"/>
        </w:numPr>
        <w:rPr>
          <w:rFonts w:ascii="Arial" w:hAnsi="Arial" w:cs="Arial"/>
          <w:b/>
          <w:bCs/>
          <w:sz w:val="28"/>
          <w:szCs w:val="28"/>
        </w:rPr>
      </w:pPr>
      <w:r>
        <w:rPr>
          <w:rFonts w:ascii="Arial" w:hAnsi="Arial" w:cs="Arial"/>
          <w:sz w:val="28"/>
          <w:szCs w:val="28"/>
        </w:rPr>
        <w:t>MySQL</w:t>
      </w:r>
    </w:p>
    <w:p w14:paraId="4DD501D1" w14:textId="1FBC0107" w:rsidR="00F40ED9" w:rsidRDefault="00F40ED9" w:rsidP="00F40ED9">
      <w:pPr>
        <w:pStyle w:val="ListParagraph"/>
        <w:numPr>
          <w:ilvl w:val="0"/>
          <w:numId w:val="20"/>
        </w:numPr>
        <w:rPr>
          <w:rFonts w:ascii="Arial" w:hAnsi="Arial" w:cs="Arial"/>
          <w:sz w:val="28"/>
          <w:szCs w:val="28"/>
        </w:rPr>
      </w:pPr>
      <w:r>
        <w:rPr>
          <w:rFonts w:ascii="Arial" w:hAnsi="Arial" w:cs="Arial"/>
          <w:sz w:val="28"/>
          <w:szCs w:val="28"/>
        </w:rPr>
        <w:t>Python MQTT</w:t>
      </w:r>
    </w:p>
    <w:p w14:paraId="0A803BE5" w14:textId="0F93F650" w:rsidR="00F40ED9" w:rsidRDefault="00F40ED9" w:rsidP="00F40ED9">
      <w:pPr>
        <w:pStyle w:val="ListParagraph"/>
        <w:numPr>
          <w:ilvl w:val="0"/>
          <w:numId w:val="20"/>
        </w:numPr>
        <w:rPr>
          <w:rFonts w:ascii="Arial" w:hAnsi="Arial" w:cs="Arial"/>
          <w:sz w:val="28"/>
          <w:szCs w:val="28"/>
        </w:rPr>
      </w:pPr>
      <w:r>
        <w:rPr>
          <w:rFonts w:ascii="Arial" w:hAnsi="Arial" w:cs="Arial"/>
          <w:sz w:val="28"/>
          <w:szCs w:val="28"/>
        </w:rPr>
        <w:t>Node.Js</w:t>
      </w:r>
      <w:r w:rsidR="00631D69">
        <w:rPr>
          <w:rFonts w:ascii="Arial" w:hAnsi="Arial" w:cs="Arial"/>
          <w:sz w:val="28"/>
          <w:szCs w:val="28"/>
        </w:rPr>
        <w:t xml:space="preserve"> + Express</w:t>
      </w:r>
    </w:p>
    <w:p w14:paraId="3A5D0D7D" w14:textId="2CB6F4C0" w:rsidR="00CA6969" w:rsidRDefault="00CA6969" w:rsidP="00F40ED9">
      <w:pPr>
        <w:pStyle w:val="ListParagraph"/>
        <w:numPr>
          <w:ilvl w:val="0"/>
          <w:numId w:val="20"/>
        </w:numPr>
        <w:rPr>
          <w:rFonts w:ascii="Arial" w:hAnsi="Arial" w:cs="Arial"/>
          <w:sz w:val="28"/>
          <w:szCs w:val="28"/>
        </w:rPr>
      </w:pPr>
      <w:r>
        <w:rPr>
          <w:rFonts w:ascii="Arial" w:hAnsi="Arial" w:cs="Arial"/>
          <w:sz w:val="28"/>
          <w:szCs w:val="28"/>
        </w:rPr>
        <w:t>PuTTY</w:t>
      </w:r>
    </w:p>
    <w:p w14:paraId="13B3C27B" w14:textId="1CB0F476" w:rsidR="00CA6969" w:rsidRDefault="00CA6969" w:rsidP="00CA6969">
      <w:pPr>
        <w:pStyle w:val="ListParagraph"/>
        <w:numPr>
          <w:ilvl w:val="0"/>
          <w:numId w:val="20"/>
        </w:numPr>
        <w:rPr>
          <w:rFonts w:ascii="Arial" w:hAnsi="Arial" w:cs="Arial"/>
          <w:sz w:val="28"/>
          <w:szCs w:val="28"/>
        </w:rPr>
      </w:pPr>
      <w:r>
        <w:rPr>
          <w:rFonts w:ascii="Arial" w:hAnsi="Arial" w:cs="Arial"/>
          <w:sz w:val="28"/>
          <w:szCs w:val="28"/>
        </w:rPr>
        <w:t>Python</w:t>
      </w:r>
    </w:p>
    <w:p w14:paraId="4B9F1973" w14:textId="2D33BB5E" w:rsidR="00CA6969" w:rsidRPr="00CA6969" w:rsidRDefault="006D1EF7" w:rsidP="00CA6969">
      <w:pPr>
        <w:pStyle w:val="ListParagraph"/>
        <w:numPr>
          <w:ilvl w:val="0"/>
          <w:numId w:val="20"/>
        </w:numPr>
        <w:rPr>
          <w:rFonts w:ascii="Arial" w:hAnsi="Arial" w:cs="Arial"/>
          <w:sz w:val="28"/>
          <w:szCs w:val="28"/>
        </w:rPr>
      </w:pPr>
      <w:r>
        <w:rPr>
          <w:rFonts w:ascii="Arial" w:hAnsi="Arial" w:cs="Arial"/>
          <w:sz w:val="28"/>
          <w:szCs w:val="28"/>
        </w:rPr>
        <w:t xml:space="preserve">Linux </w:t>
      </w:r>
      <w:r w:rsidR="00B04A3F">
        <w:rPr>
          <w:rFonts w:ascii="Arial" w:hAnsi="Arial" w:cs="Arial"/>
          <w:sz w:val="28"/>
          <w:szCs w:val="28"/>
        </w:rPr>
        <w:t>operating system</w:t>
      </w:r>
    </w:p>
    <w:p w14:paraId="7FC04E97" w14:textId="77777777" w:rsidR="00CA6969" w:rsidRPr="00F40ED9" w:rsidRDefault="00CA6969" w:rsidP="00CA6969">
      <w:pPr>
        <w:pStyle w:val="ListParagraph"/>
        <w:ind w:left="2160"/>
        <w:rPr>
          <w:rFonts w:ascii="Arial" w:hAnsi="Arial" w:cs="Arial"/>
          <w:sz w:val="28"/>
          <w:szCs w:val="28"/>
          <w:rtl/>
        </w:rPr>
      </w:pPr>
    </w:p>
    <w:p w14:paraId="7D5EBD5C" w14:textId="34A7E1B0" w:rsidR="005912F4" w:rsidRDefault="005912F4" w:rsidP="005912F4">
      <w:pPr>
        <w:pStyle w:val="ListParagraph"/>
        <w:rPr>
          <w:rFonts w:ascii="Arial" w:hAnsi="Arial" w:cs="Arial"/>
          <w:b/>
          <w:bCs/>
          <w:sz w:val="28"/>
          <w:szCs w:val="28"/>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7C6D7456" w14:textId="1821A968" w:rsidR="00B04A3F" w:rsidRPr="00B04A3F" w:rsidRDefault="00B04A3F" w:rsidP="00B04A3F">
      <w:pPr>
        <w:pStyle w:val="ListParagraph"/>
        <w:numPr>
          <w:ilvl w:val="0"/>
          <w:numId w:val="20"/>
        </w:numPr>
        <w:rPr>
          <w:rFonts w:ascii="Arial" w:hAnsi="Arial" w:cs="Arial"/>
          <w:b/>
          <w:bCs/>
          <w:sz w:val="28"/>
          <w:szCs w:val="28"/>
        </w:rPr>
      </w:pPr>
      <w:r>
        <w:rPr>
          <w:rFonts w:ascii="Arial" w:hAnsi="Arial" w:cs="Arial"/>
          <w:sz w:val="28"/>
          <w:szCs w:val="28"/>
        </w:rPr>
        <w:t>React native hooks</w:t>
      </w:r>
    </w:p>
    <w:p w14:paraId="5E6CA766" w14:textId="123A54A6" w:rsidR="00B04A3F" w:rsidRPr="007D53C8" w:rsidRDefault="00B04A3F" w:rsidP="00B04A3F">
      <w:pPr>
        <w:pStyle w:val="ListParagraph"/>
        <w:numPr>
          <w:ilvl w:val="0"/>
          <w:numId w:val="20"/>
        </w:numPr>
        <w:rPr>
          <w:rFonts w:ascii="Arial" w:hAnsi="Arial" w:cs="Arial"/>
          <w:b/>
          <w:bCs/>
          <w:sz w:val="28"/>
          <w:szCs w:val="28"/>
        </w:rPr>
      </w:pPr>
      <w:r>
        <w:rPr>
          <w:rFonts w:ascii="Arial" w:hAnsi="Arial" w:cs="Arial"/>
          <w:sz w:val="28"/>
          <w:szCs w:val="28"/>
        </w:rPr>
        <w:t>Hardware</w:t>
      </w:r>
      <w:r w:rsidR="007D53C8">
        <w:rPr>
          <w:rFonts w:ascii="Arial" w:hAnsi="Arial" w:cs="Arial"/>
          <w:sz w:val="28"/>
          <w:szCs w:val="28"/>
        </w:rPr>
        <w:t xml:space="preserve"> (I2C, Voltages, IoT)</w:t>
      </w:r>
    </w:p>
    <w:p w14:paraId="676E6C36" w14:textId="059E1975" w:rsidR="007D53C8" w:rsidRDefault="007D53C8" w:rsidP="00B04A3F">
      <w:pPr>
        <w:pStyle w:val="ListParagraph"/>
        <w:numPr>
          <w:ilvl w:val="0"/>
          <w:numId w:val="20"/>
        </w:numPr>
        <w:rPr>
          <w:rFonts w:ascii="Arial" w:hAnsi="Arial" w:cs="Arial"/>
          <w:sz w:val="28"/>
          <w:szCs w:val="28"/>
        </w:rPr>
      </w:pPr>
      <w:r w:rsidRPr="007D53C8">
        <w:rPr>
          <w:rFonts w:ascii="Arial" w:hAnsi="Arial" w:cs="Arial"/>
          <w:sz w:val="28"/>
          <w:szCs w:val="28"/>
        </w:rPr>
        <w:t>Linux</w:t>
      </w:r>
    </w:p>
    <w:p w14:paraId="1D4349CA" w14:textId="0B214DB1" w:rsidR="007D53C8" w:rsidRDefault="007D53C8" w:rsidP="00B04A3F">
      <w:pPr>
        <w:pStyle w:val="ListParagraph"/>
        <w:numPr>
          <w:ilvl w:val="0"/>
          <w:numId w:val="20"/>
        </w:numPr>
        <w:rPr>
          <w:rFonts w:ascii="Arial" w:hAnsi="Arial" w:cs="Arial"/>
          <w:sz w:val="28"/>
          <w:szCs w:val="28"/>
        </w:rPr>
      </w:pPr>
      <w:r>
        <w:rPr>
          <w:rFonts w:ascii="Arial" w:hAnsi="Arial" w:cs="Arial"/>
          <w:sz w:val="28"/>
          <w:szCs w:val="28"/>
        </w:rPr>
        <w:t>Node.Js</w:t>
      </w:r>
    </w:p>
    <w:p w14:paraId="17AE3999" w14:textId="7BE6020E" w:rsidR="007D53C8" w:rsidRDefault="007D53C8" w:rsidP="00B04A3F">
      <w:pPr>
        <w:pStyle w:val="ListParagraph"/>
        <w:numPr>
          <w:ilvl w:val="0"/>
          <w:numId w:val="20"/>
        </w:numPr>
        <w:rPr>
          <w:rFonts w:ascii="Arial" w:hAnsi="Arial" w:cs="Arial"/>
          <w:sz w:val="28"/>
          <w:szCs w:val="28"/>
        </w:rPr>
      </w:pPr>
      <w:r>
        <w:rPr>
          <w:rFonts w:ascii="Arial" w:hAnsi="Arial" w:cs="Arial"/>
          <w:sz w:val="28"/>
          <w:szCs w:val="28"/>
        </w:rPr>
        <w:t>PuTTY</w:t>
      </w:r>
    </w:p>
    <w:p w14:paraId="41E9C74D" w14:textId="10E3F6E7" w:rsidR="007D53C8" w:rsidRDefault="007D53C8" w:rsidP="00B04A3F">
      <w:pPr>
        <w:pStyle w:val="ListParagraph"/>
        <w:numPr>
          <w:ilvl w:val="0"/>
          <w:numId w:val="20"/>
        </w:numPr>
        <w:rPr>
          <w:rFonts w:ascii="Arial" w:hAnsi="Arial" w:cs="Arial"/>
          <w:sz w:val="28"/>
          <w:szCs w:val="28"/>
        </w:rPr>
      </w:pPr>
      <w:r>
        <w:rPr>
          <w:rFonts w:ascii="Arial" w:hAnsi="Arial" w:cs="Arial"/>
          <w:sz w:val="28"/>
          <w:szCs w:val="28"/>
        </w:rPr>
        <w:t>Python drivers</w:t>
      </w:r>
    </w:p>
    <w:p w14:paraId="1483B41F" w14:textId="636A9EFC" w:rsidR="001C0251" w:rsidRPr="007D53C8" w:rsidRDefault="001C0251" w:rsidP="00B04A3F">
      <w:pPr>
        <w:pStyle w:val="ListParagraph"/>
        <w:numPr>
          <w:ilvl w:val="0"/>
          <w:numId w:val="20"/>
        </w:numPr>
        <w:rPr>
          <w:rFonts w:ascii="Arial" w:hAnsi="Arial" w:cs="Arial"/>
          <w:sz w:val="28"/>
          <w:szCs w:val="28"/>
        </w:rPr>
      </w:pPr>
      <w:r>
        <w:rPr>
          <w:rFonts w:ascii="Arial" w:hAnsi="Arial" w:cs="Arial"/>
          <w:sz w:val="28"/>
          <w:szCs w:val="28"/>
        </w:rPr>
        <w:t>MQTT</w:t>
      </w:r>
    </w:p>
    <w:p w14:paraId="2789DCEE" w14:textId="720B9AEE" w:rsidR="00B04A3F" w:rsidRDefault="00B04A3F" w:rsidP="005912F4">
      <w:pPr>
        <w:pStyle w:val="ListParagraph"/>
        <w:rPr>
          <w:rFonts w:ascii="Arial" w:hAnsi="Arial" w:cs="Arial"/>
          <w:b/>
          <w:bCs/>
          <w:sz w:val="28"/>
          <w:szCs w:val="28"/>
          <w:rtl/>
        </w:rPr>
      </w:pPr>
    </w:p>
    <w:p w14:paraId="42439A0A" w14:textId="36795BF5" w:rsidR="002B56B7" w:rsidRDefault="002B56B7" w:rsidP="005912F4">
      <w:pPr>
        <w:pStyle w:val="ListParagraph"/>
        <w:rPr>
          <w:rFonts w:ascii="Arial" w:hAnsi="Arial" w:cs="Arial"/>
          <w:b/>
          <w:bCs/>
          <w:sz w:val="28"/>
          <w:szCs w:val="28"/>
          <w:rtl/>
        </w:rPr>
      </w:pPr>
    </w:p>
    <w:p w14:paraId="68C9962D" w14:textId="77777777" w:rsidR="002B56B7" w:rsidRPr="002C6941" w:rsidRDefault="002B56B7" w:rsidP="005912F4">
      <w:pPr>
        <w:pStyle w:val="ListParagraph"/>
        <w:rPr>
          <w:rFonts w:ascii="Arial" w:hAnsi="Arial" w:cs="Arial"/>
          <w:b/>
          <w:bCs/>
          <w:sz w:val="28"/>
          <w:szCs w:val="28"/>
          <w:rtl/>
        </w:rPr>
      </w:pPr>
    </w:p>
    <w:p w14:paraId="507C0310" w14:textId="45D9B343" w:rsidR="005912F4" w:rsidRDefault="005912F4" w:rsidP="00D1723C">
      <w:pPr>
        <w:pStyle w:val="ListParagraph"/>
        <w:rPr>
          <w:rFonts w:ascii="Arial" w:hAnsi="Arial" w:cs="Arial"/>
          <w:b/>
          <w:bCs/>
          <w:sz w:val="28"/>
          <w:szCs w:val="28"/>
        </w:rPr>
      </w:pPr>
      <w:r w:rsidRPr="002C6941">
        <w:rPr>
          <w:rFonts w:ascii="Arial" w:hAnsi="Arial" w:cs="Arial"/>
          <w:b/>
          <w:bCs/>
          <w:sz w:val="28"/>
          <w:szCs w:val="28"/>
          <w:rtl/>
        </w:rPr>
        <w:lastRenderedPageBreak/>
        <w:t xml:space="preserve">12.5 </w:t>
      </w:r>
      <w:r w:rsidRPr="002C6941">
        <w:rPr>
          <w:rFonts w:ascii="Arial" w:hAnsi="Arial" w:cs="Arial"/>
          <w:b/>
          <w:bCs/>
          <w:sz w:val="28"/>
          <w:szCs w:val="28"/>
          <w:rtl/>
        </w:rPr>
        <w:tab/>
        <w:t>ספרות ומקורות מידע</w:t>
      </w:r>
    </w:p>
    <w:p w14:paraId="4BBEE70F" w14:textId="25A8057E" w:rsidR="00D1723C" w:rsidRPr="00D1723C" w:rsidRDefault="00D1723C" w:rsidP="005B5800">
      <w:pPr>
        <w:pStyle w:val="ListParagraph"/>
        <w:numPr>
          <w:ilvl w:val="0"/>
          <w:numId w:val="20"/>
        </w:numPr>
        <w:rPr>
          <w:rFonts w:ascii="Arial" w:hAnsi="Arial" w:cs="Arial"/>
          <w:b/>
          <w:bCs/>
          <w:sz w:val="28"/>
          <w:szCs w:val="28"/>
          <w:rtl/>
        </w:rPr>
      </w:pPr>
    </w:p>
    <w:p w14:paraId="408E5B86"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3059EDEF" w14:textId="77777777" w:rsidR="005912F4" w:rsidRDefault="005912F4" w:rsidP="005912F4">
      <w:pPr>
        <w:rPr>
          <w:rFonts w:ascii="Arial" w:hAnsi="Arial" w:cs="Arial"/>
          <w:b/>
          <w:bCs/>
          <w:sz w:val="28"/>
          <w:rtl/>
        </w:rPr>
      </w:pPr>
    </w:p>
    <w:p w14:paraId="0509C3E4" w14:textId="77777777" w:rsidR="005912F4" w:rsidRPr="002C6941" w:rsidRDefault="005912F4" w:rsidP="005912F4">
      <w:pPr>
        <w:rPr>
          <w:rFonts w:ascii="Arial" w:hAnsi="Arial" w:cs="Arial"/>
          <w:b/>
          <w:bCs/>
          <w:sz w:val="28"/>
          <w:rtl/>
        </w:rPr>
      </w:pPr>
    </w:p>
    <w:p w14:paraId="62ACC20A"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דיקות </w:t>
      </w:r>
    </w:p>
    <w:p w14:paraId="189CED06" w14:textId="77777777" w:rsidR="005912F4" w:rsidRPr="002C6941" w:rsidRDefault="005912F4" w:rsidP="005912F4">
      <w:pPr>
        <w:pStyle w:val="ListParagraph"/>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573DCE87" w14:textId="77777777" w:rsidR="005912F4" w:rsidRPr="002C6941" w:rsidRDefault="005912F4" w:rsidP="005912F4">
      <w:pPr>
        <w:pStyle w:val="ListParagraph"/>
        <w:rPr>
          <w:rFonts w:ascii="Arial" w:hAnsi="Arial" w:cs="Arial"/>
          <w:b/>
          <w:bCs/>
          <w:sz w:val="28"/>
          <w:szCs w:val="28"/>
          <w:rtl/>
        </w:rPr>
      </w:pPr>
      <w:r w:rsidRPr="002C6941">
        <w:rPr>
          <w:rFonts w:ascii="Arial" w:hAnsi="Arial" w:cs="Arial"/>
          <w:b/>
          <w:bCs/>
          <w:sz w:val="28"/>
          <w:szCs w:val="28"/>
          <w:rtl/>
        </w:rPr>
        <w:t xml:space="preserve">14.2 </w:t>
      </w:r>
      <w:r w:rsidRPr="002C6941">
        <w:rPr>
          <w:rFonts w:ascii="Arial" w:hAnsi="Arial" w:cs="Arial"/>
          <w:b/>
          <w:bCs/>
          <w:sz w:val="28"/>
          <w:szCs w:val="28"/>
          <w:rtl/>
        </w:rPr>
        <w:tab/>
        <w:t>בדיקות יחידה</w:t>
      </w:r>
    </w:p>
    <w:p w14:paraId="7928F897" w14:textId="77777777" w:rsidR="005912F4" w:rsidRPr="002C6941" w:rsidRDefault="005912F4" w:rsidP="005912F4">
      <w:pPr>
        <w:pStyle w:val="ListParagraph"/>
        <w:rPr>
          <w:rFonts w:ascii="Arial" w:hAnsi="Arial" w:cs="Arial"/>
          <w:sz w:val="28"/>
          <w:szCs w:val="28"/>
          <w:rtl/>
        </w:rPr>
      </w:pPr>
    </w:p>
    <w:p w14:paraId="33D5BA1C"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29518463" w14:textId="77777777" w:rsidR="005912F4" w:rsidRPr="002C6941" w:rsidRDefault="005912F4" w:rsidP="005912F4">
      <w:pPr>
        <w:pStyle w:val="ListParagraph"/>
        <w:rPr>
          <w:rFonts w:ascii="Arial" w:hAnsi="Arial" w:cs="Arial"/>
          <w:sz w:val="28"/>
          <w:szCs w:val="28"/>
        </w:rPr>
      </w:pPr>
    </w:p>
    <w:p w14:paraId="375096FE" w14:textId="77777777" w:rsidR="005912F4" w:rsidRPr="002C6941" w:rsidRDefault="005912F4" w:rsidP="005912F4">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29BD5DA0" w14:textId="77777777" w:rsidR="005912F4" w:rsidRDefault="005912F4" w:rsidP="005912F4"/>
    <w:p w14:paraId="60BD8450" w14:textId="77777777" w:rsidR="00F62355" w:rsidRDefault="00F62355"/>
    <w:sectPr w:rsidR="00F62355" w:rsidSect="004465D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3BA4" w14:textId="77777777" w:rsidR="00AE5F25" w:rsidRDefault="00AE5F25" w:rsidP="00E71ABA">
      <w:r>
        <w:separator/>
      </w:r>
    </w:p>
  </w:endnote>
  <w:endnote w:type="continuationSeparator" w:id="0">
    <w:p w14:paraId="60A6527F" w14:textId="77777777" w:rsidR="00AE5F25" w:rsidRDefault="00AE5F25" w:rsidP="00E7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CF0B" w14:textId="77777777" w:rsidR="00AE5F25" w:rsidRDefault="00AE5F25" w:rsidP="00E71ABA">
      <w:r>
        <w:separator/>
      </w:r>
    </w:p>
  </w:footnote>
  <w:footnote w:type="continuationSeparator" w:id="0">
    <w:p w14:paraId="55FF97D1" w14:textId="77777777" w:rsidR="00AE5F25" w:rsidRDefault="00AE5F25" w:rsidP="00E7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5CD"/>
    <w:multiLevelType w:val="hybridMultilevel"/>
    <w:tmpl w:val="8C309C54"/>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16515E41"/>
    <w:multiLevelType w:val="hybridMultilevel"/>
    <w:tmpl w:val="753E5CC6"/>
    <w:lvl w:ilvl="0" w:tplc="0D8026B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73F6E3D"/>
    <w:multiLevelType w:val="hybridMultilevel"/>
    <w:tmpl w:val="ACF24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9847C4"/>
    <w:multiLevelType w:val="hybridMultilevel"/>
    <w:tmpl w:val="6524A986"/>
    <w:lvl w:ilvl="0" w:tplc="0EB6AD5E">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1A9735F5"/>
    <w:multiLevelType w:val="hybridMultilevel"/>
    <w:tmpl w:val="C20A7698"/>
    <w:lvl w:ilvl="0" w:tplc="20000001">
      <w:start w:val="1"/>
      <w:numFmt w:val="bullet"/>
      <w:lvlText w:val=""/>
      <w:lvlJc w:val="left"/>
      <w:pPr>
        <w:ind w:left="585" w:hanging="360"/>
      </w:pPr>
      <w:rPr>
        <w:rFonts w:ascii="Symbol" w:hAnsi="Symbol" w:hint="default"/>
        <w:b/>
      </w:rPr>
    </w:lvl>
    <w:lvl w:ilvl="1" w:tplc="20000019" w:tentative="1">
      <w:start w:val="1"/>
      <w:numFmt w:val="lowerLetter"/>
      <w:lvlText w:val="%2."/>
      <w:lvlJc w:val="left"/>
      <w:pPr>
        <w:ind w:left="1305" w:hanging="360"/>
      </w:pPr>
    </w:lvl>
    <w:lvl w:ilvl="2" w:tplc="2000001B" w:tentative="1">
      <w:start w:val="1"/>
      <w:numFmt w:val="lowerRoman"/>
      <w:lvlText w:val="%3."/>
      <w:lvlJc w:val="right"/>
      <w:pPr>
        <w:ind w:left="2025" w:hanging="180"/>
      </w:pPr>
    </w:lvl>
    <w:lvl w:ilvl="3" w:tplc="2000000F" w:tentative="1">
      <w:start w:val="1"/>
      <w:numFmt w:val="decimal"/>
      <w:lvlText w:val="%4."/>
      <w:lvlJc w:val="left"/>
      <w:pPr>
        <w:ind w:left="2745" w:hanging="360"/>
      </w:pPr>
    </w:lvl>
    <w:lvl w:ilvl="4" w:tplc="20000019" w:tentative="1">
      <w:start w:val="1"/>
      <w:numFmt w:val="lowerLetter"/>
      <w:lvlText w:val="%5."/>
      <w:lvlJc w:val="left"/>
      <w:pPr>
        <w:ind w:left="3465" w:hanging="360"/>
      </w:pPr>
    </w:lvl>
    <w:lvl w:ilvl="5" w:tplc="2000001B" w:tentative="1">
      <w:start w:val="1"/>
      <w:numFmt w:val="lowerRoman"/>
      <w:lvlText w:val="%6."/>
      <w:lvlJc w:val="right"/>
      <w:pPr>
        <w:ind w:left="4185" w:hanging="180"/>
      </w:pPr>
    </w:lvl>
    <w:lvl w:ilvl="6" w:tplc="2000000F" w:tentative="1">
      <w:start w:val="1"/>
      <w:numFmt w:val="decimal"/>
      <w:lvlText w:val="%7."/>
      <w:lvlJc w:val="left"/>
      <w:pPr>
        <w:ind w:left="4905" w:hanging="360"/>
      </w:pPr>
    </w:lvl>
    <w:lvl w:ilvl="7" w:tplc="20000019" w:tentative="1">
      <w:start w:val="1"/>
      <w:numFmt w:val="lowerLetter"/>
      <w:lvlText w:val="%8."/>
      <w:lvlJc w:val="left"/>
      <w:pPr>
        <w:ind w:left="5625" w:hanging="360"/>
      </w:pPr>
    </w:lvl>
    <w:lvl w:ilvl="8" w:tplc="2000001B" w:tentative="1">
      <w:start w:val="1"/>
      <w:numFmt w:val="lowerRoman"/>
      <w:lvlText w:val="%9."/>
      <w:lvlJc w:val="right"/>
      <w:pPr>
        <w:ind w:left="6345" w:hanging="180"/>
      </w:pPr>
    </w:lvl>
  </w:abstractNum>
  <w:abstractNum w:abstractNumId="5" w15:restartNumberingAfterBreak="0">
    <w:nsid w:val="1FC62E45"/>
    <w:multiLevelType w:val="hybridMultilevel"/>
    <w:tmpl w:val="C5025474"/>
    <w:lvl w:ilvl="0" w:tplc="59102F28">
      <w:start w:val="10"/>
      <w:numFmt w:val="bullet"/>
      <w:lvlText w:val="-"/>
      <w:lvlJc w:val="left"/>
      <w:pPr>
        <w:ind w:left="1800" w:hanging="360"/>
      </w:pPr>
      <w:rPr>
        <w:rFonts w:ascii="Arial" w:eastAsia="Times New Roman" w:hAnsi="Arial" w:cs="Arial" w:hint="default"/>
        <w:b/>
        <w:bCs/>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AD3C24"/>
    <w:multiLevelType w:val="hybridMultilevel"/>
    <w:tmpl w:val="C69AB4A0"/>
    <w:lvl w:ilvl="0" w:tplc="D3ACFF7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FF7C2A"/>
    <w:multiLevelType w:val="hybridMultilevel"/>
    <w:tmpl w:val="B33C853C"/>
    <w:lvl w:ilvl="0" w:tplc="AAA03D0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29025945"/>
    <w:multiLevelType w:val="hybridMultilevel"/>
    <w:tmpl w:val="448ABF1C"/>
    <w:lvl w:ilvl="0" w:tplc="D402CD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CC22E71"/>
    <w:multiLevelType w:val="hybridMultilevel"/>
    <w:tmpl w:val="75F226A8"/>
    <w:lvl w:ilvl="0" w:tplc="52F4C99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4170209A"/>
    <w:multiLevelType w:val="multilevel"/>
    <w:tmpl w:val="E62CC90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8966B0"/>
    <w:multiLevelType w:val="hybridMultilevel"/>
    <w:tmpl w:val="639A704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F0E11DD"/>
    <w:multiLevelType w:val="hybridMultilevel"/>
    <w:tmpl w:val="11DC80F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946264"/>
    <w:multiLevelType w:val="hybridMultilevel"/>
    <w:tmpl w:val="28F6CFC2"/>
    <w:lvl w:ilvl="0" w:tplc="8946B31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5D7B0E4F"/>
    <w:multiLevelType w:val="hybridMultilevel"/>
    <w:tmpl w:val="FFE22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76386A"/>
    <w:multiLevelType w:val="hybridMultilevel"/>
    <w:tmpl w:val="D14043EC"/>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CC520A9"/>
    <w:multiLevelType w:val="hybridMultilevel"/>
    <w:tmpl w:val="DA3A995A"/>
    <w:lvl w:ilvl="0" w:tplc="20000001">
      <w:start w:val="1"/>
      <w:numFmt w:val="bullet"/>
      <w:lvlText w:val=""/>
      <w:lvlJc w:val="left"/>
      <w:pPr>
        <w:ind w:left="1800" w:hanging="360"/>
      </w:pPr>
      <w:rPr>
        <w:rFonts w:ascii="Symbol" w:hAnsi="Symbol"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6FEA23DD"/>
    <w:multiLevelType w:val="hybridMultilevel"/>
    <w:tmpl w:val="F8545FFE"/>
    <w:lvl w:ilvl="0" w:tplc="414099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6EB60E9"/>
    <w:multiLevelType w:val="hybridMultilevel"/>
    <w:tmpl w:val="4B1CE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3"/>
  </w:num>
  <w:num w:numId="4">
    <w:abstractNumId w:val="9"/>
  </w:num>
  <w:num w:numId="5">
    <w:abstractNumId w:val="14"/>
  </w:num>
  <w:num w:numId="6">
    <w:abstractNumId w:val="8"/>
  </w:num>
  <w:num w:numId="7">
    <w:abstractNumId w:val="18"/>
  </w:num>
  <w:num w:numId="8">
    <w:abstractNumId w:val="16"/>
  </w:num>
  <w:num w:numId="9">
    <w:abstractNumId w:val="6"/>
  </w:num>
  <w:num w:numId="10">
    <w:abstractNumId w:val="17"/>
  </w:num>
  <w:num w:numId="11">
    <w:abstractNumId w:val="4"/>
  </w:num>
  <w:num w:numId="12">
    <w:abstractNumId w:val="1"/>
  </w:num>
  <w:num w:numId="13">
    <w:abstractNumId w:val="10"/>
  </w:num>
  <w:num w:numId="14">
    <w:abstractNumId w:val="2"/>
  </w:num>
  <w:num w:numId="15">
    <w:abstractNumId w:val="5"/>
  </w:num>
  <w:num w:numId="16">
    <w:abstractNumId w:val="0"/>
  </w:num>
  <w:num w:numId="17">
    <w:abstractNumId w:val="11"/>
  </w:num>
  <w:num w:numId="18">
    <w:abstractNumId w:val="12"/>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4"/>
    <w:rsid w:val="000653D9"/>
    <w:rsid w:val="000808FB"/>
    <w:rsid w:val="000F6A58"/>
    <w:rsid w:val="00153C10"/>
    <w:rsid w:val="00174C1C"/>
    <w:rsid w:val="0018267E"/>
    <w:rsid w:val="001B7938"/>
    <w:rsid w:val="001C0251"/>
    <w:rsid w:val="001E67C9"/>
    <w:rsid w:val="001E7E84"/>
    <w:rsid w:val="001F6FD1"/>
    <w:rsid w:val="00206695"/>
    <w:rsid w:val="002149D6"/>
    <w:rsid w:val="002171CF"/>
    <w:rsid w:val="002314B5"/>
    <w:rsid w:val="0026570E"/>
    <w:rsid w:val="002919E5"/>
    <w:rsid w:val="002A29B4"/>
    <w:rsid w:val="002A527D"/>
    <w:rsid w:val="002B56B7"/>
    <w:rsid w:val="002E5569"/>
    <w:rsid w:val="003155CC"/>
    <w:rsid w:val="00395FFF"/>
    <w:rsid w:val="003B0746"/>
    <w:rsid w:val="003B5E44"/>
    <w:rsid w:val="003C0851"/>
    <w:rsid w:val="003C5C05"/>
    <w:rsid w:val="003D5871"/>
    <w:rsid w:val="003E2C07"/>
    <w:rsid w:val="00420FD6"/>
    <w:rsid w:val="004313A6"/>
    <w:rsid w:val="004465DD"/>
    <w:rsid w:val="0046361F"/>
    <w:rsid w:val="00476A42"/>
    <w:rsid w:val="004B0AC5"/>
    <w:rsid w:val="004B39DE"/>
    <w:rsid w:val="004C1817"/>
    <w:rsid w:val="0051487B"/>
    <w:rsid w:val="00524D3A"/>
    <w:rsid w:val="00536DCA"/>
    <w:rsid w:val="00544E9C"/>
    <w:rsid w:val="0055654F"/>
    <w:rsid w:val="00562E27"/>
    <w:rsid w:val="00583034"/>
    <w:rsid w:val="005912F4"/>
    <w:rsid w:val="005A28C1"/>
    <w:rsid w:val="006273EA"/>
    <w:rsid w:val="00631D69"/>
    <w:rsid w:val="0065341B"/>
    <w:rsid w:val="006B486F"/>
    <w:rsid w:val="006C1B5B"/>
    <w:rsid w:val="006C71EB"/>
    <w:rsid w:val="006D1EF7"/>
    <w:rsid w:val="00702595"/>
    <w:rsid w:val="00762FAC"/>
    <w:rsid w:val="007A3C04"/>
    <w:rsid w:val="007D53C8"/>
    <w:rsid w:val="007E1692"/>
    <w:rsid w:val="007F179C"/>
    <w:rsid w:val="00845136"/>
    <w:rsid w:val="008A7BEE"/>
    <w:rsid w:val="008C4DF3"/>
    <w:rsid w:val="0092060D"/>
    <w:rsid w:val="009349DB"/>
    <w:rsid w:val="00953684"/>
    <w:rsid w:val="0095730C"/>
    <w:rsid w:val="00965C65"/>
    <w:rsid w:val="009775BC"/>
    <w:rsid w:val="00985199"/>
    <w:rsid w:val="00993471"/>
    <w:rsid w:val="009D6A85"/>
    <w:rsid w:val="00A16AE4"/>
    <w:rsid w:val="00A46801"/>
    <w:rsid w:val="00A53798"/>
    <w:rsid w:val="00A57B5F"/>
    <w:rsid w:val="00AE5F25"/>
    <w:rsid w:val="00B04A3F"/>
    <w:rsid w:val="00B43331"/>
    <w:rsid w:val="00B53B08"/>
    <w:rsid w:val="00BD18FB"/>
    <w:rsid w:val="00BD2697"/>
    <w:rsid w:val="00C14F61"/>
    <w:rsid w:val="00C2742D"/>
    <w:rsid w:val="00C34232"/>
    <w:rsid w:val="00C603DF"/>
    <w:rsid w:val="00C76CA7"/>
    <w:rsid w:val="00CA6969"/>
    <w:rsid w:val="00CB6504"/>
    <w:rsid w:val="00CC5C4A"/>
    <w:rsid w:val="00CD040F"/>
    <w:rsid w:val="00CD6752"/>
    <w:rsid w:val="00D0692D"/>
    <w:rsid w:val="00D11C01"/>
    <w:rsid w:val="00D1723C"/>
    <w:rsid w:val="00D2351F"/>
    <w:rsid w:val="00D32B07"/>
    <w:rsid w:val="00D7204A"/>
    <w:rsid w:val="00D80C35"/>
    <w:rsid w:val="00DD6A96"/>
    <w:rsid w:val="00DE6C98"/>
    <w:rsid w:val="00E172B3"/>
    <w:rsid w:val="00E54BD6"/>
    <w:rsid w:val="00E71ABA"/>
    <w:rsid w:val="00EB4631"/>
    <w:rsid w:val="00EE5958"/>
    <w:rsid w:val="00F04638"/>
    <w:rsid w:val="00F06B4C"/>
    <w:rsid w:val="00F06F52"/>
    <w:rsid w:val="00F40ED9"/>
    <w:rsid w:val="00F60ACA"/>
    <w:rsid w:val="00F62355"/>
    <w:rsid w:val="00F82A7D"/>
    <w:rsid w:val="00F93061"/>
    <w:rsid w:val="00FC3A15"/>
    <w:rsid w:val="00FC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0FC7"/>
  <w15:docId w15:val="{3EF10906-981B-4B43-A5C7-7229E6AA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F4"/>
    <w:pPr>
      <w:bidi/>
      <w:spacing w:after="0" w:line="240" w:lineRule="auto"/>
    </w:pPr>
    <w:rPr>
      <w:rFonts w:ascii="Times New Roman" w:eastAsia="Times New Roman" w:hAnsi="Times New Roman" w:cs="David"/>
      <w:sz w:val="24"/>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2F4"/>
    <w:pPr>
      <w:ind w:left="720"/>
      <w:contextualSpacing/>
    </w:pPr>
    <w:rPr>
      <w:rFonts w:cs="Times New Roman"/>
      <w:szCs w:val="24"/>
      <w:lang w:eastAsia="en-US"/>
    </w:rPr>
  </w:style>
  <w:style w:type="character" w:styleId="Hyperlink">
    <w:name w:val="Hyperlink"/>
    <w:basedOn w:val="DefaultParagraphFont"/>
    <w:uiPriority w:val="99"/>
    <w:semiHidden/>
    <w:unhideWhenUsed/>
    <w:rsid w:val="00DE6C98"/>
    <w:rPr>
      <w:color w:val="0000FF"/>
      <w:u w:val="single"/>
    </w:rPr>
  </w:style>
  <w:style w:type="paragraph" w:styleId="Header">
    <w:name w:val="header"/>
    <w:basedOn w:val="Normal"/>
    <w:link w:val="HeaderChar"/>
    <w:uiPriority w:val="99"/>
    <w:unhideWhenUsed/>
    <w:rsid w:val="00E71ABA"/>
    <w:pPr>
      <w:tabs>
        <w:tab w:val="center" w:pos="4513"/>
        <w:tab w:val="right" w:pos="9026"/>
      </w:tabs>
    </w:pPr>
  </w:style>
  <w:style w:type="character" w:customStyle="1" w:styleId="HeaderChar">
    <w:name w:val="Header Char"/>
    <w:basedOn w:val="DefaultParagraphFont"/>
    <w:link w:val="Header"/>
    <w:uiPriority w:val="99"/>
    <w:rsid w:val="00E71ABA"/>
    <w:rPr>
      <w:rFonts w:ascii="Times New Roman" w:eastAsia="Times New Roman" w:hAnsi="Times New Roman" w:cs="David"/>
      <w:sz w:val="24"/>
      <w:szCs w:val="28"/>
      <w:lang w:eastAsia="he-IL"/>
    </w:rPr>
  </w:style>
  <w:style w:type="paragraph" w:styleId="Footer">
    <w:name w:val="footer"/>
    <w:basedOn w:val="Normal"/>
    <w:link w:val="FooterChar"/>
    <w:uiPriority w:val="99"/>
    <w:unhideWhenUsed/>
    <w:rsid w:val="00E71ABA"/>
    <w:pPr>
      <w:tabs>
        <w:tab w:val="center" w:pos="4513"/>
        <w:tab w:val="right" w:pos="9026"/>
      </w:tabs>
    </w:pPr>
  </w:style>
  <w:style w:type="character" w:customStyle="1" w:styleId="FooterChar">
    <w:name w:val="Footer Char"/>
    <w:basedOn w:val="DefaultParagraphFont"/>
    <w:link w:val="Footer"/>
    <w:uiPriority w:val="99"/>
    <w:rsid w:val="00E71ABA"/>
    <w:rPr>
      <w:rFonts w:ascii="Times New Roman" w:eastAsia="Times New Roman" w:hAnsi="Times New Roman"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s://www.hagarin.co.il/%D7%9E%D7%95%D7%A6%D7%A8%D7%99%D7%9D-1469-%D7%9E%D7%97%D7%A9%D7%91%D7%99%D7%9D-%D7%95%D7%9E%D7%A2%D7%A8%D7%9B%D7%95%D7%AA-%D7%94%D7%A9%D7%A7%D7%99%D7%94.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E3810-DD5C-48A0-BF5F-576651B249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C7FFF041-8585-4F53-93DA-6F258496659D}">
      <dgm:prSet phldrT="[Text]"/>
      <dgm:spPr/>
      <dgm:t>
        <a:bodyPr/>
        <a:lstStyle/>
        <a:p>
          <a:r>
            <a:rPr lang="en-US"/>
            <a:t>Smart irrigation system</a:t>
          </a:r>
          <a:endParaRPr lang="en-IL"/>
        </a:p>
      </dgm:t>
    </dgm:pt>
    <dgm:pt modelId="{37B1E629-64EE-4DE2-981D-A5A8B9304B54}" type="parTrans" cxnId="{7CBAA038-7291-4FAB-A1EB-49525915F61F}">
      <dgm:prSet/>
      <dgm:spPr/>
      <dgm:t>
        <a:bodyPr/>
        <a:lstStyle/>
        <a:p>
          <a:endParaRPr lang="en-IL"/>
        </a:p>
      </dgm:t>
    </dgm:pt>
    <dgm:pt modelId="{68C4AF8A-1FD3-41D1-A374-CEFED66AA94A}" type="sibTrans" cxnId="{7CBAA038-7291-4FAB-A1EB-49525915F61F}">
      <dgm:prSet/>
      <dgm:spPr/>
      <dgm:t>
        <a:bodyPr/>
        <a:lstStyle/>
        <a:p>
          <a:endParaRPr lang="en-IL"/>
        </a:p>
      </dgm:t>
    </dgm:pt>
    <dgm:pt modelId="{FD388BBB-8232-4AD6-85F2-719621DFF180}">
      <dgm:prSet phldrT="[Text]"/>
      <dgm:spPr/>
      <dgm:t>
        <a:bodyPr/>
        <a:lstStyle/>
        <a:p>
          <a:r>
            <a:rPr lang="en-US"/>
            <a:t>Raspberry Pi</a:t>
          </a:r>
          <a:endParaRPr lang="en-IL"/>
        </a:p>
      </dgm:t>
    </dgm:pt>
    <dgm:pt modelId="{9E57BFC9-5132-409E-9410-25B4EE813F69}" type="parTrans" cxnId="{AB6EF64A-474A-4726-BEED-D9A4EB9E3BD7}">
      <dgm:prSet/>
      <dgm:spPr/>
      <dgm:t>
        <a:bodyPr/>
        <a:lstStyle/>
        <a:p>
          <a:endParaRPr lang="en-IL"/>
        </a:p>
      </dgm:t>
    </dgm:pt>
    <dgm:pt modelId="{CCD783D9-2597-451C-B3A1-D359C349A512}" type="sibTrans" cxnId="{AB6EF64A-474A-4726-BEED-D9A4EB9E3BD7}">
      <dgm:prSet/>
      <dgm:spPr/>
      <dgm:t>
        <a:bodyPr/>
        <a:lstStyle/>
        <a:p>
          <a:endParaRPr lang="en-IL"/>
        </a:p>
      </dgm:t>
    </dgm:pt>
    <dgm:pt modelId="{B528E48C-9F23-4EE1-BF54-45773E053A6D}">
      <dgm:prSet phldrT="[Text]"/>
      <dgm:spPr/>
      <dgm:t>
        <a:bodyPr/>
        <a:lstStyle/>
        <a:p>
          <a:r>
            <a:rPr lang="he-IL"/>
            <a:t>סנסורים</a:t>
          </a:r>
          <a:endParaRPr lang="en-IL"/>
        </a:p>
      </dgm:t>
    </dgm:pt>
    <dgm:pt modelId="{2B20366B-5E2F-44FD-A87B-07E39FA944CD}" type="parTrans" cxnId="{EFE2FBEA-65D3-4C14-ABC9-7F4AD51A7F67}">
      <dgm:prSet/>
      <dgm:spPr/>
      <dgm:t>
        <a:bodyPr/>
        <a:lstStyle/>
        <a:p>
          <a:endParaRPr lang="en-IL"/>
        </a:p>
      </dgm:t>
    </dgm:pt>
    <dgm:pt modelId="{3B461D2E-B0F3-4CCF-B5CE-B87403638456}" type="sibTrans" cxnId="{EFE2FBEA-65D3-4C14-ABC9-7F4AD51A7F67}">
      <dgm:prSet/>
      <dgm:spPr/>
      <dgm:t>
        <a:bodyPr/>
        <a:lstStyle/>
        <a:p>
          <a:endParaRPr lang="en-IL"/>
        </a:p>
      </dgm:t>
    </dgm:pt>
    <dgm:pt modelId="{C1078495-62D6-4A86-A268-50FE0F0EF0E9}">
      <dgm:prSet phldrT="[Text]"/>
      <dgm:spPr/>
      <dgm:t>
        <a:bodyPr/>
        <a:lstStyle/>
        <a:p>
          <a:r>
            <a:rPr lang="he-IL"/>
            <a:t>לקוח</a:t>
          </a:r>
          <a:endParaRPr lang="en-IL"/>
        </a:p>
      </dgm:t>
    </dgm:pt>
    <dgm:pt modelId="{8D27DEED-8F89-4D23-86EC-8D58FF8AB089}" type="parTrans" cxnId="{2E86A1BD-FBDA-403E-9642-B48877199FF2}">
      <dgm:prSet/>
      <dgm:spPr/>
      <dgm:t>
        <a:bodyPr/>
        <a:lstStyle/>
        <a:p>
          <a:endParaRPr lang="en-IL"/>
        </a:p>
      </dgm:t>
    </dgm:pt>
    <dgm:pt modelId="{9680478C-8239-403C-AF8A-E9269669D304}" type="sibTrans" cxnId="{2E86A1BD-FBDA-403E-9642-B48877199FF2}">
      <dgm:prSet/>
      <dgm:spPr/>
      <dgm:t>
        <a:bodyPr/>
        <a:lstStyle/>
        <a:p>
          <a:endParaRPr lang="en-IL"/>
        </a:p>
      </dgm:t>
    </dgm:pt>
    <dgm:pt modelId="{079454C7-B3FE-45C7-8B4B-F0D135383EE5}">
      <dgm:prSet/>
      <dgm:spPr/>
      <dgm:t>
        <a:bodyPr/>
        <a:lstStyle/>
        <a:p>
          <a:r>
            <a:rPr lang="he-IL"/>
            <a:t>היסטוריית פעילות וסיבת הפעלה</a:t>
          </a:r>
          <a:endParaRPr lang="en-IL"/>
        </a:p>
      </dgm:t>
    </dgm:pt>
    <dgm:pt modelId="{563CF809-9774-4ECE-B1D1-FC12E750E769}" type="parTrans" cxnId="{FB7AAB26-713A-4047-B854-66B0D161697A}">
      <dgm:prSet/>
      <dgm:spPr/>
      <dgm:t>
        <a:bodyPr/>
        <a:lstStyle/>
        <a:p>
          <a:endParaRPr lang="en-IL"/>
        </a:p>
      </dgm:t>
    </dgm:pt>
    <dgm:pt modelId="{CB7190B9-58A5-4864-9F9C-24A27792C7C7}" type="sibTrans" cxnId="{FB7AAB26-713A-4047-B854-66B0D161697A}">
      <dgm:prSet/>
      <dgm:spPr/>
      <dgm:t>
        <a:bodyPr/>
        <a:lstStyle/>
        <a:p>
          <a:endParaRPr lang="en-IL"/>
        </a:p>
      </dgm:t>
    </dgm:pt>
    <dgm:pt modelId="{35832D7C-30D8-4921-9004-FEDD20E7E058}">
      <dgm:prSet/>
      <dgm:spPr/>
      <dgm:t>
        <a:bodyPr/>
        <a:lstStyle/>
        <a:p>
          <a:r>
            <a:rPr lang="he-IL"/>
            <a:t>טיפול במקרי קיצון</a:t>
          </a:r>
          <a:endParaRPr lang="en-IL"/>
        </a:p>
      </dgm:t>
    </dgm:pt>
    <dgm:pt modelId="{B355160D-6973-46FD-BDE0-4E70D79BE6F0}" type="parTrans" cxnId="{DB230984-CD6E-42B5-B867-C351998B18D7}">
      <dgm:prSet/>
      <dgm:spPr/>
      <dgm:t>
        <a:bodyPr/>
        <a:lstStyle/>
        <a:p>
          <a:endParaRPr lang="en-IL"/>
        </a:p>
      </dgm:t>
    </dgm:pt>
    <dgm:pt modelId="{2A6EDD6F-9C7A-4E03-9A66-06C4739FC120}" type="sibTrans" cxnId="{DB230984-CD6E-42B5-B867-C351998B18D7}">
      <dgm:prSet/>
      <dgm:spPr/>
      <dgm:t>
        <a:bodyPr/>
        <a:lstStyle/>
        <a:p>
          <a:endParaRPr lang="en-IL"/>
        </a:p>
      </dgm:t>
    </dgm:pt>
    <dgm:pt modelId="{1682E7FC-1B8B-44DD-A310-DA4450268D4A}">
      <dgm:prSet/>
      <dgm:spPr/>
      <dgm:t>
        <a:bodyPr/>
        <a:lstStyle/>
        <a:p>
          <a:r>
            <a:rPr lang="he-IL"/>
            <a:t>הפעלה של מערכת ההשקייה והדישון</a:t>
          </a:r>
          <a:endParaRPr lang="en-IL"/>
        </a:p>
      </dgm:t>
    </dgm:pt>
    <dgm:pt modelId="{009A1D13-E454-4324-ACD2-DDF937BF2DE2}" type="parTrans" cxnId="{BFEAFB8D-733C-4326-A328-A5ABFBD94CF9}">
      <dgm:prSet/>
      <dgm:spPr/>
      <dgm:t>
        <a:bodyPr/>
        <a:lstStyle/>
        <a:p>
          <a:endParaRPr lang="en-IL"/>
        </a:p>
      </dgm:t>
    </dgm:pt>
    <dgm:pt modelId="{52CE46A7-746B-4C6B-B095-D42BB7BD57D7}" type="sibTrans" cxnId="{BFEAFB8D-733C-4326-A328-A5ABFBD94CF9}">
      <dgm:prSet/>
      <dgm:spPr/>
      <dgm:t>
        <a:bodyPr/>
        <a:lstStyle/>
        <a:p>
          <a:endParaRPr lang="en-IL"/>
        </a:p>
      </dgm:t>
    </dgm:pt>
    <dgm:pt modelId="{9DD08042-73F6-472F-B327-91F262D25361}">
      <dgm:prSet/>
      <dgm:spPr/>
      <dgm:t>
        <a:bodyPr/>
        <a:lstStyle/>
        <a:p>
          <a:r>
            <a:rPr lang="he-IL"/>
            <a:t>דגימת הנתונים מהסנסורים</a:t>
          </a:r>
          <a:endParaRPr lang="en-IL"/>
        </a:p>
      </dgm:t>
    </dgm:pt>
    <dgm:pt modelId="{94BC443C-0BE2-4DD0-A4F4-53CA53ED375F}" type="parTrans" cxnId="{5E92D555-2C18-4C49-8F5F-DBF3EC6C3A9C}">
      <dgm:prSet/>
      <dgm:spPr/>
      <dgm:t>
        <a:bodyPr/>
        <a:lstStyle/>
        <a:p>
          <a:endParaRPr lang="en-IL"/>
        </a:p>
      </dgm:t>
    </dgm:pt>
    <dgm:pt modelId="{07EE57BB-C7D0-420F-8129-289F803EDFED}" type="sibTrans" cxnId="{5E92D555-2C18-4C49-8F5F-DBF3EC6C3A9C}">
      <dgm:prSet/>
      <dgm:spPr/>
      <dgm:t>
        <a:bodyPr/>
        <a:lstStyle/>
        <a:p>
          <a:endParaRPr lang="en-IL"/>
        </a:p>
      </dgm:t>
    </dgm:pt>
    <dgm:pt modelId="{51B5E8CD-7914-495C-BB9D-D8BC6AA21C10}">
      <dgm:prSet/>
      <dgm:spPr/>
      <dgm:t>
        <a:bodyPr/>
        <a:lstStyle/>
        <a:p>
          <a:r>
            <a:rPr lang="he-IL"/>
            <a:t>המרת הנתונים מאות אנלוגי לדיגטלי</a:t>
          </a:r>
          <a:endParaRPr lang="en-IL"/>
        </a:p>
      </dgm:t>
    </dgm:pt>
    <dgm:pt modelId="{BEA6ABB8-2F8F-421B-8CDD-407E740758B5}" type="parTrans" cxnId="{102A9F7F-B2E5-4AB8-8233-349BB6ADEB42}">
      <dgm:prSet/>
      <dgm:spPr/>
      <dgm:t>
        <a:bodyPr/>
        <a:lstStyle/>
        <a:p>
          <a:endParaRPr lang="en-IL"/>
        </a:p>
      </dgm:t>
    </dgm:pt>
    <dgm:pt modelId="{D04039D8-9DA3-49B9-B241-3C9390B26169}" type="sibTrans" cxnId="{102A9F7F-B2E5-4AB8-8233-349BB6ADEB42}">
      <dgm:prSet/>
      <dgm:spPr/>
      <dgm:t>
        <a:bodyPr/>
        <a:lstStyle/>
        <a:p>
          <a:endParaRPr lang="en-IL"/>
        </a:p>
      </dgm:t>
    </dgm:pt>
    <dgm:pt modelId="{D52699D4-3EC5-460E-A38F-01A18881A426}">
      <dgm:prSet/>
      <dgm:spPr/>
      <dgm:t>
        <a:bodyPr/>
        <a:lstStyle/>
        <a:p>
          <a:r>
            <a:rPr lang="he-IL"/>
            <a:t>צפייה בנתוני זמן אמת</a:t>
          </a:r>
          <a:endParaRPr lang="en-IL"/>
        </a:p>
      </dgm:t>
    </dgm:pt>
    <dgm:pt modelId="{0A738CCD-69CF-4D37-A55D-6807DA72C99A}" type="parTrans" cxnId="{7A2321DA-C644-4005-BFE5-9720D489B765}">
      <dgm:prSet/>
      <dgm:spPr/>
      <dgm:t>
        <a:bodyPr/>
        <a:lstStyle/>
        <a:p>
          <a:endParaRPr lang="en-IL"/>
        </a:p>
      </dgm:t>
    </dgm:pt>
    <dgm:pt modelId="{1FF18CFB-648C-4CA3-BD53-9CCE9E16F801}" type="sibTrans" cxnId="{7A2321DA-C644-4005-BFE5-9720D489B765}">
      <dgm:prSet/>
      <dgm:spPr/>
      <dgm:t>
        <a:bodyPr/>
        <a:lstStyle/>
        <a:p>
          <a:endParaRPr lang="en-IL"/>
        </a:p>
      </dgm:t>
    </dgm:pt>
    <dgm:pt modelId="{6FAC98BB-1FC5-4844-A14D-C06C746C71C2}">
      <dgm:prSet/>
      <dgm:spPr/>
      <dgm:t>
        <a:bodyPr/>
        <a:lstStyle/>
        <a:p>
          <a:r>
            <a:rPr lang="he-IL"/>
            <a:t>הפעלה של מערכת ההשקייה והדישון</a:t>
          </a:r>
          <a:endParaRPr lang="en-IL"/>
        </a:p>
      </dgm:t>
    </dgm:pt>
    <dgm:pt modelId="{0BA47CB3-F93D-4DA4-A588-AD6671656867}" type="parTrans" cxnId="{833AAE87-6B28-47BB-AABA-91D47BD3D5B3}">
      <dgm:prSet/>
      <dgm:spPr/>
      <dgm:t>
        <a:bodyPr/>
        <a:lstStyle/>
        <a:p>
          <a:endParaRPr lang="en-IL"/>
        </a:p>
      </dgm:t>
    </dgm:pt>
    <dgm:pt modelId="{7EA6B223-0193-4949-9187-24B24C4C2B90}" type="sibTrans" cxnId="{833AAE87-6B28-47BB-AABA-91D47BD3D5B3}">
      <dgm:prSet/>
      <dgm:spPr/>
      <dgm:t>
        <a:bodyPr/>
        <a:lstStyle/>
        <a:p>
          <a:endParaRPr lang="en-IL"/>
        </a:p>
      </dgm:t>
    </dgm:pt>
    <dgm:pt modelId="{B7E8C05C-7384-4652-B379-D22FD20D754A}">
      <dgm:prSet/>
      <dgm:spPr/>
      <dgm:t>
        <a:bodyPr/>
        <a:lstStyle/>
        <a:p>
          <a:r>
            <a:rPr lang="he-IL"/>
            <a:t>תחזית</a:t>
          </a:r>
          <a:endParaRPr lang="en-IL"/>
        </a:p>
      </dgm:t>
    </dgm:pt>
    <dgm:pt modelId="{8A66C273-F924-4F85-A851-88D843E93B87}" type="parTrans" cxnId="{662B42D5-280E-46AE-BBDF-D52D15635009}">
      <dgm:prSet/>
      <dgm:spPr/>
      <dgm:t>
        <a:bodyPr/>
        <a:lstStyle/>
        <a:p>
          <a:endParaRPr lang="en-IL"/>
        </a:p>
      </dgm:t>
    </dgm:pt>
    <dgm:pt modelId="{05C0A836-C4F0-40BB-9676-EDF8F9CCC0A0}" type="sibTrans" cxnId="{662B42D5-280E-46AE-BBDF-D52D15635009}">
      <dgm:prSet/>
      <dgm:spPr/>
      <dgm:t>
        <a:bodyPr/>
        <a:lstStyle/>
        <a:p>
          <a:endParaRPr lang="en-IL"/>
        </a:p>
      </dgm:t>
    </dgm:pt>
    <dgm:pt modelId="{0FBBEF76-52A3-4550-8099-D97944BA4438}">
      <dgm:prSet/>
      <dgm:spPr/>
      <dgm:t>
        <a:bodyPr/>
        <a:lstStyle/>
        <a:p>
          <a:r>
            <a:rPr lang="he-IL"/>
            <a:t>קביעת זמני השקייה ודישון עתידיים</a:t>
          </a:r>
          <a:endParaRPr lang="en-IL"/>
        </a:p>
      </dgm:t>
    </dgm:pt>
    <dgm:pt modelId="{915D4061-3369-469F-A799-CFC4C32DA8ED}" type="parTrans" cxnId="{54B07E0A-B278-4742-BDE5-CDCCE7EE46DB}">
      <dgm:prSet/>
      <dgm:spPr/>
      <dgm:t>
        <a:bodyPr/>
        <a:lstStyle/>
        <a:p>
          <a:endParaRPr lang="en-IL"/>
        </a:p>
      </dgm:t>
    </dgm:pt>
    <dgm:pt modelId="{2668D2FF-F8DD-4894-AE02-A8C8215492E0}" type="sibTrans" cxnId="{54B07E0A-B278-4742-BDE5-CDCCE7EE46DB}">
      <dgm:prSet/>
      <dgm:spPr/>
      <dgm:t>
        <a:bodyPr/>
        <a:lstStyle/>
        <a:p>
          <a:endParaRPr lang="en-IL"/>
        </a:p>
      </dgm:t>
    </dgm:pt>
    <dgm:pt modelId="{36AC7133-04E5-42B2-B6B8-5B95EA1A2FDB}">
      <dgm:prSet/>
      <dgm:spPr/>
      <dgm:t>
        <a:bodyPr/>
        <a:lstStyle/>
        <a:p>
          <a:r>
            <a:rPr lang="he-IL"/>
            <a:t>תחזית</a:t>
          </a:r>
          <a:endParaRPr lang="en-IL"/>
        </a:p>
      </dgm:t>
    </dgm:pt>
    <dgm:pt modelId="{768657B4-DF2E-487D-91E3-61B758ED3946}" type="sibTrans" cxnId="{D2B7056D-02BC-4F5B-869D-D941FEAA9EC3}">
      <dgm:prSet/>
      <dgm:spPr/>
      <dgm:t>
        <a:bodyPr/>
        <a:lstStyle/>
        <a:p>
          <a:endParaRPr lang="en-IL"/>
        </a:p>
      </dgm:t>
    </dgm:pt>
    <dgm:pt modelId="{89F37A10-7F07-4B8A-AC54-ADB2DCDE28EE}" type="parTrans" cxnId="{D2B7056D-02BC-4F5B-869D-D941FEAA9EC3}">
      <dgm:prSet/>
      <dgm:spPr/>
      <dgm:t>
        <a:bodyPr/>
        <a:lstStyle/>
        <a:p>
          <a:endParaRPr lang="en-IL"/>
        </a:p>
      </dgm:t>
    </dgm:pt>
    <dgm:pt modelId="{507E2D04-E033-487F-930D-45ED4A65B51D}">
      <dgm:prSet/>
      <dgm:spPr/>
      <dgm:t>
        <a:bodyPr/>
        <a:lstStyle/>
        <a:p>
          <a:r>
            <a:rPr lang="he-IL"/>
            <a:t>ממסרים</a:t>
          </a:r>
          <a:endParaRPr lang="en-IL"/>
        </a:p>
      </dgm:t>
    </dgm:pt>
    <dgm:pt modelId="{2E609423-5E1F-4E78-8E76-33D4D6BC9B13}" type="parTrans" cxnId="{E7A86A92-42BD-43D6-8146-76D103DC49B5}">
      <dgm:prSet/>
      <dgm:spPr/>
      <dgm:t>
        <a:bodyPr/>
        <a:lstStyle/>
        <a:p>
          <a:endParaRPr lang="en-IL"/>
        </a:p>
      </dgm:t>
    </dgm:pt>
    <dgm:pt modelId="{0CAADC97-A3C3-4F9E-BA17-17ABD70070FE}" type="sibTrans" cxnId="{E7A86A92-42BD-43D6-8146-76D103DC49B5}">
      <dgm:prSet/>
      <dgm:spPr/>
      <dgm:t>
        <a:bodyPr/>
        <a:lstStyle/>
        <a:p>
          <a:endParaRPr lang="en-IL"/>
        </a:p>
      </dgm:t>
    </dgm:pt>
    <dgm:pt modelId="{D85030EB-81FA-4522-8DD8-D4C1CA4F82E9}">
      <dgm:prSet/>
      <dgm:spPr/>
      <dgm:t>
        <a:bodyPr/>
        <a:lstStyle/>
        <a:p>
          <a:r>
            <a:rPr lang="he-IL"/>
            <a:t>הדלקה וכיבוי ברז מים</a:t>
          </a:r>
          <a:endParaRPr lang="en-IL"/>
        </a:p>
      </dgm:t>
    </dgm:pt>
    <dgm:pt modelId="{464802D0-0846-4A86-97D1-92DD4710A39D}" type="parTrans" cxnId="{6C577BD5-E428-4313-AED6-80AC89E1DA6D}">
      <dgm:prSet/>
      <dgm:spPr/>
      <dgm:t>
        <a:bodyPr/>
        <a:lstStyle/>
        <a:p>
          <a:endParaRPr lang="en-IL"/>
        </a:p>
      </dgm:t>
    </dgm:pt>
    <dgm:pt modelId="{79095149-9D06-4805-8FDE-AE4AE079B8E8}" type="sibTrans" cxnId="{6C577BD5-E428-4313-AED6-80AC89E1DA6D}">
      <dgm:prSet/>
      <dgm:spPr/>
      <dgm:t>
        <a:bodyPr/>
        <a:lstStyle/>
        <a:p>
          <a:endParaRPr lang="en-IL"/>
        </a:p>
      </dgm:t>
    </dgm:pt>
    <dgm:pt modelId="{1E67B567-0E1E-4896-BAE4-89C1C7407D1E}">
      <dgm:prSet/>
      <dgm:spPr/>
      <dgm:t>
        <a:bodyPr/>
        <a:lstStyle/>
        <a:p>
          <a:r>
            <a:rPr lang="he-IL"/>
            <a:t>הדלגה וכיבוי מתג אור</a:t>
          </a:r>
          <a:endParaRPr lang="en-IL"/>
        </a:p>
      </dgm:t>
    </dgm:pt>
    <dgm:pt modelId="{B7FC40FE-39C9-442E-B219-E3E285CA25F4}" type="parTrans" cxnId="{BB81AFD2-7FB7-4902-BF1A-71CD0EB4946E}">
      <dgm:prSet/>
      <dgm:spPr/>
      <dgm:t>
        <a:bodyPr/>
        <a:lstStyle/>
        <a:p>
          <a:endParaRPr lang="en-IL"/>
        </a:p>
      </dgm:t>
    </dgm:pt>
    <dgm:pt modelId="{02FCF42E-138E-4F2B-847E-1CE1F31BF889}" type="sibTrans" cxnId="{BB81AFD2-7FB7-4902-BF1A-71CD0EB4946E}">
      <dgm:prSet/>
      <dgm:spPr/>
      <dgm:t>
        <a:bodyPr/>
        <a:lstStyle/>
        <a:p>
          <a:endParaRPr lang="en-IL"/>
        </a:p>
      </dgm:t>
    </dgm:pt>
    <dgm:pt modelId="{682F989D-8FB1-4608-969E-93A85603D234}">
      <dgm:prSet/>
      <dgm:spPr/>
      <dgm:t>
        <a:bodyPr/>
        <a:lstStyle/>
        <a:p>
          <a:r>
            <a:rPr lang="he-IL"/>
            <a:t>היסטוריית פעילות וסיבת הפעלה</a:t>
          </a:r>
          <a:endParaRPr lang="en-IL"/>
        </a:p>
      </dgm:t>
    </dgm:pt>
    <dgm:pt modelId="{13E77325-C6EC-4695-A72A-4B80F7610AAA}" type="parTrans" cxnId="{691DEBC4-26E3-4CA4-AF7C-5C159958E9F8}">
      <dgm:prSet/>
      <dgm:spPr/>
      <dgm:t>
        <a:bodyPr/>
        <a:lstStyle/>
        <a:p>
          <a:endParaRPr lang="en-IL"/>
        </a:p>
      </dgm:t>
    </dgm:pt>
    <dgm:pt modelId="{499F8713-9F25-400C-AC66-4053F217CCE6}" type="sibTrans" cxnId="{691DEBC4-26E3-4CA4-AF7C-5C159958E9F8}">
      <dgm:prSet/>
      <dgm:spPr/>
      <dgm:t>
        <a:bodyPr/>
        <a:lstStyle/>
        <a:p>
          <a:endParaRPr lang="en-IL"/>
        </a:p>
      </dgm:t>
    </dgm:pt>
    <dgm:pt modelId="{11C461B4-7067-4AC6-AE59-A9A6547CB243}">
      <dgm:prSet/>
      <dgm:spPr/>
      <dgm:t>
        <a:bodyPr/>
        <a:lstStyle/>
        <a:p>
          <a:r>
            <a:rPr lang="he-IL"/>
            <a:t>הדלקה וכיבוי משאבת דישון</a:t>
          </a:r>
          <a:endParaRPr lang="en-IL"/>
        </a:p>
      </dgm:t>
    </dgm:pt>
    <dgm:pt modelId="{F96C9F46-F5A8-4DC9-9800-8B666A8CFF4E}" type="parTrans" cxnId="{1B3C8C7E-3E6B-469E-A374-BBD9E647ACAB}">
      <dgm:prSet/>
      <dgm:spPr/>
      <dgm:t>
        <a:bodyPr/>
        <a:lstStyle/>
        <a:p>
          <a:endParaRPr lang="en-IL"/>
        </a:p>
      </dgm:t>
    </dgm:pt>
    <dgm:pt modelId="{96FAB553-2293-4D90-BE00-BC0EC0780093}" type="sibTrans" cxnId="{1B3C8C7E-3E6B-469E-A374-BBD9E647ACAB}">
      <dgm:prSet/>
      <dgm:spPr/>
      <dgm:t>
        <a:bodyPr/>
        <a:lstStyle/>
        <a:p>
          <a:endParaRPr lang="en-IL"/>
        </a:p>
      </dgm:t>
    </dgm:pt>
    <dgm:pt modelId="{1B8305DF-8BA1-44EA-8824-3149DA16D54D}">
      <dgm:prSet/>
      <dgm:spPr/>
      <dgm:t>
        <a:bodyPr/>
        <a:lstStyle/>
        <a:p>
          <a:r>
            <a:rPr lang="he-IL"/>
            <a:t>הדלקה וכיבוי מאוורר</a:t>
          </a:r>
          <a:endParaRPr lang="en-IL"/>
        </a:p>
      </dgm:t>
    </dgm:pt>
    <dgm:pt modelId="{316C2793-68FD-409F-BF38-1393D52F4B9E}" type="parTrans" cxnId="{FCDADC20-2AF6-4B78-9B10-B95BB06C3DF8}">
      <dgm:prSet/>
      <dgm:spPr/>
      <dgm:t>
        <a:bodyPr/>
        <a:lstStyle/>
        <a:p>
          <a:endParaRPr lang="en-IL"/>
        </a:p>
      </dgm:t>
    </dgm:pt>
    <dgm:pt modelId="{BA016B1B-554B-4823-904D-EBD9FD897BFB}" type="sibTrans" cxnId="{FCDADC20-2AF6-4B78-9B10-B95BB06C3DF8}">
      <dgm:prSet/>
      <dgm:spPr/>
      <dgm:t>
        <a:bodyPr/>
        <a:lstStyle/>
        <a:p>
          <a:endParaRPr lang="en-IL"/>
        </a:p>
      </dgm:t>
    </dgm:pt>
    <dgm:pt modelId="{CA9522AF-23BC-4C73-AF00-037A08C3481D}">
      <dgm:prSet/>
      <dgm:spPr/>
      <dgm:t>
        <a:bodyPr/>
        <a:lstStyle/>
        <a:p>
          <a:r>
            <a:rPr lang="he-IL"/>
            <a:t>הפעלת מאוורר</a:t>
          </a:r>
          <a:endParaRPr lang="en-IL"/>
        </a:p>
      </dgm:t>
    </dgm:pt>
    <dgm:pt modelId="{188A7A95-BD3E-48D1-8CD3-10A97D75D61E}" type="parTrans" cxnId="{2156695C-2270-462D-8165-B1982AB10FD8}">
      <dgm:prSet/>
      <dgm:spPr/>
      <dgm:t>
        <a:bodyPr/>
        <a:lstStyle/>
        <a:p>
          <a:endParaRPr lang="en-IL"/>
        </a:p>
      </dgm:t>
    </dgm:pt>
    <dgm:pt modelId="{CB1A5EA9-A4FB-40DB-9716-BFC0F91BB200}" type="sibTrans" cxnId="{2156695C-2270-462D-8165-B1982AB10FD8}">
      <dgm:prSet/>
      <dgm:spPr/>
      <dgm:t>
        <a:bodyPr/>
        <a:lstStyle/>
        <a:p>
          <a:endParaRPr lang="en-IL"/>
        </a:p>
      </dgm:t>
    </dgm:pt>
    <dgm:pt modelId="{F752BA50-8FBD-4F90-9CB6-E078867ECF34}">
      <dgm:prSet/>
      <dgm:spPr/>
      <dgm:t>
        <a:bodyPr/>
        <a:lstStyle/>
        <a:p>
          <a:r>
            <a:rPr lang="he-IL"/>
            <a:t>הפעלת מאוורר</a:t>
          </a:r>
          <a:endParaRPr lang="en-IL"/>
        </a:p>
      </dgm:t>
    </dgm:pt>
    <dgm:pt modelId="{69B5BE49-95D4-4CC9-97EB-0F038E6CCD39}" type="parTrans" cxnId="{567D9BFA-0B05-40D2-8A8A-C2135DAF2516}">
      <dgm:prSet/>
      <dgm:spPr/>
      <dgm:t>
        <a:bodyPr/>
        <a:lstStyle/>
        <a:p>
          <a:endParaRPr lang="en-IL"/>
        </a:p>
      </dgm:t>
    </dgm:pt>
    <dgm:pt modelId="{D3AAEA2E-6E96-4D3C-B555-C6BF05DF636F}" type="sibTrans" cxnId="{567D9BFA-0B05-40D2-8A8A-C2135DAF2516}">
      <dgm:prSet/>
      <dgm:spPr/>
      <dgm:t>
        <a:bodyPr/>
        <a:lstStyle/>
        <a:p>
          <a:endParaRPr lang="en-IL"/>
        </a:p>
      </dgm:t>
    </dgm:pt>
    <dgm:pt modelId="{B8569914-B5C8-45C0-8796-E07C62AD873E}" type="pres">
      <dgm:prSet presAssocID="{AD5E3810-DD5C-48A0-BF5F-576651B24911}" presName="hierChild1" presStyleCnt="0">
        <dgm:presLayoutVars>
          <dgm:orgChart val="1"/>
          <dgm:chPref val="1"/>
          <dgm:dir/>
          <dgm:animOne val="branch"/>
          <dgm:animLvl val="lvl"/>
          <dgm:resizeHandles/>
        </dgm:presLayoutVars>
      </dgm:prSet>
      <dgm:spPr/>
    </dgm:pt>
    <dgm:pt modelId="{4C2441C1-A481-46DF-97DC-90E7F17E2574}" type="pres">
      <dgm:prSet presAssocID="{C7FFF041-8585-4F53-93DA-6F258496659D}" presName="hierRoot1" presStyleCnt="0">
        <dgm:presLayoutVars>
          <dgm:hierBranch val="init"/>
        </dgm:presLayoutVars>
      </dgm:prSet>
      <dgm:spPr/>
    </dgm:pt>
    <dgm:pt modelId="{EE1F3E5D-2E55-4243-9AF4-392397A76BBF}" type="pres">
      <dgm:prSet presAssocID="{C7FFF041-8585-4F53-93DA-6F258496659D}" presName="rootComposite1" presStyleCnt="0"/>
      <dgm:spPr/>
    </dgm:pt>
    <dgm:pt modelId="{B8D49E2C-7D23-4816-9956-57EF0D75213F}" type="pres">
      <dgm:prSet presAssocID="{C7FFF041-8585-4F53-93DA-6F258496659D}" presName="rootText1" presStyleLbl="node0" presStyleIdx="0" presStyleCnt="1">
        <dgm:presLayoutVars>
          <dgm:chPref val="3"/>
        </dgm:presLayoutVars>
      </dgm:prSet>
      <dgm:spPr/>
    </dgm:pt>
    <dgm:pt modelId="{6AB11D07-10D6-4B39-88E9-DE2624076226}" type="pres">
      <dgm:prSet presAssocID="{C7FFF041-8585-4F53-93DA-6F258496659D}" presName="rootConnector1" presStyleLbl="node1" presStyleIdx="0" presStyleCnt="0"/>
      <dgm:spPr/>
    </dgm:pt>
    <dgm:pt modelId="{9E1C3906-B7BE-4A89-B964-9918C29510E0}" type="pres">
      <dgm:prSet presAssocID="{C7FFF041-8585-4F53-93DA-6F258496659D}" presName="hierChild2" presStyleCnt="0"/>
      <dgm:spPr/>
    </dgm:pt>
    <dgm:pt modelId="{7D5B16EF-EE97-4C7A-B77E-D3B6ABDBDD7D}" type="pres">
      <dgm:prSet presAssocID="{9E57BFC9-5132-409E-9410-25B4EE813F69}" presName="Name37" presStyleLbl="parChTrans1D2" presStyleIdx="0" presStyleCnt="4"/>
      <dgm:spPr/>
    </dgm:pt>
    <dgm:pt modelId="{CDA2B9B0-CF60-47DE-8A35-0DFE48B98705}" type="pres">
      <dgm:prSet presAssocID="{FD388BBB-8232-4AD6-85F2-719621DFF180}" presName="hierRoot2" presStyleCnt="0">
        <dgm:presLayoutVars>
          <dgm:hierBranch val="init"/>
        </dgm:presLayoutVars>
      </dgm:prSet>
      <dgm:spPr/>
    </dgm:pt>
    <dgm:pt modelId="{EA5F959D-FDBF-441C-A5D3-C5B8F052BCBA}" type="pres">
      <dgm:prSet presAssocID="{FD388BBB-8232-4AD6-85F2-719621DFF180}" presName="rootComposite" presStyleCnt="0"/>
      <dgm:spPr/>
    </dgm:pt>
    <dgm:pt modelId="{E40D5298-EECE-4104-A265-29683D731C0F}" type="pres">
      <dgm:prSet presAssocID="{FD388BBB-8232-4AD6-85F2-719621DFF180}" presName="rootText" presStyleLbl="node2" presStyleIdx="0" presStyleCnt="4" custLinFactX="-22594" custLinFactNeighborX="-100000" custLinFactNeighborY="-4431">
        <dgm:presLayoutVars>
          <dgm:chPref val="3"/>
        </dgm:presLayoutVars>
      </dgm:prSet>
      <dgm:spPr/>
    </dgm:pt>
    <dgm:pt modelId="{77AA91FD-2E9F-4B60-83B8-EACB06A67BF1}" type="pres">
      <dgm:prSet presAssocID="{FD388BBB-8232-4AD6-85F2-719621DFF180}" presName="rootConnector" presStyleLbl="node2" presStyleIdx="0" presStyleCnt="4"/>
      <dgm:spPr/>
    </dgm:pt>
    <dgm:pt modelId="{B0DA7FA9-37EC-44D1-9527-3D5042D190BC}" type="pres">
      <dgm:prSet presAssocID="{FD388BBB-8232-4AD6-85F2-719621DFF180}" presName="hierChild4" presStyleCnt="0"/>
      <dgm:spPr/>
    </dgm:pt>
    <dgm:pt modelId="{F626EA0E-F218-4F7F-90E0-447253342687}" type="pres">
      <dgm:prSet presAssocID="{563CF809-9774-4ECE-B1D1-FC12E750E769}" presName="Name37" presStyleLbl="parChTrans1D3" presStyleIdx="0" presStyleCnt="17"/>
      <dgm:spPr/>
    </dgm:pt>
    <dgm:pt modelId="{1F854C59-F3F8-4DA9-9B9F-65277FE173C5}" type="pres">
      <dgm:prSet presAssocID="{079454C7-B3FE-45C7-8B4B-F0D135383EE5}" presName="hierRoot2" presStyleCnt="0">
        <dgm:presLayoutVars>
          <dgm:hierBranch val="init"/>
        </dgm:presLayoutVars>
      </dgm:prSet>
      <dgm:spPr/>
    </dgm:pt>
    <dgm:pt modelId="{DA4F1F6D-99D3-4E29-821E-1F3251063953}" type="pres">
      <dgm:prSet presAssocID="{079454C7-B3FE-45C7-8B4B-F0D135383EE5}" presName="rootComposite" presStyleCnt="0"/>
      <dgm:spPr/>
    </dgm:pt>
    <dgm:pt modelId="{FC1D3ACF-797A-40A7-B457-3B9E52E7B38E}" type="pres">
      <dgm:prSet presAssocID="{079454C7-B3FE-45C7-8B4B-F0D135383EE5}" presName="rootText" presStyleLbl="node3" presStyleIdx="0" presStyleCnt="17" custLinFactX="-18901" custLinFactNeighborX="-100000" custLinFactNeighborY="5908">
        <dgm:presLayoutVars>
          <dgm:chPref val="3"/>
        </dgm:presLayoutVars>
      </dgm:prSet>
      <dgm:spPr/>
    </dgm:pt>
    <dgm:pt modelId="{336C9F0B-B7AD-46CB-8821-6D58779986E1}" type="pres">
      <dgm:prSet presAssocID="{079454C7-B3FE-45C7-8B4B-F0D135383EE5}" presName="rootConnector" presStyleLbl="node3" presStyleIdx="0" presStyleCnt="17"/>
      <dgm:spPr/>
    </dgm:pt>
    <dgm:pt modelId="{840C23EC-2F90-4943-A8C0-B012EED7A360}" type="pres">
      <dgm:prSet presAssocID="{079454C7-B3FE-45C7-8B4B-F0D135383EE5}" presName="hierChild4" presStyleCnt="0"/>
      <dgm:spPr/>
    </dgm:pt>
    <dgm:pt modelId="{CB00B7A5-8888-4B57-B5CA-C2CF841B01FD}" type="pres">
      <dgm:prSet presAssocID="{079454C7-B3FE-45C7-8B4B-F0D135383EE5}" presName="hierChild5" presStyleCnt="0"/>
      <dgm:spPr/>
    </dgm:pt>
    <dgm:pt modelId="{E1E9C113-F676-46CF-A185-BCCB0F17EB56}" type="pres">
      <dgm:prSet presAssocID="{009A1D13-E454-4324-ACD2-DDF937BF2DE2}" presName="Name37" presStyleLbl="parChTrans1D3" presStyleIdx="1" presStyleCnt="17"/>
      <dgm:spPr/>
    </dgm:pt>
    <dgm:pt modelId="{3A4DD461-4256-4A64-AE9E-35352FA647B9}" type="pres">
      <dgm:prSet presAssocID="{1682E7FC-1B8B-44DD-A310-DA4450268D4A}" presName="hierRoot2" presStyleCnt="0">
        <dgm:presLayoutVars>
          <dgm:hierBranch val="init"/>
        </dgm:presLayoutVars>
      </dgm:prSet>
      <dgm:spPr/>
    </dgm:pt>
    <dgm:pt modelId="{DCE0F044-A5FC-4795-ADD7-6966B4D5B83C}" type="pres">
      <dgm:prSet presAssocID="{1682E7FC-1B8B-44DD-A310-DA4450268D4A}" presName="rootComposite" presStyleCnt="0"/>
      <dgm:spPr/>
    </dgm:pt>
    <dgm:pt modelId="{79A92147-0429-4C18-BCA0-340F2FE3CB56}" type="pres">
      <dgm:prSet presAssocID="{1682E7FC-1B8B-44DD-A310-DA4450268D4A}" presName="rootText" presStyleLbl="node3" presStyleIdx="1" presStyleCnt="17" custLinFactX="-17424" custLinFactNeighborX="-100000" custLinFactNeighborY="4431">
        <dgm:presLayoutVars>
          <dgm:chPref val="3"/>
        </dgm:presLayoutVars>
      </dgm:prSet>
      <dgm:spPr/>
    </dgm:pt>
    <dgm:pt modelId="{2294CB77-8C4A-4849-BB3E-D3BA47EDD59D}" type="pres">
      <dgm:prSet presAssocID="{1682E7FC-1B8B-44DD-A310-DA4450268D4A}" presName="rootConnector" presStyleLbl="node3" presStyleIdx="1" presStyleCnt="17"/>
      <dgm:spPr/>
    </dgm:pt>
    <dgm:pt modelId="{DC72819D-C6CA-47D9-9B03-B2AF2B1DF346}" type="pres">
      <dgm:prSet presAssocID="{1682E7FC-1B8B-44DD-A310-DA4450268D4A}" presName="hierChild4" presStyleCnt="0"/>
      <dgm:spPr/>
    </dgm:pt>
    <dgm:pt modelId="{FBB204B8-6AE3-4B61-AE9F-7C1E01BC9BB4}" type="pres">
      <dgm:prSet presAssocID="{1682E7FC-1B8B-44DD-A310-DA4450268D4A}" presName="hierChild5" presStyleCnt="0"/>
      <dgm:spPr/>
    </dgm:pt>
    <dgm:pt modelId="{C0DDDFD9-FAE6-444D-8B53-7595687D4D92}" type="pres">
      <dgm:prSet presAssocID="{B355160D-6973-46FD-BDE0-4E70D79BE6F0}" presName="Name37" presStyleLbl="parChTrans1D3" presStyleIdx="2" presStyleCnt="17"/>
      <dgm:spPr/>
    </dgm:pt>
    <dgm:pt modelId="{2CDF6180-57F6-461E-91B0-9CDC48B254AD}" type="pres">
      <dgm:prSet presAssocID="{35832D7C-30D8-4921-9004-FEDD20E7E058}" presName="hierRoot2" presStyleCnt="0">
        <dgm:presLayoutVars>
          <dgm:hierBranch val="init"/>
        </dgm:presLayoutVars>
      </dgm:prSet>
      <dgm:spPr/>
    </dgm:pt>
    <dgm:pt modelId="{0743659B-9E6F-4CB3-9653-56ADE3D6DDC6}" type="pres">
      <dgm:prSet presAssocID="{35832D7C-30D8-4921-9004-FEDD20E7E058}" presName="rootComposite" presStyleCnt="0"/>
      <dgm:spPr/>
    </dgm:pt>
    <dgm:pt modelId="{7D14CB25-B363-4D98-BDB4-BFC983597B48}" type="pres">
      <dgm:prSet presAssocID="{35832D7C-30D8-4921-9004-FEDD20E7E058}" presName="rootText" presStyleLbl="node3" presStyleIdx="2" presStyleCnt="17" custLinFactX="-17425" custLinFactNeighborX="-100000" custLinFactNeighborY="5908">
        <dgm:presLayoutVars>
          <dgm:chPref val="3"/>
        </dgm:presLayoutVars>
      </dgm:prSet>
      <dgm:spPr/>
    </dgm:pt>
    <dgm:pt modelId="{207BFC23-0508-400A-9570-3C0DEEED6E1C}" type="pres">
      <dgm:prSet presAssocID="{35832D7C-30D8-4921-9004-FEDD20E7E058}" presName="rootConnector" presStyleLbl="node3" presStyleIdx="2" presStyleCnt="17"/>
      <dgm:spPr/>
    </dgm:pt>
    <dgm:pt modelId="{78255EF4-BF46-4337-9183-52952A687FA8}" type="pres">
      <dgm:prSet presAssocID="{35832D7C-30D8-4921-9004-FEDD20E7E058}" presName="hierChild4" presStyleCnt="0"/>
      <dgm:spPr/>
    </dgm:pt>
    <dgm:pt modelId="{9AAD16E7-D5F5-4012-AF32-286873193784}" type="pres">
      <dgm:prSet presAssocID="{35832D7C-30D8-4921-9004-FEDD20E7E058}" presName="hierChild5" presStyleCnt="0"/>
      <dgm:spPr/>
    </dgm:pt>
    <dgm:pt modelId="{7DB3FD00-BA2F-4848-81C3-98ABD1B36BBB}" type="pres">
      <dgm:prSet presAssocID="{89F37A10-7F07-4B8A-AC54-ADB2DCDE28EE}" presName="Name37" presStyleLbl="parChTrans1D3" presStyleIdx="3" presStyleCnt="17"/>
      <dgm:spPr/>
    </dgm:pt>
    <dgm:pt modelId="{4AC2BB94-2FAB-4DA9-B64E-E9AF6805A16F}" type="pres">
      <dgm:prSet presAssocID="{36AC7133-04E5-42B2-B6B8-5B95EA1A2FDB}" presName="hierRoot2" presStyleCnt="0">
        <dgm:presLayoutVars>
          <dgm:hierBranch val="init"/>
        </dgm:presLayoutVars>
      </dgm:prSet>
      <dgm:spPr/>
    </dgm:pt>
    <dgm:pt modelId="{54DAD6F1-F5BC-4C07-98F9-E03305EE8E90}" type="pres">
      <dgm:prSet presAssocID="{36AC7133-04E5-42B2-B6B8-5B95EA1A2FDB}" presName="rootComposite" presStyleCnt="0"/>
      <dgm:spPr/>
    </dgm:pt>
    <dgm:pt modelId="{1E264792-54E6-4A5A-8064-1952A2F67915}" type="pres">
      <dgm:prSet presAssocID="{36AC7133-04E5-42B2-B6B8-5B95EA1A2FDB}" presName="rootText" presStyleLbl="node3" presStyleIdx="3" presStyleCnt="17" custLinFactX="-16686" custLinFactNeighborX="-100000" custLinFactNeighborY="-4431">
        <dgm:presLayoutVars>
          <dgm:chPref val="3"/>
        </dgm:presLayoutVars>
      </dgm:prSet>
      <dgm:spPr/>
    </dgm:pt>
    <dgm:pt modelId="{CA9D0276-DDB0-45F3-AE7B-DC75CDE24C00}" type="pres">
      <dgm:prSet presAssocID="{36AC7133-04E5-42B2-B6B8-5B95EA1A2FDB}" presName="rootConnector" presStyleLbl="node3" presStyleIdx="3" presStyleCnt="17"/>
      <dgm:spPr/>
    </dgm:pt>
    <dgm:pt modelId="{EA7F99E5-357C-41C2-ACD2-5574C7DB81CA}" type="pres">
      <dgm:prSet presAssocID="{36AC7133-04E5-42B2-B6B8-5B95EA1A2FDB}" presName="hierChild4" presStyleCnt="0"/>
      <dgm:spPr/>
    </dgm:pt>
    <dgm:pt modelId="{82B9C887-4734-47C9-8B14-C3FC6FF62B82}" type="pres">
      <dgm:prSet presAssocID="{36AC7133-04E5-42B2-B6B8-5B95EA1A2FDB}" presName="hierChild5" presStyleCnt="0"/>
      <dgm:spPr/>
    </dgm:pt>
    <dgm:pt modelId="{792A1405-6FF8-4CCE-B436-3442FE17AE26}" type="pres">
      <dgm:prSet presAssocID="{94BC443C-0BE2-4DD0-A4F4-53CA53ED375F}" presName="Name37" presStyleLbl="parChTrans1D3" presStyleIdx="4" presStyleCnt="17"/>
      <dgm:spPr/>
    </dgm:pt>
    <dgm:pt modelId="{18593F9B-33CA-4819-9A05-E1218A081A67}" type="pres">
      <dgm:prSet presAssocID="{9DD08042-73F6-472F-B327-91F262D25361}" presName="hierRoot2" presStyleCnt="0">
        <dgm:presLayoutVars>
          <dgm:hierBranch val="init"/>
        </dgm:presLayoutVars>
      </dgm:prSet>
      <dgm:spPr/>
    </dgm:pt>
    <dgm:pt modelId="{75DACE2F-87C9-40CA-8A8D-584C4D7CE47F}" type="pres">
      <dgm:prSet presAssocID="{9DD08042-73F6-472F-B327-91F262D25361}" presName="rootComposite" presStyleCnt="0"/>
      <dgm:spPr/>
    </dgm:pt>
    <dgm:pt modelId="{EEEA4694-E009-46BD-B9FD-EC94436838E2}" type="pres">
      <dgm:prSet presAssocID="{9DD08042-73F6-472F-B327-91F262D25361}" presName="rootText" presStyleLbl="node3" presStyleIdx="4" presStyleCnt="17" custLinFactX="-18163" custLinFactNeighborX="-100000" custLinFactNeighborY="-14770">
        <dgm:presLayoutVars>
          <dgm:chPref val="3"/>
        </dgm:presLayoutVars>
      </dgm:prSet>
      <dgm:spPr/>
    </dgm:pt>
    <dgm:pt modelId="{4CB9F344-BC21-4510-8CE9-A1595538EF1F}" type="pres">
      <dgm:prSet presAssocID="{9DD08042-73F6-472F-B327-91F262D25361}" presName="rootConnector" presStyleLbl="node3" presStyleIdx="4" presStyleCnt="17"/>
      <dgm:spPr/>
    </dgm:pt>
    <dgm:pt modelId="{24971EED-3DF5-4DEE-943B-6749A121A3D3}" type="pres">
      <dgm:prSet presAssocID="{9DD08042-73F6-472F-B327-91F262D25361}" presName="hierChild4" presStyleCnt="0"/>
      <dgm:spPr/>
    </dgm:pt>
    <dgm:pt modelId="{AE99CCD3-7664-4AB1-8BE6-6FDD9B76E940}" type="pres">
      <dgm:prSet presAssocID="{9DD08042-73F6-472F-B327-91F262D25361}" presName="hierChild5" presStyleCnt="0"/>
      <dgm:spPr/>
    </dgm:pt>
    <dgm:pt modelId="{42139D64-62CB-406E-86C2-49D603314D3E}" type="pres">
      <dgm:prSet presAssocID="{69B5BE49-95D4-4CC9-97EB-0F038E6CCD39}" presName="Name37" presStyleLbl="parChTrans1D3" presStyleIdx="5" presStyleCnt="17"/>
      <dgm:spPr/>
    </dgm:pt>
    <dgm:pt modelId="{807999F9-A8E0-4B99-8A33-A91E3019C078}" type="pres">
      <dgm:prSet presAssocID="{F752BA50-8FBD-4F90-9CB6-E078867ECF34}" presName="hierRoot2" presStyleCnt="0">
        <dgm:presLayoutVars>
          <dgm:hierBranch val="init"/>
        </dgm:presLayoutVars>
      </dgm:prSet>
      <dgm:spPr/>
    </dgm:pt>
    <dgm:pt modelId="{891C2B89-4228-4DD2-B033-D7069C066E6A}" type="pres">
      <dgm:prSet presAssocID="{F752BA50-8FBD-4F90-9CB6-E078867ECF34}" presName="rootComposite" presStyleCnt="0"/>
      <dgm:spPr/>
    </dgm:pt>
    <dgm:pt modelId="{A01D37C3-41B0-460F-B54E-8048A577CCD6}" type="pres">
      <dgm:prSet presAssocID="{F752BA50-8FBD-4F90-9CB6-E078867ECF34}" presName="rootText" presStyleLbl="node3" presStyleIdx="5" presStyleCnt="17" custLinFactX="-20278" custLinFactNeighborX="-100000" custLinFactNeighborY="-25906">
        <dgm:presLayoutVars>
          <dgm:chPref val="3"/>
        </dgm:presLayoutVars>
      </dgm:prSet>
      <dgm:spPr/>
    </dgm:pt>
    <dgm:pt modelId="{05FE1A2B-D1F3-4011-A78F-ED4F41872B8A}" type="pres">
      <dgm:prSet presAssocID="{F752BA50-8FBD-4F90-9CB6-E078867ECF34}" presName="rootConnector" presStyleLbl="node3" presStyleIdx="5" presStyleCnt="17"/>
      <dgm:spPr/>
    </dgm:pt>
    <dgm:pt modelId="{7B0F70E7-FBDE-426F-8CDE-BDCA6CF96685}" type="pres">
      <dgm:prSet presAssocID="{F752BA50-8FBD-4F90-9CB6-E078867ECF34}" presName="hierChild4" presStyleCnt="0"/>
      <dgm:spPr/>
    </dgm:pt>
    <dgm:pt modelId="{A0FD0289-7B67-4D5C-A48B-1396526421E4}" type="pres">
      <dgm:prSet presAssocID="{F752BA50-8FBD-4F90-9CB6-E078867ECF34}" presName="hierChild5" presStyleCnt="0"/>
      <dgm:spPr/>
    </dgm:pt>
    <dgm:pt modelId="{35351D08-0993-4EAD-B1C1-FA128E4E674F}" type="pres">
      <dgm:prSet presAssocID="{FD388BBB-8232-4AD6-85F2-719621DFF180}" presName="hierChild5" presStyleCnt="0"/>
      <dgm:spPr/>
    </dgm:pt>
    <dgm:pt modelId="{FA8FCE50-582C-440A-9200-87581CB15A9E}" type="pres">
      <dgm:prSet presAssocID="{2B20366B-5E2F-44FD-A87B-07E39FA944CD}" presName="Name37" presStyleLbl="parChTrans1D2" presStyleIdx="1" presStyleCnt="4"/>
      <dgm:spPr/>
    </dgm:pt>
    <dgm:pt modelId="{16B81FB7-FCC4-4C0A-BDE6-43360E2DE7C7}" type="pres">
      <dgm:prSet presAssocID="{B528E48C-9F23-4EE1-BF54-45773E053A6D}" presName="hierRoot2" presStyleCnt="0">
        <dgm:presLayoutVars>
          <dgm:hierBranch val="init"/>
        </dgm:presLayoutVars>
      </dgm:prSet>
      <dgm:spPr/>
    </dgm:pt>
    <dgm:pt modelId="{D5E2CA8E-A72D-49A2-936A-8216483ED346}" type="pres">
      <dgm:prSet presAssocID="{B528E48C-9F23-4EE1-BF54-45773E053A6D}" presName="rootComposite" presStyleCnt="0"/>
      <dgm:spPr/>
    </dgm:pt>
    <dgm:pt modelId="{5CDE5A75-E411-400E-A23C-6E4B47B6F5F0}" type="pres">
      <dgm:prSet presAssocID="{B528E48C-9F23-4EE1-BF54-45773E053A6D}" presName="rootText" presStyleLbl="node2" presStyleIdx="1" presStyleCnt="4" custLinFactNeighborX="-33971" custLinFactNeighborY="4431">
        <dgm:presLayoutVars>
          <dgm:chPref val="3"/>
        </dgm:presLayoutVars>
      </dgm:prSet>
      <dgm:spPr/>
    </dgm:pt>
    <dgm:pt modelId="{41547DDB-BD01-45A2-8833-176D180512BA}" type="pres">
      <dgm:prSet presAssocID="{B528E48C-9F23-4EE1-BF54-45773E053A6D}" presName="rootConnector" presStyleLbl="node2" presStyleIdx="1" presStyleCnt="4"/>
      <dgm:spPr/>
    </dgm:pt>
    <dgm:pt modelId="{74E726E6-EB34-4593-B3F5-3346E82A414D}" type="pres">
      <dgm:prSet presAssocID="{B528E48C-9F23-4EE1-BF54-45773E053A6D}" presName="hierChild4" presStyleCnt="0"/>
      <dgm:spPr/>
    </dgm:pt>
    <dgm:pt modelId="{4D476212-D5CC-420F-896B-1FF350D25445}" type="pres">
      <dgm:prSet presAssocID="{BEA6ABB8-2F8F-421B-8CDD-407E740758B5}" presName="Name37" presStyleLbl="parChTrans1D3" presStyleIdx="6" presStyleCnt="17"/>
      <dgm:spPr/>
    </dgm:pt>
    <dgm:pt modelId="{FEE32BDB-B9ED-4D57-A581-C37EFF89895C}" type="pres">
      <dgm:prSet presAssocID="{51B5E8CD-7914-495C-BB9D-D8BC6AA21C10}" presName="hierRoot2" presStyleCnt="0">
        <dgm:presLayoutVars>
          <dgm:hierBranch val="init"/>
        </dgm:presLayoutVars>
      </dgm:prSet>
      <dgm:spPr/>
    </dgm:pt>
    <dgm:pt modelId="{06FB8304-20B9-460E-9ED5-1C9505220664}" type="pres">
      <dgm:prSet presAssocID="{51B5E8CD-7914-495C-BB9D-D8BC6AA21C10}" presName="rootComposite" presStyleCnt="0"/>
      <dgm:spPr/>
    </dgm:pt>
    <dgm:pt modelId="{3AB7D2EE-B821-469D-8131-F5516D701F1A}" type="pres">
      <dgm:prSet presAssocID="{51B5E8CD-7914-495C-BB9D-D8BC6AA21C10}" presName="rootText" presStyleLbl="node3" presStyleIdx="6" presStyleCnt="17" custLinFactNeighborX="-36926" custLinFactNeighborY="63513">
        <dgm:presLayoutVars>
          <dgm:chPref val="3"/>
        </dgm:presLayoutVars>
      </dgm:prSet>
      <dgm:spPr/>
    </dgm:pt>
    <dgm:pt modelId="{ED250CAB-CE32-48B5-94E5-6F85A40A9B63}" type="pres">
      <dgm:prSet presAssocID="{51B5E8CD-7914-495C-BB9D-D8BC6AA21C10}" presName="rootConnector" presStyleLbl="node3" presStyleIdx="6" presStyleCnt="17"/>
      <dgm:spPr/>
    </dgm:pt>
    <dgm:pt modelId="{F414A046-E82D-4D5F-9A09-CF77B683FF6A}" type="pres">
      <dgm:prSet presAssocID="{51B5E8CD-7914-495C-BB9D-D8BC6AA21C10}" presName="hierChild4" presStyleCnt="0"/>
      <dgm:spPr/>
    </dgm:pt>
    <dgm:pt modelId="{C77AE551-422F-4B07-ADD3-F0568318718E}" type="pres">
      <dgm:prSet presAssocID="{51B5E8CD-7914-495C-BB9D-D8BC6AA21C10}" presName="hierChild5" presStyleCnt="0"/>
      <dgm:spPr/>
    </dgm:pt>
    <dgm:pt modelId="{1587E740-1D38-432E-B554-0EF249E81FCE}" type="pres">
      <dgm:prSet presAssocID="{B528E48C-9F23-4EE1-BF54-45773E053A6D}" presName="hierChild5" presStyleCnt="0"/>
      <dgm:spPr/>
    </dgm:pt>
    <dgm:pt modelId="{BF74CC9A-D6D9-45CD-BB47-C52AEDFCFB3B}" type="pres">
      <dgm:prSet presAssocID="{8D27DEED-8F89-4D23-86EC-8D58FF8AB089}" presName="Name37" presStyleLbl="parChTrans1D2" presStyleIdx="2" presStyleCnt="4"/>
      <dgm:spPr/>
    </dgm:pt>
    <dgm:pt modelId="{5CF550C5-B181-4DC1-AC4A-1CC867E50BE4}" type="pres">
      <dgm:prSet presAssocID="{C1078495-62D6-4A86-A268-50FE0F0EF0E9}" presName="hierRoot2" presStyleCnt="0">
        <dgm:presLayoutVars>
          <dgm:hierBranch val="init"/>
        </dgm:presLayoutVars>
      </dgm:prSet>
      <dgm:spPr/>
    </dgm:pt>
    <dgm:pt modelId="{2E2C6C5A-4CB5-44CE-82C9-23F3BA76A3E1}" type="pres">
      <dgm:prSet presAssocID="{C1078495-62D6-4A86-A268-50FE0F0EF0E9}" presName="rootComposite" presStyleCnt="0"/>
      <dgm:spPr/>
    </dgm:pt>
    <dgm:pt modelId="{D505A1D2-EBFF-4BAD-9FA9-D32959D27FE0}" type="pres">
      <dgm:prSet presAssocID="{C1078495-62D6-4A86-A268-50FE0F0EF0E9}" presName="rootText" presStyleLbl="node2" presStyleIdx="2" presStyleCnt="4" custScaleY="89282" custLinFactX="100000" custLinFactNeighborX="103831" custLinFactNeighborY="-7384">
        <dgm:presLayoutVars>
          <dgm:chPref val="3"/>
        </dgm:presLayoutVars>
      </dgm:prSet>
      <dgm:spPr/>
    </dgm:pt>
    <dgm:pt modelId="{A6965188-81D4-46D6-B272-DDB0D64DB265}" type="pres">
      <dgm:prSet presAssocID="{C1078495-62D6-4A86-A268-50FE0F0EF0E9}" presName="rootConnector" presStyleLbl="node2" presStyleIdx="2" presStyleCnt="4"/>
      <dgm:spPr/>
    </dgm:pt>
    <dgm:pt modelId="{A638EBA0-7D84-4DE5-A9E1-EC7D91E38A72}" type="pres">
      <dgm:prSet presAssocID="{C1078495-62D6-4A86-A268-50FE0F0EF0E9}" presName="hierChild4" presStyleCnt="0"/>
      <dgm:spPr/>
    </dgm:pt>
    <dgm:pt modelId="{393E4A96-FCF6-4CDC-AF43-816B31C678B4}" type="pres">
      <dgm:prSet presAssocID="{0A738CCD-69CF-4D37-A55D-6807DA72C99A}" presName="Name37" presStyleLbl="parChTrans1D3" presStyleIdx="7" presStyleCnt="17"/>
      <dgm:spPr/>
    </dgm:pt>
    <dgm:pt modelId="{AB05F89C-03BB-4C50-8F53-D933D00E1E47}" type="pres">
      <dgm:prSet presAssocID="{D52699D4-3EC5-460E-A38F-01A18881A426}" presName="hierRoot2" presStyleCnt="0">
        <dgm:presLayoutVars>
          <dgm:hierBranch val="init"/>
        </dgm:presLayoutVars>
      </dgm:prSet>
      <dgm:spPr/>
    </dgm:pt>
    <dgm:pt modelId="{56592D80-F883-408E-935A-2347DF429BC6}" type="pres">
      <dgm:prSet presAssocID="{D52699D4-3EC5-460E-A38F-01A18881A426}" presName="rootComposite" presStyleCnt="0"/>
      <dgm:spPr/>
    </dgm:pt>
    <dgm:pt modelId="{7C0E1A18-3EBC-44C4-868B-90DB108CCDBC}" type="pres">
      <dgm:prSet presAssocID="{D52699D4-3EC5-460E-A38F-01A18881A426}" presName="rootText" presStyleLbl="node3" presStyleIdx="7" presStyleCnt="17" custLinFactX="100000" custLinFactNeighborX="106824" custLinFactNeighborY="73193">
        <dgm:presLayoutVars>
          <dgm:chPref val="3"/>
        </dgm:presLayoutVars>
      </dgm:prSet>
      <dgm:spPr/>
    </dgm:pt>
    <dgm:pt modelId="{2FE5A417-5D80-447A-BD75-339F4919CA2F}" type="pres">
      <dgm:prSet presAssocID="{D52699D4-3EC5-460E-A38F-01A18881A426}" presName="rootConnector" presStyleLbl="node3" presStyleIdx="7" presStyleCnt="17"/>
      <dgm:spPr/>
    </dgm:pt>
    <dgm:pt modelId="{3014CAEE-8818-4DC0-9E6A-F12DB91A7911}" type="pres">
      <dgm:prSet presAssocID="{D52699D4-3EC5-460E-A38F-01A18881A426}" presName="hierChild4" presStyleCnt="0"/>
      <dgm:spPr/>
    </dgm:pt>
    <dgm:pt modelId="{2370AA35-5E59-4A5F-9A46-48E44584F3D7}" type="pres">
      <dgm:prSet presAssocID="{D52699D4-3EC5-460E-A38F-01A18881A426}" presName="hierChild5" presStyleCnt="0"/>
      <dgm:spPr/>
    </dgm:pt>
    <dgm:pt modelId="{E7394AEC-0286-4FC0-B73F-5DC6A1469E4B}" type="pres">
      <dgm:prSet presAssocID="{0BA47CB3-F93D-4DA4-A588-AD6671656867}" presName="Name37" presStyleLbl="parChTrans1D3" presStyleIdx="8" presStyleCnt="17"/>
      <dgm:spPr/>
    </dgm:pt>
    <dgm:pt modelId="{51A382D2-31DF-4F35-935C-D4D7B1DF0DDA}" type="pres">
      <dgm:prSet presAssocID="{6FAC98BB-1FC5-4844-A14D-C06C746C71C2}" presName="hierRoot2" presStyleCnt="0">
        <dgm:presLayoutVars>
          <dgm:hierBranch val="init"/>
        </dgm:presLayoutVars>
      </dgm:prSet>
      <dgm:spPr/>
    </dgm:pt>
    <dgm:pt modelId="{B07E22E6-E12B-4390-9DC2-63DDCA078EE9}" type="pres">
      <dgm:prSet presAssocID="{6FAC98BB-1FC5-4844-A14D-C06C746C71C2}" presName="rootComposite" presStyleCnt="0"/>
      <dgm:spPr/>
    </dgm:pt>
    <dgm:pt modelId="{9B8ED145-DC63-4176-9CE5-2E037AF32047}" type="pres">
      <dgm:prSet presAssocID="{6FAC98BB-1FC5-4844-A14D-C06C746C71C2}" presName="rootText" presStyleLbl="node3" presStyleIdx="8" presStyleCnt="17" custLinFactX="100000" custLinFactNeighborX="106076" custLinFactNeighborY="56486">
        <dgm:presLayoutVars>
          <dgm:chPref val="3"/>
        </dgm:presLayoutVars>
      </dgm:prSet>
      <dgm:spPr/>
    </dgm:pt>
    <dgm:pt modelId="{D3DF8AE7-9EC3-4D10-BC39-C29F321C12F2}" type="pres">
      <dgm:prSet presAssocID="{6FAC98BB-1FC5-4844-A14D-C06C746C71C2}" presName="rootConnector" presStyleLbl="node3" presStyleIdx="8" presStyleCnt="17"/>
      <dgm:spPr/>
    </dgm:pt>
    <dgm:pt modelId="{A0127984-CEDA-46F5-B3CF-E3D04B0D815A}" type="pres">
      <dgm:prSet presAssocID="{6FAC98BB-1FC5-4844-A14D-C06C746C71C2}" presName="hierChild4" presStyleCnt="0"/>
      <dgm:spPr/>
    </dgm:pt>
    <dgm:pt modelId="{D8780959-F9CC-461F-87A3-9332E2A74402}" type="pres">
      <dgm:prSet presAssocID="{6FAC98BB-1FC5-4844-A14D-C06C746C71C2}" presName="hierChild5" presStyleCnt="0"/>
      <dgm:spPr/>
    </dgm:pt>
    <dgm:pt modelId="{74834A92-4AD9-4EFA-8F12-3B0CEF858129}" type="pres">
      <dgm:prSet presAssocID="{8A66C273-F924-4F85-A851-88D843E93B87}" presName="Name37" presStyleLbl="parChTrans1D3" presStyleIdx="9" presStyleCnt="17"/>
      <dgm:spPr/>
    </dgm:pt>
    <dgm:pt modelId="{CB465D8F-8035-4F5F-9BCB-6229646E42DA}" type="pres">
      <dgm:prSet presAssocID="{B7E8C05C-7384-4652-B379-D22FD20D754A}" presName="hierRoot2" presStyleCnt="0">
        <dgm:presLayoutVars>
          <dgm:hierBranch val="init"/>
        </dgm:presLayoutVars>
      </dgm:prSet>
      <dgm:spPr/>
    </dgm:pt>
    <dgm:pt modelId="{A484A53B-C02F-46C6-B505-56131D337083}" type="pres">
      <dgm:prSet presAssocID="{B7E8C05C-7384-4652-B379-D22FD20D754A}" presName="rootComposite" presStyleCnt="0"/>
      <dgm:spPr/>
    </dgm:pt>
    <dgm:pt modelId="{A5AF5D2F-AA85-4F89-BC74-C300EF765B82}" type="pres">
      <dgm:prSet presAssocID="{B7E8C05C-7384-4652-B379-D22FD20D754A}" presName="rootText" presStyleLbl="node3" presStyleIdx="9" presStyleCnt="17" custLinFactX="100000" custLinFactNeighborX="106784" custLinFactNeighborY="36925">
        <dgm:presLayoutVars>
          <dgm:chPref val="3"/>
        </dgm:presLayoutVars>
      </dgm:prSet>
      <dgm:spPr/>
    </dgm:pt>
    <dgm:pt modelId="{EEB181FC-45CE-43A7-BEC2-C639F5DF4561}" type="pres">
      <dgm:prSet presAssocID="{B7E8C05C-7384-4652-B379-D22FD20D754A}" presName="rootConnector" presStyleLbl="node3" presStyleIdx="9" presStyleCnt="17"/>
      <dgm:spPr/>
    </dgm:pt>
    <dgm:pt modelId="{A53EEB6A-6F52-4402-AAC7-70408921CB38}" type="pres">
      <dgm:prSet presAssocID="{B7E8C05C-7384-4652-B379-D22FD20D754A}" presName="hierChild4" presStyleCnt="0"/>
      <dgm:spPr/>
    </dgm:pt>
    <dgm:pt modelId="{1DDD6E1D-39CA-4CF5-BBA0-E21F0BC7D96E}" type="pres">
      <dgm:prSet presAssocID="{B7E8C05C-7384-4652-B379-D22FD20D754A}" presName="hierChild5" presStyleCnt="0"/>
      <dgm:spPr/>
    </dgm:pt>
    <dgm:pt modelId="{26942C12-3F0C-4BD7-8FE2-50BA71AE2C8E}" type="pres">
      <dgm:prSet presAssocID="{915D4061-3369-469F-A799-CFC4C32DA8ED}" presName="Name37" presStyleLbl="parChTrans1D3" presStyleIdx="10" presStyleCnt="17"/>
      <dgm:spPr/>
    </dgm:pt>
    <dgm:pt modelId="{3B243D5B-F621-4D75-9734-D7F5C18BBEE5}" type="pres">
      <dgm:prSet presAssocID="{0FBBEF76-52A3-4550-8099-D97944BA4438}" presName="hierRoot2" presStyleCnt="0">
        <dgm:presLayoutVars>
          <dgm:hierBranch val="init"/>
        </dgm:presLayoutVars>
      </dgm:prSet>
      <dgm:spPr/>
    </dgm:pt>
    <dgm:pt modelId="{989C0FD4-DF8E-4B41-B326-679EE8E8984B}" type="pres">
      <dgm:prSet presAssocID="{0FBBEF76-52A3-4550-8099-D97944BA4438}" presName="rootComposite" presStyleCnt="0"/>
      <dgm:spPr/>
    </dgm:pt>
    <dgm:pt modelId="{B3CABB73-6099-4CC9-BD44-89881A9DA934}" type="pres">
      <dgm:prSet presAssocID="{0FBBEF76-52A3-4550-8099-D97944BA4438}" presName="rootText" presStyleLbl="node3" presStyleIdx="10" presStyleCnt="17" custLinFactX="100000" custLinFactNeighborX="104550" custLinFactNeighborY="15908">
        <dgm:presLayoutVars>
          <dgm:chPref val="3"/>
        </dgm:presLayoutVars>
      </dgm:prSet>
      <dgm:spPr/>
    </dgm:pt>
    <dgm:pt modelId="{8904ED05-A10B-4EAF-ACD7-C1B5741F8B27}" type="pres">
      <dgm:prSet presAssocID="{0FBBEF76-52A3-4550-8099-D97944BA4438}" presName="rootConnector" presStyleLbl="node3" presStyleIdx="10" presStyleCnt="17"/>
      <dgm:spPr/>
    </dgm:pt>
    <dgm:pt modelId="{D981E9B3-A7B1-42E8-A763-A0379BC6709C}" type="pres">
      <dgm:prSet presAssocID="{0FBBEF76-52A3-4550-8099-D97944BA4438}" presName="hierChild4" presStyleCnt="0"/>
      <dgm:spPr/>
    </dgm:pt>
    <dgm:pt modelId="{4DB4EE37-1042-4884-A858-B07992998CBD}" type="pres">
      <dgm:prSet presAssocID="{0FBBEF76-52A3-4550-8099-D97944BA4438}" presName="hierChild5" presStyleCnt="0"/>
      <dgm:spPr/>
    </dgm:pt>
    <dgm:pt modelId="{D2B8667D-D351-466B-A28F-966A0EF243E7}" type="pres">
      <dgm:prSet presAssocID="{13E77325-C6EC-4695-A72A-4B80F7610AAA}" presName="Name37" presStyleLbl="parChTrans1D3" presStyleIdx="11" presStyleCnt="17"/>
      <dgm:spPr/>
    </dgm:pt>
    <dgm:pt modelId="{104427DA-B90C-408D-A3F8-E3EE02053989}" type="pres">
      <dgm:prSet presAssocID="{682F989D-8FB1-4608-969E-93A85603D234}" presName="hierRoot2" presStyleCnt="0">
        <dgm:presLayoutVars>
          <dgm:hierBranch val="init"/>
        </dgm:presLayoutVars>
      </dgm:prSet>
      <dgm:spPr/>
    </dgm:pt>
    <dgm:pt modelId="{90D5F92E-2AC4-4848-B2F7-34E0CD5724B0}" type="pres">
      <dgm:prSet presAssocID="{682F989D-8FB1-4608-969E-93A85603D234}" presName="rootComposite" presStyleCnt="0"/>
      <dgm:spPr/>
    </dgm:pt>
    <dgm:pt modelId="{3F0CACAE-0B4E-48E0-9D0C-EAF0760EAC56}" type="pres">
      <dgm:prSet presAssocID="{682F989D-8FB1-4608-969E-93A85603D234}" presName="rootText" presStyleLbl="node3" presStyleIdx="11" presStyleCnt="17" custLinFactX="100000" custLinFactNeighborX="105088" custLinFactNeighborY="-4208">
        <dgm:presLayoutVars>
          <dgm:chPref val="3"/>
        </dgm:presLayoutVars>
      </dgm:prSet>
      <dgm:spPr/>
    </dgm:pt>
    <dgm:pt modelId="{157B8588-2EB5-46CB-B735-51E012A09770}" type="pres">
      <dgm:prSet presAssocID="{682F989D-8FB1-4608-969E-93A85603D234}" presName="rootConnector" presStyleLbl="node3" presStyleIdx="11" presStyleCnt="17"/>
      <dgm:spPr/>
    </dgm:pt>
    <dgm:pt modelId="{1A4BA5CB-990C-4869-8631-137C6D4C3458}" type="pres">
      <dgm:prSet presAssocID="{682F989D-8FB1-4608-969E-93A85603D234}" presName="hierChild4" presStyleCnt="0"/>
      <dgm:spPr/>
    </dgm:pt>
    <dgm:pt modelId="{884DF1F6-D1EA-4DB0-9117-7AB302CD5160}" type="pres">
      <dgm:prSet presAssocID="{682F989D-8FB1-4608-969E-93A85603D234}" presName="hierChild5" presStyleCnt="0"/>
      <dgm:spPr/>
    </dgm:pt>
    <dgm:pt modelId="{C46EAA88-DE9B-47E0-AB55-7579D3DD4E81}" type="pres">
      <dgm:prSet presAssocID="{188A7A95-BD3E-48D1-8CD3-10A97D75D61E}" presName="Name37" presStyleLbl="parChTrans1D3" presStyleIdx="12" presStyleCnt="17"/>
      <dgm:spPr/>
    </dgm:pt>
    <dgm:pt modelId="{9ED6CCEE-CAFC-44CD-B710-E3ADE346599B}" type="pres">
      <dgm:prSet presAssocID="{CA9522AF-23BC-4C73-AF00-037A08C3481D}" presName="hierRoot2" presStyleCnt="0">
        <dgm:presLayoutVars>
          <dgm:hierBranch val="init"/>
        </dgm:presLayoutVars>
      </dgm:prSet>
      <dgm:spPr/>
    </dgm:pt>
    <dgm:pt modelId="{EF5941B3-194A-488D-AAE5-9A0A7D6AD820}" type="pres">
      <dgm:prSet presAssocID="{CA9522AF-23BC-4C73-AF00-037A08C3481D}" presName="rootComposite" presStyleCnt="0"/>
      <dgm:spPr/>
    </dgm:pt>
    <dgm:pt modelId="{02A108E1-A6C7-4448-B925-83952A574094}" type="pres">
      <dgm:prSet presAssocID="{CA9522AF-23BC-4C73-AF00-037A08C3481D}" presName="rootText" presStyleLbl="node3" presStyleIdx="12" presStyleCnt="17" custLinFactX="100000" custLinFactNeighborX="106983" custLinFactNeighborY="-18447">
        <dgm:presLayoutVars>
          <dgm:chPref val="3"/>
        </dgm:presLayoutVars>
      </dgm:prSet>
      <dgm:spPr/>
    </dgm:pt>
    <dgm:pt modelId="{AFE74F7D-659E-47B1-BA62-0CEAE42E58CB}" type="pres">
      <dgm:prSet presAssocID="{CA9522AF-23BC-4C73-AF00-037A08C3481D}" presName="rootConnector" presStyleLbl="node3" presStyleIdx="12" presStyleCnt="17"/>
      <dgm:spPr/>
    </dgm:pt>
    <dgm:pt modelId="{778003F4-C161-41FA-9CEB-2AAEF4D40EEC}" type="pres">
      <dgm:prSet presAssocID="{CA9522AF-23BC-4C73-AF00-037A08C3481D}" presName="hierChild4" presStyleCnt="0"/>
      <dgm:spPr/>
    </dgm:pt>
    <dgm:pt modelId="{C7812E87-A9FC-462E-9D10-AFCEA1FCA6C8}" type="pres">
      <dgm:prSet presAssocID="{CA9522AF-23BC-4C73-AF00-037A08C3481D}" presName="hierChild5" presStyleCnt="0"/>
      <dgm:spPr/>
    </dgm:pt>
    <dgm:pt modelId="{3577A0DA-C554-4E48-86A7-7452E19F033D}" type="pres">
      <dgm:prSet presAssocID="{C1078495-62D6-4A86-A268-50FE0F0EF0E9}" presName="hierChild5" presStyleCnt="0"/>
      <dgm:spPr/>
    </dgm:pt>
    <dgm:pt modelId="{3F8F8487-2D5B-4FD3-A25E-CBDB8257B3AA}" type="pres">
      <dgm:prSet presAssocID="{2E609423-5E1F-4E78-8E76-33D4D6BC9B13}" presName="Name37" presStyleLbl="parChTrans1D2" presStyleIdx="3" presStyleCnt="4"/>
      <dgm:spPr/>
    </dgm:pt>
    <dgm:pt modelId="{7F7587C8-35A0-42B1-888A-66D8DD6E6752}" type="pres">
      <dgm:prSet presAssocID="{507E2D04-E033-487F-930D-45ED4A65B51D}" presName="hierRoot2" presStyleCnt="0">
        <dgm:presLayoutVars>
          <dgm:hierBranch val="init"/>
        </dgm:presLayoutVars>
      </dgm:prSet>
      <dgm:spPr/>
    </dgm:pt>
    <dgm:pt modelId="{AEF2DA74-CE85-44E7-AB0D-A0F7C88E2D6F}" type="pres">
      <dgm:prSet presAssocID="{507E2D04-E033-487F-930D-45ED4A65B51D}" presName="rootComposite" presStyleCnt="0"/>
      <dgm:spPr/>
    </dgm:pt>
    <dgm:pt modelId="{949AD846-BE1D-4A4B-BEC1-926AB0F0349E}" type="pres">
      <dgm:prSet presAssocID="{507E2D04-E033-487F-930D-45ED4A65B51D}" presName="rootText" presStyleLbl="node2" presStyleIdx="3" presStyleCnt="4" custLinFactX="-16686" custLinFactNeighborX="-100000" custLinFactNeighborY="5908">
        <dgm:presLayoutVars>
          <dgm:chPref val="3"/>
        </dgm:presLayoutVars>
      </dgm:prSet>
      <dgm:spPr/>
    </dgm:pt>
    <dgm:pt modelId="{205D12EF-4C1F-406E-A51A-6E008B68B6A7}" type="pres">
      <dgm:prSet presAssocID="{507E2D04-E033-487F-930D-45ED4A65B51D}" presName="rootConnector" presStyleLbl="node2" presStyleIdx="3" presStyleCnt="4"/>
      <dgm:spPr/>
    </dgm:pt>
    <dgm:pt modelId="{97407765-DE6D-4640-984D-CE0D27485E6C}" type="pres">
      <dgm:prSet presAssocID="{507E2D04-E033-487F-930D-45ED4A65B51D}" presName="hierChild4" presStyleCnt="0"/>
      <dgm:spPr/>
    </dgm:pt>
    <dgm:pt modelId="{BC5B905B-CCDC-4DEA-9E66-B288C323AE45}" type="pres">
      <dgm:prSet presAssocID="{464802D0-0846-4A86-97D1-92DD4710A39D}" presName="Name37" presStyleLbl="parChTrans1D3" presStyleIdx="13" presStyleCnt="17"/>
      <dgm:spPr/>
    </dgm:pt>
    <dgm:pt modelId="{1DEFC27C-B9B8-43DB-A7C5-3153BA58F232}" type="pres">
      <dgm:prSet presAssocID="{D85030EB-81FA-4522-8DD8-D4C1CA4F82E9}" presName="hierRoot2" presStyleCnt="0">
        <dgm:presLayoutVars>
          <dgm:hierBranch val="init"/>
        </dgm:presLayoutVars>
      </dgm:prSet>
      <dgm:spPr/>
    </dgm:pt>
    <dgm:pt modelId="{6CC855F7-CBBF-4444-A6C8-AD31E0D40F88}" type="pres">
      <dgm:prSet presAssocID="{D85030EB-81FA-4522-8DD8-D4C1CA4F82E9}" presName="rootComposite" presStyleCnt="0"/>
      <dgm:spPr/>
    </dgm:pt>
    <dgm:pt modelId="{566F6DD5-8F84-4326-BC77-4C48279FED94}" type="pres">
      <dgm:prSet presAssocID="{D85030EB-81FA-4522-8DD8-D4C1CA4F82E9}" presName="rootText" presStyleLbl="node3" presStyleIdx="13" presStyleCnt="17" custLinFactX="-12993" custLinFactNeighborX="-100000" custLinFactNeighborY="7385">
        <dgm:presLayoutVars>
          <dgm:chPref val="3"/>
        </dgm:presLayoutVars>
      </dgm:prSet>
      <dgm:spPr/>
    </dgm:pt>
    <dgm:pt modelId="{5533B73E-7F65-4046-945B-E912DB92F457}" type="pres">
      <dgm:prSet presAssocID="{D85030EB-81FA-4522-8DD8-D4C1CA4F82E9}" presName="rootConnector" presStyleLbl="node3" presStyleIdx="13" presStyleCnt="17"/>
      <dgm:spPr/>
    </dgm:pt>
    <dgm:pt modelId="{5CFF9625-3885-4F60-B3A1-4B4E4540FE1C}" type="pres">
      <dgm:prSet presAssocID="{D85030EB-81FA-4522-8DD8-D4C1CA4F82E9}" presName="hierChild4" presStyleCnt="0"/>
      <dgm:spPr/>
    </dgm:pt>
    <dgm:pt modelId="{9B63C66E-5C87-4091-9212-925A4D7CC5B9}" type="pres">
      <dgm:prSet presAssocID="{D85030EB-81FA-4522-8DD8-D4C1CA4F82E9}" presName="hierChild5" presStyleCnt="0"/>
      <dgm:spPr/>
    </dgm:pt>
    <dgm:pt modelId="{A1A28379-E427-4EB7-B8FE-8B432153D476}" type="pres">
      <dgm:prSet presAssocID="{B7FC40FE-39C9-442E-B219-E3E285CA25F4}" presName="Name37" presStyleLbl="parChTrans1D3" presStyleIdx="14" presStyleCnt="17"/>
      <dgm:spPr/>
    </dgm:pt>
    <dgm:pt modelId="{1822DE2E-C9A0-470F-833D-05C641A29416}" type="pres">
      <dgm:prSet presAssocID="{1E67B567-0E1E-4896-BAE4-89C1C7407D1E}" presName="hierRoot2" presStyleCnt="0">
        <dgm:presLayoutVars>
          <dgm:hierBranch val="init"/>
        </dgm:presLayoutVars>
      </dgm:prSet>
      <dgm:spPr/>
    </dgm:pt>
    <dgm:pt modelId="{A560F05C-3E9B-44BE-9A6C-20B35495B820}" type="pres">
      <dgm:prSet presAssocID="{1E67B567-0E1E-4896-BAE4-89C1C7407D1E}" presName="rootComposite" presStyleCnt="0"/>
      <dgm:spPr/>
    </dgm:pt>
    <dgm:pt modelId="{B77666E3-7C86-409C-B882-63BD655B54B3}" type="pres">
      <dgm:prSet presAssocID="{1E67B567-0E1E-4896-BAE4-89C1C7407D1E}" presName="rootText" presStyleLbl="node3" presStyleIdx="14" presStyleCnt="17" custLinFactX="-10778" custLinFactNeighborX="-100000" custLinFactNeighborY="-4431">
        <dgm:presLayoutVars>
          <dgm:chPref val="3"/>
        </dgm:presLayoutVars>
      </dgm:prSet>
      <dgm:spPr/>
    </dgm:pt>
    <dgm:pt modelId="{C51AD585-00EB-4C5C-BFCF-CEAD91C258EE}" type="pres">
      <dgm:prSet presAssocID="{1E67B567-0E1E-4896-BAE4-89C1C7407D1E}" presName="rootConnector" presStyleLbl="node3" presStyleIdx="14" presStyleCnt="17"/>
      <dgm:spPr/>
    </dgm:pt>
    <dgm:pt modelId="{BD8CDEDE-8540-48B6-B5E2-7CFC23D1C37E}" type="pres">
      <dgm:prSet presAssocID="{1E67B567-0E1E-4896-BAE4-89C1C7407D1E}" presName="hierChild4" presStyleCnt="0"/>
      <dgm:spPr/>
    </dgm:pt>
    <dgm:pt modelId="{AA72645D-5C83-4FF6-BCFC-637535B5B882}" type="pres">
      <dgm:prSet presAssocID="{1E67B567-0E1E-4896-BAE4-89C1C7407D1E}" presName="hierChild5" presStyleCnt="0"/>
      <dgm:spPr/>
    </dgm:pt>
    <dgm:pt modelId="{F2C2AEF8-F1C3-4DC8-9E34-254A8D573618}" type="pres">
      <dgm:prSet presAssocID="{F96C9F46-F5A8-4DC9-9800-8B666A8CFF4E}" presName="Name37" presStyleLbl="parChTrans1D3" presStyleIdx="15" presStyleCnt="17"/>
      <dgm:spPr/>
    </dgm:pt>
    <dgm:pt modelId="{8DFD53C8-AC19-4857-A90B-B16776C56B42}" type="pres">
      <dgm:prSet presAssocID="{11C461B4-7067-4AC6-AE59-A9A6547CB243}" presName="hierRoot2" presStyleCnt="0">
        <dgm:presLayoutVars>
          <dgm:hierBranch val="init"/>
        </dgm:presLayoutVars>
      </dgm:prSet>
      <dgm:spPr/>
    </dgm:pt>
    <dgm:pt modelId="{A3F442CB-BEB9-4015-818B-C9B7CC5A8835}" type="pres">
      <dgm:prSet presAssocID="{11C461B4-7067-4AC6-AE59-A9A6547CB243}" presName="rootComposite" presStyleCnt="0"/>
      <dgm:spPr/>
    </dgm:pt>
    <dgm:pt modelId="{34AEEB11-D210-4D77-B110-33391C30EBB4}" type="pres">
      <dgm:prSet presAssocID="{11C461B4-7067-4AC6-AE59-A9A6547CB243}" presName="rootText" presStyleLbl="node3" presStyleIdx="15" presStyleCnt="17" custLinFactX="-11751" custLinFactNeighborX="-100000" custLinFactNeighborY="-18515">
        <dgm:presLayoutVars>
          <dgm:chPref val="3"/>
        </dgm:presLayoutVars>
      </dgm:prSet>
      <dgm:spPr/>
    </dgm:pt>
    <dgm:pt modelId="{7B6D5D5F-46D0-4864-B6BE-6D17DB303D8B}" type="pres">
      <dgm:prSet presAssocID="{11C461B4-7067-4AC6-AE59-A9A6547CB243}" presName="rootConnector" presStyleLbl="node3" presStyleIdx="15" presStyleCnt="17"/>
      <dgm:spPr/>
    </dgm:pt>
    <dgm:pt modelId="{4C1295ED-32A3-46F0-B5C4-281E0C26AA9B}" type="pres">
      <dgm:prSet presAssocID="{11C461B4-7067-4AC6-AE59-A9A6547CB243}" presName="hierChild4" presStyleCnt="0"/>
      <dgm:spPr/>
    </dgm:pt>
    <dgm:pt modelId="{A9E81B3D-98C4-4997-A335-BA553BF3C0A5}" type="pres">
      <dgm:prSet presAssocID="{11C461B4-7067-4AC6-AE59-A9A6547CB243}" presName="hierChild5" presStyleCnt="0"/>
      <dgm:spPr/>
    </dgm:pt>
    <dgm:pt modelId="{21D2AE36-26DE-42F8-B65B-0B022C586BB7}" type="pres">
      <dgm:prSet presAssocID="{316C2793-68FD-409F-BF38-1393D52F4B9E}" presName="Name37" presStyleLbl="parChTrans1D3" presStyleIdx="16" presStyleCnt="17"/>
      <dgm:spPr/>
    </dgm:pt>
    <dgm:pt modelId="{4317952B-0734-472F-A552-1CA6FB88A1D0}" type="pres">
      <dgm:prSet presAssocID="{1B8305DF-8BA1-44EA-8824-3149DA16D54D}" presName="hierRoot2" presStyleCnt="0">
        <dgm:presLayoutVars>
          <dgm:hierBranch val="init"/>
        </dgm:presLayoutVars>
      </dgm:prSet>
      <dgm:spPr/>
    </dgm:pt>
    <dgm:pt modelId="{ADF9798A-89F6-4D17-9FA6-CE0EB2DA7414}" type="pres">
      <dgm:prSet presAssocID="{1B8305DF-8BA1-44EA-8824-3149DA16D54D}" presName="rootComposite" presStyleCnt="0"/>
      <dgm:spPr/>
    </dgm:pt>
    <dgm:pt modelId="{FB9464DD-D806-4619-A23B-79D05DFB492B}" type="pres">
      <dgm:prSet presAssocID="{1B8305DF-8BA1-44EA-8824-3149DA16D54D}" presName="rootText" presStyleLbl="node3" presStyleIdx="16" presStyleCnt="17" custLinFactX="-13414" custLinFactNeighborX="-100000" custLinFactNeighborY="-12869">
        <dgm:presLayoutVars>
          <dgm:chPref val="3"/>
        </dgm:presLayoutVars>
      </dgm:prSet>
      <dgm:spPr/>
    </dgm:pt>
    <dgm:pt modelId="{743A015B-175C-4C7C-A5C5-6915326BF33A}" type="pres">
      <dgm:prSet presAssocID="{1B8305DF-8BA1-44EA-8824-3149DA16D54D}" presName="rootConnector" presStyleLbl="node3" presStyleIdx="16" presStyleCnt="17"/>
      <dgm:spPr/>
    </dgm:pt>
    <dgm:pt modelId="{45CC2EBF-6D87-44EC-A7F8-46634CEC4774}" type="pres">
      <dgm:prSet presAssocID="{1B8305DF-8BA1-44EA-8824-3149DA16D54D}" presName="hierChild4" presStyleCnt="0"/>
      <dgm:spPr/>
    </dgm:pt>
    <dgm:pt modelId="{D6D36EAE-93BC-4899-9A85-B55A8F5ABFC6}" type="pres">
      <dgm:prSet presAssocID="{1B8305DF-8BA1-44EA-8824-3149DA16D54D}" presName="hierChild5" presStyleCnt="0"/>
      <dgm:spPr/>
    </dgm:pt>
    <dgm:pt modelId="{32E3F211-7034-41D9-AEF3-E39D0C22A0DF}" type="pres">
      <dgm:prSet presAssocID="{507E2D04-E033-487F-930D-45ED4A65B51D}" presName="hierChild5" presStyleCnt="0"/>
      <dgm:spPr/>
    </dgm:pt>
    <dgm:pt modelId="{B908F2C1-2842-4BD2-AD54-D0783E1022B5}" type="pres">
      <dgm:prSet presAssocID="{C7FFF041-8585-4F53-93DA-6F258496659D}" presName="hierChild3" presStyleCnt="0"/>
      <dgm:spPr/>
    </dgm:pt>
  </dgm:ptLst>
  <dgm:cxnLst>
    <dgm:cxn modelId="{2AF01F03-87C5-4FC9-AC4B-4B2C785105B9}" type="presOf" srcId="{FD388BBB-8232-4AD6-85F2-719621DFF180}" destId="{E40D5298-EECE-4104-A265-29683D731C0F}" srcOrd="0" destOrd="0" presId="urn:microsoft.com/office/officeart/2005/8/layout/orgChart1"/>
    <dgm:cxn modelId="{3A10E205-7487-4A59-92F9-5A435FBE4AB8}" type="presOf" srcId="{D85030EB-81FA-4522-8DD8-D4C1CA4F82E9}" destId="{566F6DD5-8F84-4326-BC77-4C48279FED94}" srcOrd="0" destOrd="0" presId="urn:microsoft.com/office/officeart/2005/8/layout/orgChart1"/>
    <dgm:cxn modelId="{D0A3FC07-A349-4A41-87FE-E8904551DA0E}" type="presOf" srcId="{009A1D13-E454-4324-ACD2-DDF937BF2DE2}" destId="{E1E9C113-F676-46CF-A185-BCCB0F17EB56}" srcOrd="0" destOrd="0" presId="urn:microsoft.com/office/officeart/2005/8/layout/orgChart1"/>
    <dgm:cxn modelId="{4D37B009-7E71-4966-8337-BDD1368AA1A7}" type="presOf" srcId="{69B5BE49-95D4-4CC9-97EB-0F038E6CCD39}" destId="{42139D64-62CB-406E-86C2-49D603314D3E}" srcOrd="0" destOrd="0" presId="urn:microsoft.com/office/officeart/2005/8/layout/orgChart1"/>
    <dgm:cxn modelId="{F38E100A-5E9D-414D-A7C4-522EB46B587B}" type="presOf" srcId="{D52699D4-3EC5-460E-A38F-01A18881A426}" destId="{7C0E1A18-3EBC-44C4-868B-90DB108CCDBC}" srcOrd="0" destOrd="0" presId="urn:microsoft.com/office/officeart/2005/8/layout/orgChart1"/>
    <dgm:cxn modelId="{54B07E0A-B278-4742-BDE5-CDCCE7EE46DB}" srcId="{C1078495-62D6-4A86-A268-50FE0F0EF0E9}" destId="{0FBBEF76-52A3-4550-8099-D97944BA4438}" srcOrd="3" destOrd="0" parTransId="{915D4061-3369-469F-A799-CFC4C32DA8ED}" sibTransId="{2668D2FF-F8DD-4894-AE02-A8C8215492E0}"/>
    <dgm:cxn modelId="{C6AA8A0A-E588-4347-9FC3-BA48E232CC92}" type="presOf" srcId="{9DD08042-73F6-472F-B327-91F262D25361}" destId="{EEEA4694-E009-46BD-B9FD-EC94436838E2}" srcOrd="0" destOrd="0" presId="urn:microsoft.com/office/officeart/2005/8/layout/orgChart1"/>
    <dgm:cxn modelId="{559B590E-80CF-4F23-9ED9-D3818E2EC614}" type="presOf" srcId="{8D27DEED-8F89-4D23-86EC-8D58FF8AB089}" destId="{BF74CC9A-D6D9-45CD-BB47-C52AEDFCFB3B}" srcOrd="0" destOrd="0" presId="urn:microsoft.com/office/officeart/2005/8/layout/orgChart1"/>
    <dgm:cxn modelId="{465D8B0E-A98B-4FC6-895C-0855D0C36181}" type="presOf" srcId="{51B5E8CD-7914-495C-BB9D-D8BC6AA21C10}" destId="{ED250CAB-CE32-48B5-94E5-6F85A40A9B63}" srcOrd="1" destOrd="0" presId="urn:microsoft.com/office/officeart/2005/8/layout/orgChart1"/>
    <dgm:cxn modelId="{04B5C80F-74E3-4DFB-B610-CF575358E87A}" type="presOf" srcId="{D85030EB-81FA-4522-8DD8-D4C1CA4F82E9}" destId="{5533B73E-7F65-4046-945B-E912DB92F457}" srcOrd="1" destOrd="0" presId="urn:microsoft.com/office/officeart/2005/8/layout/orgChart1"/>
    <dgm:cxn modelId="{83E27B11-399D-4287-8B40-1B072AE90346}" type="presOf" srcId="{CA9522AF-23BC-4C73-AF00-037A08C3481D}" destId="{02A108E1-A6C7-4448-B925-83952A574094}" srcOrd="0" destOrd="0" presId="urn:microsoft.com/office/officeart/2005/8/layout/orgChart1"/>
    <dgm:cxn modelId="{C5E0C817-B3BD-4667-ADEB-EA0ECD237A11}" type="presOf" srcId="{C7FFF041-8585-4F53-93DA-6F258496659D}" destId="{B8D49E2C-7D23-4816-9956-57EF0D75213F}" srcOrd="0" destOrd="0" presId="urn:microsoft.com/office/officeart/2005/8/layout/orgChart1"/>
    <dgm:cxn modelId="{6DE62619-5E1D-459D-B2B6-B69D781F323E}" type="presOf" srcId="{0FBBEF76-52A3-4550-8099-D97944BA4438}" destId="{8904ED05-A10B-4EAF-ACD7-C1B5741F8B27}" srcOrd="1" destOrd="0" presId="urn:microsoft.com/office/officeart/2005/8/layout/orgChart1"/>
    <dgm:cxn modelId="{29F9C91A-A256-459C-9DC2-155DBF91AB30}" type="presOf" srcId="{2E609423-5E1F-4E78-8E76-33D4D6BC9B13}" destId="{3F8F8487-2D5B-4FD3-A25E-CBDB8257B3AA}" srcOrd="0" destOrd="0" presId="urn:microsoft.com/office/officeart/2005/8/layout/orgChart1"/>
    <dgm:cxn modelId="{E217691B-0FE2-4D89-837D-93FAEAA0A00D}" type="presOf" srcId="{2B20366B-5E2F-44FD-A87B-07E39FA944CD}" destId="{FA8FCE50-582C-440A-9200-87581CB15A9E}" srcOrd="0" destOrd="0" presId="urn:microsoft.com/office/officeart/2005/8/layout/orgChart1"/>
    <dgm:cxn modelId="{ACE5C91B-E851-4A93-822F-4B59BFC84241}" type="presOf" srcId="{1E67B567-0E1E-4896-BAE4-89C1C7407D1E}" destId="{B77666E3-7C86-409C-B882-63BD655B54B3}" srcOrd="0" destOrd="0" presId="urn:microsoft.com/office/officeart/2005/8/layout/orgChart1"/>
    <dgm:cxn modelId="{FCDADC20-2AF6-4B78-9B10-B95BB06C3DF8}" srcId="{507E2D04-E033-487F-930D-45ED4A65B51D}" destId="{1B8305DF-8BA1-44EA-8824-3149DA16D54D}" srcOrd="3" destOrd="0" parTransId="{316C2793-68FD-409F-BF38-1393D52F4B9E}" sibTransId="{BA016B1B-554B-4823-904D-EBD9FD897BFB}"/>
    <dgm:cxn modelId="{B3FE2522-37DB-42B5-A5DD-C349EBEEEA67}" type="presOf" srcId="{35832D7C-30D8-4921-9004-FEDD20E7E058}" destId="{7D14CB25-B363-4D98-BDB4-BFC983597B48}" srcOrd="0" destOrd="0" presId="urn:microsoft.com/office/officeart/2005/8/layout/orgChart1"/>
    <dgm:cxn modelId="{FB7AAB26-713A-4047-B854-66B0D161697A}" srcId="{FD388BBB-8232-4AD6-85F2-719621DFF180}" destId="{079454C7-B3FE-45C7-8B4B-F0D135383EE5}" srcOrd="0" destOrd="0" parTransId="{563CF809-9774-4ECE-B1D1-FC12E750E769}" sibTransId="{CB7190B9-58A5-4864-9F9C-24A27792C7C7}"/>
    <dgm:cxn modelId="{2C1AB82B-B394-4713-B103-F60FFB391D6C}" type="presOf" srcId="{D52699D4-3EC5-460E-A38F-01A18881A426}" destId="{2FE5A417-5D80-447A-BD75-339F4919CA2F}" srcOrd="1" destOrd="0" presId="urn:microsoft.com/office/officeart/2005/8/layout/orgChart1"/>
    <dgm:cxn modelId="{84DF6C33-12EC-45EF-A7C1-B0CC1F9F597B}" type="presOf" srcId="{0FBBEF76-52A3-4550-8099-D97944BA4438}" destId="{B3CABB73-6099-4CC9-BD44-89881A9DA934}" srcOrd="0" destOrd="0" presId="urn:microsoft.com/office/officeart/2005/8/layout/orgChart1"/>
    <dgm:cxn modelId="{11A50E34-02B8-41BC-8BA9-909C5A1B9174}" type="presOf" srcId="{1682E7FC-1B8B-44DD-A310-DA4450268D4A}" destId="{79A92147-0429-4C18-BCA0-340F2FE3CB56}" srcOrd="0" destOrd="0" presId="urn:microsoft.com/office/officeart/2005/8/layout/orgChart1"/>
    <dgm:cxn modelId="{214D1D35-AC91-4EF9-8C3C-80B3C49FAAF7}" type="presOf" srcId="{11C461B4-7067-4AC6-AE59-A9A6547CB243}" destId="{34AEEB11-D210-4D77-B110-33391C30EBB4}" srcOrd="0" destOrd="0" presId="urn:microsoft.com/office/officeart/2005/8/layout/orgChart1"/>
    <dgm:cxn modelId="{7CBAA038-7291-4FAB-A1EB-49525915F61F}" srcId="{AD5E3810-DD5C-48A0-BF5F-576651B24911}" destId="{C7FFF041-8585-4F53-93DA-6F258496659D}" srcOrd="0" destOrd="0" parTransId="{37B1E629-64EE-4DE2-981D-A5A8B9304B54}" sibTransId="{68C4AF8A-1FD3-41D1-A374-CEFED66AA94A}"/>
    <dgm:cxn modelId="{A29C2840-3C8D-40CE-A020-DD9D41E0F93B}" type="presOf" srcId="{C7FFF041-8585-4F53-93DA-6F258496659D}" destId="{6AB11D07-10D6-4B39-88E9-DE2624076226}" srcOrd="1" destOrd="0" presId="urn:microsoft.com/office/officeart/2005/8/layout/orgChart1"/>
    <dgm:cxn modelId="{2156695C-2270-462D-8165-B1982AB10FD8}" srcId="{C1078495-62D6-4A86-A268-50FE0F0EF0E9}" destId="{CA9522AF-23BC-4C73-AF00-037A08C3481D}" srcOrd="5" destOrd="0" parTransId="{188A7A95-BD3E-48D1-8CD3-10A97D75D61E}" sibTransId="{CB1A5EA9-A4FB-40DB-9716-BFC0F91BB200}"/>
    <dgm:cxn modelId="{F8FEB242-7E3A-443F-92E5-2D5EEB692087}" type="presOf" srcId="{36AC7133-04E5-42B2-B6B8-5B95EA1A2FDB}" destId="{1E264792-54E6-4A5A-8064-1952A2F67915}" srcOrd="0" destOrd="0" presId="urn:microsoft.com/office/officeart/2005/8/layout/orgChart1"/>
    <dgm:cxn modelId="{A8E54843-0254-4FC6-8728-D25CA662132A}" type="presOf" srcId="{0BA47CB3-F93D-4DA4-A588-AD6671656867}" destId="{E7394AEC-0286-4FC0-B73F-5DC6A1469E4B}" srcOrd="0" destOrd="0" presId="urn:microsoft.com/office/officeart/2005/8/layout/orgChart1"/>
    <dgm:cxn modelId="{DF421367-ECE9-41E4-A390-935779661A95}" type="presOf" srcId="{94BC443C-0BE2-4DD0-A4F4-53CA53ED375F}" destId="{792A1405-6FF8-4CCE-B436-3442FE17AE26}" srcOrd="0" destOrd="0" presId="urn:microsoft.com/office/officeart/2005/8/layout/orgChart1"/>
    <dgm:cxn modelId="{9596186A-E6EA-486D-B3F0-52A9101FD885}" type="presOf" srcId="{F752BA50-8FBD-4F90-9CB6-E078867ECF34}" destId="{A01D37C3-41B0-460F-B54E-8048A577CCD6}" srcOrd="0" destOrd="0" presId="urn:microsoft.com/office/officeart/2005/8/layout/orgChart1"/>
    <dgm:cxn modelId="{083C5B6A-DC0E-48F3-A9AE-19ACB1260640}" type="presOf" srcId="{915D4061-3369-469F-A799-CFC4C32DA8ED}" destId="{26942C12-3F0C-4BD7-8FE2-50BA71AE2C8E}" srcOrd="0" destOrd="0" presId="urn:microsoft.com/office/officeart/2005/8/layout/orgChart1"/>
    <dgm:cxn modelId="{AB6EF64A-474A-4726-BEED-D9A4EB9E3BD7}" srcId="{C7FFF041-8585-4F53-93DA-6F258496659D}" destId="{FD388BBB-8232-4AD6-85F2-719621DFF180}" srcOrd="0" destOrd="0" parTransId="{9E57BFC9-5132-409E-9410-25B4EE813F69}" sibTransId="{CCD783D9-2597-451C-B3A1-D359C349A512}"/>
    <dgm:cxn modelId="{FD6B644C-C71B-4813-952F-35E2347F549D}" type="presOf" srcId="{1B8305DF-8BA1-44EA-8824-3149DA16D54D}" destId="{743A015B-175C-4C7C-A5C5-6915326BF33A}" srcOrd="1" destOrd="0" presId="urn:microsoft.com/office/officeart/2005/8/layout/orgChart1"/>
    <dgm:cxn modelId="{7F10F44C-2C98-47BD-BF3E-22CCAE0D1F23}" type="presOf" srcId="{B528E48C-9F23-4EE1-BF54-45773E053A6D}" destId="{5CDE5A75-E411-400E-A23C-6E4B47B6F5F0}" srcOrd="0" destOrd="0" presId="urn:microsoft.com/office/officeart/2005/8/layout/orgChart1"/>
    <dgm:cxn modelId="{D2B7056D-02BC-4F5B-869D-D941FEAA9EC3}" srcId="{FD388BBB-8232-4AD6-85F2-719621DFF180}" destId="{36AC7133-04E5-42B2-B6B8-5B95EA1A2FDB}" srcOrd="3" destOrd="0" parTransId="{89F37A10-7F07-4B8A-AC54-ADB2DCDE28EE}" sibTransId="{768657B4-DF2E-487D-91E3-61B758ED3946}"/>
    <dgm:cxn modelId="{6629DC71-90C1-43D2-B073-7502218ECB79}" type="presOf" srcId="{563CF809-9774-4ECE-B1D1-FC12E750E769}" destId="{F626EA0E-F218-4F7F-90E0-447253342687}" srcOrd="0" destOrd="0" presId="urn:microsoft.com/office/officeart/2005/8/layout/orgChart1"/>
    <dgm:cxn modelId="{C5A1F574-F601-451C-941D-F50C1C6507E8}" type="presOf" srcId="{464802D0-0846-4A86-97D1-92DD4710A39D}" destId="{BC5B905B-CCDC-4DEA-9E66-B288C323AE45}" srcOrd="0" destOrd="0" presId="urn:microsoft.com/office/officeart/2005/8/layout/orgChart1"/>
    <dgm:cxn modelId="{5E92D555-2C18-4C49-8F5F-DBF3EC6C3A9C}" srcId="{FD388BBB-8232-4AD6-85F2-719621DFF180}" destId="{9DD08042-73F6-472F-B327-91F262D25361}" srcOrd="4" destOrd="0" parTransId="{94BC443C-0BE2-4DD0-A4F4-53CA53ED375F}" sibTransId="{07EE57BB-C7D0-420F-8129-289F803EDFED}"/>
    <dgm:cxn modelId="{62BAE156-4C97-4FF7-85B9-5A2F6A5014DE}" type="presOf" srcId="{316C2793-68FD-409F-BF38-1393D52F4B9E}" destId="{21D2AE36-26DE-42F8-B65B-0B022C586BB7}" srcOrd="0" destOrd="0" presId="urn:microsoft.com/office/officeart/2005/8/layout/orgChart1"/>
    <dgm:cxn modelId="{E30B2B59-7D84-493F-9337-DB16BC7CCAFB}" type="presOf" srcId="{1E67B567-0E1E-4896-BAE4-89C1C7407D1E}" destId="{C51AD585-00EB-4C5C-BFCF-CEAD91C258EE}" srcOrd="1" destOrd="0" presId="urn:microsoft.com/office/officeart/2005/8/layout/orgChart1"/>
    <dgm:cxn modelId="{1B3C8C7E-3E6B-469E-A374-BBD9E647ACAB}" srcId="{507E2D04-E033-487F-930D-45ED4A65B51D}" destId="{11C461B4-7067-4AC6-AE59-A9A6547CB243}" srcOrd="2" destOrd="0" parTransId="{F96C9F46-F5A8-4DC9-9800-8B666A8CFF4E}" sibTransId="{96FAB553-2293-4D90-BE00-BC0EC0780093}"/>
    <dgm:cxn modelId="{102A9F7F-B2E5-4AB8-8233-349BB6ADEB42}" srcId="{B528E48C-9F23-4EE1-BF54-45773E053A6D}" destId="{51B5E8CD-7914-495C-BB9D-D8BC6AA21C10}" srcOrd="0" destOrd="0" parTransId="{BEA6ABB8-2F8F-421B-8CDD-407E740758B5}" sibTransId="{D04039D8-9DA3-49B9-B241-3C9390B26169}"/>
    <dgm:cxn modelId="{7EAD6E83-7F7B-4594-AF4D-92D9648C5690}" type="presOf" srcId="{9E57BFC9-5132-409E-9410-25B4EE813F69}" destId="{7D5B16EF-EE97-4C7A-B77E-D3B6ABDBDD7D}" srcOrd="0" destOrd="0" presId="urn:microsoft.com/office/officeart/2005/8/layout/orgChart1"/>
    <dgm:cxn modelId="{DB230984-CD6E-42B5-B867-C351998B18D7}" srcId="{FD388BBB-8232-4AD6-85F2-719621DFF180}" destId="{35832D7C-30D8-4921-9004-FEDD20E7E058}" srcOrd="2" destOrd="0" parTransId="{B355160D-6973-46FD-BDE0-4E70D79BE6F0}" sibTransId="{2A6EDD6F-9C7A-4E03-9A66-06C4739FC120}"/>
    <dgm:cxn modelId="{95E29F85-4BC9-4A34-BC49-9E8F624BD620}" type="presOf" srcId="{9DD08042-73F6-472F-B327-91F262D25361}" destId="{4CB9F344-BC21-4510-8CE9-A1595538EF1F}" srcOrd="1" destOrd="0" presId="urn:microsoft.com/office/officeart/2005/8/layout/orgChart1"/>
    <dgm:cxn modelId="{833AAE87-6B28-47BB-AABA-91D47BD3D5B3}" srcId="{C1078495-62D6-4A86-A268-50FE0F0EF0E9}" destId="{6FAC98BB-1FC5-4844-A14D-C06C746C71C2}" srcOrd="1" destOrd="0" parTransId="{0BA47CB3-F93D-4DA4-A588-AD6671656867}" sibTransId="{7EA6B223-0193-4949-9187-24B24C4C2B90}"/>
    <dgm:cxn modelId="{EF62B988-1127-41F8-BE0A-0164B3AE2740}" type="presOf" srcId="{FD388BBB-8232-4AD6-85F2-719621DFF180}" destId="{77AA91FD-2E9F-4B60-83B8-EACB06A67BF1}" srcOrd="1" destOrd="0" presId="urn:microsoft.com/office/officeart/2005/8/layout/orgChart1"/>
    <dgm:cxn modelId="{6DAEF388-C8B0-4A69-B2DF-42E775A2639E}" type="presOf" srcId="{6FAC98BB-1FC5-4844-A14D-C06C746C71C2}" destId="{9B8ED145-DC63-4176-9CE5-2E037AF32047}" srcOrd="0" destOrd="0" presId="urn:microsoft.com/office/officeart/2005/8/layout/orgChart1"/>
    <dgm:cxn modelId="{BFEAFB8D-733C-4326-A328-A5ABFBD94CF9}" srcId="{FD388BBB-8232-4AD6-85F2-719621DFF180}" destId="{1682E7FC-1B8B-44DD-A310-DA4450268D4A}" srcOrd="1" destOrd="0" parTransId="{009A1D13-E454-4324-ACD2-DDF937BF2DE2}" sibTransId="{52CE46A7-746B-4C6B-B095-D42BB7BD57D7}"/>
    <dgm:cxn modelId="{D295468E-54EC-454C-8101-7BC76C9C43A1}" type="presOf" srcId="{B528E48C-9F23-4EE1-BF54-45773E053A6D}" destId="{41547DDB-BD01-45A2-8833-176D180512BA}" srcOrd="1" destOrd="0" presId="urn:microsoft.com/office/officeart/2005/8/layout/orgChart1"/>
    <dgm:cxn modelId="{A5589790-E845-46C7-8377-D4FB2BED416F}" type="presOf" srcId="{079454C7-B3FE-45C7-8B4B-F0D135383EE5}" destId="{336C9F0B-B7AD-46CB-8821-6D58779986E1}" srcOrd="1" destOrd="0" presId="urn:microsoft.com/office/officeart/2005/8/layout/orgChart1"/>
    <dgm:cxn modelId="{E7A86A92-42BD-43D6-8146-76D103DC49B5}" srcId="{C7FFF041-8585-4F53-93DA-6F258496659D}" destId="{507E2D04-E033-487F-930D-45ED4A65B51D}" srcOrd="3" destOrd="0" parTransId="{2E609423-5E1F-4E78-8E76-33D4D6BC9B13}" sibTransId="{0CAADC97-A3C3-4F9E-BA17-17ABD70070FE}"/>
    <dgm:cxn modelId="{762E7B92-E106-482E-BD92-32B0C787DAEF}" type="presOf" srcId="{B7E8C05C-7384-4652-B379-D22FD20D754A}" destId="{A5AF5D2F-AA85-4F89-BC74-C300EF765B82}" srcOrd="0" destOrd="0" presId="urn:microsoft.com/office/officeart/2005/8/layout/orgChart1"/>
    <dgm:cxn modelId="{46C5AD95-478B-48EE-89AC-AA988FA344F6}" type="presOf" srcId="{B7E8C05C-7384-4652-B379-D22FD20D754A}" destId="{EEB181FC-45CE-43A7-BEC2-C639F5DF4561}" srcOrd="1" destOrd="0" presId="urn:microsoft.com/office/officeart/2005/8/layout/orgChart1"/>
    <dgm:cxn modelId="{3F015198-8306-47A1-94F6-2F9420CA0980}" type="presOf" srcId="{BEA6ABB8-2F8F-421B-8CDD-407E740758B5}" destId="{4D476212-D5CC-420F-896B-1FF350D25445}" srcOrd="0" destOrd="0" presId="urn:microsoft.com/office/officeart/2005/8/layout/orgChart1"/>
    <dgm:cxn modelId="{43A022A2-7AAD-47CD-8948-8DFE67EB11E7}" type="presOf" srcId="{682F989D-8FB1-4608-969E-93A85603D234}" destId="{157B8588-2EB5-46CB-B735-51E012A09770}" srcOrd="1" destOrd="0" presId="urn:microsoft.com/office/officeart/2005/8/layout/orgChart1"/>
    <dgm:cxn modelId="{DB2854A2-6F1F-43FE-AA36-84CABAAD2CA3}" type="presOf" srcId="{B355160D-6973-46FD-BDE0-4E70D79BE6F0}" destId="{C0DDDFD9-FAE6-444D-8B53-7595687D4D92}" srcOrd="0" destOrd="0" presId="urn:microsoft.com/office/officeart/2005/8/layout/orgChart1"/>
    <dgm:cxn modelId="{2F47D3AD-FE4A-4087-AD07-9CBB62AC3083}" type="presOf" srcId="{89F37A10-7F07-4B8A-AC54-ADB2DCDE28EE}" destId="{7DB3FD00-BA2F-4848-81C3-98ABD1B36BBB}" srcOrd="0" destOrd="0" presId="urn:microsoft.com/office/officeart/2005/8/layout/orgChart1"/>
    <dgm:cxn modelId="{501852AE-4032-46C7-AEDA-FB88E0B4F207}" type="presOf" srcId="{35832D7C-30D8-4921-9004-FEDD20E7E058}" destId="{207BFC23-0508-400A-9570-3C0DEEED6E1C}" srcOrd="1" destOrd="0" presId="urn:microsoft.com/office/officeart/2005/8/layout/orgChart1"/>
    <dgm:cxn modelId="{01B8AEB8-5DFA-46D0-A585-3C5A403EE262}" type="presOf" srcId="{188A7A95-BD3E-48D1-8CD3-10A97D75D61E}" destId="{C46EAA88-DE9B-47E0-AB55-7579D3DD4E81}" srcOrd="0" destOrd="0" presId="urn:microsoft.com/office/officeart/2005/8/layout/orgChart1"/>
    <dgm:cxn modelId="{2E86A1BD-FBDA-403E-9642-B48877199FF2}" srcId="{C7FFF041-8585-4F53-93DA-6F258496659D}" destId="{C1078495-62D6-4A86-A268-50FE0F0EF0E9}" srcOrd="2" destOrd="0" parTransId="{8D27DEED-8F89-4D23-86EC-8D58FF8AB089}" sibTransId="{9680478C-8239-403C-AF8A-E9269669D304}"/>
    <dgm:cxn modelId="{691DEBC4-26E3-4CA4-AF7C-5C159958E9F8}" srcId="{C1078495-62D6-4A86-A268-50FE0F0EF0E9}" destId="{682F989D-8FB1-4608-969E-93A85603D234}" srcOrd="4" destOrd="0" parTransId="{13E77325-C6EC-4695-A72A-4B80F7610AAA}" sibTransId="{499F8713-9F25-400C-AC66-4053F217CCE6}"/>
    <dgm:cxn modelId="{CF9342C9-F9BF-4CFB-B2D8-DAC8EE98C1B5}" type="presOf" srcId="{C1078495-62D6-4A86-A268-50FE0F0EF0E9}" destId="{A6965188-81D4-46D6-B272-DDB0D64DB265}" srcOrd="1" destOrd="0" presId="urn:microsoft.com/office/officeart/2005/8/layout/orgChart1"/>
    <dgm:cxn modelId="{F418ABC9-F9AC-4934-8822-EAFA5CF74A53}" type="presOf" srcId="{079454C7-B3FE-45C7-8B4B-F0D135383EE5}" destId="{FC1D3ACF-797A-40A7-B457-3B9E52E7B38E}" srcOrd="0" destOrd="0" presId="urn:microsoft.com/office/officeart/2005/8/layout/orgChart1"/>
    <dgm:cxn modelId="{A356E7CC-0429-4376-A602-11D624320E5D}" type="presOf" srcId="{8A66C273-F924-4F85-A851-88D843E93B87}" destId="{74834A92-4AD9-4EFA-8F12-3B0CEF858129}" srcOrd="0" destOrd="0" presId="urn:microsoft.com/office/officeart/2005/8/layout/orgChart1"/>
    <dgm:cxn modelId="{55FEA6CD-676C-42F8-B69D-3D98468D3FF9}" type="presOf" srcId="{F96C9F46-F5A8-4DC9-9800-8B666A8CFF4E}" destId="{F2C2AEF8-F1C3-4DC8-9E34-254A8D573618}" srcOrd="0" destOrd="0" presId="urn:microsoft.com/office/officeart/2005/8/layout/orgChart1"/>
    <dgm:cxn modelId="{9F566FCE-E6F3-4926-B26E-A468842419E9}" type="presOf" srcId="{1682E7FC-1B8B-44DD-A310-DA4450268D4A}" destId="{2294CB77-8C4A-4849-BB3E-D3BA47EDD59D}" srcOrd="1" destOrd="0" presId="urn:microsoft.com/office/officeart/2005/8/layout/orgChart1"/>
    <dgm:cxn modelId="{BB81AFD2-7FB7-4902-BF1A-71CD0EB4946E}" srcId="{507E2D04-E033-487F-930D-45ED4A65B51D}" destId="{1E67B567-0E1E-4896-BAE4-89C1C7407D1E}" srcOrd="1" destOrd="0" parTransId="{B7FC40FE-39C9-442E-B219-E3E285CA25F4}" sibTransId="{02FCF42E-138E-4F2B-847E-1CE1F31BF889}"/>
    <dgm:cxn modelId="{662B42D5-280E-46AE-BBDF-D52D15635009}" srcId="{C1078495-62D6-4A86-A268-50FE0F0EF0E9}" destId="{B7E8C05C-7384-4652-B379-D22FD20D754A}" srcOrd="2" destOrd="0" parTransId="{8A66C273-F924-4F85-A851-88D843E93B87}" sibTransId="{05C0A836-C4F0-40BB-9676-EDF8F9CCC0A0}"/>
    <dgm:cxn modelId="{6C577BD5-E428-4313-AED6-80AC89E1DA6D}" srcId="{507E2D04-E033-487F-930D-45ED4A65B51D}" destId="{D85030EB-81FA-4522-8DD8-D4C1CA4F82E9}" srcOrd="0" destOrd="0" parTransId="{464802D0-0846-4A86-97D1-92DD4710A39D}" sibTransId="{79095149-9D06-4805-8FDE-AE4AE079B8E8}"/>
    <dgm:cxn modelId="{04B4C6D5-1161-4462-BA0F-67C3C43CE892}" type="presOf" srcId="{507E2D04-E033-487F-930D-45ED4A65B51D}" destId="{949AD846-BE1D-4A4B-BEC1-926AB0F0349E}" srcOrd="0" destOrd="0" presId="urn:microsoft.com/office/officeart/2005/8/layout/orgChart1"/>
    <dgm:cxn modelId="{493AB8D6-E76B-4398-A654-91411E4D51FE}" type="presOf" srcId="{1B8305DF-8BA1-44EA-8824-3149DA16D54D}" destId="{FB9464DD-D806-4619-A23B-79D05DFB492B}" srcOrd="0" destOrd="0" presId="urn:microsoft.com/office/officeart/2005/8/layout/orgChart1"/>
    <dgm:cxn modelId="{C46A83D7-63A4-4DF6-BCF5-8DE4B9F2502F}" type="presOf" srcId="{0A738CCD-69CF-4D37-A55D-6807DA72C99A}" destId="{393E4A96-FCF6-4CDC-AF43-816B31C678B4}" srcOrd="0" destOrd="0" presId="urn:microsoft.com/office/officeart/2005/8/layout/orgChart1"/>
    <dgm:cxn modelId="{409DEDD8-6B81-40AB-B883-86A2D5091AD8}" type="presOf" srcId="{B7FC40FE-39C9-442E-B219-E3E285CA25F4}" destId="{A1A28379-E427-4EB7-B8FE-8B432153D476}" srcOrd="0" destOrd="0" presId="urn:microsoft.com/office/officeart/2005/8/layout/orgChart1"/>
    <dgm:cxn modelId="{7A2321DA-C644-4005-BFE5-9720D489B765}" srcId="{C1078495-62D6-4A86-A268-50FE0F0EF0E9}" destId="{D52699D4-3EC5-460E-A38F-01A18881A426}" srcOrd="0" destOrd="0" parTransId="{0A738CCD-69CF-4D37-A55D-6807DA72C99A}" sibTransId="{1FF18CFB-648C-4CA3-BD53-9CCE9E16F801}"/>
    <dgm:cxn modelId="{FDB623DF-C508-41BC-BCD5-3815F77A56D9}" type="presOf" srcId="{36AC7133-04E5-42B2-B6B8-5B95EA1A2FDB}" destId="{CA9D0276-DDB0-45F3-AE7B-DC75CDE24C00}" srcOrd="1" destOrd="0" presId="urn:microsoft.com/office/officeart/2005/8/layout/orgChart1"/>
    <dgm:cxn modelId="{DF9C3AE0-7FBC-4DC6-BD3B-BC4B649A8E14}" type="presOf" srcId="{6FAC98BB-1FC5-4844-A14D-C06C746C71C2}" destId="{D3DF8AE7-9EC3-4D10-BC39-C29F321C12F2}" srcOrd="1" destOrd="0" presId="urn:microsoft.com/office/officeart/2005/8/layout/orgChart1"/>
    <dgm:cxn modelId="{93C149E2-368C-45CA-9D79-F50767492B48}" type="presOf" srcId="{682F989D-8FB1-4608-969E-93A85603D234}" destId="{3F0CACAE-0B4E-48E0-9D0C-EAF0760EAC56}" srcOrd="0" destOrd="0" presId="urn:microsoft.com/office/officeart/2005/8/layout/orgChart1"/>
    <dgm:cxn modelId="{916D44E4-4EC3-4213-9F9F-7BB77F7A1346}" type="presOf" srcId="{AD5E3810-DD5C-48A0-BF5F-576651B24911}" destId="{B8569914-B5C8-45C0-8796-E07C62AD873E}" srcOrd="0" destOrd="0" presId="urn:microsoft.com/office/officeart/2005/8/layout/orgChart1"/>
    <dgm:cxn modelId="{A999C9E4-2E53-42D7-98B2-28A8FE6F2471}" type="presOf" srcId="{11C461B4-7067-4AC6-AE59-A9A6547CB243}" destId="{7B6D5D5F-46D0-4864-B6BE-6D17DB303D8B}" srcOrd="1" destOrd="0" presId="urn:microsoft.com/office/officeart/2005/8/layout/orgChart1"/>
    <dgm:cxn modelId="{EFE2FBEA-65D3-4C14-ABC9-7F4AD51A7F67}" srcId="{C7FFF041-8585-4F53-93DA-6F258496659D}" destId="{B528E48C-9F23-4EE1-BF54-45773E053A6D}" srcOrd="1" destOrd="0" parTransId="{2B20366B-5E2F-44FD-A87B-07E39FA944CD}" sibTransId="{3B461D2E-B0F3-4CCF-B5CE-B87403638456}"/>
    <dgm:cxn modelId="{77764FEE-10FB-4EF7-94CB-4DC07EEE6042}" type="presOf" srcId="{13E77325-C6EC-4695-A72A-4B80F7610AAA}" destId="{D2B8667D-D351-466B-A28F-966A0EF243E7}" srcOrd="0" destOrd="0" presId="urn:microsoft.com/office/officeart/2005/8/layout/orgChart1"/>
    <dgm:cxn modelId="{4FD95FF1-CDB6-459C-8AED-1EA2E61D8EF1}" type="presOf" srcId="{CA9522AF-23BC-4C73-AF00-037A08C3481D}" destId="{AFE74F7D-659E-47B1-BA62-0CEAE42E58CB}" srcOrd="1" destOrd="0" presId="urn:microsoft.com/office/officeart/2005/8/layout/orgChart1"/>
    <dgm:cxn modelId="{02CE3DF9-FDDE-45BB-AF08-AEC5867F6E31}" type="presOf" srcId="{507E2D04-E033-487F-930D-45ED4A65B51D}" destId="{205D12EF-4C1F-406E-A51A-6E008B68B6A7}" srcOrd="1" destOrd="0" presId="urn:microsoft.com/office/officeart/2005/8/layout/orgChart1"/>
    <dgm:cxn modelId="{565385FA-A4F3-4C13-9E1A-A4C23DE2AAE6}" type="presOf" srcId="{C1078495-62D6-4A86-A268-50FE0F0EF0E9}" destId="{D505A1D2-EBFF-4BAD-9FA9-D32959D27FE0}" srcOrd="0" destOrd="0" presId="urn:microsoft.com/office/officeart/2005/8/layout/orgChart1"/>
    <dgm:cxn modelId="{567D9BFA-0B05-40D2-8A8A-C2135DAF2516}" srcId="{FD388BBB-8232-4AD6-85F2-719621DFF180}" destId="{F752BA50-8FBD-4F90-9CB6-E078867ECF34}" srcOrd="5" destOrd="0" parTransId="{69B5BE49-95D4-4CC9-97EB-0F038E6CCD39}" sibTransId="{D3AAEA2E-6E96-4D3C-B555-C6BF05DF636F}"/>
    <dgm:cxn modelId="{C30539FD-AEC2-43ED-876D-99983E5FDBA5}" type="presOf" srcId="{F752BA50-8FBD-4F90-9CB6-E078867ECF34}" destId="{05FE1A2B-D1F3-4011-A78F-ED4F41872B8A}" srcOrd="1" destOrd="0" presId="urn:microsoft.com/office/officeart/2005/8/layout/orgChart1"/>
    <dgm:cxn modelId="{0A6974FD-466C-4206-9C63-56B971D38BAC}" type="presOf" srcId="{51B5E8CD-7914-495C-BB9D-D8BC6AA21C10}" destId="{3AB7D2EE-B821-469D-8131-F5516D701F1A}" srcOrd="0" destOrd="0" presId="urn:microsoft.com/office/officeart/2005/8/layout/orgChart1"/>
    <dgm:cxn modelId="{6F0EA205-91AA-4D43-979B-DEB3531DEDD2}" type="presParOf" srcId="{B8569914-B5C8-45C0-8796-E07C62AD873E}" destId="{4C2441C1-A481-46DF-97DC-90E7F17E2574}" srcOrd="0" destOrd="0" presId="urn:microsoft.com/office/officeart/2005/8/layout/orgChart1"/>
    <dgm:cxn modelId="{AC06270D-F639-4B12-AB09-C1B4B3000A5F}" type="presParOf" srcId="{4C2441C1-A481-46DF-97DC-90E7F17E2574}" destId="{EE1F3E5D-2E55-4243-9AF4-392397A76BBF}" srcOrd="0" destOrd="0" presId="urn:microsoft.com/office/officeart/2005/8/layout/orgChart1"/>
    <dgm:cxn modelId="{7C524F56-6FDD-4E48-9BD9-0A91815552D4}" type="presParOf" srcId="{EE1F3E5D-2E55-4243-9AF4-392397A76BBF}" destId="{B8D49E2C-7D23-4816-9956-57EF0D75213F}" srcOrd="0" destOrd="0" presId="urn:microsoft.com/office/officeart/2005/8/layout/orgChart1"/>
    <dgm:cxn modelId="{F5B757AD-7599-4BD5-AF07-DBB4EC1BD2E3}" type="presParOf" srcId="{EE1F3E5D-2E55-4243-9AF4-392397A76BBF}" destId="{6AB11D07-10D6-4B39-88E9-DE2624076226}" srcOrd="1" destOrd="0" presId="urn:microsoft.com/office/officeart/2005/8/layout/orgChart1"/>
    <dgm:cxn modelId="{C86F4205-B07E-491F-91E4-3335F0456CE2}" type="presParOf" srcId="{4C2441C1-A481-46DF-97DC-90E7F17E2574}" destId="{9E1C3906-B7BE-4A89-B964-9918C29510E0}" srcOrd="1" destOrd="0" presId="urn:microsoft.com/office/officeart/2005/8/layout/orgChart1"/>
    <dgm:cxn modelId="{9F7FEBE3-3CF7-4AC8-BE52-552C0DFC25FE}" type="presParOf" srcId="{9E1C3906-B7BE-4A89-B964-9918C29510E0}" destId="{7D5B16EF-EE97-4C7A-B77E-D3B6ABDBDD7D}" srcOrd="0" destOrd="0" presId="urn:microsoft.com/office/officeart/2005/8/layout/orgChart1"/>
    <dgm:cxn modelId="{518E0F5D-917F-478C-B0AE-69FF05BE70D2}" type="presParOf" srcId="{9E1C3906-B7BE-4A89-B964-9918C29510E0}" destId="{CDA2B9B0-CF60-47DE-8A35-0DFE48B98705}" srcOrd="1" destOrd="0" presId="urn:microsoft.com/office/officeart/2005/8/layout/orgChart1"/>
    <dgm:cxn modelId="{629DEE09-6006-4300-80D3-10B4AD5276EE}" type="presParOf" srcId="{CDA2B9B0-CF60-47DE-8A35-0DFE48B98705}" destId="{EA5F959D-FDBF-441C-A5D3-C5B8F052BCBA}" srcOrd="0" destOrd="0" presId="urn:microsoft.com/office/officeart/2005/8/layout/orgChart1"/>
    <dgm:cxn modelId="{24F5EB53-0DCF-46D5-BAD3-1FB89DB4A944}" type="presParOf" srcId="{EA5F959D-FDBF-441C-A5D3-C5B8F052BCBA}" destId="{E40D5298-EECE-4104-A265-29683D731C0F}" srcOrd="0" destOrd="0" presId="urn:microsoft.com/office/officeart/2005/8/layout/orgChart1"/>
    <dgm:cxn modelId="{2ED34E21-C27B-4098-9754-1B545BE492E2}" type="presParOf" srcId="{EA5F959D-FDBF-441C-A5D3-C5B8F052BCBA}" destId="{77AA91FD-2E9F-4B60-83B8-EACB06A67BF1}" srcOrd="1" destOrd="0" presId="urn:microsoft.com/office/officeart/2005/8/layout/orgChart1"/>
    <dgm:cxn modelId="{250A2C15-5007-46C2-97CA-D8B6EA2D72DB}" type="presParOf" srcId="{CDA2B9B0-CF60-47DE-8A35-0DFE48B98705}" destId="{B0DA7FA9-37EC-44D1-9527-3D5042D190BC}" srcOrd="1" destOrd="0" presId="urn:microsoft.com/office/officeart/2005/8/layout/orgChart1"/>
    <dgm:cxn modelId="{8C4A3A54-823A-4789-8C10-BDB55F4E5FE9}" type="presParOf" srcId="{B0DA7FA9-37EC-44D1-9527-3D5042D190BC}" destId="{F626EA0E-F218-4F7F-90E0-447253342687}" srcOrd="0" destOrd="0" presId="urn:microsoft.com/office/officeart/2005/8/layout/orgChart1"/>
    <dgm:cxn modelId="{A43006F4-CD19-43C1-B370-7B74DEADD615}" type="presParOf" srcId="{B0DA7FA9-37EC-44D1-9527-3D5042D190BC}" destId="{1F854C59-F3F8-4DA9-9B9F-65277FE173C5}" srcOrd="1" destOrd="0" presId="urn:microsoft.com/office/officeart/2005/8/layout/orgChart1"/>
    <dgm:cxn modelId="{AB775665-712B-49AC-97F7-F7ED714FE17B}" type="presParOf" srcId="{1F854C59-F3F8-4DA9-9B9F-65277FE173C5}" destId="{DA4F1F6D-99D3-4E29-821E-1F3251063953}" srcOrd="0" destOrd="0" presId="urn:microsoft.com/office/officeart/2005/8/layout/orgChart1"/>
    <dgm:cxn modelId="{3C70A2EB-5A9F-4750-85FF-32B9CC6450E0}" type="presParOf" srcId="{DA4F1F6D-99D3-4E29-821E-1F3251063953}" destId="{FC1D3ACF-797A-40A7-B457-3B9E52E7B38E}" srcOrd="0" destOrd="0" presId="urn:microsoft.com/office/officeart/2005/8/layout/orgChart1"/>
    <dgm:cxn modelId="{AB05FCFC-4DE6-4BD6-B85E-B1329DDEC0F2}" type="presParOf" srcId="{DA4F1F6D-99D3-4E29-821E-1F3251063953}" destId="{336C9F0B-B7AD-46CB-8821-6D58779986E1}" srcOrd="1" destOrd="0" presId="urn:microsoft.com/office/officeart/2005/8/layout/orgChart1"/>
    <dgm:cxn modelId="{7F28F6B5-3369-49F9-8ED2-15B6663B7A1A}" type="presParOf" srcId="{1F854C59-F3F8-4DA9-9B9F-65277FE173C5}" destId="{840C23EC-2F90-4943-A8C0-B012EED7A360}" srcOrd="1" destOrd="0" presId="urn:microsoft.com/office/officeart/2005/8/layout/orgChart1"/>
    <dgm:cxn modelId="{6F13A272-B204-4C4F-9F94-8BB1F598D63C}" type="presParOf" srcId="{1F854C59-F3F8-4DA9-9B9F-65277FE173C5}" destId="{CB00B7A5-8888-4B57-B5CA-C2CF841B01FD}" srcOrd="2" destOrd="0" presId="urn:microsoft.com/office/officeart/2005/8/layout/orgChart1"/>
    <dgm:cxn modelId="{61FB7D53-B246-4505-9485-9E0423983D01}" type="presParOf" srcId="{B0DA7FA9-37EC-44D1-9527-3D5042D190BC}" destId="{E1E9C113-F676-46CF-A185-BCCB0F17EB56}" srcOrd="2" destOrd="0" presId="urn:microsoft.com/office/officeart/2005/8/layout/orgChart1"/>
    <dgm:cxn modelId="{56D8BD3B-85B0-40D5-A800-34CF664E1D2D}" type="presParOf" srcId="{B0DA7FA9-37EC-44D1-9527-3D5042D190BC}" destId="{3A4DD461-4256-4A64-AE9E-35352FA647B9}" srcOrd="3" destOrd="0" presId="urn:microsoft.com/office/officeart/2005/8/layout/orgChart1"/>
    <dgm:cxn modelId="{A7F04A08-9D73-48CD-AE28-B13391EC5F34}" type="presParOf" srcId="{3A4DD461-4256-4A64-AE9E-35352FA647B9}" destId="{DCE0F044-A5FC-4795-ADD7-6966B4D5B83C}" srcOrd="0" destOrd="0" presId="urn:microsoft.com/office/officeart/2005/8/layout/orgChart1"/>
    <dgm:cxn modelId="{FD40B3E9-BDFA-4FFD-980E-91E33F27CA65}" type="presParOf" srcId="{DCE0F044-A5FC-4795-ADD7-6966B4D5B83C}" destId="{79A92147-0429-4C18-BCA0-340F2FE3CB56}" srcOrd="0" destOrd="0" presId="urn:microsoft.com/office/officeart/2005/8/layout/orgChart1"/>
    <dgm:cxn modelId="{3193F671-69A0-4641-8BE1-92C3844E0DCC}" type="presParOf" srcId="{DCE0F044-A5FC-4795-ADD7-6966B4D5B83C}" destId="{2294CB77-8C4A-4849-BB3E-D3BA47EDD59D}" srcOrd="1" destOrd="0" presId="urn:microsoft.com/office/officeart/2005/8/layout/orgChart1"/>
    <dgm:cxn modelId="{8E1541D1-A11E-4CA6-BED1-918893A1E7BF}" type="presParOf" srcId="{3A4DD461-4256-4A64-AE9E-35352FA647B9}" destId="{DC72819D-C6CA-47D9-9B03-B2AF2B1DF346}" srcOrd="1" destOrd="0" presId="urn:microsoft.com/office/officeart/2005/8/layout/orgChart1"/>
    <dgm:cxn modelId="{B2FD5F63-227C-43F2-BFA2-491DC0C9059A}" type="presParOf" srcId="{3A4DD461-4256-4A64-AE9E-35352FA647B9}" destId="{FBB204B8-6AE3-4B61-AE9F-7C1E01BC9BB4}" srcOrd="2" destOrd="0" presId="urn:microsoft.com/office/officeart/2005/8/layout/orgChart1"/>
    <dgm:cxn modelId="{F1AFB5A0-C01B-4A55-B9A1-A817A90EA2D0}" type="presParOf" srcId="{B0DA7FA9-37EC-44D1-9527-3D5042D190BC}" destId="{C0DDDFD9-FAE6-444D-8B53-7595687D4D92}" srcOrd="4" destOrd="0" presId="urn:microsoft.com/office/officeart/2005/8/layout/orgChart1"/>
    <dgm:cxn modelId="{37CCB0D8-5108-4B4C-84FA-644281F7D8DE}" type="presParOf" srcId="{B0DA7FA9-37EC-44D1-9527-3D5042D190BC}" destId="{2CDF6180-57F6-461E-91B0-9CDC48B254AD}" srcOrd="5" destOrd="0" presId="urn:microsoft.com/office/officeart/2005/8/layout/orgChart1"/>
    <dgm:cxn modelId="{110CAB20-06E7-467B-91D3-F0C9AD81ABD9}" type="presParOf" srcId="{2CDF6180-57F6-461E-91B0-9CDC48B254AD}" destId="{0743659B-9E6F-4CB3-9653-56ADE3D6DDC6}" srcOrd="0" destOrd="0" presId="urn:microsoft.com/office/officeart/2005/8/layout/orgChart1"/>
    <dgm:cxn modelId="{3EA5A10C-233D-4C10-8C31-DBC30480C4EB}" type="presParOf" srcId="{0743659B-9E6F-4CB3-9653-56ADE3D6DDC6}" destId="{7D14CB25-B363-4D98-BDB4-BFC983597B48}" srcOrd="0" destOrd="0" presId="urn:microsoft.com/office/officeart/2005/8/layout/orgChart1"/>
    <dgm:cxn modelId="{B6CBF15C-C47D-4E06-B222-76837EC5EF05}" type="presParOf" srcId="{0743659B-9E6F-4CB3-9653-56ADE3D6DDC6}" destId="{207BFC23-0508-400A-9570-3C0DEEED6E1C}" srcOrd="1" destOrd="0" presId="urn:microsoft.com/office/officeart/2005/8/layout/orgChart1"/>
    <dgm:cxn modelId="{693F04D5-8D52-4E96-85F2-CF35B18BFDF7}" type="presParOf" srcId="{2CDF6180-57F6-461E-91B0-9CDC48B254AD}" destId="{78255EF4-BF46-4337-9183-52952A687FA8}" srcOrd="1" destOrd="0" presId="urn:microsoft.com/office/officeart/2005/8/layout/orgChart1"/>
    <dgm:cxn modelId="{A86B16A7-2BE2-4A02-A0C9-C1DA27F23969}" type="presParOf" srcId="{2CDF6180-57F6-461E-91B0-9CDC48B254AD}" destId="{9AAD16E7-D5F5-4012-AF32-286873193784}" srcOrd="2" destOrd="0" presId="urn:microsoft.com/office/officeart/2005/8/layout/orgChart1"/>
    <dgm:cxn modelId="{883AF612-1F93-447E-9586-52D7E81A7D5A}" type="presParOf" srcId="{B0DA7FA9-37EC-44D1-9527-3D5042D190BC}" destId="{7DB3FD00-BA2F-4848-81C3-98ABD1B36BBB}" srcOrd="6" destOrd="0" presId="urn:microsoft.com/office/officeart/2005/8/layout/orgChart1"/>
    <dgm:cxn modelId="{A83496B6-0843-49EC-9D37-A6EB23F7D9BF}" type="presParOf" srcId="{B0DA7FA9-37EC-44D1-9527-3D5042D190BC}" destId="{4AC2BB94-2FAB-4DA9-B64E-E9AF6805A16F}" srcOrd="7" destOrd="0" presId="urn:microsoft.com/office/officeart/2005/8/layout/orgChart1"/>
    <dgm:cxn modelId="{1E932281-F79F-4196-A6FA-50B1AC22AE50}" type="presParOf" srcId="{4AC2BB94-2FAB-4DA9-B64E-E9AF6805A16F}" destId="{54DAD6F1-F5BC-4C07-98F9-E03305EE8E90}" srcOrd="0" destOrd="0" presId="urn:microsoft.com/office/officeart/2005/8/layout/orgChart1"/>
    <dgm:cxn modelId="{1943DEA6-429D-4CE0-8160-636939C559AD}" type="presParOf" srcId="{54DAD6F1-F5BC-4C07-98F9-E03305EE8E90}" destId="{1E264792-54E6-4A5A-8064-1952A2F67915}" srcOrd="0" destOrd="0" presId="urn:microsoft.com/office/officeart/2005/8/layout/orgChart1"/>
    <dgm:cxn modelId="{365C1B0A-C37E-4B77-97E5-4AC8BA502A2D}" type="presParOf" srcId="{54DAD6F1-F5BC-4C07-98F9-E03305EE8E90}" destId="{CA9D0276-DDB0-45F3-AE7B-DC75CDE24C00}" srcOrd="1" destOrd="0" presId="urn:microsoft.com/office/officeart/2005/8/layout/orgChart1"/>
    <dgm:cxn modelId="{588DC0AE-DE76-4FBA-8702-0D175D768D4B}" type="presParOf" srcId="{4AC2BB94-2FAB-4DA9-B64E-E9AF6805A16F}" destId="{EA7F99E5-357C-41C2-ACD2-5574C7DB81CA}" srcOrd="1" destOrd="0" presId="urn:microsoft.com/office/officeart/2005/8/layout/orgChart1"/>
    <dgm:cxn modelId="{96F92CA5-0979-4320-83BD-BBBC5F0BA6DA}" type="presParOf" srcId="{4AC2BB94-2FAB-4DA9-B64E-E9AF6805A16F}" destId="{82B9C887-4734-47C9-8B14-C3FC6FF62B82}" srcOrd="2" destOrd="0" presId="urn:microsoft.com/office/officeart/2005/8/layout/orgChart1"/>
    <dgm:cxn modelId="{7806CC18-B5CE-4F19-8AE8-7EAEF898AE1B}" type="presParOf" srcId="{B0DA7FA9-37EC-44D1-9527-3D5042D190BC}" destId="{792A1405-6FF8-4CCE-B436-3442FE17AE26}" srcOrd="8" destOrd="0" presId="urn:microsoft.com/office/officeart/2005/8/layout/orgChart1"/>
    <dgm:cxn modelId="{316EC626-FA3C-4CE5-A445-AA1871BFA9DE}" type="presParOf" srcId="{B0DA7FA9-37EC-44D1-9527-3D5042D190BC}" destId="{18593F9B-33CA-4819-9A05-E1218A081A67}" srcOrd="9" destOrd="0" presId="urn:microsoft.com/office/officeart/2005/8/layout/orgChart1"/>
    <dgm:cxn modelId="{33D7188F-D049-4FA4-A697-0269178276EE}" type="presParOf" srcId="{18593F9B-33CA-4819-9A05-E1218A081A67}" destId="{75DACE2F-87C9-40CA-8A8D-584C4D7CE47F}" srcOrd="0" destOrd="0" presId="urn:microsoft.com/office/officeart/2005/8/layout/orgChart1"/>
    <dgm:cxn modelId="{B839B19E-4471-49FE-A1D5-6F5E346D3EEA}" type="presParOf" srcId="{75DACE2F-87C9-40CA-8A8D-584C4D7CE47F}" destId="{EEEA4694-E009-46BD-B9FD-EC94436838E2}" srcOrd="0" destOrd="0" presId="urn:microsoft.com/office/officeart/2005/8/layout/orgChart1"/>
    <dgm:cxn modelId="{F9F30E01-948B-4504-A459-B08EF067C37B}" type="presParOf" srcId="{75DACE2F-87C9-40CA-8A8D-584C4D7CE47F}" destId="{4CB9F344-BC21-4510-8CE9-A1595538EF1F}" srcOrd="1" destOrd="0" presId="urn:microsoft.com/office/officeart/2005/8/layout/orgChart1"/>
    <dgm:cxn modelId="{58AA6885-52DE-4F0D-B584-2CC709C58BC5}" type="presParOf" srcId="{18593F9B-33CA-4819-9A05-E1218A081A67}" destId="{24971EED-3DF5-4DEE-943B-6749A121A3D3}" srcOrd="1" destOrd="0" presId="urn:microsoft.com/office/officeart/2005/8/layout/orgChart1"/>
    <dgm:cxn modelId="{0BD981C6-D1A5-4526-816B-ADE1543C79B3}" type="presParOf" srcId="{18593F9B-33CA-4819-9A05-E1218A081A67}" destId="{AE99CCD3-7664-4AB1-8BE6-6FDD9B76E940}" srcOrd="2" destOrd="0" presId="urn:microsoft.com/office/officeart/2005/8/layout/orgChart1"/>
    <dgm:cxn modelId="{589F330B-4FCB-4527-B33E-BE535D74BEB1}" type="presParOf" srcId="{B0DA7FA9-37EC-44D1-9527-3D5042D190BC}" destId="{42139D64-62CB-406E-86C2-49D603314D3E}" srcOrd="10" destOrd="0" presId="urn:microsoft.com/office/officeart/2005/8/layout/orgChart1"/>
    <dgm:cxn modelId="{BF4EAC7D-CA6E-4FE5-9040-EBA62A3CEE58}" type="presParOf" srcId="{B0DA7FA9-37EC-44D1-9527-3D5042D190BC}" destId="{807999F9-A8E0-4B99-8A33-A91E3019C078}" srcOrd="11" destOrd="0" presId="urn:microsoft.com/office/officeart/2005/8/layout/orgChart1"/>
    <dgm:cxn modelId="{7D08BBE1-7D38-4631-AD11-FBAAB826F2F7}" type="presParOf" srcId="{807999F9-A8E0-4B99-8A33-A91E3019C078}" destId="{891C2B89-4228-4DD2-B033-D7069C066E6A}" srcOrd="0" destOrd="0" presId="urn:microsoft.com/office/officeart/2005/8/layout/orgChart1"/>
    <dgm:cxn modelId="{F58F63AD-7D9A-482C-9D08-95BA4A9173AB}" type="presParOf" srcId="{891C2B89-4228-4DD2-B033-D7069C066E6A}" destId="{A01D37C3-41B0-460F-B54E-8048A577CCD6}" srcOrd="0" destOrd="0" presId="urn:microsoft.com/office/officeart/2005/8/layout/orgChart1"/>
    <dgm:cxn modelId="{0083AE54-A492-4CCA-9D1D-F63DB66F2F5A}" type="presParOf" srcId="{891C2B89-4228-4DD2-B033-D7069C066E6A}" destId="{05FE1A2B-D1F3-4011-A78F-ED4F41872B8A}" srcOrd="1" destOrd="0" presId="urn:microsoft.com/office/officeart/2005/8/layout/orgChart1"/>
    <dgm:cxn modelId="{1BC69232-CBE5-4D96-A409-92C2043E317C}" type="presParOf" srcId="{807999F9-A8E0-4B99-8A33-A91E3019C078}" destId="{7B0F70E7-FBDE-426F-8CDE-BDCA6CF96685}" srcOrd="1" destOrd="0" presId="urn:microsoft.com/office/officeart/2005/8/layout/orgChart1"/>
    <dgm:cxn modelId="{9269EB42-E204-42B2-B819-3D49ADC8FD0E}" type="presParOf" srcId="{807999F9-A8E0-4B99-8A33-A91E3019C078}" destId="{A0FD0289-7B67-4D5C-A48B-1396526421E4}" srcOrd="2" destOrd="0" presId="urn:microsoft.com/office/officeart/2005/8/layout/orgChart1"/>
    <dgm:cxn modelId="{55C558B5-C72C-4C0B-8A5A-EDBA7510D1A7}" type="presParOf" srcId="{CDA2B9B0-CF60-47DE-8A35-0DFE48B98705}" destId="{35351D08-0993-4EAD-B1C1-FA128E4E674F}" srcOrd="2" destOrd="0" presId="urn:microsoft.com/office/officeart/2005/8/layout/orgChart1"/>
    <dgm:cxn modelId="{AEA91015-935F-4046-9DD1-C95ABD7A8A36}" type="presParOf" srcId="{9E1C3906-B7BE-4A89-B964-9918C29510E0}" destId="{FA8FCE50-582C-440A-9200-87581CB15A9E}" srcOrd="2" destOrd="0" presId="urn:microsoft.com/office/officeart/2005/8/layout/orgChart1"/>
    <dgm:cxn modelId="{8273443C-EBD2-438A-AFBA-5F164B69D9C3}" type="presParOf" srcId="{9E1C3906-B7BE-4A89-B964-9918C29510E0}" destId="{16B81FB7-FCC4-4C0A-BDE6-43360E2DE7C7}" srcOrd="3" destOrd="0" presId="urn:microsoft.com/office/officeart/2005/8/layout/orgChart1"/>
    <dgm:cxn modelId="{7BC147AF-6ADD-4838-9E29-D27F4C9AE71E}" type="presParOf" srcId="{16B81FB7-FCC4-4C0A-BDE6-43360E2DE7C7}" destId="{D5E2CA8E-A72D-49A2-936A-8216483ED346}" srcOrd="0" destOrd="0" presId="urn:microsoft.com/office/officeart/2005/8/layout/orgChart1"/>
    <dgm:cxn modelId="{16E327E8-B937-45A3-B2B1-F8386A212F5B}" type="presParOf" srcId="{D5E2CA8E-A72D-49A2-936A-8216483ED346}" destId="{5CDE5A75-E411-400E-A23C-6E4B47B6F5F0}" srcOrd="0" destOrd="0" presId="urn:microsoft.com/office/officeart/2005/8/layout/orgChart1"/>
    <dgm:cxn modelId="{01E6F936-1A71-41F6-912B-5D7A13C611B8}" type="presParOf" srcId="{D5E2CA8E-A72D-49A2-936A-8216483ED346}" destId="{41547DDB-BD01-45A2-8833-176D180512BA}" srcOrd="1" destOrd="0" presId="urn:microsoft.com/office/officeart/2005/8/layout/orgChart1"/>
    <dgm:cxn modelId="{398E1861-86C4-438D-8DD5-9D6FF273E792}" type="presParOf" srcId="{16B81FB7-FCC4-4C0A-BDE6-43360E2DE7C7}" destId="{74E726E6-EB34-4593-B3F5-3346E82A414D}" srcOrd="1" destOrd="0" presId="urn:microsoft.com/office/officeart/2005/8/layout/orgChart1"/>
    <dgm:cxn modelId="{7D046B95-1E9C-41AF-B3B9-3D778BC83FF5}" type="presParOf" srcId="{74E726E6-EB34-4593-B3F5-3346E82A414D}" destId="{4D476212-D5CC-420F-896B-1FF350D25445}" srcOrd="0" destOrd="0" presId="urn:microsoft.com/office/officeart/2005/8/layout/orgChart1"/>
    <dgm:cxn modelId="{C3E82599-A9B0-496A-967A-2AF15A3C16BF}" type="presParOf" srcId="{74E726E6-EB34-4593-B3F5-3346E82A414D}" destId="{FEE32BDB-B9ED-4D57-A581-C37EFF89895C}" srcOrd="1" destOrd="0" presId="urn:microsoft.com/office/officeart/2005/8/layout/orgChart1"/>
    <dgm:cxn modelId="{184BC556-AFDA-4D6A-903E-C9EFEF7DB379}" type="presParOf" srcId="{FEE32BDB-B9ED-4D57-A581-C37EFF89895C}" destId="{06FB8304-20B9-460E-9ED5-1C9505220664}" srcOrd="0" destOrd="0" presId="urn:microsoft.com/office/officeart/2005/8/layout/orgChart1"/>
    <dgm:cxn modelId="{E9DC4542-5EC6-41DA-8782-59F4B269EEF5}" type="presParOf" srcId="{06FB8304-20B9-460E-9ED5-1C9505220664}" destId="{3AB7D2EE-B821-469D-8131-F5516D701F1A}" srcOrd="0" destOrd="0" presId="urn:microsoft.com/office/officeart/2005/8/layout/orgChart1"/>
    <dgm:cxn modelId="{EA49E4BC-7321-4F2D-BCDE-A5D28A0C81F4}" type="presParOf" srcId="{06FB8304-20B9-460E-9ED5-1C9505220664}" destId="{ED250CAB-CE32-48B5-94E5-6F85A40A9B63}" srcOrd="1" destOrd="0" presId="urn:microsoft.com/office/officeart/2005/8/layout/orgChart1"/>
    <dgm:cxn modelId="{F5CFFD8D-1675-405C-91A5-4DA1BB64C808}" type="presParOf" srcId="{FEE32BDB-B9ED-4D57-A581-C37EFF89895C}" destId="{F414A046-E82D-4D5F-9A09-CF77B683FF6A}" srcOrd="1" destOrd="0" presId="urn:microsoft.com/office/officeart/2005/8/layout/orgChart1"/>
    <dgm:cxn modelId="{608A3E58-B529-4E02-952C-F46834C0F9D8}" type="presParOf" srcId="{FEE32BDB-B9ED-4D57-A581-C37EFF89895C}" destId="{C77AE551-422F-4B07-ADD3-F0568318718E}" srcOrd="2" destOrd="0" presId="urn:microsoft.com/office/officeart/2005/8/layout/orgChart1"/>
    <dgm:cxn modelId="{D38B341E-1DCB-4000-83DA-09903F8991ED}" type="presParOf" srcId="{16B81FB7-FCC4-4C0A-BDE6-43360E2DE7C7}" destId="{1587E740-1D38-432E-B554-0EF249E81FCE}" srcOrd="2" destOrd="0" presId="urn:microsoft.com/office/officeart/2005/8/layout/orgChart1"/>
    <dgm:cxn modelId="{91EB5D67-4B73-436E-80F5-8C428E9471C6}" type="presParOf" srcId="{9E1C3906-B7BE-4A89-B964-9918C29510E0}" destId="{BF74CC9A-D6D9-45CD-BB47-C52AEDFCFB3B}" srcOrd="4" destOrd="0" presId="urn:microsoft.com/office/officeart/2005/8/layout/orgChart1"/>
    <dgm:cxn modelId="{976A20D4-1781-4A2E-B585-D79DCEBFCD95}" type="presParOf" srcId="{9E1C3906-B7BE-4A89-B964-9918C29510E0}" destId="{5CF550C5-B181-4DC1-AC4A-1CC867E50BE4}" srcOrd="5" destOrd="0" presId="urn:microsoft.com/office/officeart/2005/8/layout/orgChart1"/>
    <dgm:cxn modelId="{F2B332B9-A5AB-497A-B388-4A9CBD6825EB}" type="presParOf" srcId="{5CF550C5-B181-4DC1-AC4A-1CC867E50BE4}" destId="{2E2C6C5A-4CB5-44CE-82C9-23F3BA76A3E1}" srcOrd="0" destOrd="0" presId="urn:microsoft.com/office/officeart/2005/8/layout/orgChart1"/>
    <dgm:cxn modelId="{4D7F9F73-6DB1-4FFA-87DD-7CE5CCF5BBB3}" type="presParOf" srcId="{2E2C6C5A-4CB5-44CE-82C9-23F3BA76A3E1}" destId="{D505A1D2-EBFF-4BAD-9FA9-D32959D27FE0}" srcOrd="0" destOrd="0" presId="urn:microsoft.com/office/officeart/2005/8/layout/orgChart1"/>
    <dgm:cxn modelId="{5B0E8ACC-8723-4BA7-87CF-8EFADCA9FFAF}" type="presParOf" srcId="{2E2C6C5A-4CB5-44CE-82C9-23F3BA76A3E1}" destId="{A6965188-81D4-46D6-B272-DDB0D64DB265}" srcOrd="1" destOrd="0" presId="urn:microsoft.com/office/officeart/2005/8/layout/orgChart1"/>
    <dgm:cxn modelId="{48888D3D-CB3E-42FB-9D3B-C1D70593F1D1}" type="presParOf" srcId="{5CF550C5-B181-4DC1-AC4A-1CC867E50BE4}" destId="{A638EBA0-7D84-4DE5-A9E1-EC7D91E38A72}" srcOrd="1" destOrd="0" presId="urn:microsoft.com/office/officeart/2005/8/layout/orgChart1"/>
    <dgm:cxn modelId="{A611C92D-EDB0-4170-A013-7B02718F1F83}" type="presParOf" srcId="{A638EBA0-7D84-4DE5-A9E1-EC7D91E38A72}" destId="{393E4A96-FCF6-4CDC-AF43-816B31C678B4}" srcOrd="0" destOrd="0" presId="urn:microsoft.com/office/officeart/2005/8/layout/orgChart1"/>
    <dgm:cxn modelId="{4000A16C-9797-4D13-9ADA-B352BCFCC3DA}" type="presParOf" srcId="{A638EBA0-7D84-4DE5-A9E1-EC7D91E38A72}" destId="{AB05F89C-03BB-4C50-8F53-D933D00E1E47}" srcOrd="1" destOrd="0" presId="urn:microsoft.com/office/officeart/2005/8/layout/orgChart1"/>
    <dgm:cxn modelId="{4D715D65-5E8D-4D28-A4E6-FB2ACD6BB5AB}" type="presParOf" srcId="{AB05F89C-03BB-4C50-8F53-D933D00E1E47}" destId="{56592D80-F883-408E-935A-2347DF429BC6}" srcOrd="0" destOrd="0" presId="urn:microsoft.com/office/officeart/2005/8/layout/orgChart1"/>
    <dgm:cxn modelId="{D6F290B8-AAFC-401E-84C1-1A03BE1F20EB}" type="presParOf" srcId="{56592D80-F883-408E-935A-2347DF429BC6}" destId="{7C0E1A18-3EBC-44C4-868B-90DB108CCDBC}" srcOrd="0" destOrd="0" presId="urn:microsoft.com/office/officeart/2005/8/layout/orgChart1"/>
    <dgm:cxn modelId="{06237FA8-C0B3-4E24-8D85-BDD5F96C17BE}" type="presParOf" srcId="{56592D80-F883-408E-935A-2347DF429BC6}" destId="{2FE5A417-5D80-447A-BD75-339F4919CA2F}" srcOrd="1" destOrd="0" presId="urn:microsoft.com/office/officeart/2005/8/layout/orgChart1"/>
    <dgm:cxn modelId="{0D01D5B8-BC33-4C07-8C92-19994BE64859}" type="presParOf" srcId="{AB05F89C-03BB-4C50-8F53-D933D00E1E47}" destId="{3014CAEE-8818-4DC0-9E6A-F12DB91A7911}" srcOrd="1" destOrd="0" presId="urn:microsoft.com/office/officeart/2005/8/layout/orgChart1"/>
    <dgm:cxn modelId="{9D7A6658-E1C4-4E82-B6FB-805CD904CC0D}" type="presParOf" srcId="{AB05F89C-03BB-4C50-8F53-D933D00E1E47}" destId="{2370AA35-5E59-4A5F-9A46-48E44584F3D7}" srcOrd="2" destOrd="0" presId="urn:microsoft.com/office/officeart/2005/8/layout/orgChart1"/>
    <dgm:cxn modelId="{7AF9FE70-886A-4BF9-8737-D95EA3B6FC4A}" type="presParOf" srcId="{A638EBA0-7D84-4DE5-A9E1-EC7D91E38A72}" destId="{E7394AEC-0286-4FC0-B73F-5DC6A1469E4B}" srcOrd="2" destOrd="0" presId="urn:microsoft.com/office/officeart/2005/8/layout/orgChart1"/>
    <dgm:cxn modelId="{4D94C236-4E6E-4BD1-9FC0-D9C33E542F1E}" type="presParOf" srcId="{A638EBA0-7D84-4DE5-A9E1-EC7D91E38A72}" destId="{51A382D2-31DF-4F35-935C-D4D7B1DF0DDA}" srcOrd="3" destOrd="0" presId="urn:microsoft.com/office/officeart/2005/8/layout/orgChart1"/>
    <dgm:cxn modelId="{39506FB0-3158-42DA-9B6B-4738E2AA5B97}" type="presParOf" srcId="{51A382D2-31DF-4F35-935C-D4D7B1DF0DDA}" destId="{B07E22E6-E12B-4390-9DC2-63DDCA078EE9}" srcOrd="0" destOrd="0" presId="urn:microsoft.com/office/officeart/2005/8/layout/orgChart1"/>
    <dgm:cxn modelId="{CA5C2652-1B07-4631-A1BA-7CE167A837F2}" type="presParOf" srcId="{B07E22E6-E12B-4390-9DC2-63DDCA078EE9}" destId="{9B8ED145-DC63-4176-9CE5-2E037AF32047}" srcOrd="0" destOrd="0" presId="urn:microsoft.com/office/officeart/2005/8/layout/orgChart1"/>
    <dgm:cxn modelId="{00916AF5-7E66-4D8E-90EC-E03395B54EDF}" type="presParOf" srcId="{B07E22E6-E12B-4390-9DC2-63DDCA078EE9}" destId="{D3DF8AE7-9EC3-4D10-BC39-C29F321C12F2}" srcOrd="1" destOrd="0" presId="urn:microsoft.com/office/officeart/2005/8/layout/orgChart1"/>
    <dgm:cxn modelId="{45276232-4149-4F7A-BF29-C69840F0B07B}" type="presParOf" srcId="{51A382D2-31DF-4F35-935C-D4D7B1DF0DDA}" destId="{A0127984-CEDA-46F5-B3CF-E3D04B0D815A}" srcOrd="1" destOrd="0" presId="urn:microsoft.com/office/officeart/2005/8/layout/orgChart1"/>
    <dgm:cxn modelId="{B822DF20-DB33-4DD5-8009-472F784A950E}" type="presParOf" srcId="{51A382D2-31DF-4F35-935C-D4D7B1DF0DDA}" destId="{D8780959-F9CC-461F-87A3-9332E2A74402}" srcOrd="2" destOrd="0" presId="urn:microsoft.com/office/officeart/2005/8/layout/orgChart1"/>
    <dgm:cxn modelId="{996CDAB3-1C22-4CFD-8167-0EEB827F7A22}" type="presParOf" srcId="{A638EBA0-7D84-4DE5-A9E1-EC7D91E38A72}" destId="{74834A92-4AD9-4EFA-8F12-3B0CEF858129}" srcOrd="4" destOrd="0" presId="urn:microsoft.com/office/officeart/2005/8/layout/orgChart1"/>
    <dgm:cxn modelId="{68364E79-4407-4C51-AF59-277CE5ADD599}" type="presParOf" srcId="{A638EBA0-7D84-4DE5-A9E1-EC7D91E38A72}" destId="{CB465D8F-8035-4F5F-9BCB-6229646E42DA}" srcOrd="5" destOrd="0" presId="urn:microsoft.com/office/officeart/2005/8/layout/orgChart1"/>
    <dgm:cxn modelId="{A1431A55-7803-435A-8604-200D19A4BA58}" type="presParOf" srcId="{CB465D8F-8035-4F5F-9BCB-6229646E42DA}" destId="{A484A53B-C02F-46C6-B505-56131D337083}" srcOrd="0" destOrd="0" presId="urn:microsoft.com/office/officeart/2005/8/layout/orgChart1"/>
    <dgm:cxn modelId="{B01F9C83-AE80-4FE7-9511-1FF58A0A1104}" type="presParOf" srcId="{A484A53B-C02F-46C6-B505-56131D337083}" destId="{A5AF5D2F-AA85-4F89-BC74-C300EF765B82}" srcOrd="0" destOrd="0" presId="urn:microsoft.com/office/officeart/2005/8/layout/orgChart1"/>
    <dgm:cxn modelId="{8A0EDD68-DD07-4D44-9ACA-72354F6CFC99}" type="presParOf" srcId="{A484A53B-C02F-46C6-B505-56131D337083}" destId="{EEB181FC-45CE-43A7-BEC2-C639F5DF4561}" srcOrd="1" destOrd="0" presId="urn:microsoft.com/office/officeart/2005/8/layout/orgChart1"/>
    <dgm:cxn modelId="{A04DD892-148B-42AC-9672-264534C0D24E}" type="presParOf" srcId="{CB465D8F-8035-4F5F-9BCB-6229646E42DA}" destId="{A53EEB6A-6F52-4402-AAC7-70408921CB38}" srcOrd="1" destOrd="0" presId="urn:microsoft.com/office/officeart/2005/8/layout/orgChart1"/>
    <dgm:cxn modelId="{6AE9717B-F7E4-433C-A8E4-3C4DB619E1BC}" type="presParOf" srcId="{CB465D8F-8035-4F5F-9BCB-6229646E42DA}" destId="{1DDD6E1D-39CA-4CF5-BBA0-E21F0BC7D96E}" srcOrd="2" destOrd="0" presId="urn:microsoft.com/office/officeart/2005/8/layout/orgChart1"/>
    <dgm:cxn modelId="{5DFB0BA0-E243-4996-BE41-3425182BBA79}" type="presParOf" srcId="{A638EBA0-7D84-4DE5-A9E1-EC7D91E38A72}" destId="{26942C12-3F0C-4BD7-8FE2-50BA71AE2C8E}" srcOrd="6" destOrd="0" presId="urn:microsoft.com/office/officeart/2005/8/layout/orgChart1"/>
    <dgm:cxn modelId="{F015A079-AECD-4A9E-A379-B2F250A91D7C}" type="presParOf" srcId="{A638EBA0-7D84-4DE5-A9E1-EC7D91E38A72}" destId="{3B243D5B-F621-4D75-9734-D7F5C18BBEE5}" srcOrd="7" destOrd="0" presId="urn:microsoft.com/office/officeart/2005/8/layout/orgChart1"/>
    <dgm:cxn modelId="{C0529164-61FE-4CDA-A00E-CB9D4414CFC7}" type="presParOf" srcId="{3B243D5B-F621-4D75-9734-D7F5C18BBEE5}" destId="{989C0FD4-DF8E-4B41-B326-679EE8E8984B}" srcOrd="0" destOrd="0" presId="urn:microsoft.com/office/officeart/2005/8/layout/orgChart1"/>
    <dgm:cxn modelId="{2564575B-DA04-4C5E-9920-5FCDE758BF00}" type="presParOf" srcId="{989C0FD4-DF8E-4B41-B326-679EE8E8984B}" destId="{B3CABB73-6099-4CC9-BD44-89881A9DA934}" srcOrd="0" destOrd="0" presId="urn:microsoft.com/office/officeart/2005/8/layout/orgChart1"/>
    <dgm:cxn modelId="{7949CA18-A989-446E-994B-61BD145C76A5}" type="presParOf" srcId="{989C0FD4-DF8E-4B41-B326-679EE8E8984B}" destId="{8904ED05-A10B-4EAF-ACD7-C1B5741F8B27}" srcOrd="1" destOrd="0" presId="urn:microsoft.com/office/officeart/2005/8/layout/orgChart1"/>
    <dgm:cxn modelId="{C8CA4FDD-D7C6-463C-9A01-E8D0B2586D72}" type="presParOf" srcId="{3B243D5B-F621-4D75-9734-D7F5C18BBEE5}" destId="{D981E9B3-A7B1-42E8-A763-A0379BC6709C}" srcOrd="1" destOrd="0" presId="urn:microsoft.com/office/officeart/2005/8/layout/orgChart1"/>
    <dgm:cxn modelId="{CD7E72E9-799B-4A74-A8EA-EAF77F315E81}" type="presParOf" srcId="{3B243D5B-F621-4D75-9734-D7F5C18BBEE5}" destId="{4DB4EE37-1042-4884-A858-B07992998CBD}" srcOrd="2" destOrd="0" presId="urn:microsoft.com/office/officeart/2005/8/layout/orgChart1"/>
    <dgm:cxn modelId="{EB7FB037-CF90-459F-A9D4-4CDB480EC556}" type="presParOf" srcId="{A638EBA0-7D84-4DE5-A9E1-EC7D91E38A72}" destId="{D2B8667D-D351-466B-A28F-966A0EF243E7}" srcOrd="8" destOrd="0" presId="urn:microsoft.com/office/officeart/2005/8/layout/orgChart1"/>
    <dgm:cxn modelId="{10C811A4-FA9E-4CBE-BEDD-7A393CE53104}" type="presParOf" srcId="{A638EBA0-7D84-4DE5-A9E1-EC7D91E38A72}" destId="{104427DA-B90C-408D-A3F8-E3EE02053989}" srcOrd="9" destOrd="0" presId="urn:microsoft.com/office/officeart/2005/8/layout/orgChart1"/>
    <dgm:cxn modelId="{F414D05D-C992-4FDE-9395-EFBD44684836}" type="presParOf" srcId="{104427DA-B90C-408D-A3F8-E3EE02053989}" destId="{90D5F92E-2AC4-4848-B2F7-34E0CD5724B0}" srcOrd="0" destOrd="0" presId="urn:microsoft.com/office/officeart/2005/8/layout/orgChart1"/>
    <dgm:cxn modelId="{B1C348CB-27B9-4067-892E-B4CF5A3EDD94}" type="presParOf" srcId="{90D5F92E-2AC4-4848-B2F7-34E0CD5724B0}" destId="{3F0CACAE-0B4E-48E0-9D0C-EAF0760EAC56}" srcOrd="0" destOrd="0" presId="urn:microsoft.com/office/officeart/2005/8/layout/orgChart1"/>
    <dgm:cxn modelId="{6B09CFE3-B081-42AC-BE39-3C83305344EF}" type="presParOf" srcId="{90D5F92E-2AC4-4848-B2F7-34E0CD5724B0}" destId="{157B8588-2EB5-46CB-B735-51E012A09770}" srcOrd="1" destOrd="0" presId="urn:microsoft.com/office/officeart/2005/8/layout/orgChart1"/>
    <dgm:cxn modelId="{80065E28-11B4-40EC-A89C-F7C1CEC85A57}" type="presParOf" srcId="{104427DA-B90C-408D-A3F8-E3EE02053989}" destId="{1A4BA5CB-990C-4869-8631-137C6D4C3458}" srcOrd="1" destOrd="0" presId="urn:microsoft.com/office/officeart/2005/8/layout/orgChart1"/>
    <dgm:cxn modelId="{DEB326D3-1CB7-412C-9198-F075CAD875E7}" type="presParOf" srcId="{104427DA-B90C-408D-A3F8-E3EE02053989}" destId="{884DF1F6-D1EA-4DB0-9117-7AB302CD5160}" srcOrd="2" destOrd="0" presId="urn:microsoft.com/office/officeart/2005/8/layout/orgChart1"/>
    <dgm:cxn modelId="{30C1E3E3-735C-44CF-A217-4D89921B24CD}" type="presParOf" srcId="{A638EBA0-7D84-4DE5-A9E1-EC7D91E38A72}" destId="{C46EAA88-DE9B-47E0-AB55-7579D3DD4E81}" srcOrd="10" destOrd="0" presId="urn:microsoft.com/office/officeart/2005/8/layout/orgChart1"/>
    <dgm:cxn modelId="{CC5DF951-3992-4D64-B571-1FBFD50BEFCE}" type="presParOf" srcId="{A638EBA0-7D84-4DE5-A9E1-EC7D91E38A72}" destId="{9ED6CCEE-CAFC-44CD-B710-E3ADE346599B}" srcOrd="11" destOrd="0" presId="urn:microsoft.com/office/officeart/2005/8/layout/orgChart1"/>
    <dgm:cxn modelId="{0CCBCDE4-FDE9-4B57-9556-C5A9FE9D26EB}" type="presParOf" srcId="{9ED6CCEE-CAFC-44CD-B710-E3ADE346599B}" destId="{EF5941B3-194A-488D-AAE5-9A0A7D6AD820}" srcOrd="0" destOrd="0" presId="urn:microsoft.com/office/officeart/2005/8/layout/orgChart1"/>
    <dgm:cxn modelId="{29B63DA2-9735-432B-9D4F-43A01819E045}" type="presParOf" srcId="{EF5941B3-194A-488D-AAE5-9A0A7D6AD820}" destId="{02A108E1-A6C7-4448-B925-83952A574094}" srcOrd="0" destOrd="0" presId="urn:microsoft.com/office/officeart/2005/8/layout/orgChart1"/>
    <dgm:cxn modelId="{3E59FB54-A967-4259-AA4E-DE1887C9691E}" type="presParOf" srcId="{EF5941B3-194A-488D-AAE5-9A0A7D6AD820}" destId="{AFE74F7D-659E-47B1-BA62-0CEAE42E58CB}" srcOrd="1" destOrd="0" presId="urn:microsoft.com/office/officeart/2005/8/layout/orgChart1"/>
    <dgm:cxn modelId="{CEB2B0CD-F963-4943-BF21-E34A38F90B6D}" type="presParOf" srcId="{9ED6CCEE-CAFC-44CD-B710-E3ADE346599B}" destId="{778003F4-C161-41FA-9CEB-2AAEF4D40EEC}" srcOrd="1" destOrd="0" presId="urn:microsoft.com/office/officeart/2005/8/layout/orgChart1"/>
    <dgm:cxn modelId="{8A232ABD-22E4-45C6-BAF6-D73C623AA8BE}" type="presParOf" srcId="{9ED6CCEE-CAFC-44CD-B710-E3ADE346599B}" destId="{C7812E87-A9FC-462E-9D10-AFCEA1FCA6C8}" srcOrd="2" destOrd="0" presId="urn:microsoft.com/office/officeart/2005/8/layout/orgChart1"/>
    <dgm:cxn modelId="{F44894D2-42E0-4168-B66A-159CC9EDB9B3}" type="presParOf" srcId="{5CF550C5-B181-4DC1-AC4A-1CC867E50BE4}" destId="{3577A0DA-C554-4E48-86A7-7452E19F033D}" srcOrd="2" destOrd="0" presId="urn:microsoft.com/office/officeart/2005/8/layout/orgChart1"/>
    <dgm:cxn modelId="{F2FB4BAE-7478-4512-973F-91480130B119}" type="presParOf" srcId="{9E1C3906-B7BE-4A89-B964-9918C29510E0}" destId="{3F8F8487-2D5B-4FD3-A25E-CBDB8257B3AA}" srcOrd="6" destOrd="0" presId="urn:microsoft.com/office/officeart/2005/8/layout/orgChart1"/>
    <dgm:cxn modelId="{3D353C39-0E88-4250-89E8-985CF4ACE071}" type="presParOf" srcId="{9E1C3906-B7BE-4A89-B964-9918C29510E0}" destId="{7F7587C8-35A0-42B1-888A-66D8DD6E6752}" srcOrd="7" destOrd="0" presId="urn:microsoft.com/office/officeart/2005/8/layout/orgChart1"/>
    <dgm:cxn modelId="{0033A4E3-D48D-4989-B945-8E8B241D5F68}" type="presParOf" srcId="{7F7587C8-35A0-42B1-888A-66D8DD6E6752}" destId="{AEF2DA74-CE85-44E7-AB0D-A0F7C88E2D6F}" srcOrd="0" destOrd="0" presId="urn:microsoft.com/office/officeart/2005/8/layout/orgChart1"/>
    <dgm:cxn modelId="{BFF3E39F-AC7E-4AA5-8207-80DEAF31B918}" type="presParOf" srcId="{AEF2DA74-CE85-44E7-AB0D-A0F7C88E2D6F}" destId="{949AD846-BE1D-4A4B-BEC1-926AB0F0349E}" srcOrd="0" destOrd="0" presId="urn:microsoft.com/office/officeart/2005/8/layout/orgChart1"/>
    <dgm:cxn modelId="{462F05DA-6D65-4651-BE01-4B2A3C3B2D4B}" type="presParOf" srcId="{AEF2DA74-CE85-44E7-AB0D-A0F7C88E2D6F}" destId="{205D12EF-4C1F-406E-A51A-6E008B68B6A7}" srcOrd="1" destOrd="0" presId="urn:microsoft.com/office/officeart/2005/8/layout/orgChart1"/>
    <dgm:cxn modelId="{2DA8E219-C8D0-4572-9E38-B25879D56BA5}" type="presParOf" srcId="{7F7587C8-35A0-42B1-888A-66D8DD6E6752}" destId="{97407765-DE6D-4640-984D-CE0D27485E6C}" srcOrd="1" destOrd="0" presId="urn:microsoft.com/office/officeart/2005/8/layout/orgChart1"/>
    <dgm:cxn modelId="{2919A3A9-991E-4447-A059-9AB4043A487D}" type="presParOf" srcId="{97407765-DE6D-4640-984D-CE0D27485E6C}" destId="{BC5B905B-CCDC-4DEA-9E66-B288C323AE45}" srcOrd="0" destOrd="0" presId="urn:microsoft.com/office/officeart/2005/8/layout/orgChart1"/>
    <dgm:cxn modelId="{3FBCDE45-2218-40EF-9C3F-3CBABBF2B2A8}" type="presParOf" srcId="{97407765-DE6D-4640-984D-CE0D27485E6C}" destId="{1DEFC27C-B9B8-43DB-A7C5-3153BA58F232}" srcOrd="1" destOrd="0" presId="urn:microsoft.com/office/officeart/2005/8/layout/orgChart1"/>
    <dgm:cxn modelId="{2BA1D9CB-EC1E-4A01-ADE7-B69C5A2E1796}" type="presParOf" srcId="{1DEFC27C-B9B8-43DB-A7C5-3153BA58F232}" destId="{6CC855F7-CBBF-4444-A6C8-AD31E0D40F88}" srcOrd="0" destOrd="0" presId="urn:microsoft.com/office/officeart/2005/8/layout/orgChart1"/>
    <dgm:cxn modelId="{358C0358-3029-4639-B0E7-D75669434BB8}" type="presParOf" srcId="{6CC855F7-CBBF-4444-A6C8-AD31E0D40F88}" destId="{566F6DD5-8F84-4326-BC77-4C48279FED94}" srcOrd="0" destOrd="0" presId="urn:microsoft.com/office/officeart/2005/8/layout/orgChart1"/>
    <dgm:cxn modelId="{8914C16A-FD34-41F3-925B-B184B40F0A75}" type="presParOf" srcId="{6CC855F7-CBBF-4444-A6C8-AD31E0D40F88}" destId="{5533B73E-7F65-4046-945B-E912DB92F457}" srcOrd="1" destOrd="0" presId="urn:microsoft.com/office/officeart/2005/8/layout/orgChart1"/>
    <dgm:cxn modelId="{26181962-183A-4BEB-961C-3BB07B1A2BC8}" type="presParOf" srcId="{1DEFC27C-B9B8-43DB-A7C5-3153BA58F232}" destId="{5CFF9625-3885-4F60-B3A1-4B4E4540FE1C}" srcOrd="1" destOrd="0" presId="urn:microsoft.com/office/officeart/2005/8/layout/orgChart1"/>
    <dgm:cxn modelId="{443A699C-FB25-4BF9-97E7-DA47ADFD4656}" type="presParOf" srcId="{1DEFC27C-B9B8-43DB-A7C5-3153BA58F232}" destId="{9B63C66E-5C87-4091-9212-925A4D7CC5B9}" srcOrd="2" destOrd="0" presId="urn:microsoft.com/office/officeart/2005/8/layout/orgChart1"/>
    <dgm:cxn modelId="{C219C67E-80EE-462C-B072-6529F22C18DE}" type="presParOf" srcId="{97407765-DE6D-4640-984D-CE0D27485E6C}" destId="{A1A28379-E427-4EB7-B8FE-8B432153D476}" srcOrd="2" destOrd="0" presId="urn:microsoft.com/office/officeart/2005/8/layout/orgChart1"/>
    <dgm:cxn modelId="{AE0818A9-A11C-4A81-90FD-18C4AB45732F}" type="presParOf" srcId="{97407765-DE6D-4640-984D-CE0D27485E6C}" destId="{1822DE2E-C9A0-470F-833D-05C641A29416}" srcOrd="3" destOrd="0" presId="urn:microsoft.com/office/officeart/2005/8/layout/orgChart1"/>
    <dgm:cxn modelId="{51D71AB9-6318-4757-9FCC-806C13797A22}" type="presParOf" srcId="{1822DE2E-C9A0-470F-833D-05C641A29416}" destId="{A560F05C-3E9B-44BE-9A6C-20B35495B820}" srcOrd="0" destOrd="0" presId="urn:microsoft.com/office/officeart/2005/8/layout/orgChart1"/>
    <dgm:cxn modelId="{AA7EB596-8D28-462B-B397-E2FA48D65393}" type="presParOf" srcId="{A560F05C-3E9B-44BE-9A6C-20B35495B820}" destId="{B77666E3-7C86-409C-B882-63BD655B54B3}" srcOrd="0" destOrd="0" presId="urn:microsoft.com/office/officeart/2005/8/layout/orgChart1"/>
    <dgm:cxn modelId="{DEEA8D5D-6BC0-4D9D-802B-5D05C0EE83EB}" type="presParOf" srcId="{A560F05C-3E9B-44BE-9A6C-20B35495B820}" destId="{C51AD585-00EB-4C5C-BFCF-CEAD91C258EE}" srcOrd="1" destOrd="0" presId="urn:microsoft.com/office/officeart/2005/8/layout/orgChart1"/>
    <dgm:cxn modelId="{323EB49F-37B4-4924-A570-39EB7D309B26}" type="presParOf" srcId="{1822DE2E-C9A0-470F-833D-05C641A29416}" destId="{BD8CDEDE-8540-48B6-B5E2-7CFC23D1C37E}" srcOrd="1" destOrd="0" presId="urn:microsoft.com/office/officeart/2005/8/layout/orgChart1"/>
    <dgm:cxn modelId="{0F71DAA3-0EF7-49E4-A739-87EDB9516DAD}" type="presParOf" srcId="{1822DE2E-C9A0-470F-833D-05C641A29416}" destId="{AA72645D-5C83-4FF6-BCFC-637535B5B882}" srcOrd="2" destOrd="0" presId="urn:microsoft.com/office/officeart/2005/8/layout/orgChart1"/>
    <dgm:cxn modelId="{CE2BF9CB-8B51-4BD2-ADCE-1D7D973E4CAF}" type="presParOf" srcId="{97407765-DE6D-4640-984D-CE0D27485E6C}" destId="{F2C2AEF8-F1C3-4DC8-9E34-254A8D573618}" srcOrd="4" destOrd="0" presId="urn:microsoft.com/office/officeart/2005/8/layout/orgChart1"/>
    <dgm:cxn modelId="{BC116133-B8BE-433E-9710-E7DCAE80DF50}" type="presParOf" srcId="{97407765-DE6D-4640-984D-CE0D27485E6C}" destId="{8DFD53C8-AC19-4857-A90B-B16776C56B42}" srcOrd="5" destOrd="0" presId="urn:microsoft.com/office/officeart/2005/8/layout/orgChart1"/>
    <dgm:cxn modelId="{C5B5D50C-72BC-4482-A79D-0EE813DB14EE}" type="presParOf" srcId="{8DFD53C8-AC19-4857-A90B-B16776C56B42}" destId="{A3F442CB-BEB9-4015-818B-C9B7CC5A8835}" srcOrd="0" destOrd="0" presId="urn:microsoft.com/office/officeart/2005/8/layout/orgChart1"/>
    <dgm:cxn modelId="{9118D47A-850A-4520-B4BB-10627A2C3EBD}" type="presParOf" srcId="{A3F442CB-BEB9-4015-818B-C9B7CC5A8835}" destId="{34AEEB11-D210-4D77-B110-33391C30EBB4}" srcOrd="0" destOrd="0" presId="urn:microsoft.com/office/officeart/2005/8/layout/orgChart1"/>
    <dgm:cxn modelId="{98A23F17-A6EA-4129-8BEE-34851EB9EDC7}" type="presParOf" srcId="{A3F442CB-BEB9-4015-818B-C9B7CC5A8835}" destId="{7B6D5D5F-46D0-4864-B6BE-6D17DB303D8B}" srcOrd="1" destOrd="0" presId="urn:microsoft.com/office/officeart/2005/8/layout/orgChart1"/>
    <dgm:cxn modelId="{DBD4F368-68DC-4CCE-A1FC-F39B23EBE348}" type="presParOf" srcId="{8DFD53C8-AC19-4857-A90B-B16776C56B42}" destId="{4C1295ED-32A3-46F0-B5C4-281E0C26AA9B}" srcOrd="1" destOrd="0" presId="urn:microsoft.com/office/officeart/2005/8/layout/orgChart1"/>
    <dgm:cxn modelId="{06F05D6C-3DAB-4B52-8C2B-73BE5A56A393}" type="presParOf" srcId="{8DFD53C8-AC19-4857-A90B-B16776C56B42}" destId="{A9E81B3D-98C4-4997-A335-BA553BF3C0A5}" srcOrd="2" destOrd="0" presId="urn:microsoft.com/office/officeart/2005/8/layout/orgChart1"/>
    <dgm:cxn modelId="{117EF4A3-76E4-44E3-B77E-CC602A3CDA2A}" type="presParOf" srcId="{97407765-DE6D-4640-984D-CE0D27485E6C}" destId="{21D2AE36-26DE-42F8-B65B-0B022C586BB7}" srcOrd="6" destOrd="0" presId="urn:microsoft.com/office/officeart/2005/8/layout/orgChart1"/>
    <dgm:cxn modelId="{270A53ED-A7DB-4CCF-9E2A-146513A88BDE}" type="presParOf" srcId="{97407765-DE6D-4640-984D-CE0D27485E6C}" destId="{4317952B-0734-472F-A552-1CA6FB88A1D0}" srcOrd="7" destOrd="0" presId="urn:microsoft.com/office/officeart/2005/8/layout/orgChart1"/>
    <dgm:cxn modelId="{82D7FA58-D3A4-40E6-9050-93F466D2B5F4}" type="presParOf" srcId="{4317952B-0734-472F-A552-1CA6FB88A1D0}" destId="{ADF9798A-89F6-4D17-9FA6-CE0EB2DA7414}" srcOrd="0" destOrd="0" presId="urn:microsoft.com/office/officeart/2005/8/layout/orgChart1"/>
    <dgm:cxn modelId="{6E687DC3-4C94-451A-A952-A34840D5B26D}" type="presParOf" srcId="{ADF9798A-89F6-4D17-9FA6-CE0EB2DA7414}" destId="{FB9464DD-D806-4619-A23B-79D05DFB492B}" srcOrd="0" destOrd="0" presId="urn:microsoft.com/office/officeart/2005/8/layout/orgChart1"/>
    <dgm:cxn modelId="{3EC9C925-3263-4978-B758-3184B0B6438C}" type="presParOf" srcId="{ADF9798A-89F6-4D17-9FA6-CE0EB2DA7414}" destId="{743A015B-175C-4C7C-A5C5-6915326BF33A}" srcOrd="1" destOrd="0" presId="urn:microsoft.com/office/officeart/2005/8/layout/orgChart1"/>
    <dgm:cxn modelId="{CAF27E43-680B-4E52-A834-7A410CAB82C3}" type="presParOf" srcId="{4317952B-0734-472F-A552-1CA6FB88A1D0}" destId="{45CC2EBF-6D87-44EC-A7F8-46634CEC4774}" srcOrd="1" destOrd="0" presId="urn:microsoft.com/office/officeart/2005/8/layout/orgChart1"/>
    <dgm:cxn modelId="{448236F3-5164-4820-A360-673D6B07F7FA}" type="presParOf" srcId="{4317952B-0734-472F-A552-1CA6FB88A1D0}" destId="{D6D36EAE-93BC-4899-9A85-B55A8F5ABFC6}" srcOrd="2" destOrd="0" presId="urn:microsoft.com/office/officeart/2005/8/layout/orgChart1"/>
    <dgm:cxn modelId="{1A49E934-1B4F-4986-BD8D-C759372D903D}" type="presParOf" srcId="{7F7587C8-35A0-42B1-888A-66D8DD6E6752}" destId="{32E3F211-7034-41D9-AEF3-E39D0C22A0DF}" srcOrd="2" destOrd="0" presId="urn:microsoft.com/office/officeart/2005/8/layout/orgChart1"/>
    <dgm:cxn modelId="{6F109F5B-202B-4D61-A055-9F421BB8CE10}" type="presParOf" srcId="{4C2441C1-A481-46DF-97DC-90E7F17E2574}" destId="{B908F2C1-2842-4BD2-AD54-D0783E1022B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2AE36-26DE-42F8-B65B-0B022C586BB7}">
      <dsp:nvSpPr>
        <dsp:cNvPr id="0" name=""/>
        <dsp:cNvSpPr/>
      </dsp:nvSpPr>
      <dsp:spPr>
        <a:xfrm>
          <a:off x="3221371" y="916332"/>
          <a:ext cx="134764" cy="1840994"/>
        </a:xfrm>
        <a:custGeom>
          <a:avLst/>
          <a:gdLst/>
          <a:ahLst/>
          <a:cxnLst/>
          <a:rect l="0" t="0" r="0" b="0"/>
          <a:pathLst>
            <a:path>
              <a:moveTo>
                <a:pt x="0" y="0"/>
              </a:moveTo>
              <a:lnTo>
                <a:pt x="0" y="1840994"/>
              </a:lnTo>
              <a:lnTo>
                <a:pt x="134764" y="1840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2AEF8-F1C3-4DC8-9E34-254A8D573618}">
      <dsp:nvSpPr>
        <dsp:cNvPr id="0" name=""/>
        <dsp:cNvSpPr/>
      </dsp:nvSpPr>
      <dsp:spPr>
        <a:xfrm>
          <a:off x="3221371" y="916332"/>
          <a:ext cx="147029" cy="1296517"/>
        </a:xfrm>
        <a:custGeom>
          <a:avLst/>
          <a:gdLst/>
          <a:ahLst/>
          <a:cxnLst/>
          <a:rect l="0" t="0" r="0" b="0"/>
          <a:pathLst>
            <a:path>
              <a:moveTo>
                <a:pt x="0" y="0"/>
              </a:moveTo>
              <a:lnTo>
                <a:pt x="0" y="1296517"/>
              </a:lnTo>
              <a:lnTo>
                <a:pt x="147029" y="1296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28379-E427-4EB7-B8FE-8B432153D476}">
      <dsp:nvSpPr>
        <dsp:cNvPr id="0" name=""/>
        <dsp:cNvSpPr/>
      </dsp:nvSpPr>
      <dsp:spPr>
        <a:xfrm>
          <a:off x="3221371" y="916332"/>
          <a:ext cx="154205" cy="824799"/>
        </a:xfrm>
        <a:custGeom>
          <a:avLst/>
          <a:gdLst/>
          <a:ahLst/>
          <a:cxnLst/>
          <a:rect l="0" t="0" r="0" b="0"/>
          <a:pathLst>
            <a:path>
              <a:moveTo>
                <a:pt x="0" y="0"/>
              </a:moveTo>
              <a:lnTo>
                <a:pt x="0" y="824799"/>
              </a:lnTo>
              <a:lnTo>
                <a:pt x="154205" y="824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B905B-CCDC-4DEA-9E66-B288C323AE45}">
      <dsp:nvSpPr>
        <dsp:cNvPr id="0" name=""/>
        <dsp:cNvSpPr/>
      </dsp:nvSpPr>
      <dsp:spPr>
        <a:xfrm>
          <a:off x="3221371" y="916332"/>
          <a:ext cx="137869" cy="344717"/>
        </a:xfrm>
        <a:custGeom>
          <a:avLst/>
          <a:gdLst/>
          <a:ahLst/>
          <a:cxnLst/>
          <a:rect l="0" t="0" r="0" b="0"/>
          <a:pathLst>
            <a:path>
              <a:moveTo>
                <a:pt x="0" y="0"/>
              </a:moveTo>
              <a:lnTo>
                <a:pt x="0" y="344717"/>
              </a:lnTo>
              <a:lnTo>
                <a:pt x="137869" y="344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F8487-2D5B-4FD3-A25E-CBDB8257B3AA}">
      <dsp:nvSpPr>
        <dsp:cNvPr id="0" name=""/>
        <dsp:cNvSpPr/>
      </dsp:nvSpPr>
      <dsp:spPr>
        <a:xfrm>
          <a:off x="3038356" y="370888"/>
          <a:ext cx="478031" cy="176671"/>
        </a:xfrm>
        <a:custGeom>
          <a:avLst/>
          <a:gdLst/>
          <a:ahLst/>
          <a:cxnLst/>
          <a:rect l="0" t="0" r="0" b="0"/>
          <a:pathLst>
            <a:path>
              <a:moveTo>
                <a:pt x="0" y="0"/>
              </a:moveTo>
              <a:lnTo>
                <a:pt x="0" y="99229"/>
              </a:lnTo>
              <a:lnTo>
                <a:pt x="478031" y="99229"/>
              </a:lnTo>
              <a:lnTo>
                <a:pt x="478031" y="176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EAA88-DE9B-47E0-AB55-7579D3DD4E81}">
      <dsp:nvSpPr>
        <dsp:cNvPr id="0" name=""/>
        <dsp:cNvSpPr/>
      </dsp:nvSpPr>
      <dsp:spPr>
        <a:xfrm>
          <a:off x="4692897" y="827790"/>
          <a:ext cx="133879" cy="2916754"/>
        </a:xfrm>
        <a:custGeom>
          <a:avLst/>
          <a:gdLst/>
          <a:ahLst/>
          <a:cxnLst/>
          <a:rect l="0" t="0" r="0" b="0"/>
          <a:pathLst>
            <a:path>
              <a:moveTo>
                <a:pt x="0" y="0"/>
              </a:moveTo>
              <a:lnTo>
                <a:pt x="0" y="2916754"/>
              </a:lnTo>
              <a:lnTo>
                <a:pt x="133879" y="2916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8667D-D351-466B-A28F-966A0EF243E7}">
      <dsp:nvSpPr>
        <dsp:cNvPr id="0" name=""/>
        <dsp:cNvSpPr/>
      </dsp:nvSpPr>
      <dsp:spPr>
        <a:xfrm>
          <a:off x="4692897" y="827790"/>
          <a:ext cx="119902" cy="2445607"/>
        </a:xfrm>
        <a:custGeom>
          <a:avLst/>
          <a:gdLst/>
          <a:ahLst/>
          <a:cxnLst/>
          <a:rect l="0" t="0" r="0" b="0"/>
          <a:pathLst>
            <a:path>
              <a:moveTo>
                <a:pt x="0" y="0"/>
              </a:moveTo>
              <a:lnTo>
                <a:pt x="0" y="2445607"/>
              </a:lnTo>
              <a:lnTo>
                <a:pt x="119902" y="244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42C12-3F0C-4BD7-8FE2-50BA71AE2C8E}">
      <dsp:nvSpPr>
        <dsp:cNvPr id="0" name=""/>
        <dsp:cNvSpPr/>
      </dsp:nvSpPr>
      <dsp:spPr>
        <a:xfrm>
          <a:off x="4692897" y="827790"/>
          <a:ext cx="115934" cy="1996133"/>
        </a:xfrm>
        <a:custGeom>
          <a:avLst/>
          <a:gdLst/>
          <a:ahLst/>
          <a:cxnLst/>
          <a:rect l="0" t="0" r="0" b="0"/>
          <a:pathLst>
            <a:path>
              <a:moveTo>
                <a:pt x="0" y="0"/>
              </a:moveTo>
              <a:lnTo>
                <a:pt x="0" y="1996133"/>
              </a:lnTo>
              <a:lnTo>
                <a:pt x="115934" y="1996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34A92-4AD9-4EFA-8F12-3B0CEF858129}">
      <dsp:nvSpPr>
        <dsp:cNvPr id="0" name=""/>
        <dsp:cNvSpPr/>
      </dsp:nvSpPr>
      <dsp:spPr>
        <a:xfrm>
          <a:off x="4692897" y="827790"/>
          <a:ext cx="132411" cy="1549982"/>
        </a:xfrm>
        <a:custGeom>
          <a:avLst/>
          <a:gdLst/>
          <a:ahLst/>
          <a:cxnLst/>
          <a:rect l="0" t="0" r="0" b="0"/>
          <a:pathLst>
            <a:path>
              <a:moveTo>
                <a:pt x="0" y="0"/>
              </a:moveTo>
              <a:lnTo>
                <a:pt x="0" y="1549982"/>
              </a:lnTo>
              <a:lnTo>
                <a:pt x="132411" y="1549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94AEC-0286-4FC0-B73F-5DC6A1469E4B}">
      <dsp:nvSpPr>
        <dsp:cNvPr id="0" name=""/>
        <dsp:cNvSpPr/>
      </dsp:nvSpPr>
      <dsp:spPr>
        <a:xfrm>
          <a:off x="4692897" y="827790"/>
          <a:ext cx="127189" cy="1098461"/>
        </a:xfrm>
        <a:custGeom>
          <a:avLst/>
          <a:gdLst/>
          <a:ahLst/>
          <a:cxnLst/>
          <a:rect l="0" t="0" r="0" b="0"/>
          <a:pathLst>
            <a:path>
              <a:moveTo>
                <a:pt x="0" y="0"/>
              </a:moveTo>
              <a:lnTo>
                <a:pt x="0" y="1098461"/>
              </a:lnTo>
              <a:lnTo>
                <a:pt x="127189" y="10984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E4A96-FCF6-4CDC-AF43-816B31C678B4}">
      <dsp:nvSpPr>
        <dsp:cNvPr id="0" name=""/>
        <dsp:cNvSpPr/>
      </dsp:nvSpPr>
      <dsp:spPr>
        <a:xfrm>
          <a:off x="4692897" y="827790"/>
          <a:ext cx="132706" cy="636415"/>
        </a:xfrm>
        <a:custGeom>
          <a:avLst/>
          <a:gdLst/>
          <a:ahLst/>
          <a:cxnLst/>
          <a:rect l="0" t="0" r="0" b="0"/>
          <a:pathLst>
            <a:path>
              <a:moveTo>
                <a:pt x="0" y="0"/>
              </a:moveTo>
              <a:lnTo>
                <a:pt x="0" y="636415"/>
              </a:lnTo>
              <a:lnTo>
                <a:pt x="132706" y="636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4CC9A-D6D9-45CD-BB47-C52AEDFCFB3B}">
      <dsp:nvSpPr>
        <dsp:cNvPr id="0" name=""/>
        <dsp:cNvSpPr/>
      </dsp:nvSpPr>
      <dsp:spPr>
        <a:xfrm>
          <a:off x="3038356" y="370888"/>
          <a:ext cx="1949557" cy="127654"/>
        </a:xfrm>
        <a:custGeom>
          <a:avLst/>
          <a:gdLst/>
          <a:ahLst/>
          <a:cxnLst/>
          <a:rect l="0" t="0" r="0" b="0"/>
          <a:pathLst>
            <a:path>
              <a:moveTo>
                <a:pt x="0" y="0"/>
              </a:moveTo>
              <a:lnTo>
                <a:pt x="0" y="50212"/>
              </a:lnTo>
              <a:lnTo>
                <a:pt x="1949557" y="50212"/>
              </a:lnTo>
              <a:lnTo>
                <a:pt x="1949557" y="127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76212-D5CC-420F-896B-1FF350D25445}">
      <dsp:nvSpPr>
        <dsp:cNvPr id="0" name=""/>
        <dsp:cNvSpPr/>
      </dsp:nvSpPr>
      <dsp:spPr>
        <a:xfrm>
          <a:off x="2000854" y="910885"/>
          <a:ext cx="91440" cy="557148"/>
        </a:xfrm>
        <a:custGeom>
          <a:avLst/>
          <a:gdLst/>
          <a:ahLst/>
          <a:cxnLst/>
          <a:rect l="0" t="0" r="0" b="0"/>
          <a:pathLst>
            <a:path>
              <a:moveTo>
                <a:pt x="45720" y="0"/>
              </a:moveTo>
              <a:lnTo>
                <a:pt x="45720" y="557148"/>
              </a:lnTo>
              <a:lnTo>
                <a:pt x="134557" y="557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FCE50-582C-440A-9200-87581CB15A9E}">
      <dsp:nvSpPr>
        <dsp:cNvPr id="0" name=""/>
        <dsp:cNvSpPr/>
      </dsp:nvSpPr>
      <dsp:spPr>
        <a:xfrm>
          <a:off x="2341591" y="370888"/>
          <a:ext cx="696765" cy="171224"/>
        </a:xfrm>
        <a:custGeom>
          <a:avLst/>
          <a:gdLst/>
          <a:ahLst/>
          <a:cxnLst/>
          <a:rect l="0" t="0" r="0" b="0"/>
          <a:pathLst>
            <a:path>
              <a:moveTo>
                <a:pt x="696765" y="0"/>
              </a:moveTo>
              <a:lnTo>
                <a:pt x="696765" y="93782"/>
              </a:lnTo>
              <a:lnTo>
                <a:pt x="0" y="93782"/>
              </a:lnTo>
              <a:lnTo>
                <a:pt x="0" y="171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39D64-62CB-406E-86C2-49D603314D3E}">
      <dsp:nvSpPr>
        <dsp:cNvPr id="0" name=""/>
        <dsp:cNvSpPr/>
      </dsp:nvSpPr>
      <dsp:spPr>
        <a:xfrm>
          <a:off x="500511" y="878204"/>
          <a:ext cx="127713" cy="2878358"/>
        </a:xfrm>
        <a:custGeom>
          <a:avLst/>
          <a:gdLst/>
          <a:ahLst/>
          <a:cxnLst/>
          <a:rect l="0" t="0" r="0" b="0"/>
          <a:pathLst>
            <a:path>
              <a:moveTo>
                <a:pt x="0" y="0"/>
              </a:moveTo>
              <a:lnTo>
                <a:pt x="0" y="2878358"/>
              </a:lnTo>
              <a:lnTo>
                <a:pt x="127713" y="2878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A1405-6FF8-4CCE-B436-3442FE17AE26}">
      <dsp:nvSpPr>
        <dsp:cNvPr id="0" name=""/>
        <dsp:cNvSpPr/>
      </dsp:nvSpPr>
      <dsp:spPr>
        <a:xfrm>
          <a:off x="500511" y="878204"/>
          <a:ext cx="143312" cy="2395768"/>
        </a:xfrm>
        <a:custGeom>
          <a:avLst/>
          <a:gdLst/>
          <a:ahLst/>
          <a:cxnLst/>
          <a:rect l="0" t="0" r="0" b="0"/>
          <a:pathLst>
            <a:path>
              <a:moveTo>
                <a:pt x="0" y="0"/>
              </a:moveTo>
              <a:lnTo>
                <a:pt x="0" y="2395768"/>
              </a:lnTo>
              <a:lnTo>
                <a:pt x="143312" y="2395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3FD00-BA2F-4848-81C3-98ABD1B36BBB}">
      <dsp:nvSpPr>
        <dsp:cNvPr id="0" name=""/>
        <dsp:cNvSpPr/>
      </dsp:nvSpPr>
      <dsp:spPr>
        <a:xfrm>
          <a:off x="500511" y="878204"/>
          <a:ext cx="154205" cy="1910239"/>
        </a:xfrm>
        <a:custGeom>
          <a:avLst/>
          <a:gdLst/>
          <a:ahLst/>
          <a:cxnLst/>
          <a:rect l="0" t="0" r="0" b="0"/>
          <a:pathLst>
            <a:path>
              <a:moveTo>
                <a:pt x="0" y="0"/>
              </a:moveTo>
              <a:lnTo>
                <a:pt x="0" y="1910239"/>
              </a:lnTo>
              <a:lnTo>
                <a:pt x="154205" y="191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DDFD9-FAE6-444D-8B53-7595687D4D92}">
      <dsp:nvSpPr>
        <dsp:cNvPr id="0" name=""/>
        <dsp:cNvSpPr/>
      </dsp:nvSpPr>
      <dsp:spPr>
        <a:xfrm>
          <a:off x="500511" y="878204"/>
          <a:ext cx="148755" cy="1424710"/>
        </a:xfrm>
        <a:custGeom>
          <a:avLst/>
          <a:gdLst/>
          <a:ahLst/>
          <a:cxnLst/>
          <a:rect l="0" t="0" r="0" b="0"/>
          <a:pathLst>
            <a:path>
              <a:moveTo>
                <a:pt x="0" y="0"/>
              </a:moveTo>
              <a:lnTo>
                <a:pt x="0" y="1424710"/>
              </a:lnTo>
              <a:lnTo>
                <a:pt x="148755" y="1424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9C113-F676-46CF-A185-BCCB0F17EB56}">
      <dsp:nvSpPr>
        <dsp:cNvPr id="0" name=""/>
        <dsp:cNvSpPr/>
      </dsp:nvSpPr>
      <dsp:spPr>
        <a:xfrm>
          <a:off x="500511" y="878204"/>
          <a:ext cx="148762" cy="895607"/>
        </a:xfrm>
        <a:custGeom>
          <a:avLst/>
          <a:gdLst/>
          <a:ahLst/>
          <a:cxnLst/>
          <a:rect l="0" t="0" r="0" b="0"/>
          <a:pathLst>
            <a:path>
              <a:moveTo>
                <a:pt x="0" y="0"/>
              </a:moveTo>
              <a:lnTo>
                <a:pt x="0" y="895607"/>
              </a:lnTo>
              <a:lnTo>
                <a:pt x="148762" y="89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6EA0E-F218-4F7F-90E0-447253342687}">
      <dsp:nvSpPr>
        <dsp:cNvPr id="0" name=""/>
        <dsp:cNvSpPr/>
      </dsp:nvSpPr>
      <dsp:spPr>
        <a:xfrm>
          <a:off x="500511" y="878204"/>
          <a:ext cx="137869" cy="377397"/>
        </a:xfrm>
        <a:custGeom>
          <a:avLst/>
          <a:gdLst/>
          <a:ahLst/>
          <a:cxnLst/>
          <a:rect l="0" t="0" r="0" b="0"/>
          <a:pathLst>
            <a:path>
              <a:moveTo>
                <a:pt x="0" y="0"/>
              </a:moveTo>
              <a:lnTo>
                <a:pt x="0" y="377397"/>
              </a:lnTo>
              <a:lnTo>
                <a:pt x="137869" y="377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B16EF-EE97-4C7A-B77E-D3B6ABDBDD7D}">
      <dsp:nvSpPr>
        <dsp:cNvPr id="0" name=""/>
        <dsp:cNvSpPr/>
      </dsp:nvSpPr>
      <dsp:spPr>
        <a:xfrm>
          <a:off x="795529" y="370888"/>
          <a:ext cx="2242827" cy="138543"/>
        </a:xfrm>
        <a:custGeom>
          <a:avLst/>
          <a:gdLst/>
          <a:ahLst/>
          <a:cxnLst/>
          <a:rect l="0" t="0" r="0" b="0"/>
          <a:pathLst>
            <a:path>
              <a:moveTo>
                <a:pt x="2242827" y="0"/>
              </a:moveTo>
              <a:lnTo>
                <a:pt x="2242827" y="61101"/>
              </a:lnTo>
              <a:lnTo>
                <a:pt x="0" y="61101"/>
              </a:lnTo>
              <a:lnTo>
                <a:pt x="0" y="138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49E2C-7D23-4816-9956-57EF0D75213F}">
      <dsp:nvSpPr>
        <dsp:cNvPr id="0" name=""/>
        <dsp:cNvSpPr/>
      </dsp:nvSpPr>
      <dsp:spPr>
        <a:xfrm>
          <a:off x="2669584" y="2116"/>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irrigation system</a:t>
          </a:r>
          <a:endParaRPr lang="en-IL" sz="800" kern="1200"/>
        </a:p>
      </dsp:txBody>
      <dsp:txXfrm>
        <a:off x="2669584" y="2116"/>
        <a:ext cx="737544" cy="368772"/>
      </dsp:txXfrm>
    </dsp:sp>
    <dsp:sp modelId="{E40D5298-EECE-4104-A265-29683D731C0F}">
      <dsp:nvSpPr>
        <dsp:cNvPr id="0" name=""/>
        <dsp:cNvSpPr/>
      </dsp:nvSpPr>
      <dsp:spPr>
        <a:xfrm>
          <a:off x="426757" y="509432"/>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spberry Pi</a:t>
          </a:r>
          <a:endParaRPr lang="en-IL" sz="800" kern="1200"/>
        </a:p>
      </dsp:txBody>
      <dsp:txXfrm>
        <a:off x="426757" y="509432"/>
        <a:ext cx="737544" cy="368772"/>
      </dsp:txXfrm>
    </dsp:sp>
    <dsp:sp modelId="{FC1D3ACF-797A-40A7-B457-3B9E52E7B38E}">
      <dsp:nvSpPr>
        <dsp:cNvPr id="0" name=""/>
        <dsp:cNvSpPr/>
      </dsp:nvSpPr>
      <dsp:spPr>
        <a:xfrm>
          <a:off x="638381" y="1071216"/>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יסטוריית פעילות וסיבת הפעלה</a:t>
          </a:r>
          <a:endParaRPr lang="en-IL" sz="800" kern="1200"/>
        </a:p>
      </dsp:txBody>
      <dsp:txXfrm>
        <a:off x="638381" y="1071216"/>
        <a:ext cx="737544" cy="368772"/>
      </dsp:txXfrm>
    </dsp:sp>
    <dsp:sp modelId="{79A92147-0429-4C18-BCA0-340F2FE3CB56}">
      <dsp:nvSpPr>
        <dsp:cNvPr id="0" name=""/>
        <dsp:cNvSpPr/>
      </dsp:nvSpPr>
      <dsp:spPr>
        <a:xfrm>
          <a:off x="649274" y="1589426"/>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פעלה של מערכת ההשקייה והדישון</a:t>
          </a:r>
          <a:endParaRPr lang="en-IL" sz="800" kern="1200"/>
        </a:p>
      </dsp:txBody>
      <dsp:txXfrm>
        <a:off x="649274" y="1589426"/>
        <a:ext cx="737544" cy="368772"/>
      </dsp:txXfrm>
    </dsp:sp>
    <dsp:sp modelId="{7D14CB25-B363-4D98-BDB4-BFC983597B48}">
      <dsp:nvSpPr>
        <dsp:cNvPr id="0" name=""/>
        <dsp:cNvSpPr/>
      </dsp:nvSpPr>
      <dsp:spPr>
        <a:xfrm>
          <a:off x="649267" y="2118529"/>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טיפול במקרי קיצון</a:t>
          </a:r>
          <a:endParaRPr lang="en-IL" sz="800" kern="1200"/>
        </a:p>
      </dsp:txBody>
      <dsp:txXfrm>
        <a:off x="649267" y="2118529"/>
        <a:ext cx="737544" cy="368772"/>
      </dsp:txXfrm>
    </dsp:sp>
    <dsp:sp modelId="{1E264792-54E6-4A5A-8064-1952A2F67915}">
      <dsp:nvSpPr>
        <dsp:cNvPr id="0" name=""/>
        <dsp:cNvSpPr/>
      </dsp:nvSpPr>
      <dsp:spPr>
        <a:xfrm>
          <a:off x="654717" y="2604058"/>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חזית</a:t>
          </a:r>
          <a:endParaRPr lang="en-IL" sz="800" kern="1200"/>
        </a:p>
      </dsp:txBody>
      <dsp:txXfrm>
        <a:off x="654717" y="2604058"/>
        <a:ext cx="737544" cy="368772"/>
      </dsp:txXfrm>
    </dsp:sp>
    <dsp:sp modelId="{EEEA4694-E009-46BD-B9FD-EC94436838E2}">
      <dsp:nvSpPr>
        <dsp:cNvPr id="0" name=""/>
        <dsp:cNvSpPr/>
      </dsp:nvSpPr>
      <dsp:spPr>
        <a:xfrm>
          <a:off x="643824" y="3089587"/>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דגימת הנתונים מהסנסורים</a:t>
          </a:r>
          <a:endParaRPr lang="en-IL" sz="800" kern="1200"/>
        </a:p>
      </dsp:txBody>
      <dsp:txXfrm>
        <a:off x="643824" y="3089587"/>
        <a:ext cx="737544" cy="368772"/>
      </dsp:txXfrm>
    </dsp:sp>
    <dsp:sp modelId="{A01D37C3-41B0-460F-B54E-8048A577CCD6}">
      <dsp:nvSpPr>
        <dsp:cNvPr id="0" name=""/>
        <dsp:cNvSpPr/>
      </dsp:nvSpPr>
      <dsp:spPr>
        <a:xfrm>
          <a:off x="628225" y="3572177"/>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פעלת מאוורר</a:t>
          </a:r>
          <a:endParaRPr lang="en-IL" sz="800" kern="1200"/>
        </a:p>
      </dsp:txBody>
      <dsp:txXfrm>
        <a:off x="628225" y="3572177"/>
        <a:ext cx="737544" cy="368772"/>
      </dsp:txXfrm>
    </dsp:sp>
    <dsp:sp modelId="{5CDE5A75-E411-400E-A23C-6E4B47B6F5F0}">
      <dsp:nvSpPr>
        <dsp:cNvPr id="0" name=""/>
        <dsp:cNvSpPr/>
      </dsp:nvSpPr>
      <dsp:spPr>
        <a:xfrm>
          <a:off x="1972819" y="542113"/>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סנסורים</a:t>
          </a:r>
          <a:endParaRPr lang="en-IL" sz="800" kern="1200"/>
        </a:p>
      </dsp:txBody>
      <dsp:txXfrm>
        <a:off x="1972819" y="542113"/>
        <a:ext cx="737544" cy="368772"/>
      </dsp:txXfrm>
    </dsp:sp>
    <dsp:sp modelId="{3AB7D2EE-B821-469D-8131-F5516D701F1A}">
      <dsp:nvSpPr>
        <dsp:cNvPr id="0" name=""/>
        <dsp:cNvSpPr/>
      </dsp:nvSpPr>
      <dsp:spPr>
        <a:xfrm>
          <a:off x="2135411" y="1283647"/>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מרת הנתונים מאות אנלוגי לדיגטלי</a:t>
          </a:r>
          <a:endParaRPr lang="en-IL" sz="800" kern="1200"/>
        </a:p>
      </dsp:txBody>
      <dsp:txXfrm>
        <a:off x="2135411" y="1283647"/>
        <a:ext cx="737544" cy="368772"/>
      </dsp:txXfrm>
    </dsp:sp>
    <dsp:sp modelId="{D505A1D2-EBFF-4BAD-9FA9-D32959D27FE0}">
      <dsp:nvSpPr>
        <dsp:cNvPr id="0" name=""/>
        <dsp:cNvSpPr/>
      </dsp:nvSpPr>
      <dsp:spPr>
        <a:xfrm>
          <a:off x="4619142" y="498543"/>
          <a:ext cx="737544" cy="329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לקוח</a:t>
          </a:r>
          <a:endParaRPr lang="en-IL" sz="800" kern="1200"/>
        </a:p>
      </dsp:txBody>
      <dsp:txXfrm>
        <a:off x="4619142" y="498543"/>
        <a:ext cx="737544" cy="329247"/>
      </dsp:txXfrm>
    </dsp:sp>
    <dsp:sp modelId="{7C0E1A18-3EBC-44C4-868B-90DB108CCDBC}">
      <dsp:nvSpPr>
        <dsp:cNvPr id="0" name=""/>
        <dsp:cNvSpPr/>
      </dsp:nvSpPr>
      <dsp:spPr>
        <a:xfrm>
          <a:off x="4825603" y="1279819"/>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צפייה בנתוני זמן אמת</a:t>
          </a:r>
          <a:endParaRPr lang="en-IL" sz="800" kern="1200"/>
        </a:p>
      </dsp:txBody>
      <dsp:txXfrm>
        <a:off x="4825603" y="1279819"/>
        <a:ext cx="737544" cy="368772"/>
      </dsp:txXfrm>
    </dsp:sp>
    <dsp:sp modelId="{9B8ED145-DC63-4176-9CE5-2E037AF32047}">
      <dsp:nvSpPr>
        <dsp:cNvPr id="0" name=""/>
        <dsp:cNvSpPr/>
      </dsp:nvSpPr>
      <dsp:spPr>
        <a:xfrm>
          <a:off x="4820086" y="1741865"/>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פעלה של מערכת ההשקייה והדישון</a:t>
          </a:r>
          <a:endParaRPr lang="en-IL" sz="800" kern="1200"/>
        </a:p>
      </dsp:txBody>
      <dsp:txXfrm>
        <a:off x="4820086" y="1741865"/>
        <a:ext cx="737544" cy="368772"/>
      </dsp:txXfrm>
    </dsp:sp>
    <dsp:sp modelId="{A5AF5D2F-AA85-4F89-BC74-C300EF765B82}">
      <dsp:nvSpPr>
        <dsp:cNvPr id="0" name=""/>
        <dsp:cNvSpPr/>
      </dsp:nvSpPr>
      <dsp:spPr>
        <a:xfrm>
          <a:off x="4825308" y="2193386"/>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תחזית</a:t>
          </a:r>
          <a:endParaRPr lang="en-IL" sz="800" kern="1200"/>
        </a:p>
      </dsp:txBody>
      <dsp:txXfrm>
        <a:off x="4825308" y="2193386"/>
        <a:ext cx="737544" cy="368772"/>
      </dsp:txXfrm>
    </dsp:sp>
    <dsp:sp modelId="{B3CABB73-6099-4CC9-BD44-89881A9DA934}">
      <dsp:nvSpPr>
        <dsp:cNvPr id="0" name=""/>
        <dsp:cNvSpPr/>
      </dsp:nvSpPr>
      <dsp:spPr>
        <a:xfrm>
          <a:off x="4808831" y="2639537"/>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קביעת זמני השקייה ודישון עתידיים</a:t>
          </a:r>
          <a:endParaRPr lang="en-IL" sz="800" kern="1200"/>
        </a:p>
      </dsp:txBody>
      <dsp:txXfrm>
        <a:off x="4808831" y="2639537"/>
        <a:ext cx="737544" cy="368772"/>
      </dsp:txXfrm>
    </dsp:sp>
    <dsp:sp modelId="{3F0CACAE-0B4E-48E0-9D0C-EAF0760EAC56}">
      <dsp:nvSpPr>
        <dsp:cNvPr id="0" name=""/>
        <dsp:cNvSpPr/>
      </dsp:nvSpPr>
      <dsp:spPr>
        <a:xfrm>
          <a:off x="4812799" y="3089011"/>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יסטוריית פעילות וסיבת הפעלה</a:t>
          </a:r>
          <a:endParaRPr lang="en-IL" sz="800" kern="1200"/>
        </a:p>
      </dsp:txBody>
      <dsp:txXfrm>
        <a:off x="4812799" y="3089011"/>
        <a:ext cx="737544" cy="368772"/>
      </dsp:txXfrm>
    </dsp:sp>
    <dsp:sp modelId="{02A108E1-A6C7-4448-B925-83952A574094}">
      <dsp:nvSpPr>
        <dsp:cNvPr id="0" name=""/>
        <dsp:cNvSpPr/>
      </dsp:nvSpPr>
      <dsp:spPr>
        <a:xfrm>
          <a:off x="4826776" y="3560158"/>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פעלת מאוורר</a:t>
          </a:r>
          <a:endParaRPr lang="en-IL" sz="800" kern="1200"/>
        </a:p>
      </dsp:txBody>
      <dsp:txXfrm>
        <a:off x="4826776" y="3560158"/>
        <a:ext cx="737544" cy="368772"/>
      </dsp:txXfrm>
    </dsp:sp>
    <dsp:sp modelId="{949AD846-BE1D-4A4B-BEC1-926AB0F0349E}">
      <dsp:nvSpPr>
        <dsp:cNvPr id="0" name=""/>
        <dsp:cNvSpPr/>
      </dsp:nvSpPr>
      <dsp:spPr>
        <a:xfrm>
          <a:off x="3147616" y="547560"/>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ממסרים</a:t>
          </a:r>
          <a:endParaRPr lang="en-IL" sz="800" kern="1200"/>
        </a:p>
      </dsp:txBody>
      <dsp:txXfrm>
        <a:off x="3147616" y="547560"/>
        <a:ext cx="737544" cy="368772"/>
      </dsp:txXfrm>
    </dsp:sp>
    <dsp:sp modelId="{566F6DD5-8F84-4326-BC77-4C48279FED94}">
      <dsp:nvSpPr>
        <dsp:cNvPr id="0" name=""/>
        <dsp:cNvSpPr/>
      </dsp:nvSpPr>
      <dsp:spPr>
        <a:xfrm>
          <a:off x="3359240" y="1076663"/>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דלקה וכיבוי ברז מים</a:t>
          </a:r>
          <a:endParaRPr lang="en-IL" sz="800" kern="1200"/>
        </a:p>
      </dsp:txBody>
      <dsp:txXfrm>
        <a:off x="3359240" y="1076663"/>
        <a:ext cx="737544" cy="368772"/>
      </dsp:txXfrm>
    </dsp:sp>
    <dsp:sp modelId="{B77666E3-7C86-409C-B882-63BD655B54B3}">
      <dsp:nvSpPr>
        <dsp:cNvPr id="0" name=""/>
        <dsp:cNvSpPr/>
      </dsp:nvSpPr>
      <dsp:spPr>
        <a:xfrm>
          <a:off x="3375576" y="1556745"/>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דלגה וכיבוי מתג אור</a:t>
          </a:r>
          <a:endParaRPr lang="en-IL" sz="800" kern="1200"/>
        </a:p>
      </dsp:txBody>
      <dsp:txXfrm>
        <a:off x="3375576" y="1556745"/>
        <a:ext cx="737544" cy="368772"/>
      </dsp:txXfrm>
    </dsp:sp>
    <dsp:sp modelId="{34AEEB11-D210-4D77-B110-33391C30EBB4}">
      <dsp:nvSpPr>
        <dsp:cNvPr id="0" name=""/>
        <dsp:cNvSpPr/>
      </dsp:nvSpPr>
      <dsp:spPr>
        <a:xfrm>
          <a:off x="3368400" y="2028463"/>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דלקה וכיבוי משאבת דישון</a:t>
          </a:r>
          <a:endParaRPr lang="en-IL" sz="800" kern="1200"/>
        </a:p>
      </dsp:txBody>
      <dsp:txXfrm>
        <a:off x="3368400" y="2028463"/>
        <a:ext cx="737544" cy="368772"/>
      </dsp:txXfrm>
    </dsp:sp>
    <dsp:sp modelId="{FB9464DD-D806-4619-A23B-79D05DFB492B}">
      <dsp:nvSpPr>
        <dsp:cNvPr id="0" name=""/>
        <dsp:cNvSpPr/>
      </dsp:nvSpPr>
      <dsp:spPr>
        <a:xfrm>
          <a:off x="3356135" y="2572941"/>
          <a:ext cx="737544" cy="368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kern="1200"/>
            <a:t>הדלקה וכיבוי מאוורר</a:t>
          </a:r>
          <a:endParaRPr lang="en-IL" sz="800" kern="1200"/>
        </a:p>
      </dsp:txBody>
      <dsp:txXfrm>
        <a:off x="3356135" y="2572941"/>
        <a:ext cx="737544" cy="368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F168-0285-4144-9416-F1758C2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in</dc:creator>
  <cp:keywords/>
  <dc:description/>
  <cp:lastModifiedBy>יונתן הרנס</cp:lastModifiedBy>
  <cp:revision>12</cp:revision>
  <dcterms:created xsi:type="dcterms:W3CDTF">2022-01-04T08:31:00Z</dcterms:created>
  <dcterms:modified xsi:type="dcterms:W3CDTF">2022-03-14T13:02:00Z</dcterms:modified>
</cp:coreProperties>
</file>